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A0" w:rsidRPr="00647A4A" w:rsidRDefault="005D12A0" w:rsidP="00F50DC1">
      <w:pPr>
        <w:suppressAutoHyphens/>
        <w:spacing w:after="0" w:line="240" w:lineRule="auto"/>
        <w:jc w:val="center"/>
        <w:rPr>
          <w:rFonts w:ascii="Cambria" w:hAnsi="Cambria" w:cs="Arial"/>
          <w:b/>
          <w:lang w:eastAsia="ar-SA"/>
        </w:rPr>
      </w:pPr>
    </w:p>
    <w:p w:rsidR="009C0C33" w:rsidRDefault="005D12A0" w:rsidP="00F50DC1">
      <w:pPr>
        <w:suppressAutoHyphens/>
        <w:spacing w:after="0" w:line="240" w:lineRule="auto"/>
        <w:jc w:val="center"/>
        <w:rPr>
          <w:rFonts w:ascii="Cambria" w:hAnsi="Cambria" w:cs="Arial"/>
          <w:b/>
          <w:lang w:eastAsia="ar-SA"/>
        </w:rPr>
      </w:pPr>
      <w:r w:rsidRPr="00647A4A">
        <w:rPr>
          <w:rFonts w:ascii="Cambria" w:hAnsi="Cambria" w:cs="Arial"/>
          <w:b/>
          <w:lang w:eastAsia="ar-SA"/>
        </w:rPr>
        <w:t xml:space="preserve">WYMAGANIA EDUKACYJNE NA POSZCZEGÓLNE OCENY </w:t>
      </w:r>
    </w:p>
    <w:p w:rsidR="005D12A0" w:rsidRPr="009C0C33" w:rsidRDefault="009C0C33" w:rsidP="009C0C33">
      <w:pPr>
        <w:suppressAutoHyphens/>
        <w:spacing w:after="0" w:line="240" w:lineRule="auto"/>
        <w:jc w:val="center"/>
        <w:rPr>
          <w:rFonts w:ascii="Cambria" w:hAnsi="Cambria" w:cs="Arial"/>
          <w:b/>
          <w:lang w:eastAsia="ar-SA"/>
        </w:rPr>
      </w:pPr>
      <w:r>
        <w:rPr>
          <w:rFonts w:ascii="Cambria" w:hAnsi="Cambria" w:cs="Arial"/>
          <w:b/>
          <w:lang w:eastAsia="ar-SA"/>
        </w:rPr>
        <w:t>KLASA VIII SZKOŁY PODSTAWOWEJ</w:t>
      </w:r>
    </w:p>
    <w:p w:rsidR="005D12A0" w:rsidRPr="00647A4A" w:rsidRDefault="005D12A0" w:rsidP="005D12A0">
      <w:pPr>
        <w:spacing w:after="0" w:line="360" w:lineRule="auto"/>
        <w:jc w:val="both"/>
        <w:rPr>
          <w:rFonts w:ascii="Cambria" w:hAnsi="Cambria" w:cs="Times New Roman"/>
        </w:rPr>
      </w:pPr>
    </w:p>
    <w:p w:rsidR="005D12A0" w:rsidRPr="00647A4A" w:rsidRDefault="005D12A0" w:rsidP="005D12A0">
      <w:pPr>
        <w:spacing w:after="0" w:line="360" w:lineRule="auto"/>
        <w:jc w:val="both"/>
        <w:rPr>
          <w:rFonts w:ascii="Cambria" w:hAnsi="Cambria" w:cs="Times New Roman"/>
        </w:rPr>
      </w:pPr>
    </w:p>
    <w:tbl>
      <w:tblPr>
        <w:tblpPr w:leftFromText="141" w:rightFromText="141" w:vertAnchor="text" w:horzAnchor="margin" w:tblpY="41"/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0"/>
        <w:gridCol w:w="2351"/>
        <w:gridCol w:w="2530"/>
        <w:gridCol w:w="2530"/>
        <w:gridCol w:w="2404"/>
        <w:gridCol w:w="2535"/>
      </w:tblGrid>
      <w:tr w:rsidR="00C964F8" w:rsidRPr="00647A4A" w:rsidTr="00363E40">
        <w:trPr>
          <w:cantSplit/>
          <w:trHeight w:val="185"/>
        </w:trPr>
        <w:tc>
          <w:tcPr>
            <w:tcW w:w="1900" w:type="dxa"/>
            <w:vMerge w:val="restart"/>
            <w:vAlign w:val="center"/>
          </w:tcPr>
          <w:p w:rsidR="00C964F8" w:rsidRPr="00647A4A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647A4A">
              <w:rPr>
                <w:rFonts w:ascii="Cambria" w:hAnsi="Cambria" w:cs="Times New Roman"/>
                <w:bCs/>
              </w:rPr>
              <w:t>TEMAT LEKCJI</w:t>
            </w:r>
          </w:p>
        </w:tc>
        <w:tc>
          <w:tcPr>
            <w:tcW w:w="12350" w:type="dxa"/>
            <w:gridSpan w:val="5"/>
            <w:vAlign w:val="center"/>
          </w:tcPr>
          <w:p w:rsidR="00C964F8" w:rsidRPr="00647A4A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647A4A">
              <w:rPr>
                <w:rFonts w:ascii="Cambria" w:hAnsi="Cambria"/>
                <w:bCs/>
              </w:rPr>
              <w:t>WYMAGANIA EDUKACYJNE NA POSZCZEGÓLNE OCENY</w:t>
            </w:r>
          </w:p>
          <w:p w:rsidR="00C964F8" w:rsidRPr="00647A4A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</w:p>
        </w:tc>
      </w:tr>
      <w:tr w:rsidR="00C964F8" w:rsidRPr="00647A4A" w:rsidTr="00363E40">
        <w:trPr>
          <w:cantSplit/>
          <w:trHeight w:val="839"/>
        </w:trPr>
        <w:tc>
          <w:tcPr>
            <w:tcW w:w="1900" w:type="dxa"/>
            <w:vMerge/>
            <w:vAlign w:val="center"/>
          </w:tcPr>
          <w:p w:rsidR="00C964F8" w:rsidRPr="00647A4A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</w:p>
        </w:tc>
        <w:tc>
          <w:tcPr>
            <w:tcW w:w="2351" w:type="dxa"/>
            <w:vAlign w:val="center"/>
          </w:tcPr>
          <w:p w:rsidR="005D12A0" w:rsidRPr="00647A4A" w:rsidRDefault="005D12A0" w:rsidP="005D12A0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647A4A">
              <w:rPr>
                <w:rFonts w:ascii="Cambria" w:hAnsi="Cambria" w:cs="Times New Roman"/>
                <w:bCs/>
              </w:rPr>
              <w:t xml:space="preserve">Poziom konieczny </w:t>
            </w:r>
          </w:p>
          <w:p w:rsidR="00C964F8" w:rsidRPr="00647A4A" w:rsidRDefault="00C964F8" w:rsidP="005D12A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 xml:space="preserve">ocena </w:t>
            </w:r>
            <w:r w:rsidR="005D12A0" w:rsidRPr="00647A4A">
              <w:rPr>
                <w:rFonts w:ascii="Cambria" w:hAnsi="Cambria" w:cs="Times New Roman"/>
                <w:b/>
                <w:bCs/>
              </w:rPr>
              <w:t>d</w:t>
            </w:r>
            <w:r w:rsidRPr="00647A4A">
              <w:rPr>
                <w:rFonts w:ascii="Cambria" w:hAnsi="Cambria" w:cs="Times New Roman"/>
                <w:b/>
                <w:bCs/>
              </w:rPr>
              <w:t>opuszczająca</w:t>
            </w:r>
          </w:p>
        </w:tc>
        <w:tc>
          <w:tcPr>
            <w:tcW w:w="2530" w:type="dxa"/>
            <w:vAlign w:val="center"/>
          </w:tcPr>
          <w:p w:rsidR="005D12A0" w:rsidRPr="00647A4A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647A4A">
              <w:rPr>
                <w:rFonts w:ascii="Cambria" w:hAnsi="Cambria" w:cs="Times New Roman"/>
                <w:bCs/>
              </w:rPr>
              <w:t>P</w:t>
            </w:r>
            <w:r w:rsidR="005D12A0" w:rsidRPr="00647A4A">
              <w:rPr>
                <w:rFonts w:ascii="Cambria" w:hAnsi="Cambria" w:cs="Times New Roman"/>
                <w:bCs/>
              </w:rPr>
              <w:t xml:space="preserve">oziom podstawowy </w:t>
            </w:r>
          </w:p>
          <w:p w:rsidR="00C964F8" w:rsidRPr="00647A4A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ocena dostateczna</w:t>
            </w:r>
          </w:p>
        </w:tc>
        <w:tc>
          <w:tcPr>
            <w:tcW w:w="2530" w:type="dxa"/>
            <w:vAlign w:val="center"/>
          </w:tcPr>
          <w:p w:rsidR="00C964F8" w:rsidRPr="00647A4A" w:rsidRDefault="00C964F8" w:rsidP="005D12A0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647A4A">
              <w:rPr>
                <w:rFonts w:ascii="Cambria" w:hAnsi="Cambria" w:cs="Times New Roman"/>
                <w:bCs/>
              </w:rPr>
              <w:t xml:space="preserve">Poziom rozszerzający  </w:t>
            </w:r>
            <w:r w:rsidRPr="00647A4A">
              <w:rPr>
                <w:rFonts w:ascii="Cambria" w:hAnsi="Cambria" w:cs="Times New Roman"/>
                <w:b/>
                <w:bCs/>
              </w:rPr>
              <w:t>ocena dobra</w:t>
            </w:r>
          </w:p>
        </w:tc>
        <w:tc>
          <w:tcPr>
            <w:tcW w:w="2404" w:type="dxa"/>
            <w:vAlign w:val="center"/>
          </w:tcPr>
          <w:p w:rsidR="00C964F8" w:rsidRPr="00647A4A" w:rsidRDefault="00C964F8" w:rsidP="005D12A0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647A4A">
              <w:rPr>
                <w:rFonts w:ascii="Cambria" w:hAnsi="Cambria" w:cs="Times New Roman"/>
                <w:bCs/>
              </w:rPr>
              <w:t xml:space="preserve">Poziom dopełniający </w:t>
            </w:r>
            <w:r w:rsidRPr="00647A4A">
              <w:rPr>
                <w:rFonts w:ascii="Cambria" w:hAnsi="Cambria" w:cs="Times New Roman"/>
                <w:b/>
                <w:bCs/>
              </w:rPr>
              <w:t>ocena bardzo dobra</w:t>
            </w:r>
          </w:p>
        </w:tc>
        <w:tc>
          <w:tcPr>
            <w:tcW w:w="2535" w:type="dxa"/>
            <w:vAlign w:val="center"/>
          </w:tcPr>
          <w:p w:rsidR="00C964F8" w:rsidRPr="00647A4A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647A4A">
              <w:rPr>
                <w:rFonts w:ascii="Cambria" w:hAnsi="Cambria" w:cs="Times New Roman"/>
                <w:bCs/>
              </w:rPr>
              <w:t xml:space="preserve">Poziom </w:t>
            </w:r>
            <w:r w:rsidR="005D12A0" w:rsidRPr="00647A4A">
              <w:rPr>
                <w:rFonts w:ascii="Cambria" w:hAnsi="Cambria" w:cs="Times New Roman"/>
                <w:bCs/>
              </w:rPr>
              <w:t xml:space="preserve">wykraczający </w:t>
            </w:r>
            <w:r w:rsidRPr="00647A4A">
              <w:rPr>
                <w:rFonts w:ascii="Cambria" w:hAnsi="Cambria" w:cs="Times New Roman"/>
                <w:bCs/>
              </w:rPr>
              <w:t xml:space="preserve"> </w:t>
            </w:r>
            <w:r w:rsidRPr="00647A4A">
              <w:rPr>
                <w:rFonts w:ascii="Cambria" w:hAnsi="Cambria" w:cs="Times New Roman"/>
                <w:b/>
                <w:bCs/>
              </w:rPr>
              <w:t>ocena celująca</w:t>
            </w:r>
          </w:p>
        </w:tc>
      </w:tr>
      <w:tr w:rsidR="00E841F9" w:rsidRPr="00647A4A" w:rsidTr="00363E40">
        <w:trPr>
          <w:trHeight w:val="60"/>
        </w:trPr>
        <w:tc>
          <w:tcPr>
            <w:tcW w:w="1900" w:type="dxa"/>
          </w:tcPr>
          <w:p w:rsidR="005D12A0" w:rsidRPr="00647A4A" w:rsidRDefault="00C964F8" w:rsidP="00827347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1</w:t>
            </w:r>
            <w:r w:rsidR="00E841F9" w:rsidRPr="00647A4A">
              <w:rPr>
                <w:rFonts w:ascii="Cambria" w:hAnsi="Cambria" w:cs="Times New Roman"/>
              </w:rPr>
              <w:t xml:space="preserve">. </w:t>
            </w:r>
          </w:p>
          <w:p w:rsidR="005D12A0" w:rsidRPr="00647A4A" w:rsidRDefault="000402D7" w:rsidP="00827347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Wybuch </w:t>
            </w:r>
          </w:p>
          <w:p w:rsidR="005D12A0" w:rsidRPr="00647A4A" w:rsidRDefault="000402D7" w:rsidP="00827347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II wojny</w:t>
            </w:r>
          </w:p>
          <w:p w:rsidR="00E841F9" w:rsidRPr="00647A4A" w:rsidRDefault="000402D7" w:rsidP="00827347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światowej</w:t>
            </w:r>
          </w:p>
        </w:tc>
        <w:tc>
          <w:tcPr>
            <w:tcW w:w="2351" w:type="dxa"/>
          </w:tcPr>
          <w:p w:rsidR="00E841F9" w:rsidRPr="00647A4A" w:rsidRDefault="00E841F9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0402D7" w:rsidRPr="00647A4A" w:rsidRDefault="005D12A0" w:rsidP="00481819">
            <w:pPr>
              <w:pStyle w:val="Akapitzlist1"/>
              <w:numPr>
                <w:ilvl w:val="0"/>
                <w:numId w:val="97"/>
              </w:numPr>
              <w:ind w:left="227" w:hanging="227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ę: 1 IX 1939</w:t>
            </w:r>
          </w:p>
          <w:p w:rsidR="000402D7" w:rsidRPr="00647A4A" w:rsidRDefault="005D12A0" w:rsidP="00481819">
            <w:pPr>
              <w:pStyle w:val="Akapitzlist1"/>
              <w:numPr>
                <w:ilvl w:val="0"/>
                <w:numId w:val="97"/>
              </w:numPr>
              <w:ind w:left="227" w:hanging="227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żądania Hitlera wobec Polski</w:t>
            </w:r>
          </w:p>
          <w:p w:rsidR="000402D7" w:rsidRPr="00647A4A" w:rsidRDefault="000402D7" w:rsidP="00481819">
            <w:pPr>
              <w:pStyle w:val="Akapitzlist1"/>
              <w:numPr>
                <w:ilvl w:val="0"/>
                <w:numId w:val="97"/>
              </w:numPr>
              <w:ind w:left="227" w:hanging="227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ce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le wojny Niemiec przeciw Polsce</w:t>
            </w:r>
          </w:p>
          <w:p w:rsidR="00E77252" w:rsidRPr="00647A4A" w:rsidRDefault="00E77252" w:rsidP="00C964F8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E841F9" w:rsidRPr="00647A4A" w:rsidRDefault="00E841F9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E841F9" w:rsidRPr="00647A4A" w:rsidRDefault="000402D7" w:rsidP="00481819">
            <w:pPr>
              <w:pStyle w:val="Akapitzlist1"/>
              <w:numPr>
                <w:ilvl w:val="0"/>
                <w:numId w:val="98"/>
              </w:numPr>
              <w:suppressAutoHyphens w:val="0"/>
              <w:ind w:left="227" w:hanging="227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okoliczności wybuchu II wojny światowej</w:t>
            </w:r>
          </w:p>
        </w:tc>
        <w:tc>
          <w:tcPr>
            <w:tcW w:w="2530" w:type="dxa"/>
          </w:tcPr>
          <w:p w:rsidR="00E77252" w:rsidRPr="00647A4A" w:rsidRDefault="00E77252" w:rsidP="00E77252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0402D7" w:rsidRPr="00647A4A" w:rsidRDefault="0056401B" w:rsidP="00481819">
            <w:pPr>
              <w:pStyle w:val="Akapitzlist1"/>
              <w:numPr>
                <w:ilvl w:val="0"/>
                <w:numId w:val="98"/>
              </w:numPr>
              <w:ind w:left="285" w:hanging="28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treść paktu </w:t>
            </w:r>
            <w:proofErr w:type="spellStart"/>
            <w:r w:rsidRPr="00647A4A">
              <w:rPr>
                <w:rFonts w:ascii="Cambria" w:hAnsi="Cambria"/>
                <w:sz w:val="22"/>
                <w:szCs w:val="22"/>
              </w:rPr>
              <w:t>Ribbentrop−Mołotow</w:t>
            </w:r>
            <w:proofErr w:type="spellEnd"/>
          </w:p>
          <w:p w:rsidR="00E77252" w:rsidRPr="00647A4A" w:rsidRDefault="00E77252" w:rsidP="00E77252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E841F9" w:rsidRPr="00647A4A" w:rsidRDefault="00E841F9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0402D7" w:rsidRPr="00647A4A" w:rsidRDefault="000402D7" w:rsidP="004C2158">
            <w:pPr>
              <w:pStyle w:val="Akapitzlist1"/>
              <w:numPr>
                <w:ilvl w:val="0"/>
                <w:numId w:val="2"/>
              </w:numPr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 xml:space="preserve">e: pakt </w:t>
            </w:r>
            <w:proofErr w:type="spellStart"/>
            <w:r w:rsidR="005D12A0" w:rsidRPr="00647A4A">
              <w:rPr>
                <w:rFonts w:ascii="Cambria" w:hAnsi="Cambria"/>
                <w:sz w:val="22"/>
                <w:szCs w:val="22"/>
              </w:rPr>
              <w:t>Ribbentrop–Mołotow</w:t>
            </w:r>
            <w:proofErr w:type="spellEnd"/>
          </w:p>
          <w:p w:rsidR="00E77252" w:rsidRPr="00647A4A" w:rsidRDefault="00E77252" w:rsidP="00C964F8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E841F9" w:rsidRPr="00647A4A" w:rsidRDefault="00E841F9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E841F9" w:rsidRPr="00647A4A" w:rsidRDefault="000402D7" w:rsidP="00481819">
            <w:pPr>
              <w:pStyle w:val="Akapitzlist1"/>
              <w:numPr>
                <w:ilvl w:val="0"/>
                <w:numId w:val="2"/>
              </w:numPr>
              <w:suppressAutoHyphens w:val="0"/>
              <w:ind w:left="285" w:hanging="283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 przyczyny odmowy polskich polityków wobec żądań niemieckich</w:t>
            </w:r>
          </w:p>
        </w:tc>
        <w:tc>
          <w:tcPr>
            <w:tcW w:w="2530" w:type="dxa"/>
          </w:tcPr>
          <w:p w:rsidR="00E841F9" w:rsidRPr="00647A4A" w:rsidRDefault="00E841F9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0402D7" w:rsidRPr="00647A4A" w:rsidRDefault="000402D7" w:rsidP="004C2158">
            <w:pPr>
              <w:pStyle w:val="Akapitzlist1"/>
              <w:numPr>
                <w:ilvl w:val="0"/>
                <w:numId w:val="1"/>
              </w:numPr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aty: III 1939, 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23 VIII 1939</w:t>
            </w:r>
          </w:p>
          <w:p w:rsidR="00772F5D" w:rsidRPr="00647A4A" w:rsidRDefault="00772F5D" w:rsidP="00C964F8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E841F9" w:rsidRPr="00647A4A" w:rsidRDefault="00E841F9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0402D7" w:rsidRPr="00647A4A" w:rsidRDefault="005D12A0" w:rsidP="0056401B">
            <w:pPr>
              <w:pStyle w:val="Akapitzlist1"/>
              <w:numPr>
                <w:ilvl w:val="0"/>
                <w:numId w:val="2"/>
              </w:numPr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cele działań Hitlera i Stalina</w:t>
            </w:r>
          </w:p>
          <w:p w:rsidR="00E77252" w:rsidRPr="00647A4A" w:rsidRDefault="00E77252" w:rsidP="00C964F8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E841F9" w:rsidRPr="00647A4A" w:rsidRDefault="00E841F9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E77252" w:rsidRPr="00647A4A" w:rsidRDefault="000402D7" w:rsidP="00481819">
            <w:pPr>
              <w:pStyle w:val="Akapitzlist1"/>
              <w:numPr>
                <w:ilvl w:val="0"/>
                <w:numId w:val="2"/>
              </w:numPr>
              <w:suppressAutoHyphens w:val="0"/>
              <w:ind w:left="307" w:hanging="307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międzynarodowe położenie Polski latem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1939</w:t>
            </w:r>
          </w:p>
        </w:tc>
        <w:tc>
          <w:tcPr>
            <w:tcW w:w="2404" w:type="dxa"/>
          </w:tcPr>
          <w:p w:rsidR="00E841F9" w:rsidRPr="00647A4A" w:rsidRDefault="00E841F9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0402D7" w:rsidRPr="00647A4A" w:rsidRDefault="000402D7" w:rsidP="00481819">
            <w:pPr>
              <w:pStyle w:val="Akapitzlist1"/>
              <w:numPr>
                <w:ilvl w:val="0"/>
                <w:numId w:val="2"/>
              </w:numPr>
              <w:suppressAutoHyphens w:val="0"/>
              <w:ind w:left="328" w:hanging="283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ostrzec związek między 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charakterem działań zbrojnych a </w:t>
            </w:r>
            <w:r w:rsidRPr="00647A4A">
              <w:rPr>
                <w:rFonts w:ascii="Cambria" w:hAnsi="Cambria"/>
                <w:sz w:val="22"/>
                <w:szCs w:val="22"/>
              </w:rPr>
              <w:t>celami wojenny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mi sformułowanymi przez Hitlera</w:t>
            </w:r>
          </w:p>
          <w:p w:rsidR="00E841F9" w:rsidRPr="00647A4A" w:rsidRDefault="00E841F9" w:rsidP="000402D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0402D7" w:rsidRPr="00647A4A" w:rsidRDefault="005D12A0" w:rsidP="00481819">
            <w:pPr>
              <w:pStyle w:val="Akapitzlist1"/>
              <w:numPr>
                <w:ilvl w:val="0"/>
                <w:numId w:val="2"/>
              </w:numPr>
              <w:ind w:left="192" w:hanging="192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motywy działań i </w:t>
            </w:r>
            <w:r w:rsidR="000402D7" w:rsidRPr="00647A4A">
              <w:rPr>
                <w:rFonts w:ascii="Cambria" w:hAnsi="Cambria"/>
                <w:sz w:val="22"/>
                <w:szCs w:val="22"/>
              </w:rPr>
              <w:t>poglądów politycznych różnych państw europejskich przed</w:t>
            </w:r>
            <w:r w:rsidR="00481819" w:rsidRPr="00647A4A">
              <w:rPr>
                <w:rFonts w:ascii="Cambria" w:hAnsi="Cambria"/>
                <w:sz w:val="22"/>
                <w:szCs w:val="22"/>
              </w:rPr>
              <w:t xml:space="preserve"> wybuchem II </w:t>
            </w:r>
            <w:r w:rsidRPr="00647A4A">
              <w:rPr>
                <w:rFonts w:ascii="Cambria" w:hAnsi="Cambria"/>
                <w:sz w:val="22"/>
                <w:szCs w:val="22"/>
              </w:rPr>
              <w:t>wojny światowej</w:t>
            </w: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</w:p>
          <w:p w:rsidR="00E841F9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5D12A0" w:rsidRPr="009C0C33" w:rsidRDefault="000402D7" w:rsidP="00527C63">
            <w:pPr>
              <w:numPr>
                <w:ilvl w:val="0"/>
                <w:numId w:val="3"/>
              </w:numPr>
              <w:spacing w:after="0" w:line="240" w:lineRule="auto"/>
              <w:ind w:left="192" w:hanging="192"/>
              <w:rPr>
                <w:rFonts w:ascii="Cambria" w:hAnsi="Cambria" w:cs="Times New Roman"/>
              </w:rPr>
            </w:pPr>
            <w:r w:rsidRPr="00647A4A">
              <w:rPr>
                <w:rFonts w:ascii="Cambria" w:hAnsi="Cambria"/>
              </w:rPr>
              <w:t>porówna</w:t>
            </w:r>
            <w:r w:rsidR="005D12A0" w:rsidRPr="00647A4A">
              <w:rPr>
                <w:rFonts w:ascii="Cambria" w:hAnsi="Cambria"/>
              </w:rPr>
              <w:t>ć stosunek sił armii polskiej i </w:t>
            </w:r>
            <w:r w:rsidRPr="00647A4A">
              <w:rPr>
                <w:rFonts w:ascii="Cambria" w:hAnsi="Cambria"/>
              </w:rPr>
              <w:t>niemieckiej w</w:t>
            </w:r>
            <w:r w:rsidR="005D12A0" w:rsidRPr="00647A4A">
              <w:rPr>
                <w:rFonts w:ascii="Cambria" w:hAnsi="Cambria"/>
              </w:rPr>
              <w:t> </w:t>
            </w:r>
            <w:r w:rsidRPr="00647A4A">
              <w:rPr>
                <w:rFonts w:ascii="Cambria" w:hAnsi="Cambria"/>
              </w:rPr>
              <w:t>początk</w:t>
            </w:r>
            <w:r w:rsidR="005D12A0" w:rsidRPr="00647A4A">
              <w:rPr>
                <w:rFonts w:ascii="Cambria" w:hAnsi="Cambria"/>
              </w:rPr>
              <w:t xml:space="preserve">owej fazie </w:t>
            </w:r>
            <w:r w:rsidR="00C23063">
              <w:rPr>
                <w:rFonts w:ascii="Cambria" w:hAnsi="Cambria"/>
              </w:rPr>
              <w:t>wojny obronnej</w:t>
            </w:r>
          </w:p>
        </w:tc>
      </w:tr>
      <w:tr w:rsidR="00827347" w:rsidRPr="00647A4A" w:rsidTr="00363E40">
        <w:trPr>
          <w:trHeight w:val="60"/>
        </w:trPr>
        <w:tc>
          <w:tcPr>
            <w:tcW w:w="1900" w:type="dxa"/>
          </w:tcPr>
          <w:p w:rsidR="005D12A0" w:rsidRPr="00647A4A" w:rsidRDefault="000402D7" w:rsidP="00827347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2. </w:t>
            </w:r>
          </w:p>
          <w:p w:rsidR="005D12A0" w:rsidRPr="00647A4A" w:rsidRDefault="000402D7" w:rsidP="00827347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Wojna </w:t>
            </w:r>
          </w:p>
          <w:p w:rsidR="005D12A0" w:rsidRPr="00647A4A" w:rsidRDefault="000402D7" w:rsidP="00827347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obronna </w:t>
            </w:r>
          </w:p>
          <w:p w:rsidR="00827347" w:rsidRPr="00647A4A" w:rsidRDefault="000402D7" w:rsidP="00827347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Polski</w:t>
            </w:r>
          </w:p>
        </w:tc>
        <w:tc>
          <w:tcPr>
            <w:tcW w:w="2351" w:type="dxa"/>
          </w:tcPr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424DA0" w:rsidRPr="00647A4A" w:rsidRDefault="00424DA0" w:rsidP="004C2158">
            <w:pPr>
              <w:pStyle w:val="Akapitzlist1"/>
              <w:numPr>
                <w:ilvl w:val="0"/>
                <w:numId w:val="4"/>
              </w:numPr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y: 1 IX – 5 X 1939, 1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7 IX 1939</w:t>
            </w:r>
          </w:p>
          <w:p w:rsidR="00424DA0" w:rsidRPr="00647A4A" w:rsidRDefault="00424DA0" w:rsidP="00424DA0">
            <w:pPr>
              <w:pStyle w:val="Akapitzlist1"/>
              <w:ind w:left="250"/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647A4A" w:rsidRPr="00647A4A" w:rsidRDefault="00647A4A" w:rsidP="00424DA0">
            <w:pPr>
              <w:pStyle w:val="Akapitzlist1"/>
              <w:ind w:left="250"/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424DA0" w:rsidRPr="00647A4A" w:rsidRDefault="00F03A6F" w:rsidP="004C2158">
            <w:pPr>
              <w:pStyle w:val="Akapitzlist1"/>
              <w:numPr>
                <w:ilvl w:val="0"/>
                <w:numId w:val="5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e</w:t>
            </w:r>
            <w:r w:rsidR="00424DA0" w:rsidRPr="00647A4A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61388A" w:rsidRPr="00647A4A">
              <w:rPr>
                <w:rFonts w:ascii="Cambria" w:hAnsi="Cambria"/>
                <w:sz w:val="22"/>
                <w:szCs w:val="22"/>
              </w:rPr>
              <w:t>wojna obronna (</w:t>
            </w:r>
            <w:r w:rsidR="00424DA0" w:rsidRPr="00647A4A">
              <w:rPr>
                <w:rFonts w:ascii="Cambria" w:hAnsi="Cambria"/>
                <w:sz w:val="22"/>
                <w:szCs w:val="22"/>
              </w:rPr>
              <w:t>kampania wrześniowa</w:t>
            </w:r>
            <w:r w:rsidR="0061388A" w:rsidRPr="00647A4A">
              <w:rPr>
                <w:rFonts w:ascii="Cambria" w:hAnsi="Cambria"/>
                <w:sz w:val="22"/>
                <w:szCs w:val="22"/>
              </w:rPr>
              <w:t>)</w:t>
            </w: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827347" w:rsidP="0061388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24DA0" w:rsidRPr="00647A4A" w:rsidRDefault="00424DA0" w:rsidP="004C2158">
            <w:pPr>
              <w:pStyle w:val="Akapitzlist1"/>
              <w:numPr>
                <w:ilvl w:val="0"/>
                <w:numId w:val="5"/>
              </w:numPr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podać przykłady zbrodni dokonywanych p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rzez wojska niemieckie w Polsce</w:t>
            </w:r>
          </w:p>
          <w:p w:rsidR="00424DA0" w:rsidRPr="00647A4A" w:rsidRDefault="00424DA0" w:rsidP="004C2158">
            <w:pPr>
              <w:pStyle w:val="Akapitzlist1"/>
              <w:numPr>
                <w:ilvl w:val="0"/>
                <w:numId w:val="5"/>
              </w:numPr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ać na mapie podział ziem polski</w:t>
            </w:r>
            <w:r w:rsidR="00647A4A" w:rsidRPr="00647A4A">
              <w:rPr>
                <w:rFonts w:ascii="Cambria" w:hAnsi="Cambria"/>
                <w:sz w:val="22"/>
                <w:szCs w:val="22"/>
              </w:rPr>
              <w:t>ch między Trzecią Rzeszę a 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ZSRR</w:t>
            </w: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424DA0" w:rsidRPr="00647A4A" w:rsidRDefault="00424DA0" w:rsidP="004C2158">
            <w:pPr>
              <w:pStyle w:val="Akapitzlist1"/>
              <w:numPr>
                <w:ilvl w:val="0"/>
                <w:numId w:val="4"/>
              </w:numPr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="00C23063">
              <w:rPr>
                <w:rFonts w:ascii="Cambria" w:hAnsi="Cambria"/>
                <w:sz w:val="22"/>
                <w:szCs w:val="22"/>
              </w:rPr>
              <w:t>3 IX 1939, 28 IX 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1939, 5 X 1939</w:t>
            </w:r>
          </w:p>
          <w:p w:rsidR="00424DA0" w:rsidRPr="00647A4A" w:rsidRDefault="00424DA0" w:rsidP="004C2158">
            <w:pPr>
              <w:pStyle w:val="Akapitzlist1"/>
              <w:numPr>
                <w:ilvl w:val="0"/>
                <w:numId w:val="4"/>
              </w:numPr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aty kolejnych etapów </w:t>
            </w:r>
            <w:r w:rsidR="0061388A" w:rsidRPr="00647A4A">
              <w:rPr>
                <w:rFonts w:ascii="Cambria" w:hAnsi="Cambria"/>
                <w:sz w:val="22"/>
                <w:szCs w:val="22"/>
              </w:rPr>
              <w:t>wojny obronnej</w:t>
            </w:r>
          </w:p>
          <w:p w:rsidR="00424DA0" w:rsidRPr="00647A4A" w:rsidRDefault="0061388A" w:rsidP="004C2158">
            <w:pPr>
              <w:pStyle w:val="Akapitzlist1"/>
              <w:numPr>
                <w:ilvl w:val="0"/>
                <w:numId w:val="4"/>
              </w:numPr>
              <w:ind w:left="250" w:hanging="250"/>
              <w:contextualSpacing/>
              <w:rPr>
                <w:rFonts w:ascii="Cambria" w:hAnsi="Cambria" w:cs="Times New Roman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st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ać: majora Henryka Sucharskiego</w:t>
            </w: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424DA0" w:rsidRPr="00647A4A" w:rsidRDefault="00424DA0" w:rsidP="0061388A">
            <w:pPr>
              <w:pStyle w:val="Akapitzlist1"/>
              <w:numPr>
                <w:ilvl w:val="0"/>
                <w:numId w:val="5"/>
              </w:numPr>
              <w:ind w:left="285" w:hanging="283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ojęcia: wojna błyskawiczna, wojna </w:t>
            </w: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totalna, „dziwna wojna”</w:t>
            </w: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24DA0" w:rsidRPr="00647A4A" w:rsidRDefault="00424DA0" w:rsidP="004C2158">
            <w:pPr>
              <w:pStyle w:val="Akapitzlist1"/>
              <w:numPr>
                <w:ilvl w:val="0"/>
                <w:numId w:val="5"/>
              </w:numPr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 cele działania Niemców w</w:t>
            </w:r>
            <w:r w:rsidR="00647A4A" w:rsidRPr="00647A4A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 xml:space="preserve">Polsce podczas </w:t>
            </w:r>
            <w:r w:rsidR="00764C2A" w:rsidRPr="00647A4A">
              <w:rPr>
                <w:rFonts w:ascii="Cambria" w:hAnsi="Cambria"/>
                <w:sz w:val="22"/>
                <w:szCs w:val="22"/>
              </w:rPr>
              <w:t>wojny obronnej</w:t>
            </w:r>
          </w:p>
          <w:p w:rsidR="00424DA0" w:rsidRPr="00647A4A" w:rsidRDefault="00424DA0" w:rsidP="00764C2A">
            <w:pPr>
              <w:pStyle w:val="Akapitzlist1"/>
              <w:numPr>
                <w:ilvl w:val="0"/>
                <w:numId w:val="5"/>
              </w:numPr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wyjaśnić postawę Francji i Anglii podczas </w:t>
            </w:r>
            <w:r w:rsidR="00764C2A" w:rsidRPr="00647A4A">
              <w:rPr>
                <w:rFonts w:ascii="Cambria" w:hAnsi="Cambria"/>
                <w:sz w:val="22"/>
                <w:szCs w:val="22"/>
              </w:rPr>
              <w:t>wojny obronnej</w:t>
            </w: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424DA0" w:rsidRPr="00647A4A" w:rsidRDefault="00424DA0" w:rsidP="004C2158">
            <w:pPr>
              <w:pStyle w:val="Akapitzlist1"/>
              <w:numPr>
                <w:ilvl w:val="0"/>
                <w:numId w:val="4"/>
              </w:numPr>
              <w:ind w:left="250" w:hanging="250"/>
              <w:contextualSpacing/>
              <w:rPr>
                <w:rFonts w:ascii="Cambria" w:hAnsi="Cambria" w:cs="Times New Roman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aty najważniejszych starć i bitew </w:t>
            </w:r>
            <w:r w:rsidR="0061388A" w:rsidRPr="00647A4A">
              <w:rPr>
                <w:rFonts w:ascii="Cambria" w:hAnsi="Cambria"/>
                <w:sz w:val="22"/>
                <w:szCs w:val="22"/>
              </w:rPr>
              <w:t>wojny obronnej</w:t>
            </w:r>
          </w:p>
          <w:p w:rsidR="00424DA0" w:rsidRPr="00647A4A" w:rsidRDefault="00424DA0" w:rsidP="004C2158">
            <w:pPr>
              <w:pStyle w:val="Akapitzlist1"/>
              <w:numPr>
                <w:ilvl w:val="0"/>
                <w:numId w:val="4"/>
              </w:numPr>
              <w:ind w:left="250" w:hanging="250"/>
              <w:contextualSpacing/>
              <w:rPr>
                <w:rFonts w:ascii="Cambria" w:hAnsi="Cambria" w:cs="Times New Roman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ostacie: kapitana Władysława </w:t>
            </w:r>
            <w:proofErr w:type="spellStart"/>
            <w:r w:rsidRPr="00647A4A">
              <w:rPr>
                <w:rFonts w:ascii="Cambria" w:hAnsi="Cambria"/>
                <w:sz w:val="22"/>
                <w:szCs w:val="22"/>
              </w:rPr>
              <w:t>Raginisa</w:t>
            </w:r>
            <w:proofErr w:type="spellEnd"/>
            <w:r w:rsidRPr="00647A4A">
              <w:rPr>
                <w:rFonts w:ascii="Cambria" w:hAnsi="Cambria"/>
                <w:sz w:val="22"/>
                <w:szCs w:val="22"/>
              </w:rPr>
              <w:t>, generała Tadeusza Kutrzeby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, generała Franciszka Kleeberga</w:t>
            </w: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424DA0" w:rsidRPr="00647A4A" w:rsidRDefault="00764C2A" w:rsidP="004C2158">
            <w:pPr>
              <w:pStyle w:val="Akapitzlist1"/>
              <w:numPr>
                <w:ilvl w:val="0"/>
                <w:numId w:val="5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pojęcie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: czwarty rozbiór Polski</w:t>
            </w: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764C2A" w:rsidRPr="00647A4A" w:rsidRDefault="00764C2A" w:rsidP="00764C2A">
            <w:pPr>
              <w:pStyle w:val="Akapitzlist1"/>
              <w:numPr>
                <w:ilvl w:val="0"/>
                <w:numId w:val="5"/>
              </w:numPr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 na wybranych przyk</w:t>
            </w:r>
            <w:r w:rsidR="00647A4A" w:rsidRPr="00647A4A">
              <w:rPr>
                <w:rFonts w:ascii="Cambria" w:hAnsi="Cambria"/>
                <w:sz w:val="22"/>
                <w:szCs w:val="22"/>
              </w:rPr>
              <w:t>ładach, na </w:t>
            </w:r>
            <w:r w:rsidRPr="00647A4A">
              <w:rPr>
                <w:rFonts w:ascii="Cambria" w:hAnsi="Cambria"/>
                <w:sz w:val="22"/>
                <w:szCs w:val="22"/>
              </w:rPr>
              <w:t>czym</w:t>
            </w:r>
            <w:r w:rsidR="00647A4A" w:rsidRPr="00647A4A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polegała bohaterska postawa żołnierza po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lskiego w</w:t>
            </w:r>
            <w:r w:rsidR="00647A4A" w:rsidRPr="00647A4A">
              <w:rPr>
                <w:rFonts w:ascii="Cambria" w:hAnsi="Cambria"/>
                <w:sz w:val="22"/>
                <w:szCs w:val="22"/>
              </w:rPr>
              <w:t> 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czasie wojny obronnej</w:t>
            </w:r>
          </w:p>
          <w:p w:rsidR="003D472D" w:rsidRPr="009C0C33" w:rsidRDefault="00424DA0" w:rsidP="009C0C33">
            <w:pPr>
              <w:pStyle w:val="Akapitzlist1"/>
              <w:numPr>
                <w:ilvl w:val="0"/>
                <w:numId w:val="5"/>
              </w:numPr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ać n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a mapach ruchy wojsk polskich i </w:t>
            </w:r>
            <w:r w:rsidRPr="00647A4A">
              <w:rPr>
                <w:rFonts w:ascii="Cambria" w:hAnsi="Cambria"/>
                <w:sz w:val="22"/>
                <w:szCs w:val="22"/>
              </w:rPr>
              <w:t xml:space="preserve">niemieckich </w:t>
            </w:r>
            <w:r w:rsidR="00764C2A" w:rsidRPr="00647A4A">
              <w:rPr>
                <w:rFonts w:ascii="Cambria" w:hAnsi="Cambria"/>
                <w:sz w:val="22"/>
                <w:szCs w:val="22"/>
              </w:rPr>
              <w:t xml:space="preserve">oraz wojsk radzieckich </w:t>
            </w:r>
            <w:r w:rsidRPr="00647A4A">
              <w:rPr>
                <w:rFonts w:ascii="Cambria" w:hAnsi="Cambria"/>
                <w:sz w:val="22"/>
                <w:szCs w:val="22"/>
              </w:rPr>
              <w:t xml:space="preserve">podczas </w:t>
            </w:r>
            <w:r w:rsidR="005D12A0" w:rsidRPr="00647A4A">
              <w:rPr>
                <w:rFonts w:ascii="Cambria" w:hAnsi="Cambria"/>
                <w:sz w:val="22"/>
                <w:szCs w:val="22"/>
              </w:rPr>
              <w:t>wojny obronnej</w:t>
            </w:r>
          </w:p>
        </w:tc>
        <w:tc>
          <w:tcPr>
            <w:tcW w:w="2404" w:type="dxa"/>
          </w:tcPr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827347" w:rsidRPr="00647A4A" w:rsidRDefault="00647A4A" w:rsidP="00647A4A">
            <w:pPr>
              <w:pStyle w:val="Akapitzlist1"/>
              <w:numPr>
                <w:ilvl w:val="0"/>
                <w:numId w:val="5"/>
              </w:numPr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okoliczności i </w:t>
            </w:r>
            <w:r w:rsidR="00424DA0" w:rsidRPr="00647A4A">
              <w:rPr>
                <w:rFonts w:ascii="Cambria" w:hAnsi="Cambria"/>
                <w:sz w:val="22"/>
                <w:szCs w:val="22"/>
              </w:rPr>
              <w:t>skutk</w:t>
            </w:r>
            <w:r w:rsidRPr="00647A4A">
              <w:rPr>
                <w:rFonts w:ascii="Cambria" w:hAnsi="Cambria"/>
                <w:sz w:val="22"/>
                <w:szCs w:val="22"/>
              </w:rPr>
              <w:t>i </w:t>
            </w:r>
            <w:r w:rsidR="00424DA0" w:rsidRPr="00647A4A">
              <w:rPr>
                <w:rFonts w:ascii="Cambria" w:hAnsi="Cambria"/>
                <w:sz w:val="22"/>
                <w:szCs w:val="22"/>
              </w:rPr>
              <w:t>najazdu sowieckie</w:t>
            </w:r>
            <w:r w:rsidRPr="00647A4A">
              <w:rPr>
                <w:rFonts w:ascii="Cambria" w:hAnsi="Cambria"/>
                <w:sz w:val="22"/>
                <w:szCs w:val="22"/>
              </w:rPr>
              <w:t>go na </w:t>
            </w:r>
            <w:r w:rsidR="00424DA0" w:rsidRPr="00647A4A">
              <w:rPr>
                <w:rFonts w:ascii="Cambria" w:hAnsi="Cambria"/>
                <w:sz w:val="22"/>
                <w:szCs w:val="22"/>
              </w:rPr>
              <w:t>Polskę</w:t>
            </w:r>
          </w:p>
        </w:tc>
        <w:tc>
          <w:tcPr>
            <w:tcW w:w="2535" w:type="dxa"/>
          </w:tcPr>
          <w:p w:rsidR="00827347" w:rsidRPr="00647A4A" w:rsidRDefault="00827347" w:rsidP="00764C2A">
            <w:pPr>
              <w:pStyle w:val="Akapitzlist1"/>
              <w:ind w:left="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 w:cs="Times New Roman"/>
                <w:b/>
                <w:bCs/>
                <w:sz w:val="22"/>
                <w:szCs w:val="22"/>
              </w:rPr>
              <w:t>Uczeń potrafi:</w:t>
            </w:r>
          </w:p>
          <w:p w:rsidR="00424DA0" w:rsidRPr="00647A4A" w:rsidRDefault="00424DA0" w:rsidP="004C2158">
            <w:pPr>
              <w:pStyle w:val="Akapitzlist1"/>
              <w:numPr>
                <w:ilvl w:val="0"/>
                <w:numId w:val="5"/>
              </w:numPr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różne postawy społeczeństwa polskiego wobec wojny</w:t>
            </w:r>
          </w:p>
          <w:p w:rsidR="00424DA0" w:rsidRPr="00647A4A" w:rsidRDefault="00424DA0" w:rsidP="00764C2A">
            <w:pPr>
              <w:pStyle w:val="Akapitzlist1"/>
              <w:numPr>
                <w:ilvl w:val="0"/>
                <w:numId w:val="5"/>
              </w:numPr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rzedstawić bilans </w:t>
            </w:r>
            <w:r w:rsidR="00764C2A" w:rsidRPr="00647A4A">
              <w:rPr>
                <w:rFonts w:ascii="Cambria" w:hAnsi="Cambria"/>
                <w:sz w:val="22"/>
                <w:szCs w:val="22"/>
              </w:rPr>
              <w:t>wojny obronnej</w:t>
            </w:r>
          </w:p>
          <w:p w:rsidR="00424DA0" w:rsidRPr="00647A4A" w:rsidRDefault="00424DA0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827347" w:rsidRPr="00647A4A" w:rsidTr="00363E40">
        <w:trPr>
          <w:trHeight w:val="60"/>
        </w:trPr>
        <w:tc>
          <w:tcPr>
            <w:tcW w:w="1900" w:type="dxa"/>
          </w:tcPr>
          <w:p w:rsidR="00647A4A" w:rsidRPr="00647A4A" w:rsidRDefault="00424DA0" w:rsidP="00B334FF">
            <w:pPr>
              <w:snapToGrid w:val="0"/>
              <w:spacing w:after="0" w:line="240" w:lineRule="auto"/>
              <w:rPr>
                <w:rFonts w:ascii="Cambria" w:hAnsi="Cambria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3. </w:t>
            </w:r>
            <w:r w:rsidR="00B334FF" w:rsidRPr="00647A4A">
              <w:rPr>
                <w:rFonts w:ascii="Cambria" w:hAnsi="Cambria"/>
              </w:rPr>
              <w:t xml:space="preserve"> </w:t>
            </w:r>
          </w:p>
          <w:p w:rsidR="00B334FF" w:rsidRPr="00647A4A" w:rsidRDefault="00B334FF" w:rsidP="00B334FF">
            <w:pPr>
              <w:snapToGrid w:val="0"/>
              <w:spacing w:after="0" w:line="240" w:lineRule="auto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odboje</w:t>
            </w:r>
          </w:p>
          <w:p w:rsidR="00B334FF" w:rsidRPr="00647A4A" w:rsidRDefault="00B334FF" w:rsidP="00B334FF">
            <w:pPr>
              <w:snapToGrid w:val="0"/>
              <w:spacing w:after="0" w:line="240" w:lineRule="auto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Stalina </w:t>
            </w:r>
          </w:p>
          <w:p w:rsidR="00827347" w:rsidRPr="00647A4A" w:rsidRDefault="00B334FF" w:rsidP="00B334FF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/>
              </w:rPr>
              <w:t>i Hitlera</w:t>
            </w:r>
          </w:p>
        </w:tc>
        <w:tc>
          <w:tcPr>
            <w:tcW w:w="2351" w:type="dxa"/>
          </w:tcPr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9D2778" w:rsidRPr="00647A4A" w:rsidRDefault="009D2778" w:rsidP="009F664D">
            <w:pPr>
              <w:pStyle w:val="Akapitzlist1"/>
              <w:numPr>
                <w:ilvl w:val="0"/>
                <w:numId w:val="6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y: 10 V 1940, VII</w:t>
            </w:r>
            <w:r w:rsidR="00647A4A" w:rsidRPr="00647A4A">
              <w:rPr>
                <w:rFonts w:ascii="Cambria" w:hAnsi="Cambria"/>
                <w:sz w:val="22"/>
                <w:szCs w:val="22"/>
              </w:rPr>
              <w:t> – X 1940, 22 VI </w:t>
            </w:r>
            <w:r w:rsidRPr="00647A4A">
              <w:rPr>
                <w:rFonts w:ascii="Cambria" w:hAnsi="Cambria"/>
                <w:sz w:val="22"/>
                <w:szCs w:val="22"/>
              </w:rPr>
              <w:t>1941</w:t>
            </w:r>
          </w:p>
          <w:p w:rsidR="00827347" w:rsidRDefault="00827347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9D2778" w:rsidRPr="00647A4A" w:rsidRDefault="009D2778" w:rsidP="009F664D">
            <w:pPr>
              <w:pStyle w:val="Akapitzlist1"/>
              <w:numPr>
                <w:ilvl w:val="0"/>
                <w:numId w:val="7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a: alianci, bitwa o Anglię</w:t>
            </w:r>
            <w:r w:rsidR="009F664D" w:rsidRPr="00647A4A">
              <w:rPr>
                <w:rFonts w:ascii="Cambria" w:hAnsi="Cambria"/>
                <w:sz w:val="22"/>
                <w:szCs w:val="22"/>
              </w:rPr>
              <w:t>, NKWD</w:t>
            </w:r>
          </w:p>
          <w:p w:rsidR="00827347" w:rsidRDefault="00827347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D2778" w:rsidRPr="00647A4A" w:rsidRDefault="009D2778" w:rsidP="004C2158">
            <w:pPr>
              <w:pStyle w:val="Akapitzlist1"/>
              <w:numPr>
                <w:ilvl w:val="0"/>
                <w:numId w:val="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ać na mapie najw</w:t>
            </w:r>
            <w:r w:rsidR="00647A4A" w:rsidRPr="00647A4A">
              <w:rPr>
                <w:rFonts w:ascii="Cambria" w:hAnsi="Cambria"/>
                <w:sz w:val="22"/>
                <w:szCs w:val="22"/>
              </w:rPr>
              <w:t>ażniejsze wydarzenia związane z </w:t>
            </w:r>
            <w:r w:rsidRPr="00647A4A">
              <w:rPr>
                <w:rFonts w:ascii="Cambria" w:hAnsi="Cambria"/>
                <w:sz w:val="22"/>
                <w:szCs w:val="22"/>
              </w:rPr>
              <w:t>działaniami zbrojnymi</w:t>
            </w:r>
            <w:r w:rsidR="00647A4A" w:rsidRPr="00647A4A">
              <w:rPr>
                <w:rFonts w:ascii="Cambria" w:hAnsi="Cambria"/>
                <w:sz w:val="22"/>
                <w:szCs w:val="22"/>
              </w:rPr>
              <w:t xml:space="preserve"> w Europie </w:t>
            </w:r>
            <w:r w:rsidR="00647A4A" w:rsidRPr="00647A4A">
              <w:rPr>
                <w:rFonts w:ascii="Cambria" w:hAnsi="Cambria"/>
                <w:sz w:val="22"/>
                <w:szCs w:val="22"/>
              </w:rPr>
              <w:lastRenderedPageBreak/>
              <w:t>Zachodniej w 1940 r.</w:t>
            </w:r>
          </w:p>
          <w:p w:rsidR="009D2778" w:rsidRPr="00647A4A" w:rsidRDefault="009D2778" w:rsidP="009F664D">
            <w:pPr>
              <w:pStyle w:val="Akapitzlist1"/>
              <w:numPr>
                <w:ilvl w:val="0"/>
                <w:numId w:val="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ać czynnik, który doprowadził do zakończenia wo</w:t>
            </w:r>
            <w:r w:rsidR="009F664D" w:rsidRPr="00647A4A">
              <w:rPr>
                <w:rFonts w:ascii="Cambria" w:hAnsi="Cambria"/>
                <w:sz w:val="22"/>
                <w:szCs w:val="22"/>
              </w:rPr>
              <w:t>jny błyskawicznej na wschodzie</w:t>
            </w: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9D2778" w:rsidRPr="00647A4A" w:rsidRDefault="00F03A6F" w:rsidP="004C2158">
            <w:pPr>
              <w:pStyle w:val="Akapitzlist1"/>
              <w:numPr>
                <w:ilvl w:val="0"/>
                <w:numId w:val="6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ę</w:t>
            </w:r>
            <w:r w:rsidR="009D2778" w:rsidRPr="00647A4A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647A4A" w:rsidRPr="00647A4A">
              <w:rPr>
                <w:rFonts w:ascii="Cambria" w:hAnsi="Cambria"/>
                <w:sz w:val="22"/>
                <w:szCs w:val="22"/>
              </w:rPr>
              <w:t>IV 1940</w:t>
            </w:r>
          </w:p>
          <w:p w:rsidR="009D2778" w:rsidRPr="00647A4A" w:rsidRDefault="009D2778" w:rsidP="004C2158">
            <w:pPr>
              <w:pStyle w:val="Akapitzlist1"/>
              <w:numPr>
                <w:ilvl w:val="0"/>
                <w:numId w:val="6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etapy ekspans</w:t>
            </w:r>
            <w:r w:rsidR="00647A4A">
              <w:rPr>
                <w:rFonts w:ascii="Cambria" w:hAnsi="Cambria"/>
                <w:sz w:val="22"/>
                <w:szCs w:val="22"/>
              </w:rPr>
              <w:t>ji Stalina w Europie Wschodniej</w:t>
            </w:r>
          </w:p>
          <w:p w:rsidR="009D2778" w:rsidRPr="00647A4A" w:rsidRDefault="009D2778" w:rsidP="004C2158">
            <w:pPr>
              <w:pStyle w:val="Akapitzlist1"/>
              <w:numPr>
                <w:ilvl w:val="0"/>
                <w:numId w:val="6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etapy ekspans</w:t>
            </w:r>
            <w:r w:rsidR="00647A4A">
              <w:rPr>
                <w:rFonts w:ascii="Cambria" w:hAnsi="Cambria"/>
                <w:sz w:val="22"/>
                <w:szCs w:val="22"/>
              </w:rPr>
              <w:t>ji Hitlera w Europie Zachodniej</w:t>
            </w:r>
          </w:p>
          <w:p w:rsidR="00827347" w:rsidRDefault="00827347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D2778" w:rsidRPr="00647A4A" w:rsidRDefault="009D2778" w:rsidP="004C2158">
            <w:pPr>
              <w:pStyle w:val="Akapitzlist1"/>
              <w:numPr>
                <w:ilvl w:val="0"/>
                <w:numId w:val="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ać na mapie podział</w:t>
            </w:r>
            <w:r w:rsidR="00647A4A">
              <w:rPr>
                <w:rFonts w:ascii="Cambria" w:hAnsi="Cambria"/>
                <w:sz w:val="22"/>
                <w:szCs w:val="22"/>
              </w:rPr>
              <w:t xml:space="preserve"> Francji dokonany przez Hitlera</w:t>
            </w:r>
          </w:p>
          <w:p w:rsidR="009D2778" w:rsidRPr="00647A4A" w:rsidRDefault="009D2778" w:rsidP="004C2158">
            <w:pPr>
              <w:pStyle w:val="Akapitzlist1"/>
              <w:numPr>
                <w:ilvl w:val="0"/>
                <w:numId w:val="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straty poniesione przez ZSRR</w:t>
            </w:r>
            <w:r w:rsidR="00647A4A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w pierwszych mi</w:t>
            </w:r>
            <w:r w:rsidR="00647A4A">
              <w:rPr>
                <w:rFonts w:ascii="Cambria" w:hAnsi="Cambria"/>
                <w:sz w:val="22"/>
                <w:szCs w:val="22"/>
              </w:rPr>
              <w:t xml:space="preserve">esiącach wojny </w:t>
            </w:r>
            <w:r w:rsidR="00647A4A">
              <w:rPr>
                <w:rFonts w:ascii="Cambria" w:hAnsi="Cambria"/>
                <w:sz w:val="22"/>
                <w:szCs w:val="22"/>
              </w:rPr>
              <w:lastRenderedPageBreak/>
              <w:t>z Trzecią Rzeszą</w:t>
            </w:r>
          </w:p>
          <w:p w:rsidR="003D472D" w:rsidRPr="009C0C33" w:rsidRDefault="009D2778" w:rsidP="00827347">
            <w:pPr>
              <w:pStyle w:val="Akapitzlist1"/>
              <w:numPr>
                <w:ilvl w:val="0"/>
                <w:numId w:val="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ać na</w:t>
            </w:r>
            <w:r w:rsidR="00647A4A">
              <w:rPr>
                <w:rFonts w:ascii="Cambria" w:hAnsi="Cambria"/>
                <w:sz w:val="22"/>
                <w:szCs w:val="22"/>
              </w:rPr>
              <w:t xml:space="preserve"> mapie państwa współpracujące z </w:t>
            </w:r>
            <w:r w:rsidRPr="00647A4A">
              <w:rPr>
                <w:rFonts w:ascii="Cambria" w:hAnsi="Cambria"/>
                <w:sz w:val="22"/>
                <w:szCs w:val="22"/>
              </w:rPr>
              <w:t>Trzecią Rzeszą o</w:t>
            </w:r>
            <w:r w:rsidR="00647A4A">
              <w:rPr>
                <w:rFonts w:ascii="Cambria" w:hAnsi="Cambria"/>
                <w:sz w:val="22"/>
                <w:szCs w:val="22"/>
              </w:rPr>
              <w:t>raz tereny zajęte przez Niemców</w:t>
            </w:r>
          </w:p>
        </w:tc>
        <w:tc>
          <w:tcPr>
            <w:tcW w:w="2530" w:type="dxa"/>
          </w:tcPr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827347" w:rsidRPr="00647A4A" w:rsidRDefault="009D2778" w:rsidP="00890EF1">
            <w:pPr>
              <w:pStyle w:val="Akapitzlist1"/>
              <w:numPr>
                <w:ilvl w:val="0"/>
                <w:numId w:val="6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="00C23063">
              <w:rPr>
                <w:rFonts w:ascii="Cambria" w:hAnsi="Cambria"/>
                <w:sz w:val="22"/>
                <w:szCs w:val="22"/>
              </w:rPr>
              <w:t>XI 1939 – III </w:t>
            </w:r>
            <w:r w:rsidR="00647A4A">
              <w:rPr>
                <w:rFonts w:ascii="Cambria" w:hAnsi="Cambria"/>
                <w:sz w:val="22"/>
                <w:szCs w:val="22"/>
              </w:rPr>
              <w:t>1940, VI 1940, IV </w:t>
            </w:r>
            <w:r w:rsidRPr="00647A4A">
              <w:rPr>
                <w:rFonts w:ascii="Cambria" w:hAnsi="Cambria"/>
                <w:sz w:val="22"/>
                <w:szCs w:val="22"/>
              </w:rPr>
              <w:t>1941, 22 VI 194</w:t>
            </w:r>
            <w:r w:rsidR="00F127C1">
              <w:rPr>
                <w:rFonts w:ascii="Cambria" w:hAnsi="Cambria"/>
                <w:sz w:val="22"/>
                <w:szCs w:val="22"/>
              </w:rPr>
              <w:t>0</w:t>
            </w:r>
          </w:p>
          <w:p w:rsidR="00890EF1" w:rsidRDefault="00890EF1" w:rsidP="00890EF1">
            <w:pPr>
              <w:pStyle w:val="Akapitzlist1"/>
              <w:snapToGrid w:val="0"/>
              <w:ind w:left="0"/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647A4A" w:rsidRPr="00647A4A" w:rsidRDefault="00647A4A" w:rsidP="00890EF1">
            <w:pPr>
              <w:pStyle w:val="Akapitzlist1"/>
              <w:snapToGrid w:val="0"/>
              <w:ind w:left="0"/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9D2778" w:rsidRPr="00647A4A" w:rsidRDefault="009D2778" w:rsidP="004C2158">
            <w:pPr>
              <w:pStyle w:val="Akapitzlist1"/>
              <w:numPr>
                <w:ilvl w:val="0"/>
                <w:numId w:val="7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ojęcia: wojna zimowa, </w:t>
            </w:r>
            <w:r w:rsidR="003D472D" w:rsidRPr="00647A4A">
              <w:rPr>
                <w:rFonts w:ascii="Cambria" w:hAnsi="Cambria"/>
                <w:sz w:val="22"/>
                <w:szCs w:val="22"/>
              </w:rPr>
              <w:t>linia Maginota</w:t>
            </w:r>
          </w:p>
          <w:p w:rsidR="009D2778" w:rsidRPr="00647A4A" w:rsidRDefault="009D2778" w:rsidP="004C2158">
            <w:pPr>
              <w:pStyle w:val="Akapitzlist1"/>
              <w:numPr>
                <w:ilvl w:val="0"/>
                <w:numId w:val="7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yczyny</w:t>
            </w:r>
            <w:r w:rsidR="00647A4A">
              <w:rPr>
                <w:rFonts w:ascii="Cambria" w:hAnsi="Cambria"/>
                <w:sz w:val="22"/>
                <w:szCs w:val="22"/>
              </w:rPr>
              <w:t xml:space="preserve"> sukcesów militarnych Stalina i </w:t>
            </w:r>
            <w:r w:rsidRPr="00647A4A">
              <w:rPr>
                <w:rFonts w:ascii="Cambria" w:hAnsi="Cambria"/>
                <w:sz w:val="22"/>
                <w:szCs w:val="22"/>
              </w:rPr>
              <w:t>Hitlera na przełomie 1939 i 1940 r.</w:t>
            </w:r>
          </w:p>
          <w:p w:rsidR="00827347" w:rsidRDefault="00827347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D2778" w:rsidRPr="00647A4A" w:rsidRDefault="009D2778" w:rsidP="003D472D">
            <w:pPr>
              <w:pStyle w:val="Akapitzlist1"/>
              <w:numPr>
                <w:ilvl w:val="0"/>
                <w:numId w:val="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scharakteryzować relacje między Trzecią </w:t>
            </w: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R</w:t>
            </w:r>
            <w:r w:rsidR="00647A4A">
              <w:rPr>
                <w:rFonts w:ascii="Cambria" w:hAnsi="Cambria"/>
                <w:sz w:val="22"/>
                <w:szCs w:val="22"/>
              </w:rPr>
              <w:t>zeszą i ZSRR w latach 1939–1941</w:t>
            </w: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404" w:type="dxa"/>
          </w:tcPr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9D2778" w:rsidRPr="00647A4A" w:rsidRDefault="009D2778" w:rsidP="004C2158">
            <w:pPr>
              <w:pStyle w:val="Akapitzlist1"/>
              <w:numPr>
                <w:ilvl w:val="0"/>
                <w:numId w:val="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</w:t>
            </w:r>
            <w:r w:rsidR="00647A4A">
              <w:rPr>
                <w:rFonts w:ascii="Cambria" w:hAnsi="Cambria"/>
                <w:sz w:val="22"/>
                <w:szCs w:val="22"/>
              </w:rPr>
              <w:t>edstawić przebieg wojny zimowej</w:t>
            </w:r>
          </w:p>
          <w:p w:rsidR="003D472D" w:rsidRPr="00647A4A" w:rsidRDefault="003D472D" w:rsidP="003D472D">
            <w:pPr>
              <w:pStyle w:val="Akapitzlist1"/>
              <w:numPr>
                <w:ilvl w:val="0"/>
                <w:numId w:val="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przebieg agr</w:t>
            </w:r>
            <w:r w:rsidR="00647A4A">
              <w:rPr>
                <w:rFonts w:ascii="Cambria" w:hAnsi="Cambria"/>
                <w:sz w:val="22"/>
                <w:szCs w:val="22"/>
              </w:rPr>
              <w:t>esji Trzeciej Rzeszy na Danię i </w:t>
            </w:r>
            <w:r w:rsidRPr="00647A4A">
              <w:rPr>
                <w:rFonts w:ascii="Cambria" w:hAnsi="Cambria"/>
                <w:sz w:val="22"/>
                <w:szCs w:val="22"/>
              </w:rPr>
              <w:t>Norwegię, na Francję i na Wielką Bry</w:t>
            </w:r>
            <w:r w:rsidR="00647A4A">
              <w:rPr>
                <w:rFonts w:ascii="Cambria" w:hAnsi="Cambria"/>
                <w:sz w:val="22"/>
                <w:szCs w:val="22"/>
              </w:rPr>
              <w:t>tanię oraz na Związek Radziecki</w:t>
            </w:r>
          </w:p>
          <w:p w:rsidR="009D2778" w:rsidRPr="00647A4A" w:rsidRDefault="009D2778" w:rsidP="003D472D">
            <w:pPr>
              <w:pStyle w:val="Akapitzlist1"/>
              <w:numPr>
                <w:ilvl w:val="0"/>
                <w:numId w:val="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ać na mapie zmiany</w:t>
            </w:r>
            <w:r w:rsidR="00647A4A">
              <w:rPr>
                <w:rFonts w:ascii="Cambria" w:hAnsi="Cambria"/>
                <w:sz w:val="22"/>
                <w:szCs w:val="22"/>
              </w:rPr>
              <w:t xml:space="preserve"> terytorialne po wojnie zimowej</w:t>
            </w:r>
          </w:p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827347" w:rsidRPr="00647A4A" w:rsidRDefault="00827347" w:rsidP="00827347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D2778" w:rsidRPr="00647A4A" w:rsidRDefault="00647A4A" w:rsidP="003D472D">
            <w:pPr>
              <w:pStyle w:val="Akapitzlist1"/>
              <w:numPr>
                <w:ilvl w:val="0"/>
                <w:numId w:val="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D2778" w:rsidRPr="00647A4A">
              <w:rPr>
                <w:rFonts w:ascii="Cambria" w:hAnsi="Cambria"/>
                <w:sz w:val="22"/>
                <w:szCs w:val="22"/>
              </w:rPr>
              <w:t>działaniach zbrojnych podjętych przez Włochy Mussoliniego</w:t>
            </w:r>
          </w:p>
          <w:p w:rsidR="009D2778" w:rsidRPr="00647A4A" w:rsidRDefault="009D2778" w:rsidP="0082734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424DA0" w:rsidRPr="00647A4A" w:rsidTr="00363E40">
        <w:trPr>
          <w:trHeight w:val="60"/>
        </w:trPr>
        <w:tc>
          <w:tcPr>
            <w:tcW w:w="1900" w:type="dxa"/>
          </w:tcPr>
          <w:p w:rsidR="00647A4A" w:rsidRDefault="009D2778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4. </w:t>
            </w:r>
          </w:p>
          <w:p w:rsidR="00424DA0" w:rsidRPr="00647A4A" w:rsidRDefault="009D2778" w:rsidP="00647A4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W okupowanej Europie</w:t>
            </w:r>
          </w:p>
        </w:tc>
        <w:tc>
          <w:tcPr>
            <w:tcW w:w="2351" w:type="dxa"/>
          </w:tcPr>
          <w:p w:rsidR="009D2778" w:rsidRPr="00647A4A" w:rsidRDefault="00424DA0" w:rsidP="003D472D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9D2778" w:rsidRPr="00647A4A" w:rsidRDefault="00B61755" w:rsidP="003D472D">
            <w:pPr>
              <w:pStyle w:val="Akapitzlist1"/>
              <w:numPr>
                <w:ilvl w:val="0"/>
                <w:numId w:val="9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glądy Hitlera na </w:t>
            </w:r>
            <w:r w:rsidR="009D2778" w:rsidRPr="00647A4A">
              <w:rPr>
                <w:rFonts w:ascii="Cambria" w:hAnsi="Cambria"/>
                <w:sz w:val="22"/>
                <w:szCs w:val="22"/>
              </w:rPr>
              <w:t xml:space="preserve">temat Słowian </w:t>
            </w:r>
            <w:r w:rsidR="00647A4A">
              <w:rPr>
                <w:rFonts w:ascii="Cambria" w:hAnsi="Cambria"/>
                <w:sz w:val="22"/>
                <w:szCs w:val="22"/>
              </w:rPr>
              <w:t>i </w:t>
            </w:r>
            <w:r w:rsidR="009D2778" w:rsidRPr="00647A4A">
              <w:rPr>
                <w:rFonts w:ascii="Cambria" w:hAnsi="Cambria"/>
                <w:sz w:val="22"/>
                <w:szCs w:val="22"/>
              </w:rPr>
              <w:t>Żydów</w:t>
            </w:r>
          </w:p>
          <w:p w:rsidR="009D2778" w:rsidRPr="00647A4A" w:rsidRDefault="009D2778" w:rsidP="003D472D">
            <w:pPr>
              <w:pStyle w:val="Akapitzlist1"/>
              <w:numPr>
                <w:ilvl w:val="0"/>
                <w:numId w:val="9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miejsca, w których powstały największe obo</w:t>
            </w:r>
            <w:r w:rsidR="00647A4A">
              <w:rPr>
                <w:rFonts w:ascii="Cambria" w:hAnsi="Cambria"/>
                <w:sz w:val="22"/>
                <w:szCs w:val="22"/>
              </w:rPr>
              <w:t>zy zagłady na</w:t>
            </w:r>
            <w:r w:rsidR="00B61755">
              <w:rPr>
                <w:rFonts w:ascii="Cambria" w:hAnsi="Cambria"/>
                <w:sz w:val="22"/>
                <w:szCs w:val="22"/>
              </w:rPr>
              <w:t> </w:t>
            </w:r>
            <w:r w:rsidR="00647A4A">
              <w:rPr>
                <w:rFonts w:ascii="Cambria" w:hAnsi="Cambria"/>
                <w:sz w:val="22"/>
                <w:szCs w:val="22"/>
              </w:rPr>
              <w:t>ziemiach polskich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9D2778" w:rsidRPr="00647A4A" w:rsidRDefault="009D2778" w:rsidP="004C2158">
            <w:pPr>
              <w:pStyle w:val="Akapitzlist1"/>
              <w:numPr>
                <w:ilvl w:val="0"/>
                <w:numId w:val="10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a: getto, eksterminacja, obóz</w:t>
            </w:r>
            <w:r w:rsidR="00B61755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zagłady, Szoah</w:t>
            </w:r>
            <w:r w:rsidR="00B61755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(Holokaust)</w:t>
            </w:r>
          </w:p>
          <w:p w:rsidR="00527C63" w:rsidRDefault="00527C63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D2778" w:rsidRPr="00647A4A" w:rsidRDefault="009D2778" w:rsidP="00527C63">
            <w:pPr>
              <w:pStyle w:val="Akapitzlist1"/>
              <w:numPr>
                <w:ilvl w:val="0"/>
                <w:numId w:val="11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mienić widoczne na zachodzie Europy przejawy walki z okupantem i współprac</w:t>
            </w:r>
            <w:r w:rsidR="00647A4A">
              <w:rPr>
                <w:rFonts w:ascii="Cambria" w:hAnsi="Cambria"/>
                <w:sz w:val="22"/>
                <w:szCs w:val="22"/>
              </w:rPr>
              <w:t>y z nim podczas wojny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9D2778" w:rsidRPr="00647A4A" w:rsidRDefault="009D2778" w:rsidP="004C2158">
            <w:pPr>
              <w:pStyle w:val="Akapitzlist1"/>
              <w:numPr>
                <w:ilvl w:val="0"/>
                <w:numId w:val="9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główne założenia ideologii nazizmu dotyc</w:t>
            </w:r>
            <w:r w:rsidR="00647A4A">
              <w:rPr>
                <w:rFonts w:ascii="Cambria" w:hAnsi="Cambria"/>
                <w:sz w:val="22"/>
                <w:szCs w:val="22"/>
              </w:rPr>
              <w:t>zące podziału ludzkości na rasy</w:t>
            </w:r>
          </w:p>
          <w:p w:rsidR="009D2778" w:rsidRPr="00647A4A" w:rsidRDefault="009D2778" w:rsidP="004C2158">
            <w:pPr>
              <w:pStyle w:val="Akapitzlist1"/>
              <w:numPr>
                <w:ilvl w:val="0"/>
                <w:numId w:val="9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yczyny wybuchu</w:t>
            </w:r>
            <w:r w:rsidR="00647A4A">
              <w:rPr>
                <w:rFonts w:ascii="Cambria" w:hAnsi="Cambria"/>
                <w:sz w:val="22"/>
                <w:szCs w:val="22"/>
              </w:rPr>
              <w:t xml:space="preserve"> powstania w getcie warszawskim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9D2778" w:rsidRPr="00647A4A" w:rsidRDefault="00693CFE" w:rsidP="004C2158">
            <w:pPr>
              <w:pStyle w:val="Akapitzlist1"/>
              <w:numPr>
                <w:ilvl w:val="0"/>
                <w:numId w:val="10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e</w:t>
            </w:r>
            <w:r w:rsidR="009D2778" w:rsidRPr="00647A4A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r w:rsidR="009D2778" w:rsidRPr="00647A4A">
              <w:rPr>
                <w:rFonts w:ascii="Cambria" w:hAnsi="Cambria"/>
                <w:sz w:val="22"/>
                <w:szCs w:val="22"/>
              </w:rPr>
              <w:t>Porajmos</w:t>
            </w:r>
            <w:proofErr w:type="spellEnd"/>
          </w:p>
          <w:p w:rsidR="009D2778" w:rsidRPr="00647A4A" w:rsidRDefault="009D2778" w:rsidP="004C2158">
            <w:pPr>
              <w:pStyle w:val="Akapitzlist1"/>
              <w:numPr>
                <w:ilvl w:val="0"/>
                <w:numId w:val="10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na czym polegało tzw.</w:t>
            </w:r>
            <w:r w:rsidR="00647A4A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„ostateczne rozwiązanie kwestii żydowskiej”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1D275D" w:rsidRDefault="001D275D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D2778" w:rsidRPr="00647A4A" w:rsidRDefault="009D2778" w:rsidP="00647A4A">
            <w:pPr>
              <w:pStyle w:val="Akapitzlist1"/>
              <w:numPr>
                <w:ilvl w:val="0"/>
                <w:numId w:val="99"/>
              </w:numPr>
              <w:suppressAutoHyphens w:val="0"/>
              <w:ind w:left="285" w:hanging="283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politykę nazistów wobec ludności żydowskiej w pierwszym okresie</w:t>
            </w:r>
            <w:r w:rsidR="001D275D">
              <w:rPr>
                <w:rFonts w:ascii="Cambria" w:hAnsi="Cambria"/>
                <w:sz w:val="22"/>
                <w:szCs w:val="22"/>
              </w:rPr>
              <w:t> </w:t>
            </w:r>
            <w:r w:rsidR="00527C63" w:rsidRPr="00647A4A">
              <w:rPr>
                <w:rFonts w:ascii="Cambria" w:hAnsi="Cambria"/>
                <w:sz w:val="22"/>
                <w:szCs w:val="22"/>
              </w:rPr>
              <w:t>wojny</w:t>
            </w: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9D2778" w:rsidRPr="00647A4A" w:rsidRDefault="00647A4A" w:rsidP="004C2158">
            <w:pPr>
              <w:pStyle w:val="Akapitzlist1"/>
              <w:numPr>
                <w:ilvl w:val="0"/>
                <w:numId w:val="9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y: 1942, 19 IV 1943</w:t>
            </w:r>
          </w:p>
          <w:p w:rsidR="009D2778" w:rsidRPr="00647A4A" w:rsidRDefault="00647A4A" w:rsidP="004C2158">
            <w:pPr>
              <w:pStyle w:val="Akapitzlist1"/>
              <w:numPr>
                <w:ilvl w:val="0"/>
                <w:numId w:val="9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stać: Anny Frank</w:t>
            </w:r>
          </w:p>
          <w:p w:rsidR="009D2778" w:rsidRPr="00647A4A" w:rsidRDefault="00647A4A" w:rsidP="003D472D">
            <w:pPr>
              <w:pStyle w:val="Akapitzlist1"/>
              <w:numPr>
                <w:ilvl w:val="0"/>
                <w:numId w:val="9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yczyny, które zadecydowały o </w:t>
            </w:r>
            <w:r w:rsidR="009D2778" w:rsidRPr="00647A4A">
              <w:rPr>
                <w:rFonts w:ascii="Cambria" w:hAnsi="Cambria"/>
                <w:sz w:val="22"/>
                <w:szCs w:val="22"/>
              </w:rPr>
              <w:t>wykorzystaniu ziem polskich j</w:t>
            </w:r>
            <w:r>
              <w:rPr>
                <w:rFonts w:ascii="Cambria" w:hAnsi="Cambria"/>
                <w:sz w:val="22"/>
                <w:szCs w:val="22"/>
              </w:rPr>
              <w:t>ako miejsca eksterminacji Żydów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9D2778" w:rsidRPr="00647A4A" w:rsidRDefault="00527C63" w:rsidP="004C2158">
            <w:pPr>
              <w:pStyle w:val="Akapitzlist1"/>
              <w:numPr>
                <w:ilvl w:val="0"/>
                <w:numId w:val="10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e</w:t>
            </w:r>
            <w:r w:rsidR="009D2778" w:rsidRPr="00647A4A">
              <w:rPr>
                <w:rFonts w:ascii="Cambria" w:hAnsi="Cambria"/>
                <w:sz w:val="22"/>
                <w:szCs w:val="22"/>
              </w:rPr>
              <w:t>: rząd kolaboracyjny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D2778" w:rsidRPr="00647A4A" w:rsidRDefault="009D2778" w:rsidP="00647A4A">
            <w:pPr>
              <w:pStyle w:val="Akapitzlist1"/>
              <w:numPr>
                <w:ilvl w:val="0"/>
                <w:numId w:val="10"/>
              </w:numPr>
              <w:suppressAutoHyphens w:val="0"/>
              <w:ind w:left="307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ostrzec różnice w</w:t>
            </w:r>
            <w:r w:rsidR="00B61755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położeniu ludności w</w:t>
            </w:r>
            <w:r w:rsidR="00647A4A">
              <w:rPr>
                <w:rFonts w:ascii="Cambria" w:hAnsi="Cambria"/>
                <w:sz w:val="22"/>
                <w:szCs w:val="22"/>
              </w:rPr>
              <w:t> okupowanej Europie Zachodniej i Wschodniej</w:t>
            </w:r>
          </w:p>
          <w:p w:rsidR="00527C63" w:rsidRPr="009C0C33" w:rsidRDefault="009D2778" w:rsidP="009C0C33">
            <w:pPr>
              <w:pStyle w:val="Akapitzlist1"/>
              <w:numPr>
                <w:ilvl w:val="0"/>
                <w:numId w:val="10"/>
              </w:numPr>
              <w:suppressAutoHyphens w:val="0"/>
              <w:ind w:left="307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, jak funkcjonowała machina zagłady Żydów stworzona przez Niemców</w:t>
            </w:r>
          </w:p>
        </w:tc>
        <w:tc>
          <w:tcPr>
            <w:tcW w:w="2404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9D2778" w:rsidRPr="00647A4A" w:rsidRDefault="00527C63" w:rsidP="004C2158">
            <w:pPr>
              <w:pStyle w:val="Akapitzlist1"/>
              <w:numPr>
                <w:ilvl w:val="0"/>
                <w:numId w:val="10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e</w:t>
            </w:r>
            <w:r w:rsidR="009D2778" w:rsidRPr="00647A4A">
              <w:rPr>
                <w:rFonts w:ascii="Cambria" w:hAnsi="Cambria"/>
                <w:sz w:val="22"/>
                <w:szCs w:val="22"/>
              </w:rPr>
              <w:t>: Żydowska Organ</w:t>
            </w:r>
            <w:r w:rsidR="00647A4A">
              <w:rPr>
                <w:rFonts w:ascii="Cambria" w:hAnsi="Cambria"/>
                <w:sz w:val="22"/>
                <w:szCs w:val="22"/>
              </w:rPr>
              <w:t>izacja Bojowa (ŻOB)</w:t>
            </w:r>
          </w:p>
          <w:p w:rsidR="009D2778" w:rsidRPr="00647A4A" w:rsidRDefault="00B61755" w:rsidP="004C2158">
            <w:pPr>
              <w:pStyle w:val="Akapitzlist1"/>
              <w:numPr>
                <w:ilvl w:val="0"/>
                <w:numId w:val="10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stwierdzenia, że </w:t>
            </w:r>
            <w:r w:rsidR="009D2778" w:rsidRPr="00647A4A">
              <w:rPr>
                <w:rFonts w:ascii="Cambria" w:hAnsi="Cambria"/>
                <w:sz w:val="22"/>
                <w:szCs w:val="22"/>
              </w:rPr>
              <w:t>uczestnicy powstania ch</w:t>
            </w:r>
            <w:r w:rsidR="00647A4A">
              <w:rPr>
                <w:rFonts w:ascii="Cambria" w:hAnsi="Cambria"/>
                <w:sz w:val="22"/>
                <w:szCs w:val="22"/>
              </w:rPr>
              <w:t>cieli „wybrać sposób umierania”</w:t>
            </w:r>
          </w:p>
          <w:p w:rsidR="00424DA0" w:rsidRDefault="00424DA0" w:rsidP="00424DA0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647A4A" w:rsidRPr="00647A4A" w:rsidRDefault="00647A4A" w:rsidP="00424DA0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D2778" w:rsidRPr="00647A4A" w:rsidRDefault="009D2778" w:rsidP="004C2158">
            <w:pPr>
              <w:pStyle w:val="Akapitzlist1"/>
              <w:numPr>
                <w:ilvl w:val="0"/>
                <w:numId w:val="11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opisać politykę Trzeciej</w:t>
            </w:r>
            <w:r w:rsidR="00647A4A">
              <w:rPr>
                <w:rFonts w:ascii="Cambria" w:hAnsi="Cambria"/>
                <w:sz w:val="22"/>
                <w:szCs w:val="22"/>
              </w:rPr>
              <w:t xml:space="preserve"> Rzeszy na</w:t>
            </w:r>
            <w:r w:rsidR="00B61755">
              <w:rPr>
                <w:rFonts w:ascii="Cambria" w:hAnsi="Cambria"/>
                <w:sz w:val="22"/>
                <w:szCs w:val="22"/>
              </w:rPr>
              <w:t> </w:t>
            </w:r>
            <w:r w:rsidR="00647A4A">
              <w:rPr>
                <w:rFonts w:ascii="Cambria" w:hAnsi="Cambria"/>
                <w:sz w:val="22"/>
                <w:szCs w:val="22"/>
              </w:rPr>
              <w:t>ziemiach okupowanych</w:t>
            </w:r>
          </w:p>
          <w:p w:rsidR="00424DA0" w:rsidRPr="00647A4A" w:rsidRDefault="009D2778" w:rsidP="00527C63">
            <w:pPr>
              <w:pStyle w:val="Akapitzlist1"/>
              <w:numPr>
                <w:ilvl w:val="0"/>
                <w:numId w:val="11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przebieg powstania w getcie warszawskim</w:t>
            </w:r>
          </w:p>
        </w:tc>
        <w:tc>
          <w:tcPr>
            <w:tcW w:w="2535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D2778" w:rsidRPr="00647A4A" w:rsidRDefault="009D2778" w:rsidP="004C2158">
            <w:pPr>
              <w:pStyle w:val="Akapitzlist1"/>
              <w:numPr>
                <w:ilvl w:val="0"/>
                <w:numId w:val="11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</w:t>
            </w:r>
            <w:r w:rsidR="00647A4A">
              <w:rPr>
                <w:rFonts w:ascii="Cambria" w:hAnsi="Cambria"/>
                <w:sz w:val="22"/>
                <w:szCs w:val="22"/>
              </w:rPr>
              <w:t>zować położenie ludności w </w:t>
            </w:r>
            <w:r w:rsidRPr="00647A4A">
              <w:rPr>
                <w:rFonts w:ascii="Cambria" w:hAnsi="Cambria"/>
                <w:sz w:val="22"/>
                <w:szCs w:val="22"/>
              </w:rPr>
              <w:t>okupowanej Europie Zachodniej</w:t>
            </w:r>
            <w:r w:rsidR="00647A4A">
              <w:rPr>
                <w:rFonts w:ascii="Cambria" w:hAnsi="Cambria"/>
                <w:sz w:val="22"/>
                <w:szCs w:val="22"/>
              </w:rPr>
              <w:t xml:space="preserve"> i </w:t>
            </w:r>
            <w:r w:rsidR="00527C63" w:rsidRPr="00647A4A">
              <w:rPr>
                <w:rFonts w:ascii="Cambria" w:hAnsi="Cambria"/>
                <w:sz w:val="22"/>
                <w:szCs w:val="22"/>
              </w:rPr>
              <w:t>Europie Wschodniej</w:t>
            </w:r>
          </w:p>
          <w:p w:rsidR="009D2778" w:rsidRPr="00647A4A" w:rsidRDefault="009D2778" w:rsidP="004C2158">
            <w:pPr>
              <w:pStyle w:val="Akapitzlist1"/>
              <w:numPr>
                <w:ilvl w:val="0"/>
                <w:numId w:val="11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mienić widoczne na wschodzie Euro</w:t>
            </w:r>
            <w:r w:rsidR="00647A4A">
              <w:rPr>
                <w:rFonts w:ascii="Cambria" w:hAnsi="Cambria"/>
                <w:sz w:val="22"/>
                <w:szCs w:val="22"/>
              </w:rPr>
              <w:t>py przejawy walki z okupantem i współpracy z nim podczas wojny</w:t>
            </w:r>
          </w:p>
          <w:p w:rsidR="009D2778" w:rsidRPr="00647A4A" w:rsidRDefault="00647A4A" w:rsidP="004C2158">
            <w:pPr>
              <w:pStyle w:val="Akapitzlist1"/>
              <w:numPr>
                <w:ilvl w:val="0"/>
                <w:numId w:val="11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527C63" w:rsidRPr="00647A4A">
              <w:rPr>
                <w:rFonts w:ascii="Cambria" w:hAnsi="Cambria"/>
                <w:sz w:val="22"/>
                <w:szCs w:val="22"/>
              </w:rPr>
              <w:t>zagładzie Romów</w:t>
            </w:r>
          </w:p>
          <w:p w:rsidR="009D2778" w:rsidRPr="00647A4A" w:rsidRDefault="009D2778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424DA0" w:rsidRPr="00647A4A" w:rsidTr="00363E40">
        <w:trPr>
          <w:trHeight w:val="60"/>
        </w:trPr>
        <w:tc>
          <w:tcPr>
            <w:tcW w:w="1900" w:type="dxa"/>
          </w:tcPr>
          <w:p w:rsidR="00647A4A" w:rsidRDefault="009D2778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5. </w:t>
            </w:r>
          </w:p>
          <w:p w:rsidR="00647A4A" w:rsidRDefault="009D2778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Wielka</w:t>
            </w:r>
          </w:p>
          <w:p w:rsidR="00424DA0" w:rsidRPr="00647A4A" w:rsidRDefault="009D2778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koalicja</w:t>
            </w:r>
          </w:p>
        </w:tc>
        <w:tc>
          <w:tcPr>
            <w:tcW w:w="2351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FF3990" w:rsidRPr="00647A4A" w:rsidRDefault="00FF3990" w:rsidP="0097419F">
            <w:pPr>
              <w:pStyle w:val="Akapitzlist1"/>
              <w:numPr>
                <w:ilvl w:val="0"/>
                <w:numId w:val="12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</w:t>
            </w:r>
            <w:r w:rsidR="00F03A6F" w:rsidRPr="00647A4A">
              <w:rPr>
                <w:rFonts w:ascii="Cambria" w:hAnsi="Cambria"/>
                <w:sz w:val="22"/>
                <w:szCs w:val="22"/>
              </w:rPr>
              <w:t>tę</w:t>
            </w:r>
            <w:r w:rsidRPr="00647A4A">
              <w:rPr>
                <w:rFonts w:ascii="Cambria" w:hAnsi="Cambria"/>
                <w:sz w:val="22"/>
                <w:szCs w:val="22"/>
              </w:rPr>
              <w:t>: 7 XII 194</w:t>
            </w:r>
            <w:r w:rsidR="00647A4A">
              <w:rPr>
                <w:rFonts w:ascii="Cambria" w:hAnsi="Cambria"/>
                <w:sz w:val="22"/>
                <w:szCs w:val="22"/>
              </w:rPr>
              <w:t>1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FF3990" w:rsidRPr="00647A4A" w:rsidRDefault="00FF3990" w:rsidP="0097419F">
            <w:pPr>
              <w:pStyle w:val="Akapitzlist1"/>
              <w:numPr>
                <w:ilvl w:val="0"/>
                <w:numId w:val="13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pojęci</w:t>
            </w:r>
            <w:r w:rsidR="0097419F" w:rsidRPr="00647A4A">
              <w:rPr>
                <w:rFonts w:ascii="Cambria" w:hAnsi="Cambria"/>
                <w:sz w:val="22"/>
                <w:szCs w:val="22"/>
              </w:rPr>
              <w:t>e: wielka koalicja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E839B9" w:rsidRPr="00647A4A" w:rsidRDefault="00E839B9" w:rsidP="00647A4A">
            <w:pPr>
              <w:pStyle w:val="Akapitzlist1"/>
              <w:numPr>
                <w:ilvl w:val="0"/>
                <w:numId w:val="13"/>
              </w:numPr>
              <w:suppressAutoHyphens w:val="0"/>
              <w:ind w:left="227" w:hanging="227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mienić najważniejsze państwa wcho</w:t>
            </w:r>
            <w:r w:rsidR="00647A4A">
              <w:rPr>
                <w:rFonts w:ascii="Cambria" w:hAnsi="Cambria"/>
                <w:sz w:val="22"/>
                <w:szCs w:val="22"/>
              </w:rPr>
              <w:t>dzące w skład wielkiej koalicji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FF3990" w:rsidRPr="00647A4A" w:rsidRDefault="00FF3990" w:rsidP="004C2158">
            <w:pPr>
              <w:pStyle w:val="Akapitzlist1"/>
              <w:numPr>
                <w:ilvl w:val="0"/>
                <w:numId w:val="12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ramy </w:t>
            </w:r>
            <w:r w:rsidR="00647A4A">
              <w:rPr>
                <w:rFonts w:ascii="Cambria" w:hAnsi="Cambria"/>
                <w:sz w:val="22"/>
                <w:szCs w:val="22"/>
              </w:rPr>
              <w:t>chronologiczne bitwy o Atlantyk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rozumie:</w:t>
            </w:r>
          </w:p>
          <w:p w:rsidR="00FF3990" w:rsidRPr="00647A4A" w:rsidRDefault="00647A4A" w:rsidP="004C2158">
            <w:pPr>
              <w:pStyle w:val="Akapitzlist1"/>
              <w:numPr>
                <w:ilvl w:val="0"/>
                <w:numId w:val="13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a: bitwa o </w:t>
            </w:r>
            <w:r w:rsidR="00FF3990" w:rsidRPr="00647A4A">
              <w:rPr>
                <w:rFonts w:ascii="Cambria" w:hAnsi="Cambria"/>
                <w:sz w:val="22"/>
                <w:szCs w:val="22"/>
              </w:rPr>
              <w:t>Atlantyk,</w:t>
            </w:r>
            <w:r>
              <w:rPr>
                <w:rFonts w:ascii="Cambria" w:hAnsi="Cambria"/>
                <w:sz w:val="22"/>
                <w:szCs w:val="22"/>
              </w:rPr>
              <w:t xml:space="preserve"> konwój, „wilcze stado”,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U-Boot</w:t>
            </w:r>
            <w:proofErr w:type="spellEnd"/>
          </w:p>
          <w:p w:rsidR="00FF3990" w:rsidRPr="00647A4A" w:rsidRDefault="00FF3990" w:rsidP="0097419F">
            <w:pPr>
              <w:pStyle w:val="Akapitzlist1"/>
              <w:numPr>
                <w:ilvl w:val="0"/>
                <w:numId w:val="13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znaczenie japońskiego ataku na </w:t>
            </w:r>
            <w:proofErr w:type="spellStart"/>
            <w:r w:rsidRPr="00647A4A">
              <w:rPr>
                <w:rFonts w:ascii="Cambria" w:hAnsi="Cambria"/>
                <w:sz w:val="22"/>
                <w:szCs w:val="22"/>
              </w:rPr>
              <w:t>Pearl</w:t>
            </w:r>
            <w:proofErr w:type="spellEnd"/>
            <w:r w:rsidRPr="00647A4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47A4A">
              <w:rPr>
                <w:rFonts w:ascii="Cambria" w:hAnsi="Cambria"/>
                <w:sz w:val="22"/>
                <w:szCs w:val="22"/>
              </w:rPr>
              <w:t>Harbor</w:t>
            </w:r>
            <w:proofErr w:type="spellEnd"/>
            <w:r w:rsidRPr="00647A4A">
              <w:rPr>
                <w:rFonts w:ascii="Cambria" w:hAnsi="Cambria"/>
                <w:sz w:val="22"/>
                <w:szCs w:val="22"/>
              </w:rPr>
              <w:t xml:space="preserve"> d</w:t>
            </w:r>
            <w:r w:rsidR="00647A4A">
              <w:rPr>
                <w:rFonts w:ascii="Cambria" w:hAnsi="Cambria"/>
                <w:sz w:val="22"/>
                <w:szCs w:val="22"/>
              </w:rPr>
              <w:t>la przebiegu II wojny światowej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24DA0" w:rsidRPr="009C0C33" w:rsidRDefault="00E839B9" w:rsidP="00424DA0">
            <w:pPr>
              <w:pStyle w:val="Akapitzlist1"/>
              <w:numPr>
                <w:ilvl w:val="0"/>
                <w:numId w:val="14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ać na mapie miejsca przełom</w:t>
            </w:r>
            <w:r w:rsidR="00647A4A">
              <w:rPr>
                <w:rFonts w:ascii="Cambria" w:hAnsi="Cambria"/>
                <w:sz w:val="22"/>
                <w:szCs w:val="22"/>
              </w:rPr>
              <w:t>owych walk na froncie wschodnim</w:t>
            </w: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FF3990" w:rsidRPr="00647A4A" w:rsidRDefault="00F03A6F" w:rsidP="004C2158">
            <w:pPr>
              <w:pStyle w:val="Akapitzlist1"/>
              <w:numPr>
                <w:ilvl w:val="0"/>
                <w:numId w:val="12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ę</w:t>
            </w:r>
            <w:r w:rsidR="00FF3990" w:rsidRPr="00647A4A">
              <w:rPr>
                <w:rFonts w:ascii="Cambria" w:hAnsi="Cambria"/>
                <w:sz w:val="22"/>
                <w:szCs w:val="22"/>
              </w:rPr>
              <w:t>: II 1943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E839B9" w:rsidRPr="00647A4A" w:rsidRDefault="00E839B9" w:rsidP="004C2158">
            <w:pPr>
              <w:pStyle w:val="Akapitzlist1"/>
              <w:numPr>
                <w:ilvl w:val="0"/>
                <w:numId w:val="13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pojęci</w:t>
            </w:r>
            <w:r w:rsidR="0097419F" w:rsidRPr="00647A4A">
              <w:rPr>
                <w:rFonts w:ascii="Cambria" w:hAnsi="Cambria"/>
                <w:sz w:val="22"/>
                <w:szCs w:val="22"/>
              </w:rPr>
              <w:t>e</w:t>
            </w:r>
            <w:r w:rsidR="00647A4A">
              <w:rPr>
                <w:rFonts w:ascii="Cambria" w:hAnsi="Cambria"/>
                <w:sz w:val="22"/>
                <w:szCs w:val="22"/>
              </w:rPr>
              <w:t>: blokada Leningradu</w:t>
            </w:r>
          </w:p>
          <w:p w:rsidR="00E839B9" w:rsidRPr="00647A4A" w:rsidRDefault="00E839B9" w:rsidP="004C2158">
            <w:pPr>
              <w:pStyle w:val="Akapitzlist1"/>
              <w:numPr>
                <w:ilvl w:val="0"/>
                <w:numId w:val="13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znaczenie bitwy o</w:t>
            </w:r>
            <w:r w:rsidR="00647A4A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Atlantyk d</w:t>
            </w:r>
            <w:r w:rsidR="00647A4A">
              <w:rPr>
                <w:rFonts w:ascii="Cambria" w:hAnsi="Cambria"/>
                <w:sz w:val="22"/>
                <w:szCs w:val="22"/>
              </w:rPr>
              <w:t>la przebiegu II wojny światowej</w:t>
            </w:r>
          </w:p>
          <w:p w:rsidR="00E839B9" w:rsidRPr="00647A4A" w:rsidRDefault="00E839B9" w:rsidP="004C2158">
            <w:pPr>
              <w:pStyle w:val="Akapitzlist1"/>
              <w:numPr>
                <w:ilvl w:val="0"/>
                <w:numId w:val="13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znaczenie walk </w:t>
            </w:r>
            <w:r w:rsidR="00647A4A">
              <w:rPr>
                <w:rFonts w:ascii="Cambria" w:hAnsi="Cambria"/>
                <w:sz w:val="22"/>
                <w:szCs w:val="22"/>
              </w:rPr>
              <w:t>pod</w:t>
            </w:r>
            <w:r w:rsidR="00AA142E">
              <w:rPr>
                <w:rFonts w:ascii="Cambria" w:hAnsi="Cambria"/>
                <w:sz w:val="22"/>
                <w:szCs w:val="22"/>
              </w:rPr>
              <w:t> </w:t>
            </w:r>
            <w:r w:rsidR="00647A4A">
              <w:rPr>
                <w:rFonts w:ascii="Cambria" w:hAnsi="Cambria"/>
                <w:sz w:val="22"/>
                <w:szCs w:val="22"/>
              </w:rPr>
              <w:t>Leningradem, Stalingradem i </w:t>
            </w:r>
            <w:r w:rsidRPr="00647A4A">
              <w:rPr>
                <w:rFonts w:ascii="Cambria" w:hAnsi="Cambria"/>
                <w:sz w:val="22"/>
                <w:szCs w:val="22"/>
              </w:rPr>
              <w:t>Kurskiem d</w:t>
            </w:r>
            <w:r w:rsidR="00AA142E">
              <w:rPr>
                <w:rFonts w:ascii="Cambria" w:hAnsi="Cambria"/>
                <w:sz w:val="22"/>
                <w:szCs w:val="22"/>
              </w:rPr>
              <w:t>la przebiegu II </w:t>
            </w:r>
            <w:r w:rsidR="00647A4A">
              <w:rPr>
                <w:rFonts w:ascii="Cambria" w:hAnsi="Cambria"/>
                <w:sz w:val="22"/>
                <w:szCs w:val="22"/>
              </w:rPr>
              <w:t>wojny</w:t>
            </w:r>
            <w:r w:rsidR="00AA142E">
              <w:rPr>
                <w:rFonts w:ascii="Cambria" w:hAnsi="Cambria"/>
                <w:sz w:val="22"/>
                <w:szCs w:val="22"/>
              </w:rPr>
              <w:t> </w:t>
            </w:r>
            <w:r w:rsidR="00647A4A">
              <w:rPr>
                <w:rFonts w:ascii="Cambria" w:hAnsi="Cambria"/>
                <w:sz w:val="22"/>
                <w:szCs w:val="22"/>
              </w:rPr>
              <w:t>światowej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647A4A" w:rsidRDefault="00E839B9" w:rsidP="004C2158">
            <w:pPr>
              <w:pStyle w:val="Akapitzlist1"/>
              <w:numPr>
                <w:ilvl w:val="0"/>
                <w:numId w:val="14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opisać wygląd </w:t>
            </w:r>
          </w:p>
          <w:p w:rsidR="00647A4A" w:rsidRPr="009C0C33" w:rsidRDefault="009C0C33" w:rsidP="009C0C33">
            <w:pPr>
              <w:pStyle w:val="Akapitzlist1"/>
              <w:suppressAutoHyphens w:val="0"/>
              <w:ind w:left="338"/>
              <w:contextualSpacing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U-Boota</w:t>
            </w:r>
            <w:proofErr w:type="spellEnd"/>
          </w:p>
        </w:tc>
        <w:tc>
          <w:tcPr>
            <w:tcW w:w="2404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FF3990" w:rsidRPr="00647A4A" w:rsidRDefault="00FF3990" w:rsidP="004C2158">
            <w:pPr>
              <w:pStyle w:val="Akapitzlist1"/>
              <w:numPr>
                <w:ilvl w:val="0"/>
                <w:numId w:val="12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okoliczności zawiązania wielkiej koalicji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E839B9" w:rsidRPr="00647A4A" w:rsidRDefault="00E839B9" w:rsidP="0097419F">
            <w:pPr>
              <w:pStyle w:val="Akapitzlist1"/>
              <w:numPr>
                <w:ilvl w:val="0"/>
                <w:numId w:val="14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</w:t>
            </w:r>
            <w:r w:rsidR="00AA142E">
              <w:rPr>
                <w:rFonts w:ascii="Cambria" w:hAnsi="Cambria"/>
                <w:sz w:val="22"/>
                <w:szCs w:val="22"/>
              </w:rPr>
              <w:t>ć przebieg działań zbrojnych na </w:t>
            </w:r>
            <w:r w:rsidRPr="00647A4A">
              <w:rPr>
                <w:rFonts w:ascii="Cambria" w:hAnsi="Cambria"/>
                <w:sz w:val="22"/>
                <w:szCs w:val="22"/>
              </w:rPr>
              <w:t>froncie wschodnim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E839B9" w:rsidRPr="00647A4A" w:rsidRDefault="00E839B9" w:rsidP="0097419F">
            <w:pPr>
              <w:pStyle w:val="Akapitzlist1"/>
              <w:numPr>
                <w:ilvl w:val="0"/>
                <w:numId w:val="14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najważniejsze informacje dotyc</w:t>
            </w:r>
            <w:r w:rsidR="00647A4A">
              <w:rPr>
                <w:rFonts w:ascii="Cambria" w:hAnsi="Cambria"/>
                <w:sz w:val="22"/>
                <w:szCs w:val="22"/>
              </w:rPr>
              <w:t xml:space="preserve">zące przebiegu bitwy </w:t>
            </w:r>
            <w:r w:rsidR="00647A4A">
              <w:rPr>
                <w:rFonts w:ascii="Cambria" w:hAnsi="Cambria"/>
                <w:sz w:val="22"/>
                <w:szCs w:val="22"/>
              </w:rPr>
              <w:lastRenderedPageBreak/>
              <w:t>o Atlantyk</w:t>
            </w:r>
          </w:p>
          <w:p w:rsidR="00E839B9" w:rsidRPr="00647A4A" w:rsidRDefault="00E839B9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424DA0" w:rsidRPr="00647A4A" w:rsidTr="00363E40">
        <w:trPr>
          <w:trHeight w:val="60"/>
        </w:trPr>
        <w:tc>
          <w:tcPr>
            <w:tcW w:w="1900" w:type="dxa"/>
          </w:tcPr>
          <w:p w:rsidR="00776CEB" w:rsidRDefault="00E839B9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6. </w:t>
            </w:r>
          </w:p>
          <w:p w:rsidR="00424DA0" w:rsidRPr="00647A4A" w:rsidRDefault="00E839B9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Zwycięstwo aliantów</w:t>
            </w:r>
          </w:p>
        </w:tc>
        <w:tc>
          <w:tcPr>
            <w:tcW w:w="2351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647A4A" w:rsidRDefault="00647A4A" w:rsidP="004C2158">
            <w:pPr>
              <w:pStyle w:val="Akapitzlist1"/>
              <w:numPr>
                <w:ilvl w:val="0"/>
                <w:numId w:val="15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y: 6 VI 1944, 8 </w:t>
            </w:r>
            <w:r w:rsidR="00E839B9" w:rsidRPr="00647A4A">
              <w:rPr>
                <w:rFonts w:ascii="Cambria" w:hAnsi="Cambria"/>
                <w:sz w:val="22"/>
                <w:szCs w:val="22"/>
              </w:rPr>
              <w:t>V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E839B9" w:rsidRPr="00647A4A">
              <w:rPr>
                <w:rFonts w:ascii="Cambria" w:hAnsi="Cambria"/>
                <w:sz w:val="22"/>
                <w:szCs w:val="22"/>
              </w:rPr>
              <w:t xml:space="preserve">1945, 6 VIII </w:t>
            </w:r>
          </w:p>
          <w:p w:rsidR="00E839B9" w:rsidRPr="00647A4A" w:rsidRDefault="00647A4A" w:rsidP="00647A4A">
            <w:pPr>
              <w:pStyle w:val="Akapitzlist1"/>
              <w:snapToGrid w:val="0"/>
              <w:ind w:left="25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 9 VIII 1945, 2 IX </w:t>
            </w:r>
            <w:r w:rsidR="00E839B9" w:rsidRPr="00647A4A">
              <w:rPr>
                <w:rFonts w:ascii="Cambria" w:hAnsi="Cambria"/>
                <w:sz w:val="22"/>
                <w:szCs w:val="22"/>
              </w:rPr>
              <w:t>1945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E839B9" w:rsidRPr="00647A4A" w:rsidRDefault="00F03A6F" w:rsidP="0097419F">
            <w:pPr>
              <w:pStyle w:val="Akapitzlist1"/>
              <w:numPr>
                <w:ilvl w:val="0"/>
                <w:numId w:val="16"/>
              </w:numPr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e</w:t>
            </w:r>
            <w:r w:rsidR="00E839B9" w:rsidRPr="00647A4A">
              <w:rPr>
                <w:rFonts w:ascii="Cambria" w:hAnsi="Cambria"/>
                <w:sz w:val="22"/>
                <w:szCs w:val="22"/>
              </w:rPr>
              <w:t>: bez</w:t>
            </w:r>
            <w:r w:rsidR="00647A4A">
              <w:rPr>
                <w:rFonts w:ascii="Cambria" w:hAnsi="Cambria"/>
                <w:sz w:val="22"/>
                <w:szCs w:val="22"/>
              </w:rPr>
              <w:t>warunkowa kapitulacja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E839B9" w:rsidRPr="00647A4A" w:rsidRDefault="00647A4A" w:rsidP="00647A4A">
            <w:pPr>
              <w:pStyle w:val="Akapitzlist1"/>
              <w:numPr>
                <w:ilvl w:val="0"/>
                <w:numId w:val="16"/>
              </w:numPr>
              <w:suppressAutoHyphens w:val="0"/>
              <w:ind w:left="227" w:hanging="227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skazać Monte Cassino na mapie</w:t>
            </w:r>
          </w:p>
          <w:p w:rsidR="00E839B9" w:rsidRPr="00647A4A" w:rsidRDefault="00E839B9" w:rsidP="00647A4A">
            <w:pPr>
              <w:pStyle w:val="Akapitzlist1"/>
              <w:numPr>
                <w:ilvl w:val="0"/>
                <w:numId w:val="16"/>
              </w:numPr>
              <w:suppressAutoHyphens w:val="0"/>
              <w:ind w:left="227" w:hanging="227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, dlaczego Amerykanie zdecydowali się zr</w:t>
            </w:r>
            <w:r w:rsidR="0097419F" w:rsidRPr="00647A4A">
              <w:rPr>
                <w:rFonts w:ascii="Cambria" w:hAnsi="Cambria"/>
                <w:sz w:val="22"/>
                <w:szCs w:val="22"/>
              </w:rPr>
              <w:t>zucić bomby atomowe na Japonię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E839B9" w:rsidRPr="00647A4A" w:rsidRDefault="00E839B9" w:rsidP="004C2158">
            <w:pPr>
              <w:pStyle w:val="Akapitzlist1"/>
              <w:numPr>
                <w:ilvl w:val="0"/>
                <w:numId w:val="15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czynniki, które zadecy</w:t>
            </w:r>
            <w:r w:rsidR="00647A4A">
              <w:rPr>
                <w:rFonts w:ascii="Cambria" w:hAnsi="Cambria"/>
                <w:sz w:val="22"/>
                <w:szCs w:val="22"/>
              </w:rPr>
              <w:t>dowały o klęsce Trzeciej Rzeszy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E839B9" w:rsidRPr="00647A4A" w:rsidRDefault="00E839B9" w:rsidP="004C2158">
            <w:pPr>
              <w:pStyle w:val="Akapitzlist1"/>
              <w:numPr>
                <w:ilvl w:val="0"/>
                <w:numId w:val="16"/>
              </w:numPr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</w:t>
            </w:r>
            <w:r w:rsidR="00F03A6F" w:rsidRPr="00647A4A">
              <w:rPr>
                <w:rFonts w:ascii="Cambria" w:hAnsi="Cambria"/>
                <w:sz w:val="22"/>
                <w:szCs w:val="22"/>
              </w:rPr>
              <w:t>e</w:t>
            </w:r>
            <w:r w:rsidRPr="00647A4A">
              <w:rPr>
                <w:rFonts w:ascii="Cambria" w:hAnsi="Cambria"/>
                <w:sz w:val="22"/>
                <w:szCs w:val="22"/>
              </w:rPr>
              <w:t>: kamikadze</w:t>
            </w:r>
          </w:p>
          <w:p w:rsidR="00E839B9" w:rsidRPr="00647A4A" w:rsidRDefault="00E839B9" w:rsidP="004C2158">
            <w:pPr>
              <w:pStyle w:val="Akapitzlist1"/>
              <w:numPr>
                <w:ilvl w:val="0"/>
                <w:numId w:val="16"/>
              </w:numPr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znaczenie lądowania aliantów w Normandii dla dalsz</w:t>
            </w:r>
            <w:r w:rsidR="00647A4A">
              <w:rPr>
                <w:rFonts w:ascii="Cambria" w:hAnsi="Cambria"/>
                <w:sz w:val="22"/>
                <w:szCs w:val="22"/>
              </w:rPr>
              <w:t>ych działań zbrojnych w Europie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E839B9" w:rsidRPr="00647A4A" w:rsidRDefault="00E839B9" w:rsidP="004C2158">
            <w:pPr>
              <w:pStyle w:val="Akapitzlist1"/>
              <w:numPr>
                <w:ilvl w:val="0"/>
                <w:numId w:val="17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 okoliczności, w jakich d</w:t>
            </w:r>
            <w:r w:rsidR="00647A4A">
              <w:rPr>
                <w:rFonts w:ascii="Cambria" w:hAnsi="Cambria"/>
                <w:sz w:val="22"/>
                <w:szCs w:val="22"/>
              </w:rPr>
              <w:t>oszło do klęski Trzeciej Rzeszy</w:t>
            </w:r>
          </w:p>
          <w:p w:rsidR="00647A4A" w:rsidRPr="009C0C33" w:rsidRDefault="00E839B9" w:rsidP="00424DA0">
            <w:pPr>
              <w:pStyle w:val="Akapitzlist1"/>
              <w:numPr>
                <w:ilvl w:val="0"/>
                <w:numId w:val="17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ostrzec kon</w:t>
            </w:r>
            <w:r w:rsidR="00647A4A">
              <w:rPr>
                <w:rFonts w:ascii="Cambria" w:hAnsi="Cambria"/>
                <w:sz w:val="22"/>
                <w:szCs w:val="22"/>
              </w:rPr>
              <w:t xml:space="preserve">sekwencje użycia </w:t>
            </w:r>
            <w:r w:rsidR="00647A4A">
              <w:rPr>
                <w:rFonts w:ascii="Cambria" w:hAnsi="Cambria"/>
                <w:sz w:val="22"/>
                <w:szCs w:val="22"/>
              </w:rPr>
              <w:lastRenderedPageBreak/>
              <w:t>broni atomowej</w:t>
            </w: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E839B9" w:rsidRPr="00647A4A" w:rsidRDefault="00E839B9" w:rsidP="0097419F">
            <w:pPr>
              <w:pStyle w:val="Akapitzlist1"/>
              <w:numPr>
                <w:ilvl w:val="0"/>
                <w:numId w:val="15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y: IX 194</w:t>
            </w:r>
            <w:r w:rsidR="0097419F" w:rsidRPr="00647A4A">
              <w:rPr>
                <w:rFonts w:ascii="Cambria" w:hAnsi="Cambria"/>
                <w:sz w:val="22"/>
                <w:szCs w:val="22"/>
              </w:rPr>
              <w:t>3</w:t>
            </w:r>
            <w:r w:rsidRPr="00647A4A">
              <w:rPr>
                <w:rFonts w:ascii="Cambria" w:hAnsi="Cambria"/>
                <w:sz w:val="22"/>
                <w:szCs w:val="22"/>
              </w:rPr>
              <w:t>, V 1944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E839B9" w:rsidRPr="00647A4A" w:rsidRDefault="00776CEB" w:rsidP="004C2158">
            <w:pPr>
              <w:pStyle w:val="Akapitzlist1"/>
              <w:numPr>
                <w:ilvl w:val="0"/>
                <w:numId w:val="16"/>
              </w:numPr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a</w:t>
            </w:r>
            <w:r w:rsidR="00647A4A">
              <w:rPr>
                <w:rFonts w:ascii="Cambria" w:hAnsi="Cambria"/>
                <w:sz w:val="22"/>
                <w:szCs w:val="22"/>
              </w:rPr>
              <w:t>: desant, „żabie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647A4A">
              <w:rPr>
                <w:rFonts w:ascii="Cambria" w:hAnsi="Cambria"/>
                <w:sz w:val="22"/>
                <w:szCs w:val="22"/>
              </w:rPr>
              <w:t>skoki”</w:t>
            </w:r>
          </w:p>
          <w:p w:rsidR="00E839B9" w:rsidRPr="00647A4A" w:rsidRDefault="00E839B9" w:rsidP="0097419F">
            <w:pPr>
              <w:pStyle w:val="Akapitzlist1"/>
              <w:numPr>
                <w:ilvl w:val="0"/>
                <w:numId w:val="16"/>
              </w:numPr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znaczenie zwycięstwa w bitwie pod Monte Cassino dla dalsz</w:t>
            </w:r>
            <w:r w:rsidR="00647A4A">
              <w:rPr>
                <w:rFonts w:ascii="Cambria" w:hAnsi="Cambria"/>
                <w:sz w:val="22"/>
                <w:szCs w:val="22"/>
              </w:rPr>
              <w:t>ych działań zbrojnych w </w:t>
            </w:r>
            <w:r w:rsidR="0097419F" w:rsidRPr="00647A4A">
              <w:rPr>
                <w:rFonts w:ascii="Cambria" w:hAnsi="Cambria"/>
                <w:sz w:val="22"/>
                <w:szCs w:val="22"/>
              </w:rPr>
              <w:t>Europie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24DA0" w:rsidRPr="00647A4A" w:rsidRDefault="00E839B9" w:rsidP="00647A4A">
            <w:pPr>
              <w:pStyle w:val="Akapitzlist1"/>
              <w:numPr>
                <w:ilvl w:val="0"/>
                <w:numId w:val="100"/>
              </w:numPr>
              <w:suppressAutoHyphens w:val="0"/>
              <w:ind w:left="307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przebieg walk pod Monte Cassino</w:t>
            </w:r>
          </w:p>
        </w:tc>
        <w:tc>
          <w:tcPr>
            <w:tcW w:w="2404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E839B9" w:rsidRDefault="00E839B9" w:rsidP="004C2158">
            <w:pPr>
              <w:pStyle w:val="Akapitzlist1"/>
              <w:numPr>
                <w:ilvl w:val="0"/>
                <w:numId w:val="17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</w:t>
            </w:r>
            <w:r w:rsidR="00647A4A">
              <w:rPr>
                <w:rFonts w:ascii="Cambria" w:hAnsi="Cambria"/>
                <w:sz w:val="22"/>
                <w:szCs w:val="22"/>
              </w:rPr>
              <w:t>razić opinię na temat decyzji o </w:t>
            </w:r>
            <w:r w:rsidRPr="00647A4A">
              <w:rPr>
                <w:rFonts w:ascii="Cambria" w:hAnsi="Cambria"/>
                <w:sz w:val="22"/>
                <w:szCs w:val="22"/>
              </w:rPr>
              <w:t>wykorzystaniu broni a</w:t>
            </w:r>
            <w:r w:rsidR="00647A4A">
              <w:rPr>
                <w:rFonts w:ascii="Cambria" w:hAnsi="Cambria"/>
                <w:sz w:val="22"/>
                <w:szCs w:val="22"/>
              </w:rPr>
              <w:t>tomowej</w:t>
            </w:r>
          </w:p>
          <w:p w:rsidR="007041B6" w:rsidRPr="00647A4A" w:rsidRDefault="007041B6" w:rsidP="004C2158">
            <w:pPr>
              <w:pStyle w:val="Akapitzlist1"/>
              <w:numPr>
                <w:ilvl w:val="0"/>
                <w:numId w:val="17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wydarzenia na froncie zachodnim w 1944 r.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E839B9" w:rsidRPr="00647A4A" w:rsidRDefault="00E839B9" w:rsidP="004C2158">
            <w:pPr>
              <w:pStyle w:val="Akapitzlist1"/>
              <w:numPr>
                <w:ilvl w:val="0"/>
                <w:numId w:val="17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</w:t>
            </w:r>
            <w:r w:rsidR="00647A4A">
              <w:rPr>
                <w:rFonts w:ascii="Cambria" w:hAnsi="Cambria"/>
                <w:sz w:val="22"/>
                <w:szCs w:val="22"/>
              </w:rPr>
              <w:t>tawić przebieg walk we Włoszech</w:t>
            </w:r>
          </w:p>
          <w:p w:rsidR="00E839B9" w:rsidRPr="00647A4A" w:rsidRDefault="00E839B9" w:rsidP="009924F3">
            <w:pPr>
              <w:pStyle w:val="Akapitzlist1"/>
              <w:numPr>
                <w:ilvl w:val="0"/>
                <w:numId w:val="17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</w:t>
            </w:r>
            <w:r w:rsidR="00647A4A">
              <w:rPr>
                <w:rFonts w:ascii="Cambria" w:hAnsi="Cambria"/>
                <w:sz w:val="22"/>
                <w:szCs w:val="22"/>
              </w:rPr>
              <w:t>ić przebieg działań zbrojnych w Azji w latach 1941–1945</w:t>
            </w:r>
          </w:p>
          <w:p w:rsidR="00E839B9" w:rsidRPr="00647A4A" w:rsidRDefault="00E839B9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424DA0" w:rsidRPr="00647A4A" w:rsidTr="00363E40">
        <w:trPr>
          <w:trHeight w:val="60"/>
        </w:trPr>
        <w:tc>
          <w:tcPr>
            <w:tcW w:w="1900" w:type="dxa"/>
          </w:tcPr>
          <w:p w:rsidR="00647A4A" w:rsidRDefault="00741AAC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7. </w:t>
            </w:r>
          </w:p>
          <w:p w:rsidR="00647A4A" w:rsidRDefault="00741AAC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Decyzje </w:t>
            </w:r>
          </w:p>
          <w:p w:rsidR="00424DA0" w:rsidRPr="00647A4A" w:rsidRDefault="00741AAC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wielkich mocarstw</w:t>
            </w:r>
          </w:p>
        </w:tc>
        <w:tc>
          <w:tcPr>
            <w:tcW w:w="2351" w:type="dxa"/>
          </w:tcPr>
          <w:p w:rsidR="00741AAC" w:rsidRPr="00647A4A" w:rsidRDefault="00424DA0" w:rsidP="00C47E7F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741AAC" w:rsidRPr="00647A4A" w:rsidRDefault="00741AAC" w:rsidP="00C47E7F">
            <w:pPr>
              <w:pStyle w:val="Akapitzlist1"/>
              <w:numPr>
                <w:ilvl w:val="0"/>
                <w:numId w:val="18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st</w:t>
            </w:r>
            <w:r w:rsidR="00B13AD8">
              <w:rPr>
                <w:rFonts w:ascii="Cambria" w:hAnsi="Cambria"/>
                <w:sz w:val="22"/>
                <w:szCs w:val="22"/>
              </w:rPr>
              <w:t>ać: Franklina Delano Roosevelta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741AAC" w:rsidRPr="00647A4A" w:rsidRDefault="00C47E7F" w:rsidP="00C47E7F">
            <w:pPr>
              <w:pStyle w:val="Akapitzlist1"/>
              <w:numPr>
                <w:ilvl w:val="0"/>
                <w:numId w:val="19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e</w:t>
            </w:r>
            <w:r w:rsidR="00B13AD8">
              <w:rPr>
                <w:rFonts w:ascii="Cambria" w:hAnsi="Cambria"/>
                <w:sz w:val="22"/>
                <w:szCs w:val="22"/>
              </w:rPr>
              <w:t>: wielka trójka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741AAC" w:rsidRPr="00647A4A" w:rsidRDefault="00741AAC" w:rsidP="004C2158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wskazać państwa, które poniosły największe straty osobowe podczas II</w:t>
            </w:r>
            <w:r w:rsidR="00B13AD8">
              <w:rPr>
                <w:rFonts w:ascii="Cambria" w:hAnsi="Cambria"/>
              </w:rPr>
              <w:t> wojny światowej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741AAC" w:rsidRPr="00647A4A" w:rsidRDefault="00741AAC" w:rsidP="004C2158">
            <w:pPr>
              <w:pStyle w:val="Akapitzlist1"/>
              <w:numPr>
                <w:ilvl w:val="0"/>
                <w:numId w:val="18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najważniejsze cele polityki wielkich</w:t>
            </w:r>
            <w:r w:rsidR="00B13AD8">
              <w:rPr>
                <w:rFonts w:ascii="Cambria" w:hAnsi="Cambria"/>
                <w:sz w:val="22"/>
                <w:szCs w:val="22"/>
              </w:rPr>
              <w:t xml:space="preserve"> mocarstw uczestniczących  w II </w:t>
            </w:r>
            <w:r w:rsidRPr="00647A4A">
              <w:rPr>
                <w:rFonts w:ascii="Cambria" w:hAnsi="Cambria"/>
                <w:sz w:val="22"/>
                <w:szCs w:val="22"/>
              </w:rPr>
              <w:t>wojnie światowej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741AAC" w:rsidRPr="00647A4A" w:rsidRDefault="00741AAC" w:rsidP="00C47E7F">
            <w:pPr>
              <w:pStyle w:val="Akapitzlist1"/>
              <w:numPr>
                <w:ilvl w:val="0"/>
                <w:numId w:val="19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</w:t>
            </w:r>
            <w:r w:rsidR="00C47E7F" w:rsidRPr="00647A4A">
              <w:rPr>
                <w:rFonts w:ascii="Cambria" w:hAnsi="Cambria"/>
                <w:sz w:val="22"/>
                <w:szCs w:val="22"/>
              </w:rPr>
              <w:t>e</w:t>
            </w:r>
            <w:r w:rsidR="00B13AD8">
              <w:rPr>
                <w:rFonts w:ascii="Cambria" w:hAnsi="Cambria"/>
                <w:sz w:val="22"/>
                <w:szCs w:val="22"/>
              </w:rPr>
              <w:t>: Karta atlantycka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741AAC" w:rsidRPr="00647A4A" w:rsidRDefault="00C47E7F" w:rsidP="004C2158">
            <w:pPr>
              <w:pStyle w:val="Akapitzlist1"/>
              <w:numPr>
                <w:ilvl w:val="0"/>
                <w:numId w:val="20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ostrzec</w:t>
            </w:r>
            <w:r w:rsidR="00741AAC" w:rsidRPr="00647A4A">
              <w:rPr>
                <w:rFonts w:ascii="Cambria" w:hAnsi="Cambria"/>
                <w:sz w:val="22"/>
                <w:szCs w:val="22"/>
              </w:rPr>
              <w:t xml:space="preserve"> sprzeczność interesów </w:t>
            </w:r>
            <w:r w:rsidR="00C12AD3" w:rsidRPr="00647A4A">
              <w:rPr>
                <w:rFonts w:ascii="Cambria" w:hAnsi="Cambria"/>
                <w:sz w:val="22"/>
                <w:szCs w:val="22"/>
              </w:rPr>
              <w:t>aliantów</w:t>
            </w:r>
          </w:p>
          <w:p w:rsidR="00647A4A" w:rsidRPr="009C0C33" w:rsidRDefault="00741AAC" w:rsidP="00424DA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dstawi</w:t>
            </w:r>
            <w:r w:rsidR="00B13AD8">
              <w:rPr>
                <w:rFonts w:ascii="Cambria" w:hAnsi="Cambria"/>
              </w:rPr>
              <w:t>ć skutki militarne, społeczne i gospodarcze II wojny światowej</w:t>
            </w: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B13AD8" w:rsidRDefault="00741AAC" w:rsidP="004C2158">
            <w:pPr>
              <w:pStyle w:val="Akapitzlist1"/>
              <w:numPr>
                <w:ilvl w:val="0"/>
                <w:numId w:val="18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aty: VIII 1941,  </w:t>
            </w:r>
          </w:p>
          <w:p w:rsidR="00741AAC" w:rsidRPr="00647A4A" w:rsidRDefault="00B13AD8" w:rsidP="00B13AD8">
            <w:pPr>
              <w:pStyle w:val="Akapitzlist1"/>
              <w:snapToGrid w:val="0"/>
              <w:ind w:left="25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I – XII 1943, II 1945</w:t>
            </w:r>
          </w:p>
          <w:p w:rsidR="00741AAC" w:rsidRPr="00647A4A" w:rsidRDefault="00741AAC" w:rsidP="004C2158">
            <w:pPr>
              <w:pStyle w:val="Akapitzlist1"/>
              <w:numPr>
                <w:ilvl w:val="0"/>
                <w:numId w:val="18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</w:t>
            </w:r>
            <w:r w:rsidR="00B13AD8">
              <w:rPr>
                <w:rFonts w:ascii="Cambria" w:hAnsi="Cambria"/>
                <w:sz w:val="22"/>
                <w:szCs w:val="22"/>
              </w:rPr>
              <w:t>ostanowienia Karty atlantyckiej</w:t>
            </w:r>
          </w:p>
          <w:p w:rsidR="00741AAC" w:rsidRPr="00647A4A" w:rsidRDefault="00741AAC" w:rsidP="004C2158">
            <w:pPr>
              <w:pStyle w:val="Akapitzlist1"/>
              <w:numPr>
                <w:ilvl w:val="0"/>
                <w:numId w:val="18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stanowienia konferencji w</w:t>
            </w:r>
            <w:r w:rsidR="00B13AD8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Teheranie</w:t>
            </w:r>
            <w:r w:rsidR="00B13AD8">
              <w:rPr>
                <w:rFonts w:ascii="Cambria" w:hAnsi="Cambria"/>
                <w:sz w:val="22"/>
                <w:szCs w:val="22"/>
              </w:rPr>
              <w:t xml:space="preserve"> i </w:t>
            </w:r>
            <w:r w:rsidR="00C47E7F" w:rsidRPr="00647A4A">
              <w:rPr>
                <w:rFonts w:ascii="Cambria" w:hAnsi="Cambria"/>
                <w:sz w:val="22"/>
                <w:szCs w:val="22"/>
              </w:rPr>
              <w:t>konferencji jałtańskiej</w:t>
            </w:r>
          </w:p>
          <w:p w:rsidR="00741AAC" w:rsidRPr="00647A4A" w:rsidRDefault="00B13AD8" w:rsidP="00C47E7F">
            <w:pPr>
              <w:pStyle w:val="Akapitzlist1"/>
              <w:numPr>
                <w:ilvl w:val="0"/>
                <w:numId w:val="18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le konferencji jałtańskiej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647A4A" w:rsidRPr="00647A4A" w:rsidRDefault="00647A4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24DA0" w:rsidRPr="00647A4A" w:rsidRDefault="00741AAC" w:rsidP="00C47E7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dstawić okoliczności, w jakich doszło do konferencji w Jałcie</w:t>
            </w:r>
          </w:p>
        </w:tc>
        <w:tc>
          <w:tcPr>
            <w:tcW w:w="2404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741AAC" w:rsidRPr="00647A4A" w:rsidRDefault="00741AAC" w:rsidP="004C2158">
            <w:pPr>
              <w:pStyle w:val="Akapitzlist1"/>
              <w:numPr>
                <w:ilvl w:val="0"/>
                <w:numId w:val="20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założenia polityki przywódców ZSRR i</w:t>
            </w:r>
            <w:r w:rsidR="00B13AD8">
              <w:rPr>
                <w:rFonts w:ascii="Cambria" w:hAnsi="Cambria"/>
                <w:sz w:val="22"/>
                <w:szCs w:val="22"/>
              </w:rPr>
              <w:t> Stanów Zjednoczonych</w:t>
            </w:r>
          </w:p>
          <w:p w:rsidR="00424DA0" w:rsidRPr="00647A4A" w:rsidRDefault="00741AAC" w:rsidP="00B13AD8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dstawić okoliczności, w jakich doszło do podpisania Karty Atlantyckiej i</w:t>
            </w:r>
            <w:r w:rsidR="00B13AD8">
              <w:rPr>
                <w:rFonts w:ascii="Cambria" w:hAnsi="Cambria"/>
              </w:rPr>
              <w:t> konferencji w </w:t>
            </w:r>
            <w:r w:rsidRPr="00647A4A">
              <w:rPr>
                <w:rFonts w:ascii="Cambria" w:hAnsi="Cambria"/>
              </w:rPr>
              <w:t>Teheranie</w:t>
            </w:r>
          </w:p>
        </w:tc>
        <w:tc>
          <w:tcPr>
            <w:tcW w:w="2535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741AAC" w:rsidRPr="00647A4A" w:rsidRDefault="00741AAC" w:rsidP="004C2158">
            <w:pPr>
              <w:pStyle w:val="Akapitzlist1"/>
              <w:numPr>
                <w:ilvl w:val="0"/>
                <w:numId w:val="19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znaczenie decyzji podjętych na konferencji</w:t>
            </w:r>
            <w:r w:rsidR="00B13AD8">
              <w:rPr>
                <w:rFonts w:ascii="Cambria" w:hAnsi="Cambria"/>
                <w:sz w:val="22"/>
                <w:szCs w:val="22"/>
              </w:rPr>
              <w:t xml:space="preserve"> jałtańskiej dla losów państw i narodów Europy Wschodniej</w:t>
            </w:r>
          </w:p>
          <w:p w:rsidR="00741AAC" w:rsidRPr="00647A4A" w:rsidRDefault="00741AAC" w:rsidP="00C47E7F">
            <w:pPr>
              <w:suppressAutoHyphens/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424DA0" w:rsidRPr="00647A4A" w:rsidTr="00363E40">
        <w:trPr>
          <w:trHeight w:val="60"/>
        </w:trPr>
        <w:tc>
          <w:tcPr>
            <w:tcW w:w="1900" w:type="dxa"/>
          </w:tcPr>
          <w:p w:rsidR="00B13AD8" w:rsidRDefault="00741AAC" w:rsidP="00B13AD8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8. </w:t>
            </w:r>
          </w:p>
          <w:p w:rsidR="00B13AD8" w:rsidRDefault="00B13AD8" w:rsidP="00B13AD8">
            <w:pPr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</w:t>
            </w:r>
            <w:r w:rsidR="00741AAC" w:rsidRPr="00647A4A">
              <w:rPr>
                <w:rFonts w:ascii="Cambria" w:hAnsi="Cambria" w:cs="Times New Roman"/>
              </w:rPr>
              <w:t xml:space="preserve">olska </w:t>
            </w:r>
          </w:p>
          <w:p w:rsidR="00424DA0" w:rsidRPr="00647A4A" w:rsidRDefault="00741AAC" w:rsidP="00B13AD8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pod okupacją</w:t>
            </w:r>
          </w:p>
        </w:tc>
        <w:tc>
          <w:tcPr>
            <w:tcW w:w="2351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741AAC" w:rsidRPr="00647A4A" w:rsidRDefault="00741AAC" w:rsidP="004C2158">
            <w:pPr>
              <w:pStyle w:val="Akapitzlist1"/>
              <w:numPr>
                <w:ilvl w:val="0"/>
                <w:numId w:val="21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miejsca największych kaźni narodu polskiego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B13AD8" w:rsidRPr="00647A4A" w:rsidRDefault="00B13AD8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8E6444" w:rsidRPr="00647A4A" w:rsidRDefault="008E6444" w:rsidP="000B7E71">
            <w:pPr>
              <w:pStyle w:val="Akapitzlist1"/>
              <w:numPr>
                <w:ilvl w:val="0"/>
                <w:numId w:val="22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a: Generalne Gubernatorstwo (GG), Pal</w:t>
            </w:r>
            <w:r w:rsidR="00B13AD8">
              <w:rPr>
                <w:rFonts w:ascii="Cambria" w:hAnsi="Cambria"/>
                <w:sz w:val="22"/>
                <w:szCs w:val="22"/>
              </w:rPr>
              <w:t>miry, „Generalny plan wschodni”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B13AD8" w:rsidRPr="00647A4A" w:rsidRDefault="00B13AD8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8E6444" w:rsidRPr="00647A4A" w:rsidRDefault="008E6444" w:rsidP="004C2158">
            <w:pPr>
              <w:pStyle w:val="Akapitzlist1"/>
              <w:numPr>
                <w:ilvl w:val="0"/>
                <w:numId w:val="23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rzedstawić podział ziem polskich </w:t>
            </w: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między Trzecią Rzeszę i ZSRR</w:t>
            </w:r>
            <w:r w:rsidR="00B13AD8">
              <w:rPr>
                <w:rFonts w:ascii="Cambria" w:hAnsi="Cambria"/>
                <w:sz w:val="22"/>
                <w:szCs w:val="22"/>
              </w:rPr>
              <w:t xml:space="preserve"> po klęsce kampanii wrześniowej</w:t>
            </w:r>
          </w:p>
          <w:p w:rsidR="00B13AD8" w:rsidRPr="009C0C33" w:rsidRDefault="008E6444" w:rsidP="009C0C33">
            <w:pPr>
              <w:pStyle w:val="Akapitzlist1"/>
              <w:numPr>
                <w:ilvl w:val="0"/>
                <w:numId w:val="23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ać na mapie miejsca najwię</w:t>
            </w:r>
            <w:r w:rsidR="00B13AD8">
              <w:rPr>
                <w:rFonts w:ascii="Cambria" w:hAnsi="Cambria"/>
                <w:sz w:val="22"/>
                <w:szCs w:val="22"/>
              </w:rPr>
              <w:t>kszych kaźni narodu polskiego i </w:t>
            </w:r>
            <w:r w:rsidR="009C0C33">
              <w:rPr>
                <w:rFonts w:ascii="Cambria" w:hAnsi="Cambria"/>
                <w:sz w:val="22"/>
                <w:szCs w:val="22"/>
              </w:rPr>
              <w:t>żydowskiego</w:t>
            </w: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741AAC" w:rsidRPr="00647A4A" w:rsidRDefault="00F6140F" w:rsidP="000B7E71">
            <w:pPr>
              <w:pStyle w:val="Akapitzlist1"/>
              <w:numPr>
                <w:ilvl w:val="0"/>
                <w:numId w:val="21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stacie</w:t>
            </w:r>
            <w:r w:rsidR="00741AAC" w:rsidRPr="00647A4A">
              <w:rPr>
                <w:rFonts w:ascii="Cambria" w:hAnsi="Cambria"/>
                <w:sz w:val="22"/>
                <w:szCs w:val="22"/>
              </w:rPr>
              <w:t xml:space="preserve">: Ireny </w:t>
            </w:r>
            <w:proofErr w:type="spellStart"/>
            <w:r w:rsidR="00741AAC" w:rsidRPr="00647A4A">
              <w:rPr>
                <w:rFonts w:ascii="Cambria" w:hAnsi="Cambria"/>
                <w:sz w:val="22"/>
                <w:szCs w:val="22"/>
              </w:rPr>
              <w:t>Send</w:t>
            </w:r>
            <w:r>
              <w:rPr>
                <w:rFonts w:ascii="Cambria" w:hAnsi="Cambria"/>
                <w:sz w:val="22"/>
                <w:szCs w:val="22"/>
              </w:rPr>
              <w:t>ler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, Jana i </w:t>
            </w:r>
            <w:r w:rsidR="00B13AD8">
              <w:rPr>
                <w:rFonts w:ascii="Cambria" w:hAnsi="Cambria"/>
                <w:sz w:val="22"/>
                <w:szCs w:val="22"/>
              </w:rPr>
              <w:t>Antoniny Żabińskich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B13AD8" w:rsidRPr="00647A4A" w:rsidRDefault="00B13AD8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E6444" w:rsidRPr="00647A4A" w:rsidRDefault="00424DA0" w:rsidP="000B7E71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8E6444" w:rsidRDefault="008E6444" w:rsidP="000B7E71">
            <w:pPr>
              <w:pStyle w:val="Akapitzlist1"/>
              <w:numPr>
                <w:ilvl w:val="0"/>
                <w:numId w:val="22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cele niemieckiej </w:t>
            </w:r>
            <w:r w:rsidR="00B13AD8">
              <w:rPr>
                <w:rFonts w:ascii="Cambria" w:hAnsi="Cambria"/>
                <w:sz w:val="22"/>
                <w:szCs w:val="22"/>
              </w:rPr>
              <w:t>i </w:t>
            </w:r>
            <w:r w:rsidR="000B7E71" w:rsidRPr="00647A4A">
              <w:rPr>
                <w:rFonts w:ascii="Cambria" w:hAnsi="Cambria"/>
                <w:sz w:val="22"/>
                <w:szCs w:val="22"/>
              </w:rPr>
              <w:t xml:space="preserve">radzieckiej </w:t>
            </w:r>
            <w:r w:rsidRPr="00647A4A">
              <w:rPr>
                <w:rFonts w:ascii="Cambria" w:hAnsi="Cambria"/>
                <w:sz w:val="22"/>
                <w:szCs w:val="22"/>
              </w:rPr>
              <w:t>polityki na podbitych ziemiac</w:t>
            </w:r>
            <w:r w:rsidR="00B13AD8">
              <w:rPr>
                <w:rFonts w:ascii="Cambria" w:hAnsi="Cambria"/>
                <w:sz w:val="22"/>
                <w:szCs w:val="22"/>
              </w:rPr>
              <w:t>h polskich</w:t>
            </w:r>
          </w:p>
          <w:p w:rsidR="00F6140F" w:rsidRPr="00647A4A" w:rsidRDefault="00F6140F" w:rsidP="000B7E71">
            <w:pPr>
              <w:pStyle w:val="Akapitzlist1"/>
              <w:numPr>
                <w:ilvl w:val="0"/>
                <w:numId w:val="22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óżnicę między obozem koncentracyjnym a zagłady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B13AD8" w:rsidRPr="00647A4A" w:rsidRDefault="00B13AD8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424DA0" w:rsidRPr="00647A4A" w:rsidRDefault="008E6444" w:rsidP="000B7E71">
            <w:pPr>
              <w:pStyle w:val="Akapitzlist1"/>
              <w:numPr>
                <w:ilvl w:val="0"/>
                <w:numId w:val="23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różne postawy społeczeństwa polskiego wobec Holokaustu</w:t>
            </w: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741AAC" w:rsidRPr="00647A4A" w:rsidRDefault="00741AAC" w:rsidP="004C2158">
            <w:pPr>
              <w:pStyle w:val="Akapitzlist1"/>
              <w:numPr>
                <w:ilvl w:val="0"/>
                <w:numId w:val="21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y: IV 1940, VI 1940, 1942</w:t>
            </w:r>
            <w:r w:rsidR="00B13AD8">
              <w:rPr>
                <w:rFonts w:ascii="Cambria" w:hAnsi="Cambria"/>
                <w:sz w:val="22"/>
                <w:szCs w:val="22"/>
              </w:rPr>
              <w:t>, 1940, 1941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B13AD8" w:rsidRPr="00647A4A" w:rsidRDefault="00B13AD8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8E6444" w:rsidRPr="00647A4A" w:rsidRDefault="00F03A6F" w:rsidP="000B7E71">
            <w:pPr>
              <w:pStyle w:val="Akapitzlist1"/>
              <w:numPr>
                <w:ilvl w:val="0"/>
                <w:numId w:val="22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a:</w:t>
            </w:r>
            <w:r w:rsidR="008E6444" w:rsidRPr="00647A4A">
              <w:rPr>
                <w:rFonts w:ascii="Cambria" w:hAnsi="Cambria"/>
                <w:sz w:val="22"/>
                <w:szCs w:val="22"/>
              </w:rPr>
              <w:t xml:space="preserve"> „Żegota”, szmuglowanie, Sprawiedliwy wśród Narodów Świata, sowietyzacja, deportacj</w:t>
            </w:r>
            <w:r w:rsidR="00B13AD8">
              <w:rPr>
                <w:rFonts w:ascii="Cambria" w:hAnsi="Cambria"/>
                <w:sz w:val="22"/>
                <w:szCs w:val="22"/>
              </w:rPr>
              <w:t>a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B13AD8" w:rsidRPr="00647A4A" w:rsidRDefault="00B13AD8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B13AD8" w:rsidRDefault="008E6444" w:rsidP="000B7E71">
            <w:pPr>
              <w:pStyle w:val="Akapitzlist1"/>
              <w:numPr>
                <w:ilvl w:val="0"/>
                <w:numId w:val="23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rzedstawić działalność nazistów </w:t>
            </w: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w</w:t>
            </w:r>
            <w:r w:rsidR="00B13AD8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byłym niemieckim nazist</w:t>
            </w:r>
            <w:r w:rsidR="00B13AD8">
              <w:rPr>
                <w:rFonts w:ascii="Cambria" w:hAnsi="Cambria"/>
                <w:sz w:val="22"/>
                <w:szCs w:val="22"/>
              </w:rPr>
              <w:t>owskim obozie koncentracyjnym i </w:t>
            </w:r>
            <w:r w:rsidRPr="00647A4A">
              <w:rPr>
                <w:rFonts w:ascii="Cambria" w:hAnsi="Cambria"/>
                <w:sz w:val="22"/>
                <w:szCs w:val="22"/>
              </w:rPr>
              <w:t>zagłady Auschwitz-</w:t>
            </w:r>
          </w:p>
          <w:p w:rsidR="00424DA0" w:rsidRDefault="00B13AD8" w:rsidP="00B13AD8">
            <w:pPr>
              <w:pStyle w:val="Akapitzlist1"/>
              <w:suppressAutoHyphens w:val="0"/>
              <w:ind w:left="196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  <w:r w:rsidR="008E6444" w:rsidRPr="00647A4A">
              <w:rPr>
                <w:rFonts w:ascii="Cambria" w:hAnsi="Cambria"/>
                <w:sz w:val="22"/>
                <w:szCs w:val="22"/>
              </w:rPr>
              <w:t>Birkenau</w:t>
            </w:r>
          </w:p>
          <w:p w:rsidR="00B13AD8" w:rsidRPr="00647A4A" w:rsidRDefault="00B13AD8" w:rsidP="00B13AD8">
            <w:pPr>
              <w:pStyle w:val="Akapitzlist1"/>
              <w:suppressAutoHyphens w:val="0"/>
              <w:ind w:left="196"/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0B7E71" w:rsidRPr="00647A4A" w:rsidRDefault="000B7E71" w:rsidP="000B7E71">
            <w:pPr>
              <w:pStyle w:val="Akapitzlist1"/>
              <w:suppressAutoHyphens w:val="0"/>
              <w:ind w:left="0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4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741AAC" w:rsidRPr="00647A4A" w:rsidRDefault="00741AAC" w:rsidP="004C2158">
            <w:pPr>
              <w:pStyle w:val="Akapitzlist1"/>
              <w:numPr>
                <w:ilvl w:val="0"/>
                <w:numId w:val="21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stać: Czesławy Kwoki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B13AD8" w:rsidRPr="00647A4A" w:rsidRDefault="00B13AD8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0B7E71" w:rsidRPr="00647A4A" w:rsidRDefault="000B7E71" w:rsidP="000B7E71">
            <w:pPr>
              <w:pStyle w:val="Akapitzlist1"/>
              <w:numPr>
                <w:ilvl w:val="0"/>
                <w:numId w:val="23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rzedstawić różne formy represji stosowanych wobec narodu polskiego na ziemiach </w:t>
            </w:r>
            <w:r w:rsidR="00F6140F">
              <w:rPr>
                <w:rFonts w:ascii="Cambria" w:hAnsi="Cambria"/>
                <w:sz w:val="22"/>
                <w:szCs w:val="22"/>
              </w:rPr>
              <w:t>wcielonych do Trzeciej Rz</w:t>
            </w:r>
            <w:r w:rsidR="00B13AD8">
              <w:rPr>
                <w:rFonts w:ascii="Cambria" w:hAnsi="Cambria"/>
                <w:sz w:val="22"/>
                <w:szCs w:val="22"/>
              </w:rPr>
              <w:t>eszy</w:t>
            </w:r>
            <w:r w:rsidR="00F6140F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647A4A">
              <w:rPr>
                <w:rFonts w:ascii="Cambria" w:hAnsi="Cambria"/>
                <w:sz w:val="22"/>
                <w:szCs w:val="22"/>
              </w:rPr>
              <w:t>w</w:t>
            </w:r>
            <w:r w:rsidR="00B13AD8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Generalny Gubernatorstwie oraz</w:t>
            </w:r>
            <w:r w:rsidR="00B13AD8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na ziemiach okupowanych przez</w:t>
            </w:r>
            <w:r w:rsidR="00B13AD8">
              <w:rPr>
                <w:rFonts w:ascii="Cambria" w:hAnsi="Cambria"/>
                <w:sz w:val="22"/>
                <w:szCs w:val="22"/>
              </w:rPr>
              <w:t> ZSRR</w:t>
            </w:r>
          </w:p>
          <w:p w:rsidR="00424DA0" w:rsidRPr="00647A4A" w:rsidRDefault="00B13AD8" w:rsidP="000B7E71">
            <w:pPr>
              <w:pStyle w:val="Akapitzlist1"/>
              <w:numPr>
                <w:ilvl w:val="0"/>
                <w:numId w:val="23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opowiedzieć o </w:t>
            </w:r>
            <w:r w:rsidR="000B7E71" w:rsidRPr="00647A4A">
              <w:rPr>
                <w:rFonts w:ascii="Cambria" w:hAnsi="Cambria"/>
                <w:sz w:val="22"/>
                <w:szCs w:val="22"/>
              </w:rPr>
              <w:t>działalności Polaków ratujących Żydów podczas okupacji</w:t>
            </w:r>
          </w:p>
        </w:tc>
        <w:tc>
          <w:tcPr>
            <w:tcW w:w="2535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8E6444" w:rsidRPr="00647A4A" w:rsidRDefault="008E6444" w:rsidP="004C2158">
            <w:pPr>
              <w:pStyle w:val="Akapitzlist1"/>
              <w:numPr>
                <w:ilvl w:val="0"/>
                <w:numId w:val="23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ocenić politykę Hitlera i Stalina wobec narodu polskiego</w:t>
            </w:r>
          </w:p>
          <w:p w:rsidR="008E6444" w:rsidRPr="00647A4A" w:rsidRDefault="008E6444" w:rsidP="008E6444">
            <w:pPr>
              <w:pStyle w:val="Akapitzlist1"/>
              <w:ind w:left="0"/>
              <w:contextualSpacing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424DA0" w:rsidRPr="00647A4A" w:rsidTr="00B13AD8">
        <w:trPr>
          <w:trHeight w:val="134"/>
        </w:trPr>
        <w:tc>
          <w:tcPr>
            <w:tcW w:w="1900" w:type="dxa"/>
          </w:tcPr>
          <w:p w:rsidR="00B13AD8" w:rsidRDefault="00294C2A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9. </w:t>
            </w:r>
          </w:p>
          <w:p w:rsidR="00B13AD8" w:rsidRDefault="00294C2A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Rząd </w:t>
            </w:r>
          </w:p>
          <w:p w:rsidR="00B13AD8" w:rsidRDefault="00B13AD8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ondyński i </w:t>
            </w:r>
            <w:r w:rsidR="00294C2A" w:rsidRPr="00647A4A">
              <w:rPr>
                <w:rFonts w:ascii="Cambria" w:hAnsi="Cambria" w:cs="Times New Roman"/>
              </w:rPr>
              <w:t>Polskie</w:t>
            </w:r>
          </w:p>
          <w:p w:rsidR="00424DA0" w:rsidRPr="00647A4A" w:rsidRDefault="00294C2A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Państwo Podziemne</w:t>
            </w:r>
          </w:p>
        </w:tc>
        <w:tc>
          <w:tcPr>
            <w:tcW w:w="2351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294C2A" w:rsidRPr="00647A4A" w:rsidRDefault="001813E4" w:rsidP="004C2158">
            <w:pPr>
              <w:pStyle w:val="Akapitzlist1"/>
              <w:numPr>
                <w:ilvl w:val="0"/>
                <w:numId w:val="24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</w:t>
            </w:r>
            <w:r w:rsidR="00F03A6F" w:rsidRPr="00647A4A">
              <w:rPr>
                <w:rFonts w:ascii="Cambria" w:hAnsi="Cambria"/>
                <w:sz w:val="22"/>
                <w:szCs w:val="22"/>
              </w:rPr>
              <w:t>ę</w:t>
            </w:r>
            <w:r w:rsidRPr="00647A4A">
              <w:rPr>
                <w:rFonts w:ascii="Cambria" w:hAnsi="Cambria"/>
                <w:sz w:val="22"/>
                <w:szCs w:val="22"/>
              </w:rPr>
              <w:t>: 17/18 IX 1939</w:t>
            </w:r>
          </w:p>
          <w:p w:rsidR="00294C2A" w:rsidRPr="00647A4A" w:rsidRDefault="00F03A6F" w:rsidP="001813E4">
            <w:pPr>
              <w:pStyle w:val="Akapitzlist1"/>
              <w:numPr>
                <w:ilvl w:val="0"/>
                <w:numId w:val="24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stać</w:t>
            </w:r>
            <w:r w:rsidR="00B13AD8">
              <w:rPr>
                <w:rFonts w:ascii="Cambria" w:hAnsi="Cambria"/>
                <w:sz w:val="22"/>
                <w:szCs w:val="22"/>
              </w:rPr>
              <w:t>: Władysława Sikorskiego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9C0C33" w:rsidRPr="00647A4A" w:rsidRDefault="009C0C33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94C2A" w:rsidRPr="00647A4A" w:rsidRDefault="00B13AD8" w:rsidP="001813E4">
            <w:pPr>
              <w:pStyle w:val="Akapitzlist1"/>
              <w:numPr>
                <w:ilvl w:val="0"/>
                <w:numId w:val="25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a: Polskie Siły Zbrojne na </w:t>
            </w:r>
            <w:r w:rsidR="00294C2A" w:rsidRPr="00647A4A">
              <w:rPr>
                <w:rFonts w:ascii="Cambria" w:hAnsi="Cambria"/>
                <w:sz w:val="22"/>
                <w:szCs w:val="22"/>
              </w:rPr>
              <w:t>Zachodzie, rząd londy</w:t>
            </w:r>
            <w:r>
              <w:rPr>
                <w:rFonts w:ascii="Cambria" w:hAnsi="Cambria"/>
                <w:sz w:val="22"/>
                <w:szCs w:val="22"/>
              </w:rPr>
              <w:t>ński, Polskie Państwo Podziemne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94C2A" w:rsidRPr="00647A4A" w:rsidRDefault="00294C2A" w:rsidP="004C2158">
            <w:pPr>
              <w:pStyle w:val="Akapitzlist1"/>
              <w:numPr>
                <w:ilvl w:val="0"/>
                <w:numId w:val="26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wskazać na mapie siedziby </w:t>
            </w:r>
            <w:r w:rsidR="00B13AD8">
              <w:rPr>
                <w:rFonts w:ascii="Cambria" w:hAnsi="Cambria"/>
                <w:sz w:val="22"/>
                <w:szCs w:val="22"/>
              </w:rPr>
              <w:t>polskiego rządu na wychodźstwie</w:t>
            </w:r>
          </w:p>
          <w:p w:rsidR="00294C2A" w:rsidRPr="00647A4A" w:rsidRDefault="001813E4" w:rsidP="001813E4">
            <w:pPr>
              <w:pStyle w:val="Akapitzlist1"/>
              <w:numPr>
                <w:ilvl w:val="0"/>
                <w:numId w:val="26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mienić</w:t>
            </w:r>
            <w:r w:rsidR="00294C2A" w:rsidRPr="00647A4A">
              <w:rPr>
                <w:rFonts w:ascii="Cambria" w:hAnsi="Cambria"/>
                <w:sz w:val="22"/>
                <w:szCs w:val="22"/>
              </w:rPr>
              <w:t xml:space="preserve"> różne przejawy działalności </w:t>
            </w:r>
            <w:r w:rsidR="00B13AD8">
              <w:rPr>
                <w:rFonts w:ascii="Cambria" w:hAnsi="Cambria"/>
                <w:sz w:val="22"/>
                <w:szCs w:val="22"/>
              </w:rPr>
              <w:t>Polskiego Państwa Podziemnego w czasie II wojny światowej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294C2A" w:rsidRPr="00647A4A" w:rsidRDefault="00294C2A" w:rsidP="004C2158">
            <w:pPr>
              <w:pStyle w:val="Akapitzlist1"/>
              <w:numPr>
                <w:ilvl w:val="0"/>
                <w:numId w:val="24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</w:t>
            </w:r>
            <w:r w:rsidR="00F03A6F" w:rsidRPr="00647A4A">
              <w:rPr>
                <w:rFonts w:ascii="Cambria" w:hAnsi="Cambria"/>
                <w:sz w:val="22"/>
                <w:szCs w:val="22"/>
              </w:rPr>
              <w:t>ę</w:t>
            </w:r>
            <w:r w:rsidR="00B13AD8">
              <w:rPr>
                <w:rFonts w:ascii="Cambria" w:hAnsi="Cambria"/>
                <w:sz w:val="22"/>
                <w:szCs w:val="22"/>
              </w:rPr>
              <w:t>: IV 1943</w:t>
            </w:r>
          </w:p>
          <w:p w:rsidR="00294C2A" w:rsidRPr="00647A4A" w:rsidRDefault="00294C2A" w:rsidP="004C2158">
            <w:pPr>
              <w:pStyle w:val="Akapitzlist1"/>
              <w:numPr>
                <w:ilvl w:val="0"/>
                <w:numId w:val="24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stacie: Władysława Raczkiewicza, Władysława Anders</w:t>
            </w:r>
            <w:r w:rsidR="00B13AD8">
              <w:rPr>
                <w:rFonts w:ascii="Cambria" w:hAnsi="Cambria"/>
                <w:sz w:val="22"/>
                <w:szCs w:val="22"/>
              </w:rPr>
              <w:t>a</w:t>
            </w:r>
          </w:p>
          <w:p w:rsidR="00294C2A" w:rsidRPr="00647A4A" w:rsidRDefault="00294C2A" w:rsidP="004C2158">
            <w:pPr>
              <w:pStyle w:val="Akapitzlist1"/>
              <w:numPr>
                <w:ilvl w:val="0"/>
                <w:numId w:val="24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główne tezy polskiej polityki zagranicznej</w:t>
            </w:r>
          </w:p>
          <w:p w:rsidR="00294C2A" w:rsidRPr="00647A4A" w:rsidRDefault="00B13AD8" w:rsidP="004C2158">
            <w:pPr>
              <w:pStyle w:val="Akapitzlist1"/>
              <w:numPr>
                <w:ilvl w:val="0"/>
                <w:numId w:val="24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zwy politycznych i </w:t>
            </w:r>
            <w:r w:rsidR="00294C2A" w:rsidRPr="00647A4A">
              <w:rPr>
                <w:rFonts w:ascii="Cambria" w:hAnsi="Cambria"/>
                <w:sz w:val="22"/>
                <w:szCs w:val="22"/>
              </w:rPr>
              <w:t>wojskowych organizacji wchodzących w skład Polskiego Państwa Pod</w:t>
            </w:r>
            <w:r>
              <w:rPr>
                <w:rFonts w:ascii="Cambria" w:hAnsi="Cambria"/>
                <w:sz w:val="22"/>
                <w:szCs w:val="22"/>
              </w:rPr>
              <w:t>ziemnego działających w kraju i na emigracji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94C2A" w:rsidRPr="00647A4A" w:rsidRDefault="001813E4" w:rsidP="004C2158">
            <w:pPr>
              <w:pStyle w:val="Akapitzlist1"/>
              <w:numPr>
                <w:ilvl w:val="0"/>
                <w:numId w:val="25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a:</w:t>
            </w:r>
            <w:r w:rsidR="00294C2A" w:rsidRPr="00647A4A">
              <w:rPr>
                <w:rFonts w:ascii="Cambria" w:hAnsi="Cambria"/>
                <w:sz w:val="22"/>
                <w:szCs w:val="22"/>
              </w:rPr>
              <w:t xml:space="preserve"> tajne k</w:t>
            </w:r>
            <w:r w:rsidR="00B13AD8">
              <w:rPr>
                <w:rFonts w:ascii="Cambria" w:hAnsi="Cambria"/>
                <w:sz w:val="22"/>
                <w:szCs w:val="22"/>
              </w:rPr>
              <w:t>omplety, mały sabotaż, dywersja</w:t>
            </w:r>
          </w:p>
          <w:p w:rsidR="00424DA0" w:rsidRPr="00647A4A" w:rsidRDefault="00294C2A" w:rsidP="00B13AD8">
            <w:pPr>
              <w:pStyle w:val="Akapitzlist1"/>
              <w:numPr>
                <w:ilvl w:val="0"/>
                <w:numId w:val="25"/>
              </w:numPr>
              <w:snapToGrid w:val="0"/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zw</w:t>
            </w:r>
            <w:r w:rsidR="00B13AD8">
              <w:rPr>
                <w:rFonts w:ascii="Cambria" w:hAnsi="Cambria"/>
                <w:sz w:val="22"/>
                <w:szCs w:val="22"/>
              </w:rPr>
              <w:t>iązek między odkryciem grobów w Katyniu a </w:t>
            </w:r>
            <w:r w:rsidRPr="00647A4A">
              <w:rPr>
                <w:rFonts w:ascii="Cambria" w:hAnsi="Cambria"/>
                <w:sz w:val="22"/>
                <w:szCs w:val="22"/>
              </w:rPr>
              <w:t>zerwaniem stosunków dyplomatycznych między rządem londyńskim a ZSRR</w:t>
            </w: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294C2A" w:rsidRPr="00647A4A" w:rsidRDefault="00294C2A" w:rsidP="004C2158">
            <w:pPr>
              <w:pStyle w:val="Akapitzlist1"/>
              <w:numPr>
                <w:ilvl w:val="0"/>
                <w:numId w:val="24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="001813E4" w:rsidRPr="00647A4A">
              <w:rPr>
                <w:rFonts w:ascii="Cambria" w:hAnsi="Cambria"/>
                <w:sz w:val="22"/>
                <w:szCs w:val="22"/>
              </w:rPr>
              <w:t xml:space="preserve">XI 1939, </w:t>
            </w:r>
            <w:r w:rsidR="00B13AD8">
              <w:rPr>
                <w:rFonts w:ascii="Cambria" w:hAnsi="Cambria"/>
                <w:sz w:val="22"/>
                <w:szCs w:val="22"/>
              </w:rPr>
              <w:t>VI </w:t>
            </w:r>
            <w:r w:rsidRPr="00647A4A">
              <w:rPr>
                <w:rFonts w:ascii="Cambria" w:hAnsi="Cambria"/>
                <w:sz w:val="22"/>
                <w:szCs w:val="22"/>
              </w:rPr>
              <w:t xml:space="preserve">1940, VII 1941, </w:t>
            </w:r>
            <w:r w:rsidR="001813E4" w:rsidRPr="00647A4A">
              <w:rPr>
                <w:rFonts w:ascii="Cambria" w:hAnsi="Cambria"/>
                <w:sz w:val="22"/>
                <w:szCs w:val="22"/>
              </w:rPr>
              <w:t>I</w:t>
            </w:r>
            <w:r w:rsidR="005411C8">
              <w:rPr>
                <w:rFonts w:ascii="Cambria" w:hAnsi="Cambria"/>
                <w:sz w:val="22"/>
                <w:szCs w:val="22"/>
              </w:rPr>
              <w:t> 1942, II </w:t>
            </w:r>
            <w:r w:rsidR="00B13AD8">
              <w:rPr>
                <w:rFonts w:ascii="Cambria" w:hAnsi="Cambria"/>
                <w:sz w:val="22"/>
                <w:szCs w:val="22"/>
              </w:rPr>
              <w:t>1942, 1943</w:t>
            </w:r>
          </w:p>
          <w:p w:rsidR="00294C2A" w:rsidRPr="00647A4A" w:rsidRDefault="00294C2A" w:rsidP="004C2158">
            <w:pPr>
              <w:pStyle w:val="Akapitzlist1"/>
              <w:numPr>
                <w:ilvl w:val="0"/>
                <w:numId w:val="24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ostanowienia układu </w:t>
            </w:r>
            <w:proofErr w:type="spellStart"/>
            <w:r w:rsidRPr="00647A4A">
              <w:rPr>
                <w:rFonts w:ascii="Cambria" w:hAnsi="Cambria"/>
                <w:sz w:val="22"/>
                <w:szCs w:val="22"/>
              </w:rPr>
              <w:t>Sikorski–Majski</w:t>
            </w:r>
            <w:proofErr w:type="spellEnd"/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94C2A" w:rsidRPr="00647A4A" w:rsidRDefault="001813E4" w:rsidP="004C2158">
            <w:pPr>
              <w:pStyle w:val="Akapitzlist1"/>
              <w:numPr>
                <w:ilvl w:val="0"/>
                <w:numId w:val="25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ojęcie: </w:t>
            </w:r>
            <w:r w:rsidR="00294C2A" w:rsidRPr="00647A4A">
              <w:rPr>
                <w:rFonts w:ascii="Cambria" w:hAnsi="Cambria"/>
                <w:sz w:val="22"/>
                <w:szCs w:val="22"/>
              </w:rPr>
              <w:t xml:space="preserve"> układ </w:t>
            </w:r>
            <w:proofErr w:type="spellStart"/>
            <w:r w:rsidR="00294C2A" w:rsidRPr="00647A4A">
              <w:rPr>
                <w:rFonts w:ascii="Cambria" w:hAnsi="Cambria"/>
                <w:sz w:val="22"/>
                <w:szCs w:val="22"/>
              </w:rPr>
              <w:t>Sikorski–Majski</w:t>
            </w:r>
            <w:proofErr w:type="spellEnd"/>
          </w:p>
          <w:p w:rsidR="00B13AD8" w:rsidRDefault="00B13AD8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B13AD8" w:rsidRDefault="00294C2A" w:rsidP="004C2158">
            <w:pPr>
              <w:pStyle w:val="Akapitzlist1"/>
              <w:numPr>
                <w:ilvl w:val="0"/>
                <w:numId w:val="26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oko</w:t>
            </w:r>
            <w:r w:rsidR="00B13AD8">
              <w:rPr>
                <w:rFonts w:ascii="Cambria" w:hAnsi="Cambria"/>
                <w:sz w:val="22"/>
                <w:szCs w:val="22"/>
              </w:rPr>
              <w:t>-</w:t>
            </w:r>
          </w:p>
          <w:p w:rsidR="00294C2A" w:rsidRPr="00647A4A" w:rsidRDefault="00294C2A" w:rsidP="00B13AD8">
            <w:pPr>
              <w:pStyle w:val="Akapitzlist1"/>
              <w:suppressAutoHyphens w:val="0"/>
              <w:ind w:left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liczności uformowania się polskiego rządu na</w:t>
            </w:r>
            <w:r w:rsidR="00B13AD8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wychodźstwie oraz Pols</w:t>
            </w:r>
            <w:r w:rsidR="00B13AD8">
              <w:rPr>
                <w:rFonts w:ascii="Cambria" w:hAnsi="Cambria"/>
                <w:sz w:val="22"/>
                <w:szCs w:val="22"/>
              </w:rPr>
              <w:t>kich Sił Zbrojnych na Zachodzie</w:t>
            </w:r>
          </w:p>
          <w:p w:rsidR="00B13AD8" w:rsidRDefault="00294C2A" w:rsidP="004C2158">
            <w:pPr>
              <w:pStyle w:val="Akapitzlist1"/>
              <w:numPr>
                <w:ilvl w:val="0"/>
                <w:numId w:val="26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okoliczności, w jakich doszło do podpisania układu Sikorski–</w:t>
            </w:r>
          </w:p>
          <w:p w:rsidR="00294C2A" w:rsidRPr="00647A4A" w:rsidRDefault="00B13AD8" w:rsidP="00B13AD8">
            <w:pPr>
              <w:pStyle w:val="Akapitzlist1"/>
              <w:suppressAutoHyphens w:val="0"/>
              <w:ind w:left="196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–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ajski</w:t>
            </w:r>
            <w:proofErr w:type="spellEnd"/>
          </w:p>
          <w:p w:rsidR="00294C2A" w:rsidRPr="00647A4A" w:rsidRDefault="00B13AD8" w:rsidP="004C2158">
            <w:pPr>
              <w:pStyle w:val="Akapitzlist1"/>
              <w:numPr>
                <w:ilvl w:val="0"/>
                <w:numId w:val="26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294C2A" w:rsidRPr="00647A4A">
              <w:rPr>
                <w:rFonts w:ascii="Cambria" w:hAnsi="Cambria"/>
                <w:sz w:val="22"/>
                <w:szCs w:val="22"/>
              </w:rPr>
              <w:t>okolicznościach odk</w:t>
            </w:r>
            <w:r>
              <w:rPr>
                <w:rFonts w:ascii="Cambria" w:hAnsi="Cambria"/>
                <w:sz w:val="22"/>
                <w:szCs w:val="22"/>
              </w:rPr>
              <w:t>rycia masowych grobów w Katyniu</w:t>
            </w:r>
          </w:p>
          <w:p w:rsidR="00424DA0" w:rsidRPr="009C0C33" w:rsidRDefault="00294C2A" w:rsidP="00424DA0">
            <w:pPr>
              <w:pStyle w:val="Akapitzlist1"/>
              <w:numPr>
                <w:ilvl w:val="0"/>
                <w:numId w:val="26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scharakteryzować różne przejawy </w:t>
            </w: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działalności Polskiego Państwa Podziemn</w:t>
            </w:r>
            <w:r w:rsidR="00B13AD8">
              <w:rPr>
                <w:rFonts w:ascii="Cambria" w:hAnsi="Cambria"/>
                <w:sz w:val="22"/>
                <w:szCs w:val="22"/>
              </w:rPr>
              <w:t>ego w czasie II wojny światowej</w:t>
            </w:r>
          </w:p>
        </w:tc>
        <w:tc>
          <w:tcPr>
            <w:tcW w:w="2404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424DA0" w:rsidRPr="00647A4A" w:rsidRDefault="00294C2A" w:rsidP="001813E4">
            <w:pPr>
              <w:pStyle w:val="Akapitzlist1"/>
              <w:numPr>
                <w:ilvl w:val="0"/>
                <w:numId w:val="24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nazwy politycznych organizacji należących do lewicy komunistycznej</w:t>
            </w:r>
          </w:p>
          <w:p w:rsidR="001813E4" w:rsidRPr="00647A4A" w:rsidRDefault="001813E4" w:rsidP="001813E4">
            <w:pPr>
              <w:pStyle w:val="Akapitzlist1"/>
              <w:snapToGrid w:val="0"/>
              <w:ind w:left="0"/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94C2A" w:rsidRPr="00647A4A" w:rsidRDefault="001813E4" w:rsidP="004C2158">
            <w:pPr>
              <w:pStyle w:val="Akapitzlist1"/>
              <w:numPr>
                <w:ilvl w:val="0"/>
                <w:numId w:val="25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e:</w:t>
            </w:r>
            <w:r w:rsidR="00294C2A" w:rsidRPr="00647A4A">
              <w:rPr>
                <w:rFonts w:ascii="Cambria" w:hAnsi="Cambria"/>
                <w:sz w:val="22"/>
                <w:szCs w:val="22"/>
              </w:rPr>
              <w:t xml:space="preserve"> państwo satelickie</w:t>
            </w:r>
          </w:p>
          <w:p w:rsidR="00424DA0" w:rsidRPr="00647A4A" w:rsidRDefault="00424DA0" w:rsidP="00424DA0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94C2A" w:rsidRPr="00647A4A" w:rsidRDefault="00B13AD8" w:rsidP="004C2158">
            <w:pPr>
              <w:pStyle w:val="Akapitzlist1"/>
              <w:numPr>
                <w:ilvl w:val="0"/>
                <w:numId w:val="26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294C2A" w:rsidRPr="00647A4A">
              <w:rPr>
                <w:rFonts w:ascii="Cambria" w:hAnsi="Cambria"/>
                <w:sz w:val="22"/>
                <w:szCs w:val="22"/>
              </w:rPr>
              <w:t>realizacji postanowi</w:t>
            </w:r>
            <w:r>
              <w:rPr>
                <w:rFonts w:ascii="Cambria" w:hAnsi="Cambria"/>
                <w:sz w:val="22"/>
                <w:szCs w:val="22"/>
              </w:rPr>
              <w:t xml:space="preserve">eń układu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ikorski–Majski</w:t>
            </w:r>
            <w:proofErr w:type="spellEnd"/>
          </w:p>
          <w:p w:rsidR="00294C2A" w:rsidRPr="00647A4A" w:rsidRDefault="00294C2A" w:rsidP="004C2158">
            <w:pPr>
              <w:pStyle w:val="Akapitzlist1"/>
              <w:numPr>
                <w:ilvl w:val="0"/>
                <w:numId w:val="26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rzedstawić organizację </w:t>
            </w:r>
            <w:r w:rsidR="00B13AD8">
              <w:rPr>
                <w:rFonts w:ascii="Cambria" w:hAnsi="Cambria"/>
                <w:sz w:val="22"/>
                <w:szCs w:val="22"/>
              </w:rPr>
              <w:t>Polskiego Państwa Podziemnego w okresie II wojny światowej</w:t>
            </w:r>
          </w:p>
          <w:p w:rsidR="00294C2A" w:rsidRPr="00647A4A" w:rsidRDefault="00294C2A" w:rsidP="004C2158">
            <w:pPr>
              <w:pStyle w:val="Akapitzlist1"/>
              <w:numPr>
                <w:ilvl w:val="0"/>
                <w:numId w:val="26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dzi</w:t>
            </w:r>
            <w:r w:rsidR="00B13AD8">
              <w:rPr>
                <w:rFonts w:ascii="Cambria" w:hAnsi="Cambria"/>
                <w:sz w:val="22"/>
                <w:szCs w:val="22"/>
              </w:rPr>
              <w:t xml:space="preserve">ałalność zbrojną Armii Krajowej 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94C2A" w:rsidRPr="00647A4A" w:rsidRDefault="00294C2A" w:rsidP="004C2158">
            <w:pPr>
              <w:pStyle w:val="Akapitzlist1"/>
              <w:numPr>
                <w:ilvl w:val="0"/>
                <w:numId w:val="26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ostrzec czynniki, które miały wpływ na</w:t>
            </w:r>
            <w:r w:rsidR="00B13AD8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zmianę stanowiska Stalina wobec rządu lon</w:t>
            </w:r>
            <w:r w:rsidR="00B13AD8">
              <w:rPr>
                <w:rFonts w:ascii="Cambria" w:hAnsi="Cambria"/>
                <w:sz w:val="22"/>
                <w:szCs w:val="22"/>
              </w:rPr>
              <w:t>dyńskiego</w:t>
            </w:r>
          </w:p>
          <w:p w:rsidR="00294C2A" w:rsidRPr="00647A4A" w:rsidRDefault="00294C2A" w:rsidP="001813E4">
            <w:pPr>
              <w:pStyle w:val="Akapitzlist1"/>
              <w:numPr>
                <w:ilvl w:val="0"/>
                <w:numId w:val="26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plany Stalina wobec Polski</w:t>
            </w:r>
          </w:p>
          <w:p w:rsidR="00294C2A" w:rsidRPr="00647A4A" w:rsidRDefault="00294C2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424DA0" w:rsidRPr="00647A4A" w:rsidTr="00363E40">
        <w:trPr>
          <w:trHeight w:val="60"/>
        </w:trPr>
        <w:tc>
          <w:tcPr>
            <w:tcW w:w="1900" w:type="dxa"/>
          </w:tcPr>
          <w:p w:rsidR="00B13AD8" w:rsidRDefault="00294C2A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10. </w:t>
            </w:r>
          </w:p>
          <w:p w:rsidR="00424DA0" w:rsidRPr="00647A4A" w:rsidRDefault="00294C2A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Postanie warszawskie</w:t>
            </w:r>
          </w:p>
        </w:tc>
        <w:tc>
          <w:tcPr>
            <w:tcW w:w="2351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294C2A" w:rsidRPr="00647A4A" w:rsidRDefault="00294C2A" w:rsidP="004C2158">
            <w:pPr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ind w:left="250" w:hanging="250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daty: 1 VIII 1944, 2</w:t>
            </w:r>
            <w:r w:rsidR="00B13AD8">
              <w:rPr>
                <w:rFonts w:ascii="Cambria" w:hAnsi="Cambria"/>
              </w:rPr>
              <w:t> X 1944</w:t>
            </w:r>
          </w:p>
          <w:p w:rsidR="00294C2A" w:rsidRPr="00647A4A" w:rsidRDefault="00294C2A" w:rsidP="000339A7">
            <w:pPr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ind w:left="250" w:hanging="250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os</w:t>
            </w:r>
            <w:r w:rsidR="000339A7" w:rsidRPr="00647A4A">
              <w:rPr>
                <w:rFonts w:ascii="Cambria" w:hAnsi="Cambria"/>
              </w:rPr>
              <w:t>tać: Stanisława Mikołajczyka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B13AD8" w:rsidRPr="00647A4A" w:rsidRDefault="00B13AD8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94C2A" w:rsidRPr="00647A4A" w:rsidRDefault="00294C2A" w:rsidP="000339A7">
            <w:pPr>
              <w:pStyle w:val="Akapitzlist1"/>
              <w:numPr>
                <w:ilvl w:val="0"/>
                <w:numId w:val="28"/>
              </w:numPr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</w:t>
            </w:r>
            <w:r w:rsidR="000339A7" w:rsidRPr="00647A4A">
              <w:rPr>
                <w:rFonts w:ascii="Cambria" w:hAnsi="Cambria"/>
                <w:sz w:val="22"/>
                <w:szCs w:val="22"/>
              </w:rPr>
              <w:t>e</w:t>
            </w:r>
            <w:r w:rsidR="00B13AD8">
              <w:rPr>
                <w:rFonts w:ascii="Cambria" w:hAnsi="Cambria"/>
                <w:sz w:val="22"/>
                <w:szCs w:val="22"/>
              </w:rPr>
              <w:t>: godzina „W”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B13AD8" w:rsidRPr="00647A4A" w:rsidRDefault="00B13AD8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94C2A" w:rsidRPr="00647A4A" w:rsidRDefault="00294C2A" w:rsidP="000339A7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338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</w:t>
            </w:r>
            <w:r w:rsidR="00B13AD8">
              <w:rPr>
                <w:rFonts w:ascii="Cambria" w:hAnsi="Cambria"/>
                <w:sz w:val="22"/>
                <w:szCs w:val="22"/>
              </w:rPr>
              <w:t>ić przyczyny podjęcia decyzji o </w:t>
            </w:r>
            <w:r w:rsidRPr="00647A4A">
              <w:rPr>
                <w:rFonts w:ascii="Cambria" w:hAnsi="Cambria"/>
                <w:sz w:val="22"/>
                <w:szCs w:val="22"/>
              </w:rPr>
              <w:t xml:space="preserve">wybuchu </w:t>
            </w:r>
            <w:r w:rsidR="00B13AD8">
              <w:rPr>
                <w:rFonts w:ascii="Cambria" w:hAnsi="Cambria"/>
                <w:sz w:val="22"/>
                <w:szCs w:val="22"/>
              </w:rPr>
              <w:t>powstania w Warszawie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294C2A" w:rsidRDefault="00B13AD8" w:rsidP="004C2158">
            <w:pPr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e akcji „Burza”</w:t>
            </w:r>
          </w:p>
          <w:p w:rsidR="00294C2A" w:rsidRPr="00647A4A" w:rsidRDefault="00B13AD8" w:rsidP="004C2158">
            <w:pPr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e powstania warszawskiego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B13AD8" w:rsidRPr="00647A4A" w:rsidRDefault="00B13AD8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94C2A" w:rsidRPr="00647A4A" w:rsidRDefault="00F03A6F" w:rsidP="004C2158">
            <w:pPr>
              <w:pStyle w:val="Akapitzlist1"/>
              <w:numPr>
                <w:ilvl w:val="0"/>
                <w:numId w:val="28"/>
              </w:numPr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e</w:t>
            </w:r>
            <w:r w:rsidR="00294C2A" w:rsidRPr="00647A4A">
              <w:rPr>
                <w:rFonts w:ascii="Cambria" w:hAnsi="Cambria"/>
                <w:sz w:val="22"/>
                <w:szCs w:val="22"/>
              </w:rPr>
              <w:t>: akcja „Burza”</w:t>
            </w:r>
          </w:p>
          <w:p w:rsidR="000339A7" w:rsidRPr="00647A4A" w:rsidRDefault="000339A7" w:rsidP="004C2158">
            <w:pPr>
              <w:pStyle w:val="Akapitzlist1"/>
              <w:numPr>
                <w:ilvl w:val="0"/>
                <w:numId w:val="28"/>
              </w:numPr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ycz</w:t>
            </w:r>
            <w:r w:rsidR="00B13AD8">
              <w:rPr>
                <w:rFonts w:ascii="Cambria" w:hAnsi="Cambria"/>
                <w:sz w:val="22"/>
                <w:szCs w:val="22"/>
              </w:rPr>
              <w:t>yny niepowodzenia akcji „Burza”</w:t>
            </w:r>
          </w:p>
          <w:p w:rsidR="00294C2A" w:rsidRPr="00647A4A" w:rsidRDefault="00294C2A" w:rsidP="004C2158">
            <w:pPr>
              <w:pStyle w:val="Akapitzlist1"/>
              <w:numPr>
                <w:ilvl w:val="0"/>
                <w:numId w:val="28"/>
              </w:numPr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yczyny</w:t>
            </w:r>
            <w:r w:rsidR="00B13AD8">
              <w:rPr>
                <w:rFonts w:ascii="Cambria" w:hAnsi="Cambria"/>
                <w:sz w:val="22"/>
                <w:szCs w:val="22"/>
              </w:rPr>
              <w:t xml:space="preserve"> klęski powstania warszawskiego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B13AD8" w:rsidRPr="00647A4A" w:rsidRDefault="00B13AD8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94C2A" w:rsidRPr="00647A4A" w:rsidRDefault="00294C2A" w:rsidP="004C2158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338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określić stosunek sił Niemców i Po</w:t>
            </w:r>
            <w:r w:rsidR="00B13AD8">
              <w:rPr>
                <w:rFonts w:ascii="Cambria" w:hAnsi="Cambria"/>
                <w:sz w:val="22"/>
                <w:szCs w:val="22"/>
              </w:rPr>
              <w:t>laków przed wybuchem powstania</w:t>
            </w:r>
          </w:p>
          <w:p w:rsidR="00B13AD8" w:rsidRPr="009C0C33" w:rsidRDefault="00294C2A" w:rsidP="00424DA0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338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</w:t>
            </w:r>
            <w:r w:rsidR="00B13AD8">
              <w:rPr>
                <w:rFonts w:ascii="Cambria" w:hAnsi="Cambria"/>
                <w:sz w:val="22"/>
                <w:szCs w:val="22"/>
              </w:rPr>
              <w:t xml:space="preserve"> skutki powstania warszawskiego</w:t>
            </w: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294C2A" w:rsidRPr="00647A4A" w:rsidRDefault="00294C2A" w:rsidP="004C2158">
            <w:pPr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ind w:left="250" w:hanging="250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daty: 12/13 X 1943, 1944, 3/4 I 1944</w:t>
            </w:r>
          </w:p>
          <w:p w:rsidR="00294C2A" w:rsidRPr="00647A4A" w:rsidRDefault="00294C2A" w:rsidP="000339A7">
            <w:pPr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ind w:left="250" w:hanging="250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ostacie: Kazimierza Sosnkowskiego</w:t>
            </w:r>
            <w:r w:rsidR="00B13AD8">
              <w:rPr>
                <w:rFonts w:ascii="Cambria" w:hAnsi="Cambria"/>
              </w:rPr>
              <w:t>, Tadeusza Komorowskiego „Bora”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B13AD8" w:rsidRPr="00647A4A" w:rsidRDefault="00B13AD8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94C2A" w:rsidRPr="00647A4A" w:rsidRDefault="00294C2A" w:rsidP="004C2158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338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 okoliczności powstania planu akcji „Bu</w:t>
            </w:r>
            <w:r w:rsidR="00B13AD8">
              <w:rPr>
                <w:rFonts w:ascii="Cambria" w:hAnsi="Cambria"/>
                <w:sz w:val="22"/>
                <w:szCs w:val="22"/>
              </w:rPr>
              <w:t>rza”</w:t>
            </w:r>
          </w:p>
          <w:p w:rsidR="00294C2A" w:rsidRPr="00647A4A" w:rsidRDefault="00294C2A" w:rsidP="000339A7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338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stosunek Stalina</w:t>
            </w:r>
            <w:r w:rsidR="005411C8">
              <w:rPr>
                <w:rFonts w:ascii="Cambria" w:hAnsi="Cambria"/>
                <w:sz w:val="22"/>
                <w:szCs w:val="22"/>
              </w:rPr>
              <w:t xml:space="preserve"> oraz aliantów zachodnich do </w:t>
            </w:r>
            <w:r w:rsidRPr="00647A4A">
              <w:rPr>
                <w:rFonts w:ascii="Cambria" w:hAnsi="Cambria"/>
                <w:sz w:val="22"/>
                <w:szCs w:val="22"/>
              </w:rPr>
              <w:t>powstania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404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294C2A" w:rsidRPr="00647A4A" w:rsidRDefault="00294C2A" w:rsidP="000339A7">
            <w:pPr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ind w:left="250" w:hanging="250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nazwy wojskowych organizacji nale</w:t>
            </w:r>
            <w:r w:rsidR="00B13AD8">
              <w:rPr>
                <w:rFonts w:ascii="Cambria" w:hAnsi="Cambria"/>
              </w:rPr>
              <w:t>żących do lewicy komunistycznej</w:t>
            </w:r>
          </w:p>
          <w:p w:rsidR="00424DA0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B13AD8" w:rsidRPr="00647A4A" w:rsidRDefault="00B13AD8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94C2A" w:rsidRPr="00647A4A" w:rsidRDefault="00B13AD8" w:rsidP="004C2158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338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przebiegu akcji „Burza”</w:t>
            </w:r>
          </w:p>
          <w:p w:rsidR="00294C2A" w:rsidRPr="00647A4A" w:rsidRDefault="00B13AD8" w:rsidP="004C2158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338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294C2A" w:rsidRPr="00647A4A">
              <w:rPr>
                <w:rFonts w:ascii="Cambria" w:hAnsi="Cambria"/>
                <w:sz w:val="22"/>
                <w:szCs w:val="22"/>
              </w:rPr>
              <w:t>pr</w:t>
            </w:r>
            <w:r>
              <w:rPr>
                <w:rFonts w:ascii="Cambria" w:hAnsi="Cambria"/>
                <w:sz w:val="22"/>
                <w:szCs w:val="22"/>
              </w:rPr>
              <w:t>zebiegu powstania warszawskiego</w:t>
            </w:r>
          </w:p>
          <w:p w:rsidR="00294C2A" w:rsidRPr="00647A4A" w:rsidRDefault="00294C2A" w:rsidP="000339A7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338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odać argumenty przemawiające za decyzją o wybuchu </w:t>
            </w:r>
            <w:r w:rsidR="000339A7" w:rsidRPr="00647A4A">
              <w:rPr>
                <w:rFonts w:ascii="Cambria" w:hAnsi="Cambria"/>
                <w:sz w:val="22"/>
                <w:szCs w:val="22"/>
              </w:rPr>
              <w:t>powstania i przeciw tej decyzji</w:t>
            </w:r>
          </w:p>
          <w:p w:rsidR="00294C2A" w:rsidRPr="00647A4A" w:rsidRDefault="00294C2A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94C2A" w:rsidRPr="00647A4A" w:rsidRDefault="00294C2A" w:rsidP="004C2158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338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proces formowania polskich sił zbrojnych podporzą</w:t>
            </w:r>
            <w:r w:rsidR="00B13AD8">
              <w:rPr>
                <w:rFonts w:ascii="Cambria" w:hAnsi="Cambria"/>
                <w:sz w:val="22"/>
                <w:szCs w:val="22"/>
              </w:rPr>
              <w:t>dkowanych lewicy komunistycznej</w:t>
            </w:r>
          </w:p>
          <w:p w:rsidR="00294C2A" w:rsidRPr="00647A4A" w:rsidRDefault="00B13AD8" w:rsidP="004C2158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338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decyzję o wybuchu powstania</w:t>
            </w:r>
          </w:p>
          <w:p w:rsidR="00294C2A" w:rsidRPr="00647A4A" w:rsidRDefault="00294C2A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424DA0" w:rsidRPr="00647A4A" w:rsidTr="00363E40">
        <w:trPr>
          <w:trHeight w:val="60"/>
        </w:trPr>
        <w:tc>
          <w:tcPr>
            <w:tcW w:w="1900" w:type="dxa"/>
          </w:tcPr>
          <w:p w:rsidR="00B76413" w:rsidRDefault="00D157E7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11. </w:t>
            </w:r>
          </w:p>
          <w:p w:rsidR="00B76413" w:rsidRDefault="00D157E7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Sprawa </w:t>
            </w:r>
          </w:p>
          <w:p w:rsidR="00B76413" w:rsidRDefault="00D157E7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polska </w:t>
            </w:r>
          </w:p>
          <w:p w:rsidR="00B76413" w:rsidRDefault="00D157E7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w czasie </w:t>
            </w:r>
          </w:p>
          <w:p w:rsidR="00424DA0" w:rsidRPr="00647A4A" w:rsidRDefault="00D157E7" w:rsidP="00424DA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II wojny światowej</w:t>
            </w:r>
          </w:p>
        </w:tc>
        <w:tc>
          <w:tcPr>
            <w:tcW w:w="2351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E62334" w:rsidRPr="00647A4A" w:rsidRDefault="00E62334" w:rsidP="00E62334">
            <w:pPr>
              <w:pStyle w:val="Akapitzlist1"/>
              <w:numPr>
                <w:ilvl w:val="0"/>
                <w:numId w:val="30"/>
              </w:numPr>
              <w:snapToGrid w:val="0"/>
              <w:ind w:left="250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miejsca i daty najważniejszych  </w:t>
            </w:r>
            <w:r w:rsidR="00B76413">
              <w:rPr>
                <w:rFonts w:ascii="Cambria" w:hAnsi="Cambria"/>
                <w:sz w:val="22"/>
                <w:szCs w:val="22"/>
              </w:rPr>
              <w:t>bitew z udziałem wojsk polskich</w:t>
            </w:r>
          </w:p>
          <w:p w:rsidR="00D157E7" w:rsidRPr="00647A4A" w:rsidRDefault="00D157E7" w:rsidP="004C215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ecyzje konferencji </w:t>
            </w:r>
            <w:r w:rsidR="00B76413">
              <w:rPr>
                <w:rFonts w:ascii="Cambria" w:hAnsi="Cambria"/>
                <w:sz w:val="22"/>
                <w:szCs w:val="22"/>
              </w:rPr>
              <w:t>teherańskiej i </w:t>
            </w:r>
            <w:r w:rsidR="005411C8">
              <w:rPr>
                <w:rFonts w:ascii="Cambria" w:hAnsi="Cambria"/>
                <w:sz w:val="22"/>
                <w:szCs w:val="22"/>
              </w:rPr>
              <w:t>jałtańskiej w sprawie Polski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rozumie:</w:t>
            </w:r>
          </w:p>
          <w:p w:rsidR="00D157E7" w:rsidRPr="00647A4A" w:rsidRDefault="00D157E7" w:rsidP="00E62334">
            <w:pPr>
              <w:pStyle w:val="Akapitzlist1"/>
              <w:numPr>
                <w:ilvl w:val="0"/>
                <w:numId w:val="31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</w:t>
            </w:r>
            <w:r w:rsidR="00F03A6F" w:rsidRPr="00647A4A">
              <w:rPr>
                <w:rFonts w:ascii="Cambria" w:hAnsi="Cambria"/>
                <w:sz w:val="22"/>
                <w:szCs w:val="22"/>
              </w:rPr>
              <w:t>e</w:t>
            </w:r>
            <w:r w:rsidRPr="00647A4A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E62334" w:rsidRPr="00647A4A">
              <w:rPr>
                <w:rFonts w:ascii="Cambria" w:hAnsi="Cambria"/>
                <w:sz w:val="22"/>
                <w:szCs w:val="22"/>
              </w:rPr>
              <w:t>zbrodnia wołyńska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24DA0" w:rsidRPr="00647A4A" w:rsidRDefault="00D157E7" w:rsidP="005411C8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wskazać na mapie szlaki wędrówek polskich oddziałów i</w:t>
            </w:r>
            <w:r w:rsidR="00F50DC1">
              <w:rPr>
                <w:rFonts w:ascii="Cambria" w:hAnsi="Cambria"/>
              </w:rPr>
              <w:t> </w:t>
            </w:r>
            <w:r w:rsidRPr="00647A4A">
              <w:rPr>
                <w:rFonts w:ascii="Cambria" w:hAnsi="Cambria"/>
              </w:rPr>
              <w:t>m</w:t>
            </w:r>
            <w:r w:rsidR="005411C8">
              <w:rPr>
                <w:rFonts w:ascii="Cambria" w:hAnsi="Cambria"/>
              </w:rPr>
              <w:t>iejsca bitew z </w:t>
            </w:r>
            <w:r w:rsidR="00F50DC1">
              <w:rPr>
                <w:rFonts w:ascii="Cambria" w:hAnsi="Cambria"/>
              </w:rPr>
              <w:t>ich</w:t>
            </w:r>
            <w:r w:rsidR="005411C8">
              <w:rPr>
                <w:rFonts w:ascii="Cambria" w:hAnsi="Cambria"/>
              </w:rPr>
              <w:t> </w:t>
            </w:r>
            <w:r w:rsidR="00F50DC1">
              <w:rPr>
                <w:rFonts w:ascii="Cambria" w:hAnsi="Cambria"/>
              </w:rPr>
              <w:t>u</w:t>
            </w:r>
            <w:r w:rsidRPr="00647A4A">
              <w:rPr>
                <w:rFonts w:ascii="Cambria" w:hAnsi="Cambria"/>
              </w:rPr>
              <w:t>działem</w:t>
            </w: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D157E7" w:rsidRPr="00647A4A" w:rsidRDefault="00D157E7" w:rsidP="004C215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y:</w:t>
            </w:r>
            <w:r w:rsidR="000339A7" w:rsidRPr="00647A4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47A4A">
              <w:rPr>
                <w:rFonts w:ascii="Cambria" w:hAnsi="Cambria"/>
                <w:sz w:val="22"/>
                <w:szCs w:val="22"/>
              </w:rPr>
              <w:t>21/22 VII 1944,</w:t>
            </w:r>
            <w:r w:rsidRPr="00647A4A">
              <w:rPr>
                <w:sz w:val="22"/>
                <w:szCs w:val="22"/>
              </w:rPr>
              <w:t xml:space="preserve"> </w:t>
            </w:r>
            <w:r w:rsidRPr="00647A4A">
              <w:rPr>
                <w:rFonts w:ascii="Cambria" w:hAnsi="Cambria"/>
                <w:sz w:val="22"/>
                <w:szCs w:val="22"/>
              </w:rPr>
              <w:t>31 XII 1944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D157E7" w:rsidRPr="00647A4A" w:rsidRDefault="00D157E7" w:rsidP="004C2158">
            <w:pPr>
              <w:pStyle w:val="Akapitzlist1"/>
              <w:numPr>
                <w:ilvl w:val="0"/>
                <w:numId w:val="31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ojęcia: Polski Komitet Wyzwolenia Narodowego (PKWN), </w:t>
            </w:r>
            <w:r w:rsidRPr="00647A4A">
              <w:rPr>
                <w:rFonts w:ascii="Cambria" w:hAnsi="Cambria"/>
                <w:i/>
                <w:sz w:val="22"/>
                <w:szCs w:val="22"/>
              </w:rPr>
              <w:t>Manifest PKWN</w:t>
            </w:r>
            <w:r w:rsidRPr="00647A4A">
              <w:rPr>
                <w:rFonts w:ascii="Cambria" w:hAnsi="Cambria"/>
                <w:sz w:val="22"/>
                <w:szCs w:val="22"/>
              </w:rPr>
              <w:t>, Rząd  Tymcz</w:t>
            </w:r>
            <w:r w:rsidR="00F50DC1">
              <w:rPr>
                <w:rFonts w:ascii="Cambria" w:hAnsi="Cambria"/>
                <w:sz w:val="22"/>
                <w:szCs w:val="22"/>
              </w:rPr>
              <w:t xml:space="preserve">asowy </w:t>
            </w:r>
            <w:r w:rsidR="00F50DC1">
              <w:rPr>
                <w:rFonts w:ascii="Cambria" w:hAnsi="Cambria"/>
                <w:sz w:val="22"/>
                <w:szCs w:val="22"/>
              </w:rPr>
              <w:lastRenderedPageBreak/>
              <w:t>Rzeczypospolitej Polskiej</w:t>
            </w:r>
          </w:p>
          <w:p w:rsidR="00D157E7" w:rsidRPr="00647A4A" w:rsidRDefault="00D157E7" w:rsidP="00E62334">
            <w:pPr>
              <w:pStyle w:val="Akapitzlist1"/>
              <w:numPr>
                <w:ilvl w:val="0"/>
                <w:numId w:val="31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lacze</w:t>
            </w:r>
            <w:r w:rsidR="00F50DC1">
              <w:rPr>
                <w:rFonts w:ascii="Cambria" w:hAnsi="Cambria"/>
                <w:sz w:val="22"/>
                <w:szCs w:val="22"/>
              </w:rPr>
              <w:t>go doszło do zbrodni wołyńskiej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D157E7" w:rsidRPr="00647A4A" w:rsidRDefault="00D157E7" w:rsidP="00E62334">
            <w:pPr>
              <w:pStyle w:val="Akapitzlist1"/>
              <w:numPr>
                <w:ilvl w:val="0"/>
                <w:numId w:val="32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straty poniesione przez Pol</w:t>
            </w:r>
            <w:r w:rsidR="00F50DC1">
              <w:rPr>
                <w:rFonts w:ascii="Cambria" w:hAnsi="Cambria"/>
                <w:sz w:val="22"/>
                <w:szCs w:val="22"/>
              </w:rPr>
              <w:t>aków podczas zbrodni wołyńskiej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D157E7" w:rsidRPr="00647A4A" w:rsidRDefault="00D157E7" w:rsidP="00E62334">
            <w:pPr>
              <w:pStyle w:val="Akapitzlist1"/>
              <w:numPr>
                <w:ilvl w:val="0"/>
                <w:numId w:val="30"/>
              </w:numPr>
              <w:snapToGrid w:val="0"/>
              <w:ind w:left="250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="00F50DC1">
              <w:rPr>
                <w:rFonts w:ascii="Cambria" w:hAnsi="Cambria"/>
                <w:sz w:val="22"/>
                <w:szCs w:val="22"/>
              </w:rPr>
              <w:t>1943–1944, 1943,  1 I 1944,  II 1945</w:t>
            </w:r>
          </w:p>
          <w:p w:rsidR="00D157E7" w:rsidRPr="00647A4A" w:rsidRDefault="00F50DC1" w:rsidP="00E62334">
            <w:pPr>
              <w:pStyle w:val="Akapitzlist1"/>
              <w:numPr>
                <w:ilvl w:val="0"/>
                <w:numId w:val="30"/>
              </w:numPr>
              <w:snapToGrid w:val="0"/>
              <w:ind w:left="250" w:hanging="284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glądy Stalina i Churchilla na  sprawę polską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D157E7" w:rsidRPr="00647A4A" w:rsidRDefault="00D157E7" w:rsidP="004C2158">
            <w:pPr>
              <w:pStyle w:val="Akapitzlist1"/>
              <w:numPr>
                <w:ilvl w:val="0"/>
                <w:numId w:val="31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pojęcia: Ukraińska Powstańcza Armia (UPA), linia Curzon</w:t>
            </w:r>
            <w:r w:rsidR="00E62334" w:rsidRPr="00647A4A">
              <w:rPr>
                <w:rFonts w:ascii="Cambria" w:hAnsi="Cambria"/>
                <w:sz w:val="22"/>
                <w:szCs w:val="22"/>
              </w:rPr>
              <w:t>a, Kra</w:t>
            </w:r>
            <w:r w:rsidR="00F50DC1">
              <w:rPr>
                <w:rFonts w:ascii="Cambria" w:hAnsi="Cambria"/>
                <w:sz w:val="22"/>
                <w:szCs w:val="22"/>
              </w:rPr>
              <w:t>jowa Rada Narodowa (KRN)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D157E7" w:rsidRPr="00647A4A" w:rsidRDefault="00D157E7" w:rsidP="004C2158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wyjaśnić program polityczny lewicy komunistycznej zawarty w </w:t>
            </w:r>
            <w:r w:rsidRPr="00647A4A">
              <w:rPr>
                <w:rFonts w:ascii="Cambria" w:hAnsi="Cambria"/>
                <w:i/>
              </w:rPr>
              <w:t>Manifeście PKWN</w:t>
            </w:r>
          </w:p>
          <w:p w:rsidR="00E62334" w:rsidRPr="009C0C33" w:rsidRDefault="00D157E7" w:rsidP="00424DA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scharakteryzować stosunek politykó</w:t>
            </w:r>
            <w:r w:rsidR="00F50DC1">
              <w:rPr>
                <w:rFonts w:ascii="Cambria" w:hAnsi="Cambria"/>
              </w:rPr>
              <w:t>w zachodnich do sprawy polskiej</w:t>
            </w:r>
          </w:p>
        </w:tc>
        <w:tc>
          <w:tcPr>
            <w:tcW w:w="2404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D157E7" w:rsidRPr="00647A4A" w:rsidRDefault="00D157E7" w:rsidP="00E62334">
            <w:pPr>
              <w:pStyle w:val="Akapitzlist1"/>
              <w:numPr>
                <w:ilvl w:val="0"/>
                <w:numId w:val="30"/>
              </w:numPr>
              <w:snapToGrid w:val="0"/>
              <w:ind w:left="250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nazwy polskich jednostek wojskowych biorących udział w</w:t>
            </w:r>
            <w:r w:rsidR="005411C8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walkach</w:t>
            </w:r>
            <w:r w:rsidR="00F50DC1">
              <w:rPr>
                <w:rFonts w:ascii="Cambria" w:hAnsi="Cambria"/>
                <w:sz w:val="22"/>
                <w:szCs w:val="22"/>
              </w:rPr>
              <w:t xml:space="preserve"> na frontach II wojny światowej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D157E7" w:rsidRPr="00647A4A" w:rsidRDefault="00D157E7" w:rsidP="004C2158">
            <w:pPr>
              <w:pStyle w:val="Akapitzlist1"/>
              <w:numPr>
                <w:ilvl w:val="0"/>
                <w:numId w:val="31"/>
              </w:numPr>
              <w:ind w:left="281" w:hanging="281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wpływ decyzji wielkich mocarstw na problem suwerenności państwa polskiego</w:t>
            </w:r>
          </w:p>
          <w:p w:rsidR="00424DA0" w:rsidRPr="00647A4A" w:rsidRDefault="00424DA0" w:rsidP="00424DA0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D157E7" w:rsidRPr="00647A4A" w:rsidRDefault="00D157E7" w:rsidP="004C2158">
            <w:pPr>
              <w:pStyle w:val="Akapitzlist1"/>
              <w:numPr>
                <w:ilvl w:val="0"/>
                <w:numId w:val="32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opisać reakc</w:t>
            </w:r>
            <w:r w:rsidR="00F50DC1">
              <w:rPr>
                <w:rFonts w:ascii="Cambria" w:hAnsi="Cambria"/>
                <w:sz w:val="22"/>
                <w:szCs w:val="22"/>
              </w:rPr>
              <w:t>ję Polaków na zbrodnię wołyńską</w:t>
            </w:r>
          </w:p>
          <w:p w:rsidR="00D157E7" w:rsidRPr="00647A4A" w:rsidRDefault="00D157E7" w:rsidP="00E62334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dstawić okoliczności zw</w:t>
            </w:r>
            <w:r w:rsidR="00F50DC1">
              <w:rPr>
                <w:rFonts w:ascii="Cambria" w:hAnsi="Cambria"/>
              </w:rPr>
              <w:t>ołania konferencji w Teheranie</w:t>
            </w:r>
          </w:p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424DA0" w:rsidRPr="00647A4A" w:rsidRDefault="00424DA0" w:rsidP="00424DA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D157E7" w:rsidRPr="00647A4A" w:rsidRDefault="00D157E7" w:rsidP="004C2158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opowiedzieć o wysiłku</w:t>
            </w:r>
            <w:r w:rsidR="00F50DC1">
              <w:rPr>
                <w:rFonts w:ascii="Cambria" w:hAnsi="Cambria"/>
              </w:rPr>
              <w:t xml:space="preserve"> zbrojnym Polaków podczas wojny</w:t>
            </w:r>
          </w:p>
          <w:p w:rsidR="00D157E7" w:rsidRPr="00647A4A" w:rsidRDefault="00D157E7" w:rsidP="004C2158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dstawić proces tworzenia władzy politycznej na ziemiach pols</w:t>
            </w:r>
            <w:r w:rsidR="00F50DC1">
              <w:rPr>
                <w:rFonts w:ascii="Cambria" w:hAnsi="Cambria"/>
              </w:rPr>
              <w:t>kich przez lewicę komunistyczną</w:t>
            </w:r>
          </w:p>
          <w:p w:rsidR="00D157E7" w:rsidRPr="00647A4A" w:rsidRDefault="00D157E7" w:rsidP="004C2158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lastRenderedPageBreak/>
              <w:t>wyjaśnić znaczenie decyzji konferencji jałtańskiej dl</w:t>
            </w:r>
            <w:r w:rsidR="00F50DC1">
              <w:rPr>
                <w:rFonts w:ascii="Cambria" w:hAnsi="Cambria"/>
              </w:rPr>
              <w:t>a przyszłości państwa polskiego</w:t>
            </w:r>
          </w:p>
          <w:p w:rsidR="00D157E7" w:rsidRPr="00647A4A" w:rsidRDefault="00D157E7" w:rsidP="00424DA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DE6391" w:rsidRDefault="00D157E7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12. </w:t>
            </w:r>
          </w:p>
          <w:p w:rsidR="00F50DC1" w:rsidRDefault="00D157E7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Świat </w:t>
            </w:r>
          </w:p>
          <w:p w:rsidR="00294C2A" w:rsidRPr="00647A4A" w:rsidRDefault="00D157E7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po II wojnie światowej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D157E7" w:rsidRPr="00647A4A" w:rsidRDefault="00D157E7" w:rsidP="004C2158">
            <w:pPr>
              <w:pStyle w:val="Akapitzlist1"/>
              <w:numPr>
                <w:ilvl w:val="0"/>
                <w:numId w:val="33"/>
              </w:numPr>
              <w:snapToGrid w:val="0"/>
              <w:ind w:left="308" w:hanging="267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</w:t>
            </w:r>
            <w:r w:rsidR="00F03A6F" w:rsidRPr="00647A4A">
              <w:rPr>
                <w:rFonts w:ascii="Cambria" w:hAnsi="Cambria"/>
                <w:sz w:val="22"/>
                <w:szCs w:val="22"/>
              </w:rPr>
              <w:t>ę</w:t>
            </w:r>
            <w:r w:rsidR="00F50DC1">
              <w:rPr>
                <w:rFonts w:ascii="Cambria" w:hAnsi="Cambria"/>
                <w:sz w:val="22"/>
                <w:szCs w:val="22"/>
              </w:rPr>
              <w:t>: 1947–1991</w:t>
            </w:r>
          </w:p>
          <w:p w:rsidR="00D157E7" w:rsidRPr="00647A4A" w:rsidRDefault="00D157E7" w:rsidP="004C2158">
            <w:pPr>
              <w:pStyle w:val="Akapitzlist1"/>
              <w:numPr>
                <w:ilvl w:val="0"/>
                <w:numId w:val="33"/>
              </w:numPr>
              <w:snapToGrid w:val="0"/>
              <w:ind w:left="308" w:hanging="267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ec</w:t>
            </w:r>
            <w:r w:rsidR="00F50DC1">
              <w:rPr>
                <w:rFonts w:ascii="Cambria" w:hAnsi="Cambria"/>
                <w:sz w:val="22"/>
                <w:szCs w:val="22"/>
              </w:rPr>
              <w:t>yzje konferencji poczdamskiej w sprawie Niemiec i Polski</w:t>
            </w:r>
          </w:p>
          <w:p w:rsidR="006E53C2" w:rsidRPr="00647A4A" w:rsidRDefault="006E53C2" w:rsidP="004C2158">
            <w:pPr>
              <w:numPr>
                <w:ilvl w:val="0"/>
                <w:numId w:val="33"/>
              </w:numPr>
              <w:spacing w:after="0" w:line="240" w:lineRule="auto"/>
              <w:ind w:left="308" w:hanging="267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najważniejsze postanowienia Powszechnej deklaracji</w:t>
            </w:r>
            <w:r w:rsidR="00F50DC1">
              <w:rPr>
                <w:rFonts w:ascii="Cambria" w:hAnsi="Cambria"/>
              </w:rPr>
              <w:t xml:space="preserve"> praw człowieka</w:t>
            </w:r>
          </w:p>
          <w:p w:rsidR="006E53C2" w:rsidRDefault="006E53C2" w:rsidP="006E53C2">
            <w:pPr>
              <w:pStyle w:val="Akapitzlist1"/>
              <w:snapToGrid w:val="0"/>
              <w:ind w:left="250"/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DE6391" w:rsidRPr="00647A4A" w:rsidRDefault="00DE6391" w:rsidP="006E53C2">
            <w:pPr>
              <w:pStyle w:val="Akapitzlist1"/>
              <w:snapToGrid w:val="0"/>
              <w:ind w:left="250"/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0062DB" w:rsidRPr="00647A4A" w:rsidRDefault="0044363A" w:rsidP="0006568F">
            <w:pPr>
              <w:pStyle w:val="Akapitzlist1"/>
              <w:numPr>
                <w:ilvl w:val="0"/>
                <w:numId w:val="34"/>
              </w:numPr>
              <w:snapToGrid w:val="0"/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a: Organizacja Narodów Zjednoczonych, żelazna kurtyna, zimna wojna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E6391" w:rsidRPr="00647A4A" w:rsidRDefault="00DE6391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4363A" w:rsidRPr="00647A4A" w:rsidRDefault="0044363A" w:rsidP="000062DB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lastRenderedPageBreak/>
              <w:t>wskazać na mapie granicę podziału Europy (żelazną kurtynę</w:t>
            </w:r>
            <w:r w:rsidR="000062DB" w:rsidRPr="00647A4A">
              <w:rPr>
                <w:rFonts w:ascii="Cambria" w:hAnsi="Cambria"/>
              </w:rPr>
              <w:t>)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6E53C2" w:rsidRPr="00647A4A" w:rsidRDefault="00F50DC1" w:rsidP="004C2158">
            <w:pPr>
              <w:pStyle w:val="Akapitzlist1"/>
              <w:numPr>
                <w:ilvl w:val="0"/>
                <w:numId w:val="33"/>
              </w:numPr>
              <w:snapToGrid w:val="0"/>
              <w:ind w:left="308" w:hanging="267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tę: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VII–VII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1945</w:t>
            </w:r>
          </w:p>
          <w:p w:rsidR="006E53C2" w:rsidRPr="00647A4A" w:rsidRDefault="006E53C2" w:rsidP="004C2158">
            <w:pPr>
              <w:pStyle w:val="Akapitzlist1"/>
              <w:numPr>
                <w:ilvl w:val="0"/>
                <w:numId w:val="33"/>
              </w:numPr>
              <w:snapToGrid w:val="0"/>
              <w:ind w:left="308" w:hanging="267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trukturę ONZ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44363A" w:rsidRPr="00647A4A" w:rsidRDefault="0044363A" w:rsidP="000062DB">
            <w:pPr>
              <w:pStyle w:val="Akapitzlist1"/>
              <w:numPr>
                <w:ilvl w:val="0"/>
                <w:numId w:val="34"/>
              </w:numPr>
              <w:snapToGrid w:val="0"/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ojęcia: Zgromadzenie Ogólne ONZ, Rada Bezpieczeństwa ONZ, </w:t>
            </w:r>
            <w:r w:rsidR="000062DB" w:rsidRPr="00647A4A">
              <w:rPr>
                <w:rFonts w:ascii="Cambria" w:hAnsi="Cambria"/>
                <w:sz w:val="22"/>
                <w:szCs w:val="22"/>
              </w:rPr>
              <w:t>demokracja ludowa</w:t>
            </w:r>
          </w:p>
          <w:p w:rsidR="000062DB" w:rsidRPr="00647A4A" w:rsidRDefault="000062DB" w:rsidP="000062DB">
            <w:pPr>
              <w:pStyle w:val="Akapitzlist1"/>
              <w:numPr>
                <w:ilvl w:val="0"/>
                <w:numId w:val="34"/>
              </w:numPr>
              <w:snapToGrid w:val="0"/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zasady funkcjono</w:t>
            </w:r>
            <w:r w:rsidR="00F50DC1">
              <w:rPr>
                <w:rFonts w:ascii="Cambria" w:hAnsi="Cambria"/>
                <w:sz w:val="22"/>
                <w:szCs w:val="22"/>
              </w:rPr>
              <w:t>wania państw demokracji ludowej</w:t>
            </w:r>
          </w:p>
          <w:p w:rsidR="000062DB" w:rsidRPr="00647A4A" w:rsidRDefault="000062DB" w:rsidP="000062DB">
            <w:pPr>
              <w:pStyle w:val="Akapitzlist1"/>
              <w:numPr>
                <w:ilvl w:val="0"/>
                <w:numId w:val="34"/>
              </w:numPr>
              <w:snapToGrid w:val="0"/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związek między rozpad</w:t>
            </w:r>
            <w:r w:rsidR="00F50DC1">
              <w:rPr>
                <w:rFonts w:ascii="Cambria" w:hAnsi="Cambria"/>
                <w:sz w:val="22"/>
                <w:szCs w:val="22"/>
              </w:rPr>
              <w:t>em koalicji antyhitlerowskiej a </w:t>
            </w:r>
            <w:r w:rsidRPr="00647A4A">
              <w:rPr>
                <w:rFonts w:ascii="Cambria" w:hAnsi="Cambria"/>
                <w:sz w:val="22"/>
                <w:szCs w:val="22"/>
              </w:rPr>
              <w:t>podziałem świa</w:t>
            </w:r>
            <w:r w:rsidR="00F50DC1">
              <w:rPr>
                <w:rFonts w:ascii="Cambria" w:hAnsi="Cambria"/>
                <w:sz w:val="22"/>
                <w:szCs w:val="22"/>
              </w:rPr>
              <w:t>ta na dwa antagonistyczne bloki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E6391" w:rsidRPr="00647A4A" w:rsidRDefault="00DE6391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44363A" w:rsidRPr="00647A4A" w:rsidRDefault="000062DB" w:rsidP="000062DB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wyjaśnić przyczyny zimnej wojny</w:t>
            </w:r>
          </w:p>
          <w:p w:rsidR="00DE6391" w:rsidRPr="00647A4A" w:rsidRDefault="00DE6391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6E53C2" w:rsidRPr="00647A4A" w:rsidRDefault="006E53C2" w:rsidP="004C2158">
            <w:pPr>
              <w:pStyle w:val="Akapitzlist1"/>
              <w:numPr>
                <w:ilvl w:val="0"/>
                <w:numId w:val="33"/>
              </w:numPr>
              <w:snapToGrid w:val="0"/>
              <w:ind w:left="308" w:hanging="267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</w:t>
            </w:r>
            <w:r w:rsidR="00DE6391">
              <w:rPr>
                <w:rFonts w:ascii="Cambria" w:hAnsi="Cambria"/>
                <w:sz w:val="22"/>
                <w:szCs w:val="22"/>
              </w:rPr>
              <w:t>aty: VI 1945, 1948, 1946, 1947</w:t>
            </w:r>
          </w:p>
          <w:p w:rsidR="006E53C2" w:rsidRPr="00647A4A" w:rsidRDefault="00E7537E" w:rsidP="004C2158">
            <w:pPr>
              <w:pStyle w:val="Akapitzlist1"/>
              <w:numPr>
                <w:ilvl w:val="0"/>
                <w:numId w:val="33"/>
              </w:numPr>
              <w:snapToGrid w:val="0"/>
              <w:ind w:left="308" w:hanging="267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ostacie: </w:t>
            </w:r>
            <w:proofErr w:type="spellStart"/>
            <w:r w:rsidRPr="00647A4A">
              <w:rPr>
                <w:rFonts w:ascii="Cambria" w:hAnsi="Cambria"/>
                <w:sz w:val="22"/>
                <w:szCs w:val="22"/>
              </w:rPr>
              <w:t>Harry’</w:t>
            </w:r>
            <w:r w:rsidR="006E53C2" w:rsidRPr="00647A4A">
              <w:rPr>
                <w:rFonts w:ascii="Cambria" w:hAnsi="Cambria"/>
                <w:sz w:val="22"/>
                <w:szCs w:val="22"/>
              </w:rPr>
              <w:t>ego</w:t>
            </w:r>
            <w:proofErr w:type="spellEnd"/>
            <w:r w:rsidR="006E53C2" w:rsidRPr="00647A4A">
              <w:rPr>
                <w:rFonts w:ascii="Cambria" w:hAnsi="Cambria"/>
                <w:sz w:val="22"/>
                <w:szCs w:val="22"/>
              </w:rPr>
              <w:t xml:space="preserve"> Trumana, Clementa Attlee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E6391" w:rsidRPr="00647A4A" w:rsidRDefault="00DE6391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44363A" w:rsidRPr="00647A4A" w:rsidRDefault="0044363A" w:rsidP="004C2158">
            <w:pPr>
              <w:pStyle w:val="Akapitzlist1"/>
              <w:numPr>
                <w:ilvl w:val="0"/>
                <w:numId w:val="34"/>
              </w:numPr>
              <w:snapToGrid w:val="0"/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a: denazyfikacja, sankcje, prawo weta, nacjonalizacja, d</w:t>
            </w:r>
            <w:r w:rsidR="00F50DC1">
              <w:rPr>
                <w:rFonts w:ascii="Cambria" w:hAnsi="Cambria"/>
                <w:sz w:val="22"/>
                <w:szCs w:val="22"/>
              </w:rPr>
              <w:t>oktryna Trumana, plan Marshalla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E6391" w:rsidRPr="00647A4A" w:rsidRDefault="00DE6391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4363A" w:rsidRPr="00647A4A" w:rsidRDefault="0044363A" w:rsidP="004C2158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dstawić okoliczności z</w:t>
            </w:r>
            <w:r w:rsidR="00F50DC1">
              <w:rPr>
                <w:rFonts w:ascii="Cambria" w:hAnsi="Cambria"/>
              </w:rPr>
              <w:t>wołania konferencji w Poczdamie</w:t>
            </w:r>
          </w:p>
          <w:p w:rsidR="0044363A" w:rsidRPr="00647A4A" w:rsidRDefault="0044363A" w:rsidP="004C2158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</w:t>
            </w:r>
            <w:r w:rsidR="00F50DC1">
              <w:rPr>
                <w:rFonts w:ascii="Cambria" w:hAnsi="Cambria"/>
              </w:rPr>
              <w:t xml:space="preserve">dstawić zasady </w:t>
            </w:r>
            <w:r w:rsidR="00F50DC1">
              <w:rPr>
                <w:rFonts w:ascii="Cambria" w:hAnsi="Cambria"/>
              </w:rPr>
              <w:lastRenderedPageBreak/>
              <w:t>doktryny Trumana</w:t>
            </w:r>
          </w:p>
          <w:p w:rsidR="00DE6391" w:rsidRPr="009C0C33" w:rsidRDefault="0044363A" w:rsidP="00294C2A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wyjaśnić, </w:t>
            </w:r>
            <w:r w:rsidR="00F50DC1">
              <w:rPr>
                <w:rFonts w:ascii="Cambria" w:hAnsi="Cambria"/>
              </w:rPr>
              <w:t>na czym polegał plan  Marshalla</w:t>
            </w: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6E53C2" w:rsidRPr="00647A4A" w:rsidRDefault="006E53C2" w:rsidP="004C2158">
            <w:pPr>
              <w:pStyle w:val="Akapitzlist1"/>
              <w:numPr>
                <w:ilvl w:val="0"/>
                <w:numId w:val="33"/>
              </w:numPr>
              <w:snapToGrid w:val="0"/>
              <w:ind w:left="308" w:hanging="267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bilans II wojny światowej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44363A" w:rsidRPr="00647A4A" w:rsidRDefault="0044363A" w:rsidP="000062DB">
            <w:pPr>
              <w:pStyle w:val="Akapitzlist1"/>
              <w:numPr>
                <w:ilvl w:val="0"/>
                <w:numId w:val="34"/>
              </w:numPr>
              <w:snapToGrid w:val="0"/>
              <w:ind w:left="281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zasady funkcjono</w:t>
            </w:r>
            <w:r w:rsidR="00DE6391">
              <w:rPr>
                <w:rFonts w:ascii="Cambria" w:hAnsi="Cambria"/>
                <w:sz w:val="22"/>
                <w:szCs w:val="22"/>
              </w:rPr>
              <w:t>wania państw demokracji ludowej</w:t>
            </w:r>
          </w:p>
          <w:p w:rsidR="00294C2A" w:rsidRDefault="00294C2A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DE6391" w:rsidRPr="00647A4A" w:rsidRDefault="00DE6391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44363A" w:rsidRPr="00647A4A" w:rsidRDefault="00294C2A" w:rsidP="000062DB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4363A" w:rsidRPr="00647A4A" w:rsidRDefault="0044363A" w:rsidP="004C2158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wyj</w:t>
            </w:r>
            <w:r w:rsidR="00DE6391">
              <w:rPr>
                <w:rFonts w:ascii="Cambria" w:hAnsi="Cambria"/>
              </w:rPr>
              <w:t>aśnić okoliczności narodzin ONZ</w:t>
            </w:r>
          </w:p>
          <w:p w:rsidR="00C332F3" w:rsidRDefault="0044363A" w:rsidP="000062DB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scharakteryzować cele powołania ONZ oraz jej rolę</w:t>
            </w:r>
          </w:p>
          <w:p w:rsidR="00294C2A" w:rsidRPr="009C0C33" w:rsidRDefault="0044363A" w:rsidP="00294C2A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wskazać na m</w:t>
            </w:r>
            <w:r w:rsidR="00DE6391">
              <w:rPr>
                <w:rFonts w:ascii="Cambria" w:hAnsi="Cambria"/>
              </w:rPr>
              <w:t>apie zdobycze terytorialne ZSRR</w:t>
            </w: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4363A" w:rsidRPr="00647A4A" w:rsidRDefault="0044363A" w:rsidP="004C2158">
            <w:pPr>
              <w:pStyle w:val="Akapitzlist1"/>
              <w:numPr>
                <w:ilvl w:val="0"/>
                <w:numId w:val="35"/>
              </w:numPr>
              <w:suppressAutoHyphens w:val="0"/>
              <w:ind w:left="338" w:hanging="284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społeczne</w:t>
            </w:r>
            <w:r w:rsidR="000062DB" w:rsidRPr="00647A4A">
              <w:rPr>
                <w:rFonts w:ascii="Cambria" w:hAnsi="Cambria"/>
                <w:sz w:val="22"/>
                <w:szCs w:val="22"/>
              </w:rPr>
              <w:t>,</w:t>
            </w:r>
            <w:r w:rsidRPr="00647A4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E6391">
              <w:rPr>
                <w:rFonts w:ascii="Cambria" w:hAnsi="Cambria"/>
                <w:sz w:val="22"/>
                <w:szCs w:val="22"/>
              </w:rPr>
              <w:t>gospodarcze i </w:t>
            </w:r>
            <w:r w:rsidR="000062DB" w:rsidRPr="00647A4A">
              <w:rPr>
                <w:rFonts w:ascii="Cambria" w:hAnsi="Cambria"/>
                <w:sz w:val="22"/>
                <w:szCs w:val="22"/>
              </w:rPr>
              <w:t xml:space="preserve">kulturowe </w:t>
            </w:r>
            <w:r w:rsidR="00DE6391">
              <w:rPr>
                <w:rFonts w:ascii="Cambria" w:hAnsi="Cambria"/>
                <w:sz w:val="22"/>
                <w:szCs w:val="22"/>
              </w:rPr>
              <w:t>skutki  II wojny światowej</w:t>
            </w:r>
          </w:p>
          <w:p w:rsidR="0044363A" w:rsidRPr="00647A4A" w:rsidRDefault="0044363A" w:rsidP="000062DB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scharakteryzować wpływ doktryny Trumana na</w:t>
            </w:r>
            <w:r w:rsidR="00DE6391">
              <w:rPr>
                <w:rFonts w:ascii="Cambria" w:hAnsi="Cambria"/>
              </w:rPr>
              <w:t xml:space="preserve"> sytuację w powojennym  świecie</w:t>
            </w:r>
          </w:p>
          <w:p w:rsidR="0044363A" w:rsidRPr="00647A4A" w:rsidRDefault="0044363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CB3DBA" w:rsidRDefault="0044363A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13. </w:t>
            </w:r>
          </w:p>
          <w:p w:rsidR="00294C2A" w:rsidRPr="00647A4A" w:rsidRDefault="0044363A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Podzielone Niemcy 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DE6391" w:rsidRDefault="0044363A" w:rsidP="004C2158">
            <w:pPr>
              <w:pStyle w:val="Akapitzlist1"/>
              <w:numPr>
                <w:ilvl w:val="0"/>
                <w:numId w:val="36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nazwy bloków polityczno-</w:t>
            </w:r>
          </w:p>
          <w:p w:rsidR="0044363A" w:rsidRPr="00647A4A" w:rsidRDefault="00DE6391" w:rsidP="00DE6391">
            <w:pPr>
              <w:pStyle w:val="Akapitzlist1"/>
              <w:snapToGrid w:val="0"/>
              <w:ind w:left="25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militarnych powstałych na Wschodzie i na </w:t>
            </w:r>
            <w:r w:rsidR="0044363A" w:rsidRPr="00647A4A">
              <w:rPr>
                <w:rFonts w:ascii="Cambria" w:hAnsi="Cambria"/>
                <w:sz w:val="22"/>
                <w:szCs w:val="22"/>
              </w:rPr>
              <w:t>Zachodzie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E6391" w:rsidRPr="00647A4A" w:rsidRDefault="00DE6391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4363A" w:rsidRPr="00647A4A" w:rsidRDefault="0044363A" w:rsidP="004C2158">
            <w:pPr>
              <w:pStyle w:val="Akapitzlist1"/>
              <w:numPr>
                <w:ilvl w:val="0"/>
                <w:numId w:val="3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ać najważniejsze różnice między NRD</w:t>
            </w:r>
            <w:r w:rsidR="00DE6391">
              <w:rPr>
                <w:rFonts w:ascii="Cambria" w:hAnsi="Cambria"/>
                <w:sz w:val="22"/>
                <w:szCs w:val="22"/>
              </w:rPr>
              <w:t> i RFN</w:t>
            </w:r>
          </w:p>
          <w:p w:rsidR="0044363A" w:rsidRPr="00647A4A" w:rsidRDefault="0044363A" w:rsidP="004C2158">
            <w:pPr>
              <w:pStyle w:val="Akapitzlist1"/>
              <w:numPr>
                <w:ilvl w:val="0"/>
                <w:numId w:val="3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</w:t>
            </w:r>
            <w:r w:rsidR="00DE6391">
              <w:rPr>
                <w:rFonts w:ascii="Cambria" w:hAnsi="Cambria"/>
                <w:sz w:val="22"/>
                <w:szCs w:val="22"/>
              </w:rPr>
              <w:t>ać na mapie państwa należące do NATO i Układu Warszawskiego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294C2A" w:rsidRPr="00647A4A" w:rsidRDefault="0044363A" w:rsidP="00AF6A33">
            <w:pPr>
              <w:pStyle w:val="Akapitzlist1"/>
              <w:numPr>
                <w:ilvl w:val="0"/>
                <w:numId w:val="36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="000062DB" w:rsidRPr="00647A4A">
              <w:rPr>
                <w:rFonts w:ascii="Cambria" w:hAnsi="Cambria"/>
                <w:sz w:val="22"/>
                <w:szCs w:val="22"/>
              </w:rPr>
              <w:t>IX 1949,</w:t>
            </w:r>
            <w:r w:rsidR="00AF6A33" w:rsidRPr="00647A4A">
              <w:rPr>
                <w:rFonts w:ascii="Cambria" w:hAnsi="Cambria"/>
                <w:sz w:val="22"/>
                <w:szCs w:val="22"/>
              </w:rPr>
              <w:t xml:space="preserve"> X 1949, </w:t>
            </w:r>
            <w:r w:rsidR="005C2F0F" w:rsidRPr="00647A4A">
              <w:rPr>
                <w:rFonts w:ascii="Cambria" w:hAnsi="Cambria"/>
                <w:sz w:val="22"/>
                <w:szCs w:val="22"/>
              </w:rPr>
              <w:t xml:space="preserve">1949, </w:t>
            </w:r>
            <w:r w:rsidR="00DE6391">
              <w:rPr>
                <w:rFonts w:ascii="Cambria" w:hAnsi="Cambria"/>
                <w:sz w:val="22"/>
                <w:szCs w:val="22"/>
              </w:rPr>
              <w:t>1955</w:t>
            </w:r>
          </w:p>
          <w:p w:rsidR="00AF6A33" w:rsidRDefault="00AF6A33" w:rsidP="00AF6A33">
            <w:pPr>
              <w:pStyle w:val="Akapitzlist1"/>
              <w:snapToGrid w:val="0"/>
              <w:ind w:left="0"/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DE6391" w:rsidRPr="00647A4A" w:rsidRDefault="00DE6391" w:rsidP="00AF6A33">
            <w:pPr>
              <w:pStyle w:val="Akapitzlist1"/>
              <w:snapToGrid w:val="0"/>
              <w:ind w:left="0"/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44363A" w:rsidRPr="00647A4A" w:rsidRDefault="008979D1" w:rsidP="004C2158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1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ojęcie</w:t>
            </w:r>
            <w:r w:rsidR="0044363A" w:rsidRPr="00647A4A">
              <w:rPr>
                <w:rFonts w:ascii="Cambria" w:hAnsi="Cambria"/>
              </w:rPr>
              <w:t xml:space="preserve">: </w:t>
            </w:r>
            <w:r w:rsidR="00DE6391">
              <w:rPr>
                <w:rFonts w:ascii="Cambria" w:hAnsi="Cambria"/>
              </w:rPr>
              <w:t>blokada Berlina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E6391" w:rsidRPr="00647A4A" w:rsidRDefault="00DE6391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44363A" w:rsidRPr="00647A4A" w:rsidRDefault="00294C2A" w:rsidP="008979D1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4363A" w:rsidRPr="00647A4A" w:rsidRDefault="0044363A" w:rsidP="004C2158">
            <w:pPr>
              <w:pStyle w:val="Akapitzlist1"/>
              <w:numPr>
                <w:ilvl w:val="0"/>
                <w:numId w:val="3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ać na mapi</w:t>
            </w:r>
            <w:r w:rsidR="00DE6391">
              <w:rPr>
                <w:rFonts w:ascii="Cambria" w:hAnsi="Cambria"/>
                <w:sz w:val="22"/>
                <w:szCs w:val="22"/>
              </w:rPr>
              <w:t>e strefy okupacyjne w Niemczech</w:t>
            </w:r>
          </w:p>
          <w:p w:rsidR="0044363A" w:rsidRPr="00647A4A" w:rsidRDefault="0044363A" w:rsidP="008979D1">
            <w:pPr>
              <w:pStyle w:val="Akapitzlist1"/>
              <w:numPr>
                <w:ilvl w:val="0"/>
                <w:numId w:val="3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 okoliczności, w j</w:t>
            </w:r>
            <w:r w:rsidR="00DE6391">
              <w:rPr>
                <w:rFonts w:ascii="Cambria" w:hAnsi="Cambria"/>
                <w:sz w:val="22"/>
                <w:szCs w:val="22"/>
              </w:rPr>
              <w:t>akich doszło do blokady Berlina i wyjaśnić jej następstwa</w:t>
            </w:r>
          </w:p>
          <w:p w:rsidR="00294C2A" w:rsidRPr="00647A4A" w:rsidRDefault="00294C2A" w:rsidP="0044363A">
            <w:pPr>
              <w:suppressAutoHyphens/>
              <w:snapToGrid w:val="0"/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44363A" w:rsidRPr="00647A4A" w:rsidRDefault="0044363A" w:rsidP="004C2158">
            <w:pPr>
              <w:pStyle w:val="Akapitzlist1"/>
              <w:numPr>
                <w:ilvl w:val="0"/>
                <w:numId w:val="36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y: 1945–1946</w:t>
            </w:r>
            <w:r w:rsidR="00DE6391">
              <w:rPr>
                <w:rFonts w:ascii="Cambria" w:hAnsi="Cambria"/>
                <w:sz w:val="22"/>
                <w:szCs w:val="22"/>
              </w:rPr>
              <w:t>, 1948</w:t>
            </w:r>
          </w:p>
          <w:p w:rsidR="0044363A" w:rsidRPr="00647A4A" w:rsidRDefault="00DE6391" w:rsidP="004C2158">
            <w:pPr>
              <w:pStyle w:val="Akapitzlist1"/>
              <w:numPr>
                <w:ilvl w:val="0"/>
                <w:numId w:val="36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stać: Konrada Adenauera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E6391" w:rsidRPr="00647A4A" w:rsidRDefault="00DE6391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44363A" w:rsidRPr="00647A4A" w:rsidRDefault="008979D1" w:rsidP="004C2158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1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ojęcie</w:t>
            </w:r>
            <w:r w:rsidR="00DE6391">
              <w:rPr>
                <w:rFonts w:ascii="Cambria" w:hAnsi="Cambria"/>
              </w:rPr>
              <w:t xml:space="preserve">: </w:t>
            </w:r>
            <w:r w:rsidR="00CB3DBA">
              <w:rPr>
                <w:rFonts w:ascii="Cambria" w:hAnsi="Cambria"/>
              </w:rPr>
              <w:t>procesy norymberskie</w:t>
            </w:r>
          </w:p>
          <w:p w:rsidR="0044363A" w:rsidRPr="00647A4A" w:rsidRDefault="0044363A" w:rsidP="004C2158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1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yczyny utworze</w:t>
            </w:r>
            <w:r w:rsidR="00DE6391">
              <w:rPr>
                <w:rFonts w:ascii="Cambria" w:hAnsi="Cambria"/>
              </w:rPr>
              <w:t>nia NATO i Układu Warszawskiego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E6391" w:rsidRPr="00647A4A" w:rsidRDefault="00DE6391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4363A" w:rsidRPr="00647A4A" w:rsidRDefault="0044363A" w:rsidP="004C2158">
            <w:pPr>
              <w:pStyle w:val="Akapitzlist1"/>
              <w:numPr>
                <w:ilvl w:val="0"/>
                <w:numId w:val="3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przyczyny oraz pr</w:t>
            </w:r>
            <w:r w:rsidR="00DE6391">
              <w:rPr>
                <w:rFonts w:ascii="Cambria" w:hAnsi="Cambria"/>
                <w:sz w:val="22"/>
                <w:szCs w:val="22"/>
              </w:rPr>
              <w:t>zejawy polityki zimnowojennej w Niemczech</w:t>
            </w:r>
          </w:p>
          <w:p w:rsidR="0044363A" w:rsidRPr="00647A4A" w:rsidRDefault="0044363A" w:rsidP="004C2158">
            <w:pPr>
              <w:pStyle w:val="Akapitzlist1"/>
              <w:numPr>
                <w:ilvl w:val="0"/>
                <w:numId w:val="3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rzedstawić okoliczności ukształtowania </w:t>
            </w:r>
            <w:r w:rsidR="00DE6391">
              <w:rPr>
                <w:rFonts w:ascii="Cambria" w:hAnsi="Cambria"/>
                <w:sz w:val="22"/>
                <w:szCs w:val="22"/>
              </w:rPr>
              <w:t>się NATO i Układu Warszawskiego</w:t>
            </w:r>
          </w:p>
          <w:p w:rsidR="00DE6391" w:rsidRPr="009C0C33" w:rsidRDefault="0044363A" w:rsidP="009C0C33">
            <w:pPr>
              <w:pStyle w:val="Akapitzlist1"/>
              <w:numPr>
                <w:ilvl w:val="0"/>
                <w:numId w:val="3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organizację i cele istnie</w:t>
            </w:r>
            <w:r w:rsidR="008979D1" w:rsidRPr="00647A4A">
              <w:rPr>
                <w:rFonts w:ascii="Cambria" w:hAnsi="Cambria"/>
                <w:sz w:val="22"/>
                <w:szCs w:val="22"/>
              </w:rPr>
              <w:t>nia NATO i</w:t>
            </w:r>
            <w:r w:rsidR="00DE6391">
              <w:rPr>
                <w:rFonts w:ascii="Cambria" w:hAnsi="Cambria"/>
                <w:sz w:val="22"/>
                <w:szCs w:val="22"/>
              </w:rPr>
              <w:t> </w:t>
            </w:r>
            <w:r w:rsidR="009C0C33">
              <w:rPr>
                <w:rFonts w:ascii="Cambria" w:hAnsi="Cambria"/>
                <w:sz w:val="22"/>
                <w:szCs w:val="22"/>
              </w:rPr>
              <w:t>Układu Warszawskiego</w:t>
            </w: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44363A" w:rsidRPr="00647A4A" w:rsidRDefault="0044363A" w:rsidP="004C2158">
            <w:pPr>
              <w:pStyle w:val="Akapitzlist1"/>
              <w:numPr>
                <w:ilvl w:val="0"/>
                <w:numId w:val="36"/>
              </w:numPr>
              <w:snapToGrid w:val="0"/>
              <w:ind w:left="250" w:hanging="250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nazwiska głównych polityków nazistowskich oskarż</w:t>
            </w:r>
            <w:r w:rsidR="00DE6391">
              <w:rPr>
                <w:rFonts w:ascii="Cambria" w:hAnsi="Cambria"/>
                <w:sz w:val="22"/>
                <w:szCs w:val="22"/>
              </w:rPr>
              <w:t>onych w procesach norymberskich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E6391" w:rsidRPr="00647A4A" w:rsidRDefault="00DE6391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44363A" w:rsidRPr="00647A4A" w:rsidRDefault="0044363A" w:rsidP="004C2158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1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z</w:t>
            </w:r>
            <w:r w:rsidR="00DE6391">
              <w:rPr>
                <w:rFonts w:ascii="Cambria" w:hAnsi="Cambria"/>
              </w:rPr>
              <w:t>naczenie procesów norymberskich</w:t>
            </w:r>
          </w:p>
          <w:p w:rsidR="00294C2A" w:rsidRDefault="00294C2A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DE6391" w:rsidRPr="00647A4A" w:rsidRDefault="00DE6391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4363A" w:rsidRPr="00647A4A" w:rsidRDefault="0044363A" w:rsidP="004C2158">
            <w:pPr>
              <w:pStyle w:val="Akapitzlist1"/>
              <w:numPr>
                <w:ilvl w:val="0"/>
                <w:numId w:val="3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</w:t>
            </w:r>
            <w:r w:rsidR="00DE6391">
              <w:rPr>
                <w:rFonts w:ascii="Cambria" w:hAnsi="Cambria"/>
                <w:sz w:val="22"/>
                <w:szCs w:val="22"/>
              </w:rPr>
              <w:t>teryzować sytuację polityczną i gospodarczą w powojennych Niemczech</w:t>
            </w:r>
          </w:p>
          <w:p w:rsidR="0044363A" w:rsidRPr="00647A4A" w:rsidRDefault="0044363A" w:rsidP="008979D1">
            <w:pPr>
              <w:pStyle w:val="Akapitzlist1"/>
              <w:numPr>
                <w:ilvl w:val="0"/>
                <w:numId w:val="3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proces pow</w:t>
            </w:r>
            <w:r w:rsidR="008979D1" w:rsidRPr="00647A4A">
              <w:rPr>
                <w:rFonts w:ascii="Cambria" w:hAnsi="Cambria"/>
                <w:sz w:val="22"/>
                <w:szCs w:val="22"/>
              </w:rPr>
              <w:t xml:space="preserve">stania dwóch </w:t>
            </w:r>
            <w:r w:rsidR="00DE6391">
              <w:rPr>
                <w:rFonts w:ascii="Cambria" w:hAnsi="Cambria"/>
                <w:sz w:val="22"/>
                <w:szCs w:val="22"/>
              </w:rPr>
              <w:t>państw niemieckich</w:t>
            </w:r>
          </w:p>
          <w:p w:rsidR="00294C2A" w:rsidRPr="00647A4A" w:rsidRDefault="00294C2A" w:rsidP="0044363A">
            <w:pPr>
              <w:suppressAutoHyphens/>
              <w:snapToGrid w:val="0"/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4363A" w:rsidRPr="00647A4A" w:rsidRDefault="0044363A" w:rsidP="008979D1">
            <w:pPr>
              <w:pStyle w:val="Akapitzlist1"/>
              <w:numPr>
                <w:ilvl w:val="0"/>
                <w:numId w:val="38"/>
              </w:numPr>
              <w:suppressAutoHyphens w:val="0"/>
              <w:ind w:left="196" w:hanging="196"/>
              <w:contextualSpacing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 kontrowersje związane z procesami w Norymberd</w:t>
            </w:r>
            <w:r w:rsidR="00DE6391">
              <w:rPr>
                <w:rFonts w:ascii="Cambria" w:hAnsi="Cambria"/>
                <w:sz w:val="22"/>
                <w:szCs w:val="22"/>
              </w:rPr>
              <w:t>ze i przedstawić ich następstwa</w:t>
            </w:r>
          </w:p>
          <w:p w:rsidR="0044363A" w:rsidRPr="00647A4A" w:rsidRDefault="0044363A" w:rsidP="0044363A">
            <w:pPr>
              <w:suppressAutoHyphens/>
              <w:snapToGrid w:val="0"/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3752E6" w:rsidRPr="00647A4A" w:rsidRDefault="003752E6" w:rsidP="0044363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14. </w:t>
            </w:r>
          </w:p>
          <w:p w:rsidR="00DE6391" w:rsidRDefault="003752E6" w:rsidP="0044363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Na Zachodzie </w:t>
            </w:r>
          </w:p>
          <w:p w:rsidR="003752E6" w:rsidRPr="00647A4A" w:rsidRDefault="003752E6" w:rsidP="0044363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>i </w:t>
            </w:r>
            <w:r w:rsidR="0044363A" w:rsidRPr="00647A4A">
              <w:rPr>
                <w:rFonts w:ascii="Cambria" w:hAnsi="Cambria" w:cs="Times New Roman"/>
              </w:rPr>
              <w:t xml:space="preserve">za żelazną </w:t>
            </w:r>
          </w:p>
          <w:p w:rsidR="00294C2A" w:rsidRPr="00647A4A" w:rsidRDefault="0044363A" w:rsidP="0044363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kurtyną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44363A" w:rsidRPr="00647A4A" w:rsidRDefault="00DE6391" w:rsidP="004C2158">
            <w:pPr>
              <w:pStyle w:val="Akapitzlist"/>
              <w:numPr>
                <w:ilvl w:val="0"/>
                <w:numId w:val="39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daty: 1956, 1968</w:t>
            </w:r>
          </w:p>
          <w:p w:rsidR="0044363A" w:rsidRPr="00647A4A" w:rsidRDefault="00DE6391" w:rsidP="004C2158">
            <w:pPr>
              <w:pStyle w:val="Akapitzlist"/>
              <w:numPr>
                <w:ilvl w:val="0"/>
                <w:numId w:val="39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lastRenderedPageBreak/>
              <w:t>postać: Nikity Chruszczowa</w:t>
            </w:r>
          </w:p>
          <w:p w:rsidR="0044363A" w:rsidRPr="00647A4A" w:rsidRDefault="00DE6391" w:rsidP="004C2158">
            <w:pPr>
              <w:pStyle w:val="Akapitzlist"/>
              <w:numPr>
                <w:ilvl w:val="0"/>
                <w:numId w:val="39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 xml:space="preserve">państwa założycielskie </w:t>
            </w:r>
            <w:proofErr w:type="spellStart"/>
            <w:r>
              <w:rPr>
                <w:rFonts w:ascii="Cambria" w:eastAsia="Calibri" w:hAnsi="Cambria"/>
                <w:sz w:val="22"/>
                <w:szCs w:val="22"/>
              </w:rPr>
              <w:t>EWWiS</w:t>
            </w:r>
            <w:proofErr w:type="spellEnd"/>
          </w:p>
          <w:p w:rsidR="00294C2A" w:rsidRPr="00647A4A" w:rsidRDefault="00DE6391" w:rsidP="008C44B5">
            <w:pPr>
              <w:pStyle w:val="Akapitzlist"/>
              <w:numPr>
                <w:ilvl w:val="0"/>
                <w:numId w:val="39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cechy stalinizmu</w:t>
            </w:r>
          </w:p>
          <w:p w:rsidR="008C44B5" w:rsidRDefault="008C44B5" w:rsidP="008C44B5">
            <w:pPr>
              <w:pStyle w:val="Akapitzlist"/>
              <w:snapToGrid w:val="0"/>
              <w:ind w:left="-34"/>
              <w:rPr>
                <w:rFonts w:ascii="Cambria" w:eastAsia="Calibri" w:hAnsi="Cambria"/>
                <w:sz w:val="22"/>
                <w:szCs w:val="22"/>
              </w:rPr>
            </w:pPr>
          </w:p>
          <w:p w:rsidR="00DE6391" w:rsidRPr="00647A4A" w:rsidRDefault="00DE6391" w:rsidP="008C44B5">
            <w:pPr>
              <w:pStyle w:val="Akapitzlist"/>
              <w:snapToGrid w:val="0"/>
              <w:ind w:left="-34"/>
              <w:rPr>
                <w:rFonts w:ascii="Cambria" w:eastAsia="Calibri" w:hAnsi="Cambria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44363A" w:rsidRPr="00647A4A" w:rsidRDefault="00DE6391" w:rsidP="004C2158">
            <w:pPr>
              <w:pStyle w:val="Akapitzlist"/>
              <w:numPr>
                <w:ilvl w:val="0"/>
                <w:numId w:val="40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 xml:space="preserve">pojęcia: </w:t>
            </w:r>
            <w:proofErr w:type="spellStart"/>
            <w:r>
              <w:rPr>
                <w:rFonts w:ascii="Cambria" w:eastAsia="Calibri" w:hAnsi="Cambria"/>
                <w:sz w:val="22"/>
                <w:szCs w:val="22"/>
              </w:rPr>
              <w:t>EWWiS</w:t>
            </w:r>
            <w:proofErr w:type="spellEnd"/>
            <w:r>
              <w:rPr>
                <w:rFonts w:ascii="Cambria" w:eastAsia="Calibri" w:hAnsi="Cambria"/>
                <w:sz w:val="22"/>
                <w:szCs w:val="22"/>
              </w:rPr>
              <w:t>, mur berliński, Praska Wiosna</w:t>
            </w:r>
          </w:p>
          <w:p w:rsidR="00294C2A" w:rsidRPr="00647A4A" w:rsidRDefault="0044363A" w:rsidP="00DE6391">
            <w:pPr>
              <w:pStyle w:val="Akapitzlist"/>
              <w:numPr>
                <w:ilvl w:val="0"/>
                <w:numId w:val="40"/>
              </w:numPr>
              <w:snapToGrid w:val="0"/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symboliczne znaczenie istnienia muru berlińskiego</w:t>
            </w: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44363A" w:rsidRPr="00647A4A" w:rsidRDefault="00F03A6F" w:rsidP="004C2158">
            <w:pPr>
              <w:pStyle w:val="Akapitzlist"/>
              <w:numPr>
                <w:ilvl w:val="0"/>
                <w:numId w:val="39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atę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: 1950</w:t>
            </w:r>
          </w:p>
          <w:p w:rsidR="008C44B5" w:rsidRPr="00647A4A" w:rsidRDefault="008C44B5" w:rsidP="00B67A27">
            <w:pPr>
              <w:pStyle w:val="Akapitzlist"/>
              <w:numPr>
                <w:ilvl w:val="0"/>
                <w:numId w:val="39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postać: Roberta Schumana</w:t>
            </w:r>
          </w:p>
          <w:p w:rsidR="00294C2A" w:rsidRPr="00DE6391" w:rsidRDefault="0044363A" w:rsidP="00855BCE">
            <w:pPr>
              <w:pStyle w:val="Akapitzlist"/>
              <w:numPr>
                <w:ilvl w:val="0"/>
                <w:numId w:val="39"/>
              </w:numPr>
              <w:snapToGrid w:val="0"/>
              <w:ind w:left="250" w:hanging="284"/>
              <w:rPr>
                <w:rFonts w:ascii="Cambria" w:hAnsi="Cambria"/>
              </w:rPr>
            </w:pPr>
            <w:r w:rsidRPr="00DE6391">
              <w:rPr>
                <w:rFonts w:ascii="Cambria" w:eastAsia="Calibri" w:hAnsi="Cambria"/>
                <w:sz w:val="22"/>
                <w:szCs w:val="22"/>
              </w:rPr>
              <w:t>t</w:t>
            </w:r>
            <w:r w:rsidR="008C44B5" w:rsidRPr="00DE6391">
              <w:rPr>
                <w:rFonts w:ascii="Cambria" w:eastAsia="Calibri" w:hAnsi="Cambria"/>
                <w:sz w:val="22"/>
                <w:szCs w:val="22"/>
              </w:rPr>
              <w:t>r</w:t>
            </w:r>
            <w:r w:rsidRPr="00DE6391">
              <w:rPr>
                <w:rFonts w:ascii="Cambria" w:eastAsia="Calibri" w:hAnsi="Cambria"/>
                <w:sz w:val="22"/>
                <w:szCs w:val="22"/>
              </w:rPr>
              <w:t>eść tajnego referatu</w:t>
            </w:r>
            <w:r w:rsidR="008C44B5" w:rsidRPr="00DE6391">
              <w:rPr>
                <w:rFonts w:ascii="Cambria" w:eastAsia="Calibri" w:hAnsi="Cambria"/>
                <w:sz w:val="22"/>
                <w:szCs w:val="22"/>
              </w:rPr>
              <w:t xml:space="preserve"> Chruszczowa</w:t>
            </w:r>
          </w:p>
          <w:p w:rsidR="00DE6391" w:rsidRDefault="00DE6391" w:rsidP="00DE6391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  <w:p w:rsidR="00DE6391" w:rsidRPr="00DE6391" w:rsidRDefault="00DE6391" w:rsidP="00DE6391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44363A" w:rsidRPr="00647A4A" w:rsidRDefault="0044363A" w:rsidP="004C2158">
            <w:pPr>
              <w:pStyle w:val="Akapitzlist"/>
              <w:numPr>
                <w:ilvl w:val="0"/>
                <w:numId w:val="40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a: plan Schumana, RWPG, gospodarka centra</w:t>
            </w:r>
            <w:r w:rsidR="008C44B5" w:rsidRPr="00647A4A">
              <w:rPr>
                <w:rFonts w:ascii="Cambria" w:eastAsia="Calibri" w:hAnsi="Cambria"/>
                <w:sz w:val="22"/>
                <w:szCs w:val="22"/>
              </w:rPr>
              <w:t>ln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ie planowana, destalinizacja</w:t>
            </w:r>
          </w:p>
          <w:p w:rsidR="0044363A" w:rsidRPr="00647A4A" w:rsidRDefault="00DE6391" w:rsidP="008C44B5">
            <w:pPr>
              <w:pStyle w:val="Akapitzlist"/>
              <w:numPr>
                <w:ilvl w:val="0"/>
                <w:numId w:val="40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 xml:space="preserve">cele powołania </w:t>
            </w:r>
            <w:proofErr w:type="spellStart"/>
            <w:r>
              <w:rPr>
                <w:rFonts w:ascii="Cambria" w:eastAsia="Calibri" w:hAnsi="Cambria"/>
                <w:sz w:val="22"/>
                <w:szCs w:val="22"/>
              </w:rPr>
              <w:t>EWWiS</w:t>
            </w:r>
            <w:proofErr w:type="spellEnd"/>
            <w:r>
              <w:rPr>
                <w:rFonts w:ascii="Cambria" w:eastAsia="Calibri" w:hAnsi="Cambria"/>
                <w:sz w:val="22"/>
                <w:szCs w:val="22"/>
              </w:rPr>
              <w:t xml:space="preserve"> oraz RWPG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E6391" w:rsidRPr="00647A4A" w:rsidRDefault="00DE6391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3F3CEE" w:rsidRPr="00647A4A" w:rsidRDefault="003F3CEE" w:rsidP="004C2158">
            <w:pPr>
              <w:pStyle w:val="Akapitzlist"/>
              <w:numPr>
                <w:ilvl w:val="0"/>
                <w:numId w:val="41"/>
              </w:numPr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jaśnić okol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 xml:space="preserve">iczności powstania </w:t>
            </w:r>
            <w:proofErr w:type="spellStart"/>
            <w:r w:rsidR="00DE6391">
              <w:rPr>
                <w:rFonts w:ascii="Cambria" w:eastAsia="Calibri" w:hAnsi="Cambria"/>
                <w:sz w:val="22"/>
                <w:szCs w:val="22"/>
              </w:rPr>
              <w:t>EWWiS</w:t>
            </w:r>
            <w:proofErr w:type="spellEnd"/>
            <w:r w:rsidR="00DE6391">
              <w:rPr>
                <w:rFonts w:ascii="Cambria" w:eastAsia="Calibri" w:hAnsi="Cambria"/>
                <w:sz w:val="22"/>
                <w:szCs w:val="22"/>
              </w:rPr>
              <w:t xml:space="preserve"> i RWPG</w:t>
            </w:r>
          </w:p>
          <w:p w:rsidR="00294C2A" w:rsidRPr="00647A4A" w:rsidRDefault="003F3CEE" w:rsidP="008C44B5">
            <w:pPr>
              <w:pStyle w:val="Akapitzlist"/>
              <w:numPr>
                <w:ilvl w:val="0"/>
                <w:numId w:val="41"/>
              </w:numPr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jaśnić, na czym polegała destalinizacja</w:t>
            </w: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44363A" w:rsidRPr="00647A4A" w:rsidRDefault="00DE6391" w:rsidP="004C2158">
            <w:pPr>
              <w:pStyle w:val="Akapitzlist"/>
              <w:numPr>
                <w:ilvl w:val="0"/>
                <w:numId w:val="39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 xml:space="preserve">daty: 1949, 1952, </w:t>
            </w:r>
            <w:r>
              <w:rPr>
                <w:rFonts w:ascii="Cambria" w:eastAsia="Calibri" w:hAnsi="Cambria"/>
                <w:sz w:val="22"/>
                <w:szCs w:val="22"/>
              </w:rPr>
              <w:lastRenderedPageBreak/>
              <w:t>1953, 1961</w:t>
            </w:r>
          </w:p>
          <w:p w:rsidR="0044363A" w:rsidRPr="00647A4A" w:rsidRDefault="008C44B5" w:rsidP="004C2158">
            <w:pPr>
              <w:pStyle w:val="Akapitzlist"/>
              <w:numPr>
                <w:ilvl w:val="0"/>
                <w:numId w:val="39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stać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 xml:space="preserve">: Imre </w:t>
            </w:r>
            <w:proofErr w:type="spellStart"/>
            <w:r w:rsidR="00DE6391">
              <w:rPr>
                <w:rFonts w:ascii="Cambria" w:eastAsia="Calibri" w:hAnsi="Cambria"/>
                <w:sz w:val="22"/>
                <w:szCs w:val="22"/>
              </w:rPr>
              <w:t>Nagy’ego</w:t>
            </w:r>
            <w:proofErr w:type="spellEnd"/>
          </w:p>
          <w:p w:rsidR="0044363A" w:rsidRPr="00647A4A" w:rsidRDefault="008C44B5" w:rsidP="004C2158">
            <w:pPr>
              <w:pStyle w:val="Akapitzlist"/>
              <w:numPr>
                <w:ilvl w:val="0"/>
                <w:numId w:val="39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aństwa założycielskie </w:t>
            </w:r>
            <w:proofErr w:type="spellStart"/>
            <w:r w:rsidRPr="00647A4A">
              <w:rPr>
                <w:rFonts w:ascii="Cambria" w:eastAsia="Calibri" w:hAnsi="Cambria"/>
                <w:sz w:val="22"/>
                <w:szCs w:val="22"/>
              </w:rPr>
              <w:t>EWWiS</w:t>
            </w:r>
            <w:proofErr w:type="spellEnd"/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E6391" w:rsidRPr="00647A4A" w:rsidRDefault="00DE6391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44363A" w:rsidRDefault="0044363A" w:rsidP="008C44B5">
            <w:pPr>
              <w:pStyle w:val="Akapitzlist"/>
              <w:numPr>
                <w:ilvl w:val="0"/>
                <w:numId w:val="40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ojęcia: Radio Wolna Europa, 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doktryna Breżniewa</w:t>
            </w:r>
          </w:p>
          <w:p w:rsidR="007D3B32" w:rsidRPr="00647A4A" w:rsidRDefault="007D3B32" w:rsidP="007D3B32">
            <w:pPr>
              <w:pStyle w:val="Akapitzlist"/>
              <w:ind w:left="281"/>
              <w:rPr>
                <w:rFonts w:ascii="Cambria" w:eastAsia="Calibri" w:hAnsi="Cambria"/>
                <w:sz w:val="22"/>
                <w:szCs w:val="22"/>
              </w:rPr>
            </w:pPr>
          </w:p>
          <w:p w:rsidR="00DE6391" w:rsidRPr="00647A4A" w:rsidRDefault="00DE6391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3F3CEE" w:rsidRPr="00647A4A" w:rsidRDefault="003F3CEE" w:rsidP="004C2158">
            <w:pPr>
              <w:pStyle w:val="Akapitzlist"/>
              <w:numPr>
                <w:ilvl w:val="0"/>
                <w:numId w:val="41"/>
              </w:numPr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jaśnić wpływ zasad funkcjonowania gospodarki centralnie planowanej na go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spodarki państw komunistycznych</w:t>
            </w:r>
          </w:p>
          <w:p w:rsidR="003F3CEE" w:rsidRPr="00647A4A" w:rsidRDefault="003F3CEE" w:rsidP="004C2158">
            <w:pPr>
              <w:pStyle w:val="Akapitzlist"/>
              <w:numPr>
                <w:ilvl w:val="0"/>
                <w:numId w:val="41"/>
              </w:numPr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scharakteryzować syt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uację w ZSRR po śmierci Stalina</w:t>
            </w:r>
          </w:p>
          <w:p w:rsidR="00DE6391" w:rsidRPr="009C0C33" w:rsidRDefault="003F3CEE" w:rsidP="00294C2A">
            <w:pPr>
              <w:pStyle w:val="Akapitzlist"/>
              <w:numPr>
                <w:ilvl w:val="0"/>
                <w:numId w:val="41"/>
              </w:numPr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okoliczności, w jakich dos</w:t>
            </w:r>
            <w:r w:rsidR="008C44B5" w:rsidRPr="00647A4A">
              <w:rPr>
                <w:rFonts w:ascii="Cambria" w:eastAsia="Calibri" w:hAnsi="Cambria"/>
                <w:sz w:val="22"/>
                <w:szCs w:val="22"/>
              </w:rPr>
              <w:t>zło do budowy muru berlińskiego</w:t>
            </w: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44363A" w:rsidRPr="00647A4A" w:rsidRDefault="00DE6391" w:rsidP="004C2158">
            <w:pPr>
              <w:pStyle w:val="Akapitzlist"/>
              <w:numPr>
                <w:ilvl w:val="0"/>
                <w:numId w:val="39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 xml:space="preserve">postanowienia  </w:t>
            </w:r>
            <w:r>
              <w:rPr>
                <w:rFonts w:ascii="Cambria" w:eastAsia="Calibri" w:hAnsi="Cambria"/>
                <w:sz w:val="22"/>
                <w:szCs w:val="22"/>
              </w:rPr>
              <w:lastRenderedPageBreak/>
              <w:t>XX zjazdu KPZR</w:t>
            </w:r>
          </w:p>
          <w:p w:rsidR="00294C2A" w:rsidRDefault="00294C2A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DE6391" w:rsidRPr="00647A4A" w:rsidRDefault="00DE6391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3F3CEE" w:rsidRPr="00647A4A" w:rsidRDefault="008C44B5" w:rsidP="004C2158">
            <w:pPr>
              <w:pStyle w:val="Akapitzlist"/>
              <w:numPr>
                <w:ilvl w:val="0"/>
                <w:numId w:val="41"/>
              </w:numPr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rzedstawić </w:t>
            </w:r>
            <w:r w:rsidR="003F3CEE" w:rsidRPr="00647A4A">
              <w:rPr>
                <w:rFonts w:ascii="Cambria" w:eastAsia="Calibri" w:hAnsi="Cambria"/>
                <w:sz w:val="22"/>
                <w:szCs w:val="22"/>
              </w:rPr>
              <w:t>okoliczności wygłoszen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ia tajnego referatu Chruszczowa</w:t>
            </w:r>
          </w:p>
          <w:p w:rsidR="003F3CEE" w:rsidRPr="00647A4A" w:rsidRDefault="003F3CEE" w:rsidP="004C2158">
            <w:pPr>
              <w:pStyle w:val="Akapitzlist"/>
              <w:numPr>
                <w:ilvl w:val="0"/>
                <w:numId w:val="41"/>
              </w:numPr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scharakteryzować 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sytuację panującą na Węgrzech w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okresie stalinizmu</w:t>
            </w:r>
          </w:p>
          <w:p w:rsidR="003F3CEE" w:rsidRPr="00647A4A" w:rsidRDefault="00DE6391" w:rsidP="004C2158">
            <w:pPr>
              <w:pStyle w:val="Akapitzlist"/>
              <w:numPr>
                <w:ilvl w:val="0"/>
                <w:numId w:val="41"/>
              </w:numPr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przedstawić okoliczności, w </w:t>
            </w:r>
            <w:r w:rsidR="003F3CEE" w:rsidRPr="00647A4A">
              <w:rPr>
                <w:rFonts w:ascii="Cambria" w:eastAsia="Calibri" w:hAnsi="Cambria"/>
                <w:sz w:val="22"/>
                <w:szCs w:val="22"/>
              </w:rPr>
              <w:t>jakich doszło</w:t>
            </w:r>
            <w:r w:rsidR="003752E6" w:rsidRPr="00647A4A">
              <w:rPr>
                <w:rFonts w:ascii="Cambria" w:eastAsia="Calibri" w:hAnsi="Cambria"/>
                <w:sz w:val="22"/>
                <w:szCs w:val="22"/>
              </w:rPr>
              <w:t xml:space="preserve"> do</w:t>
            </w:r>
            <w:r>
              <w:rPr>
                <w:rFonts w:ascii="Cambria" w:eastAsia="Calibri" w:hAnsi="Cambria"/>
                <w:sz w:val="22"/>
                <w:szCs w:val="22"/>
              </w:rPr>
              <w:t> </w:t>
            </w:r>
            <w:r w:rsidR="003752E6" w:rsidRPr="00647A4A">
              <w:rPr>
                <w:rFonts w:ascii="Cambria" w:eastAsia="Calibri" w:hAnsi="Cambria"/>
                <w:sz w:val="22"/>
                <w:szCs w:val="22"/>
              </w:rPr>
              <w:t>rewolucji węgierskiej</w:t>
            </w:r>
            <w:r w:rsidR="008C44B5" w:rsidRPr="00647A4A">
              <w:rPr>
                <w:rFonts w:ascii="Cambria" w:eastAsia="Calibri" w:hAnsi="Cambria"/>
                <w:sz w:val="22"/>
                <w:szCs w:val="22"/>
              </w:rPr>
              <w:t>,</w:t>
            </w:r>
            <w:r w:rsidR="003752E6" w:rsidRPr="00647A4A">
              <w:rPr>
                <w:rFonts w:ascii="Cambria" w:eastAsia="Calibri" w:hAnsi="Cambria"/>
                <w:sz w:val="22"/>
                <w:szCs w:val="22"/>
              </w:rPr>
              <w:t xml:space="preserve"> jej</w:t>
            </w:r>
            <w:r>
              <w:rPr>
                <w:rFonts w:ascii="Cambria" w:eastAsia="Calibri" w:hAnsi="Cambria"/>
                <w:sz w:val="22"/>
                <w:szCs w:val="22"/>
              </w:rPr>
              <w:t> </w:t>
            </w:r>
            <w:r w:rsidR="003752E6" w:rsidRPr="00647A4A">
              <w:rPr>
                <w:rFonts w:ascii="Cambria" w:eastAsia="Calibri" w:hAnsi="Cambria"/>
                <w:sz w:val="22"/>
                <w:szCs w:val="22"/>
              </w:rPr>
              <w:t xml:space="preserve">przebieg oraz </w:t>
            </w:r>
            <w:r w:rsidR="008C44B5" w:rsidRPr="00647A4A">
              <w:rPr>
                <w:rFonts w:ascii="Cambria" w:eastAsia="Calibri" w:hAnsi="Cambria"/>
                <w:sz w:val="22"/>
                <w:szCs w:val="22"/>
              </w:rPr>
              <w:t>okoliczności upadku</w:t>
            </w:r>
          </w:p>
          <w:p w:rsidR="003F3CEE" w:rsidRPr="00647A4A" w:rsidRDefault="003F3CEE" w:rsidP="004C2158">
            <w:pPr>
              <w:pStyle w:val="Akapitzlist"/>
              <w:numPr>
                <w:ilvl w:val="0"/>
                <w:numId w:val="41"/>
              </w:numPr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jaśnić, na c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zym polegała doktryna Breżniewa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3F3CEE" w:rsidRPr="00647A4A" w:rsidRDefault="003F3CEE" w:rsidP="004C2158">
            <w:pPr>
              <w:pStyle w:val="Akapitzlist"/>
              <w:numPr>
                <w:ilvl w:val="0"/>
                <w:numId w:val="41"/>
              </w:numPr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schar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 xml:space="preserve">akteryzować 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lastRenderedPageBreak/>
              <w:t>sytuację panującą w Czechosłowacji w okresie stalinizmu</w:t>
            </w:r>
          </w:p>
          <w:p w:rsidR="003F3CEE" w:rsidRPr="00647A4A" w:rsidRDefault="003F3CEE" w:rsidP="008C44B5">
            <w:pPr>
              <w:pStyle w:val="Akapitzlist"/>
              <w:numPr>
                <w:ilvl w:val="0"/>
                <w:numId w:val="41"/>
              </w:numPr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o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koliczności wybuchu, przebieg i </w:t>
            </w:r>
            <w:r w:rsidR="008C44B5" w:rsidRPr="00647A4A">
              <w:rPr>
                <w:rFonts w:ascii="Cambria" w:eastAsia="Calibri" w:hAnsi="Cambria"/>
                <w:sz w:val="22"/>
                <w:szCs w:val="22"/>
              </w:rPr>
              <w:t>zakończenie Praskiej Wiosny</w:t>
            </w:r>
          </w:p>
          <w:p w:rsidR="003F3CEE" w:rsidRPr="00647A4A" w:rsidRDefault="003F3CE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DE6391" w:rsidRDefault="009B23D0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15. </w:t>
            </w:r>
          </w:p>
          <w:p w:rsidR="00DE6391" w:rsidRDefault="009B23D0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Dekolonizacja </w:t>
            </w:r>
          </w:p>
          <w:p w:rsidR="00294C2A" w:rsidRPr="00647A4A" w:rsidRDefault="009B23D0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po II wojnie światowej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9B23D0" w:rsidRPr="00647A4A" w:rsidRDefault="009B23D0" w:rsidP="004C2158">
            <w:pPr>
              <w:pStyle w:val="Akapitzlist"/>
              <w:numPr>
                <w:ilvl w:val="0"/>
                <w:numId w:val="42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rzykłady procesów dekolonizacyjnych, do 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jakich dochodziło w przeszłości</w:t>
            </w:r>
          </w:p>
          <w:p w:rsidR="009B23D0" w:rsidRDefault="009B23D0" w:rsidP="009B23D0">
            <w:pPr>
              <w:pStyle w:val="Akapitzlist"/>
              <w:snapToGrid w:val="0"/>
              <w:ind w:left="0"/>
              <w:rPr>
                <w:rFonts w:ascii="Cambria" w:eastAsia="Calibri" w:hAnsi="Cambria"/>
                <w:sz w:val="22"/>
                <w:szCs w:val="22"/>
              </w:rPr>
            </w:pPr>
          </w:p>
          <w:p w:rsidR="009E087C" w:rsidRPr="00647A4A" w:rsidRDefault="009E087C" w:rsidP="009B23D0">
            <w:pPr>
              <w:pStyle w:val="Akapitzlist"/>
              <w:snapToGrid w:val="0"/>
              <w:ind w:left="0"/>
              <w:rPr>
                <w:rFonts w:ascii="Cambria" w:eastAsia="Calibri" w:hAnsi="Cambria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9B23D0" w:rsidRPr="00647A4A" w:rsidRDefault="009B23D0" w:rsidP="001B146A">
            <w:pPr>
              <w:pStyle w:val="Akapitzlist"/>
              <w:numPr>
                <w:ilvl w:val="0"/>
                <w:numId w:val="43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ojęcia: dekolonizacja, </w:t>
            </w:r>
            <w:r w:rsidR="001B146A"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neokolonializm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9E087C" w:rsidRPr="00647A4A" w:rsidRDefault="009E087C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B23D0" w:rsidRPr="00647A4A" w:rsidRDefault="009B23D0" w:rsidP="004C2158">
            <w:pPr>
              <w:pStyle w:val="Akapitzlist"/>
              <w:numPr>
                <w:ilvl w:val="0"/>
                <w:numId w:val="43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s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kazać na mapie Indie i Pakistan</w:t>
            </w:r>
          </w:p>
          <w:p w:rsidR="009B23D0" w:rsidRPr="00647A4A" w:rsidRDefault="009B23D0" w:rsidP="001B146A">
            <w:pPr>
              <w:pStyle w:val="Akapitzlist"/>
              <w:numPr>
                <w:ilvl w:val="0"/>
                <w:numId w:val="43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jaśnić, w jaki sposób proces dekolonizacji wykorzy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stywały kraje Zachodu i </w:t>
            </w:r>
            <w:r w:rsidR="001B146A" w:rsidRPr="00647A4A">
              <w:rPr>
                <w:rFonts w:ascii="Cambria" w:eastAsia="Calibri" w:hAnsi="Cambria"/>
                <w:sz w:val="22"/>
                <w:szCs w:val="22"/>
              </w:rPr>
              <w:t>Wschodu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rozumie:</w:t>
            </w:r>
          </w:p>
          <w:p w:rsidR="009B23D0" w:rsidRPr="00647A4A" w:rsidRDefault="009B23D0" w:rsidP="004C2158">
            <w:pPr>
              <w:pStyle w:val="Akapitzlist"/>
              <w:numPr>
                <w:ilvl w:val="0"/>
                <w:numId w:val="43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a: apartheid, glob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alna Północ, globalne Południe</w:t>
            </w:r>
          </w:p>
          <w:p w:rsidR="009B23D0" w:rsidRPr="00647A4A" w:rsidRDefault="00DE6391" w:rsidP="004C2158">
            <w:pPr>
              <w:pStyle w:val="Akapitzlist"/>
              <w:numPr>
                <w:ilvl w:val="0"/>
                <w:numId w:val="43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przyczyny procesu dekolonizacji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9E087C" w:rsidRPr="00647A4A" w:rsidRDefault="009E087C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B23D0" w:rsidRPr="00647A4A" w:rsidRDefault="009B23D0" w:rsidP="004C2158">
            <w:pPr>
              <w:pStyle w:val="Akapitzlist"/>
              <w:numPr>
                <w:ilvl w:val="0"/>
                <w:numId w:val="43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wskazać na mapie 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zmiany terytorialne, które nastąpiły w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Afryce w wyni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ku rozpadu systemu kolonialnego</w:t>
            </w:r>
          </w:p>
          <w:p w:rsidR="009B23D0" w:rsidRPr="00647A4A" w:rsidRDefault="009B23D0" w:rsidP="004C2158">
            <w:pPr>
              <w:pStyle w:val="Akapitzlist"/>
              <w:numPr>
                <w:ilvl w:val="0"/>
                <w:numId w:val="43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skazać na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 xml:space="preserve"> mapie linię podziału świata na globalną Północ i globalne Południe</w:t>
            </w:r>
          </w:p>
          <w:p w:rsidR="009B23D0" w:rsidRPr="00647A4A" w:rsidRDefault="009B23D0" w:rsidP="001B146A">
            <w:pPr>
              <w:pStyle w:val="Akapitzlist"/>
              <w:numPr>
                <w:ilvl w:val="0"/>
                <w:numId w:val="43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</w:t>
            </w:r>
            <w:r w:rsidR="001B146A" w:rsidRPr="00647A4A">
              <w:rPr>
                <w:rFonts w:ascii="Cambria" w:eastAsia="Calibri" w:hAnsi="Cambria"/>
                <w:sz w:val="22"/>
                <w:szCs w:val="22"/>
              </w:rPr>
              <w:t>ić skutki procesu dekolonizacji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9B23D0" w:rsidRPr="00647A4A" w:rsidRDefault="00DE6391" w:rsidP="004C2158">
            <w:pPr>
              <w:pStyle w:val="Akapitzlist"/>
              <w:numPr>
                <w:ilvl w:val="0"/>
                <w:numId w:val="42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daty: 1947, 1960</w:t>
            </w:r>
          </w:p>
          <w:p w:rsidR="009B23D0" w:rsidRPr="00647A4A" w:rsidRDefault="009B23D0" w:rsidP="001B146A">
            <w:pPr>
              <w:pStyle w:val="Akapitzlist"/>
              <w:numPr>
                <w:ilvl w:val="0"/>
                <w:numId w:val="42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stacie: Mah</w:t>
            </w:r>
            <w:r w:rsidR="001B146A" w:rsidRPr="00647A4A">
              <w:rPr>
                <w:rFonts w:ascii="Cambria" w:eastAsia="Calibri" w:hAnsi="Cambria"/>
                <w:sz w:val="22"/>
                <w:szCs w:val="22"/>
              </w:rPr>
              <w:t>atmy Gandhiego, Nelsona Mandeli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9E087C" w:rsidRPr="00647A4A" w:rsidRDefault="009E087C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9B23D0" w:rsidRDefault="009B23D0" w:rsidP="001B146A">
            <w:pPr>
              <w:pStyle w:val="Akapitzlist"/>
              <w:numPr>
                <w:ilvl w:val="0"/>
                <w:numId w:val="43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ojęcia: Indochiny Francuskie, 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 xml:space="preserve">Trzeci 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lastRenderedPageBreak/>
              <w:t>Świat</w:t>
            </w:r>
          </w:p>
          <w:p w:rsidR="007D3B32" w:rsidRPr="00647A4A" w:rsidRDefault="007D3B32" w:rsidP="007D3B32">
            <w:pPr>
              <w:pStyle w:val="Akapitzlist"/>
              <w:numPr>
                <w:ilvl w:val="0"/>
                <w:numId w:val="43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yc</w:t>
            </w:r>
            <w:r>
              <w:rPr>
                <w:rFonts w:ascii="Cambria" w:eastAsia="Calibri" w:hAnsi="Cambria"/>
                <w:sz w:val="22"/>
                <w:szCs w:val="22"/>
              </w:rPr>
              <w:t>zyny konfliktu między Indiami a Pakistanem</w:t>
            </w:r>
          </w:p>
          <w:p w:rsidR="007D3B32" w:rsidRPr="00647A4A" w:rsidRDefault="007D3B32" w:rsidP="007D3B32">
            <w:pPr>
              <w:pStyle w:val="Akapitzlist"/>
              <w:ind w:left="281"/>
              <w:rPr>
                <w:rFonts w:ascii="Cambria" w:eastAsia="Calibri" w:hAnsi="Cambria"/>
                <w:sz w:val="22"/>
                <w:szCs w:val="22"/>
              </w:rPr>
            </w:pP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9E087C" w:rsidRPr="00647A4A" w:rsidRDefault="009E087C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B23D0" w:rsidRPr="00647A4A" w:rsidRDefault="009B23D0" w:rsidP="004C2158">
            <w:pPr>
              <w:pStyle w:val="Akapitzlist"/>
              <w:numPr>
                <w:ilvl w:val="0"/>
                <w:numId w:val="43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scharakteryzować proces dekol</w:t>
            </w:r>
            <w:r w:rsidR="00DE6391">
              <w:rPr>
                <w:rFonts w:ascii="Cambria" w:eastAsia="Calibri" w:hAnsi="Cambria"/>
                <w:sz w:val="22"/>
                <w:szCs w:val="22"/>
              </w:rPr>
              <w:t>onizacji po II wojnie światowej</w:t>
            </w:r>
          </w:p>
          <w:p w:rsidR="009E087C" w:rsidRPr="009C0C33" w:rsidRDefault="009B23D0" w:rsidP="00294C2A">
            <w:pPr>
              <w:pStyle w:val="Akapitzlist"/>
              <w:numPr>
                <w:ilvl w:val="0"/>
                <w:numId w:val="43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skazać na mapie Indochiny Francuskie i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aństwa, </w:t>
            </w:r>
            <w:r w:rsidR="001B146A" w:rsidRPr="00647A4A">
              <w:rPr>
                <w:rFonts w:ascii="Cambria" w:eastAsia="Calibri" w:hAnsi="Cambria"/>
                <w:sz w:val="22"/>
                <w:szCs w:val="22"/>
              </w:rPr>
              <w:t>które powstały po ich rozpadzie</w:t>
            </w: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5C2F0F" w:rsidRPr="00647A4A" w:rsidRDefault="005C2F0F" w:rsidP="001B146A">
            <w:pPr>
              <w:pStyle w:val="Akapitzlist"/>
              <w:numPr>
                <w:ilvl w:val="0"/>
                <w:numId w:val="43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proces rozpadu Imperium Brytyjskiego na przykładzie Indii oraz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proces rozpadu francu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 xml:space="preserve">skiego imperium kolonialnego na przykładzie wojny 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lastRenderedPageBreak/>
              <w:t>w Indochinach</w:t>
            </w:r>
          </w:p>
          <w:p w:rsidR="009B23D0" w:rsidRPr="00647A4A" w:rsidRDefault="009B23D0" w:rsidP="001B146A">
            <w:pPr>
              <w:pStyle w:val="Akapitzlist"/>
              <w:numPr>
                <w:ilvl w:val="0"/>
                <w:numId w:val="43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scharakt</w:t>
            </w:r>
            <w:r w:rsidR="001B146A" w:rsidRPr="00647A4A">
              <w:rPr>
                <w:rFonts w:ascii="Cambria" w:eastAsia="Calibri" w:hAnsi="Cambria"/>
                <w:sz w:val="22"/>
                <w:szCs w:val="22"/>
              </w:rPr>
              <w:t>eryzować politykę neokolonialną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9B23D0" w:rsidRPr="00647A4A" w:rsidRDefault="009B23D0" w:rsidP="004C2158">
            <w:pPr>
              <w:pStyle w:val="Akapitzlist"/>
              <w:numPr>
                <w:ilvl w:val="0"/>
                <w:numId w:val="43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scharakteryzować proces deko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lonizacji na przykładzie Afryki</w:t>
            </w:r>
          </w:p>
          <w:p w:rsidR="009B23D0" w:rsidRPr="00647A4A" w:rsidRDefault="009E087C" w:rsidP="004C2158">
            <w:pPr>
              <w:pStyle w:val="Akapitzlist"/>
              <w:numPr>
                <w:ilvl w:val="0"/>
                <w:numId w:val="43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ocenić proces dekolonizacji</w:t>
            </w:r>
          </w:p>
          <w:p w:rsidR="009B23D0" w:rsidRPr="00647A4A" w:rsidRDefault="009B23D0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457A92" w:rsidRDefault="009B23D0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16. </w:t>
            </w:r>
          </w:p>
          <w:p w:rsidR="00457A92" w:rsidRDefault="009B23D0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Konflikty </w:t>
            </w:r>
          </w:p>
          <w:p w:rsidR="00457A92" w:rsidRDefault="009B23D0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ziemnej </w:t>
            </w:r>
          </w:p>
          <w:p w:rsidR="00294C2A" w:rsidRPr="00647A4A" w:rsidRDefault="009B23D0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wojny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9B23D0" w:rsidRDefault="009B23D0" w:rsidP="004C2158">
            <w:pPr>
              <w:pStyle w:val="Akapitzlist"/>
              <w:numPr>
                <w:ilvl w:val="0"/>
                <w:numId w:val="44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yczyny wojny w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 Korei</w:t>
            </w:r>
          </w:p>
          <w:p w:rsidR="009E087C" w:rsidRPr="00647A4A" w:rsidRDefault="009E087C" w:rsidP="009E087C">
            <w:pPr>
              <w:pStyle w:val="Akapitzlist"/>
              <w:snapToGrid w:val="0"/>
              <w:ind w:left="250"/>
              <w:rPr>
                <w:rFonts w:ascii="Cambria" w:eastAsia="Calibri" w:hAnsi="Cambria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B23D0" w:rsidRPr="00647A4A" w:rsidRDefault="009B23D0" w:rsidP="004C2158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wymi</w:t>
            </w:r>
            <w:r w:rsidR="009E087C">
              <w:rPr>
                <w:rFonts w:ascii="Cambria" w:hAnsi="Cambria"/>
              </w:rPr>
              <w:t>enić skutki kryzysu kubańskiego</w:t>
            </w:r>
          </w:p>
          <w:p w:rsidR="009B23D0" w:rsidRPr="00647A4A" w:rsidRDefault="009B23D0" w:rsidP="00FE53B4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wyjaśnić przyczy</w:t>
            </w:r>
            <w:r w:rsidR="00FE53B4" w:rsidRPr="00647A4A">
              <w:rPr>
                <w:rFonts w:ascii="Cambria" w:hAnsi="Cambria"/>
              </w:rPr>
              <w:t>ny w</w:t>
            </w:r>
            <w:r w:rsidR="009E087C">
              <w:rPr>
                <w:rFonts w:ascii="Cambria" w:hAnsi="Cambria"/>
              </w:rPr>
              <w:t>ybuchu wojny w </w:t>
            </w:r>
            <w:r w:rsidR="00FE53B4" w:rsidRPr="00647A4A">
              <w:rPr>
                <w:rFonts w:ascii="Cambria" w:hAnsi="Cambria"/>
              </w:rPr>
              <w:t>Afganistanie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294C2A" w:rsidRPr="00647A4A" w:rsidRDefault="009B23D0" w:rsidP="00FE53B4">
            <w:pPr>
              <w:pStyle w:val="Akapitzlist"/>
              <w:numPr>
                <w:ilvl w:val="0"/>
                <w:numId w:val="44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aty: 1</w:t>
            </w:r>
            <w:r w:rsidR="00FE53B4" w:rsidRPr="00647A4A">
              <w:rPr>
                <w:rFonts w:ascii="Cambria" w:eastAsia="Calibri" w:hAnsi="Cambria"/>
                <w:sz w:val="22"/>
                <w:szCs w:val="22"/>
              </w:rPr>
              <w:t>950, 1953, 1957–1975,</w:t>
            </w:r>
            <w:r w:rsidR="005C2F0F" w:rsidRPr="00647A4A">
              <w:rPr>
                <w:rFonts w:ascii="Cambria" w:eastAsia="Calibri" w:hAnsi="Cambria"/>
                <w:sz w:val="22"/>
                <w:szCs w:val="22"/>
              </w:rPr>
              <w:t xml:space="preserve"> 1962,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 xml:space="preserve"> 1979–1989</w:t>
            </w:r>
          </w:p>
          <w:p w:rsidR="00FE53B4" w:rsidRDefault="00FE53B4" w:rsidP="00FE53B4">
            <w:pPr>
              <w:pStyle w:val="Akapitzlist"/>
              <w:snapToGrid w:val="0"/>
              <w:ind w:left="0"/>
              <w:rPr>
                <w:rFonts w:ascii="Cambria" w:eastAsia="Calibri" w:hAnsi="Cambria"/>
                <w:sz w:val="22"/>
                <w:szCs w:val="22"/>
              </w:rPr>
            </w:pPr>
          </w:p>
          <w:p w:rsidR="009E087C" w:rsidRPr="00647A4A" w:rsidRDefault="009E087C" w:rsidP="00FE53B4">
            <w:pPr>
              <w:pStyle w:val="Akapitzlist"/>
              <w:snapToGrid w:val="0"/>
              <w:ind w:left="0"/>
              <w:rPr>
                <w:rFonts w:ascii="Cambria" w:eastAsia="Calibri" w:hAnsi="Cambria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9B23D0" w:rsidRPr="00647A4A" w:rsidRDefault="009B23D0" w:rsidP="004C2158">
            <w:pPr>
              <w:pStyle w:val="Akapitzlist"/>
              <w:numPr>
                <w:ilvl w:val="0"/>
                <w:numId w:val="45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rzyczyny 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sukcesu komunistów walczących w Wietnamie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9E087C" w:rsidRPr="00647A4A" w:rsidRDefault="009E087C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B23D0" w:rsidRPr="00647A4A" w:rsidRDefault="009B23D0" w:rsidP="004C2158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wskazać na mapie zmiany terytorialne na Półwyspie Koreańskim po  II wojnie światowej</w:t>
            </w:r>
          </w:p>
          <w:p w:rsidR="009B23D0" w:rsidRPr="00647A4A" w:rsidRDefault="009B23D0" w:rsidP="004C2158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przedstawić okoliczności, w jakich </w:t>
            </w:r>
            <w:r w:rsidR="009E087C">
              <w:rPr>
                <w:rFonts w:ascii="Cambria" w:hAnsi="Cambria"/>
              </w:rPr>
              <w:t>doszło do wybuchu wojny w Korei</w:t>
            </w:r>
          </w:p>
          <w:p w:rsidR="009E087C" w:rsidRPr="009C0C33" w:rsidRDefault="009B23D0" w:rsidP="001B408A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lastRenderedPageBreak/>
              <w:t>wyjaśnić przyczyny klęski Związku Radzieckiego podczas wojny w Afganistanie</w:t>
            </w: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FE53B4" w:rsidRPr="00647A4A" w:rsidRDefault="009E087C" w:rsidP="00B67A27">
            <w:pPr>
              <w:pStyle w:val="Akapitzlist"/>
              <w:numPr>
                <w:ilvl w:val="0"/>
                <w:numId w:val="44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daty: 1948, 1949</w:t>
            </w:r>
          </w:p>
          <w:p w:rsidR="009B23D0" w:rsidRPr="00647A4A" w:rsidRDefault="009E087C" w:rsidP="00B67A27">
            <w:pPr>
              <w:pStyle w:val="Akapitzlist"/>
              <w:numPr>
                <w:ilvl w:val="0"/>
                <w:numId w:val="44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postać: Fidela Castro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9E087C" w:rsidRPr="00647A4A" w:rsidRDefault="009E087C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9B23D0" w:rsidRPr="00647A4A" w:rsidRDefault="009B23D0" w:rsidP="00FE53B4">
            <w:pPr>
              <w:pStyle w:val="Akapitzlist"/>
              <w:numPr>
                <w:ilvl w:val="0"/>
                <w:numId w:val="45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a: „bambusowa</w:t>
            </w:r>
            <w:r w:rsidR="00FE53B4" w:rsidRPr="00647A4A">
              <w:rPr>
                <w:rFonts w:ascii="Cambria" w:eastAsia="Calibri" w:hAnsi="Cambria"/>
                <w:sz w:val="22"/>
                <w:szCs w:val="22"/>
              </w:rPr>
              <w:t xml:space="preserve"> kurtyna”, </w:t>
            </w:r>
            <w:proofErr w:type="spellStart"/>
            <w:r w:rsidR="00FE53B4" w:rsidRPr="00647A4A">
              <w:rPr>
                <w:rFonts w:ascii="Cambria" w:eastAsia="Calibri" w:hAnsi="Cambria"/>
                <w:sz w:val="22"/>
                <w:szCs w:val="22"/>
              </w:rPr>
              <w:t>Wietkong</w:t>
            </w:r>
            <w:proofErr w:type="spellEnd"/>
            <w:r w:rsidR="00FE53B4" w:rsidRPr="00647A4A">
              <w:rPr>
                <w:rFonts w:ascii="Cambria" w:eastAsia="Calibri" w:hAnsi="Cambria"/>
                <w:sz w:val="22"/>
                <w:szCs w:val="22"/>
              </w:rPr>
              <w:t>, mudżahedin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9E087C" w:rsidRPr="00647A4A" w:rsidRDefault="009E087C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B23D0" w:rsidRPr="00647A4A" w:rsidRDefault="009B23D0" w:rsidP="004C2158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</w:t>
            </w:r>
            <w:r w:rsidR="009E087C">
              <w:rPr>
                <w:rFonts w:ascii="Cambria" w:hAnsi="Cambria"/>
              </w:rPr>
              <w:t>edstawić przebieg wojny w Korei</w:t>
            </w:r>
          </w:p>
          <w:p w:rsidR="009B23D0" w:rsidRPr="00647A4A" w:rsidRDefault="009B23D0" w:rsidP="004C2158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dstawić okoliczności przejęcia w</w:t>
            </w:r>
            <w:r w:rsidR="009E087C">
              <w:rPr>
                <w:rFonts w:ascii="Cambria" w:hAnsi="Cambria"/>
              </w:rPr>
              <w:t>ładzy na Kubie przez komunistów</w:t>
            </w:r>
          </w:p>
          <w:p w:rsidR="009B23D0" w:rsidRPr="00647A4A" w:rsidRDefault="009B23D0" w:rsidP="00FE53B4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scharakteryzowa</w:t>
            </w:r>
            <w:r w:rsidR="009E087C">
              <w:rPr>
                <w:rFonts w:ascii="Cambria" w:hAnsi="Cambria"/>
              </w:rPr>
              <w:t>ć przebieg wojny w </w:t>
            </w:r>
            <w:r w:rsidR="00FE53B4" w:rsidRPr="00647A4A">
              <w:rPr>
                <w:rFonts w:ascii="Cambria" w:hAnsi="Cambria"/>
              </w:rPr>
              <w:t>Afganistanie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B23D0" w:rsidRPr="00647A4A" w:rsidRDefault="009B23D0" w:rsidP="004C2158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omów</w:t>
            </w:r>
            <w:r w:rsidR="009E087C">
              <w:rPr>
                <w:rFonts w:ascii="Cambria" w:hAnsi="Cambria"/>
              </w:rPr>
              <w:t>ić przebieg kryzysu kubańskiego</w:t>
            </w:r>
          </w:p>
          <w:p w:rsidR="009B23D0" w:rsidRPr="00647A4A" w:rsidRDefault="009B23D0" w:rsidP="004C2158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scharakteryzować sytuację panującą na obszarze Wietnamu</w:t>
            </w:r>
          </w:p>
          <w:p w:rsidR="009B23D0" w:rsidRPr="00647A4A" w:rsidRDefault="009B23D0" w:rsidP="00FE53B4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dstawić międzynarodo</w:t>
            </w:r>
            <w:r w:rsidR="00FE53B4" w:rsidRPr="00647A4A">
              <w:rPr>
                <w:rFonts w:ascii="Cambria" w:hAnsi="Cambria"/>
              </w:rPr>
              <w:t>wą reakcję na wojnę w</w:t>
            </w:r>
            <w:r w:rsidR="009E087C">
              <w:rPr>
                <w:rFonts w:ascii="Cambria" w:hAnsi="Cambria"/>
              </w:rPr>
              <w:t> </w:t>
            </w:r>
            <w:r w:rsidR="00FE53B4" w:rsidRPr="00647A4A">
              <w:rPr>
                <w:rFonts w:ascii="Cambria" w:hAnsi="Cambria"/>
              </w:rPr>
              <w:t>Wietnamie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B23D0" w:rsidRPr="00647A4A" w:rsidRDefault="009B23D0" w:rsidP="004C2158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scharakteryzować sytuację polityczną panującą w Ameryce Łac</w:t>
            </w:r>
            <w:r w:rsidR="009E087C">
              <w:rPr>
                <w:rFonts w:ascii="Cambria" w:hAnsi="Cambria"/>
              </w:rPr>
              <w:t>ińskiej w drugiej połowie XX w.</w:t>
            </w:r>
          </w:p>
          <w:p w:rsidR="009B23D0" w:rsidRPr="00647A4A" w:rsidRDefault="009B23D0" w:rsidP="00FE53B4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dstawić okoliczności wybuchu i</w:t>
            </w:r>
            <w:r w:rsidR="009E087C">
              <w:rPr>
                <w:rFonts w:ascii="Cambria" w:hAnsi="Cambria"/>
              </w:rPr>
              <w:t> przebieg wojny w </w:t>
            </w:r>
            <w:r w:rsidRPr="00647A4A">
              <w:rPr>
                <w:rFonts w:ascii="Cambria" w:hAnsi="Cambria"/>
              </w:rPr>
              <w:t>Wiet</w:t>
            </w:r>
            <w:r w:rsidR="009E087C">
              <w:rPr>
                <w:rFonts w:ascii="Cambria" w:hAnsi="Cambria"/>
              </w:rPr>
              <w:t>namie</w:t>
            </w:r>
          </w:p>
          <w:p w:rsidR="009B23D0" w:rsidRPr="00647A4A" w:rsidRDefault="009B23D0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457A92" w:rsidRDefault="00BF1D0F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17. </w:t>
            </w:r>
          </w:p>
          <w:p w:rsidR="00294C2A" w:rsidRPr="00647A4A" w:rsidRDefault="00457A92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onflikt na </w:t>
            </w:r>
            <w:r w:rsidR="00BF1D0F" w:rsidRPr="00647A4A">
              <w:rPr>
                <w:rFonts w:ascii="Cambria" w:hAnsi="Cambria" w:cs="Times New Roman"/>
              </w:rPr>
              <w:t>Bliskim Wschodzie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BF1D0F" w:rsidRPr="00647A4A" w:rsidRDefault="00BF1D0F" w:rsidP="001E4CEE">
            <w:pPr>
              <w:pStyle w:val="Akapitzlist"/>
              <w:numPr>
                <w:ilvl w:val="0"/>
                <w:numId w:val="47"/>
              </w:numPr>
              <w:suppressAutoHyphens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ecyzje w spra</w:t>
            </w:r>
            <w:r w:rsidR="001E4CEE" w:rsidRPr="00647A4A">
              <w:rPr>
                <w:rFonts w:ascii="Cambria" w:eastAsia="Calibri" w:hAnsi="Cambria"/>
                <w:sz w:val="22"/>
                <w:szCs w:val="22"/>
              </w:rPr>
              <w:t>wie Palestyny podjęte przez ONZ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9E087C" w:rsidRPr="00647A4A" w:rsidRDefault="009E087C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BF1D0F" w:rsidRPr="00647A4A" w:rsidRDefault="00BF1D0F" w:rsidP="005550F5">
            <w:pPr>
              <w:pStyle w:val="Akapitzlist"/>
              <w:numPr>
                <w:ilvl w:val="0"/>
                <w:numId w:val="49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skazać na mapie podział Palestyny dokonany na mocy d</w:t>
            </w:r>
            <w:r w:rsidR="005550F5" w:rsidRPr="00647A4A">
              <w:rPr>
                <w:rFonts w:ascii="Cambria" w:eastAsia="Calibri" w:hAnsi="Cambria"/>
                <w:sz w:val="22"/>
                <w:szCs w:val="22"/>
              </w:rPr>
              <w:t>ecyzji ONZ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47"/>
              </w:numPr>
              <w:suppressAutoHyphens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zakres geograficzny obszaru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 xml:space="preserve"> określanego jako Bliski Wschód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47"/>
              </w:numPr>
              <w:suppressAutoHyphens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aństwa 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uczestniczące w ataku na Izrael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9E087C" w:rsidRPr="00647A4A" w:rsidRDefault="009E087C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48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a: Organizacja Wyzwolenia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 xml:space="preserve"> Palestyny, wojna sześciodniowa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48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cele działalności OWP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9E087C" w:rsidRPr="00647A4A" w:rsidRDefault="009E087C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457A92" w:rsidRDefault="00BF1D0F" w:rsidP="00BB21C8">
            <w:pPr>
              <w:pStyle w:val="Akapitzlist"/>
              <w:numPr>
                <w:ilvl w:val="0"/>
                <w:numId w:val="49"/>
              </w:numPr>
              <w:suppressAutoHyphens w:val="0"/>
              <w:ind w:left="285" w:hanging="23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skazać najważniejsze s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kutki wojny</w:t>
            </w:r>
            <w:r w:rsidR="00457A92">
              <w:rPr>
                <w:rFonts w:ascii="Cambria" w:eastAsia="Calibri" w:hAnsi="Cambria"/>
                <w:sz w:val="22"/>
                <w:szCs w:val="22"/>
              </w:rPr>
              <w:t xml:space="preserve"> arabsko-</w:t>
            </w:r>
          </w:p>
          <w:p w:rsidR="00BF1D0F" w:rsidRPr="00647A4A" w:rsidRDefault="00457A92" w:rsidP="00457A92">
            <w:pPr>
              <w:pStyle w:val="Akapitzlist"/>
              <w:suppressAutoHyphens w:val="0"/>
              <w:ind w:left="285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-żydowskiej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, w tym terytorialne</w:t>
            </w:r>
          </w:p>
          <w:p w:rsidR="00BF1D0F" w:rsidRPr="00647A4A" w:rsidRDefault="00BF1D0F" w:rsidP="00BB21C8">
            <w:pPr>
              <w:pStyle w:val="Akapitzlist"/>
              <w:numPr>
                <w:ilvl w:val="0"/>
                <w:numId w:val="49"/>
              </w:numPr>
              <w:suppressAutoHyphens w:val="0"/>
              <w:ind w:left="285" w:hanging="23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skazać na mapie zmiany terytorialne, jakie nastąpił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y w wyniku wojny sześciodniowej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9E087C" w:rsidRDefault="00BF1D0F" w:rsidP="004C2158">
            <w:pPr>
              <w:pStyle w:val="Akapitzlist"/>
              <w:numPr>
                <w:ilvl w:val="0"/>
                <w:numId w:val="47"/>
              </w:numPr>
              <w:suppressAutoHyphens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daty: 1948, </w:t>
            </w:r>
          </w:p>
          <w:p w:rsidR="00BF1D0F" w:rsidRPr="00647A4A" w:rsidRDefault="009E087C" w:rsidP="009E087C">
            <w:pPr>
              <w:pStyle w:val="Akapitzlist"/>
              <w:suppressAutoHyphens w:val="0"/>
              <w:ind w:left="250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1948–1949, 1964, 1967</w:t>
            </w:r>
          </w:p>
          <w:p w:rsidR="00BF1D0F" w:rsidRPr="00647A4A" w:rsidRDefault="001E4CEE" w:rsidP="001E4CEE">
            <w:pPr>
              <w:pStyle w:val="Akapitzlist"/>
              <w:numPr>
                <w:ilvl w:val="0"/>
                <w:numId w:val="47"/>
              </w:numPr>
              <w:suppressAutoHyphens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stać: Jasera Arafata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9E087C" w:rsidRPr="00647A4A" w:rsidRDefault="009E087C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BF1D0F" w:rsidRPr="00647A4A" w:rsidRDefault="00BF1D0F" w:rsidP="005550F5">
            <w:pPr>
              <w:pStyle w:val="Akapitzlist"/>
              <w:numPr>
                <w:ilvl w:val="0"/>
                <w:numId w:val="48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a: umowa</w:t>
            </w:r>
            <w:r w:rsidR="005550F5" w:rsidRPr="00647A4A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proofErr w:type="spellStart"/>
            <w:r w:rsidR="005550F5" w:rsidRPr="00647A4A">
              <w:rPr>
                <w:rFonts w:ascii="Cambria" w:eastAsia="Calibri" w:hAnsi="Cambria"/>
                <w:sz w:val="22"/>
                <w:szCs w:val="22"/>
              </w:rPr>
              <w:t>Sykes–Picot</w:t>
            </w:r>
            <w:proofErr w:type="spellEnd"/>
            <w:r w:rsidR="005550F5" w:rsidRPr="00647A4A">
              <w:rPr>
                <w:rFonts w:ascii="Cambria" w:eastAsia="Calibri" w:hAnsi="Cambria"/>
                <w:sz w:val="22"/>
                <w:szCs w:val="22"/>
              </w:rPr>
              <w:t>, mandat, syjonizm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9E087C" w:rsidRPr="00647A4A" w:rsidRDefault="009E087C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BF1D0F" w:rsidRPr="00647A4A" w:rsidRDefault="00BF1D0F" w:rsidP="00081DC8">
            <w:pPr>
              <w:pStyle w:val="Akapitzlist"/>
              <w:numPr>
                <w:ilvl w:val="0"/>
                <w:numId w:val="49"/>
              </w:numPr>
              <w:suppressAutoHyphens w:val="0"/>
              <w:ind w:left="307" w:hanging="253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tawić reakcje Palestyńczyków na migracje Żydów do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Palestyn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y oraz na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możliwość powstania na t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ym obszarze państwa żydowskiego</w:t>
            </w:r>
          </w:p>
          <w:p w:rsidR="00BF1D0F" w:rsidRPr="00647A4A" w:rsidRDefault="00BF1D0F" w:rsidP="00BB21C8">
            <w:pPr>
              <w:pStyle w:val="Akapitzlist"/>
              <w:numPr>
                <w:ilvl w:val="0"/>
                <w:numId w:val="49"/>
              </w:numPr>
              <w:suppressAutoHyphens w:val="0"/>
              <w:ind w:left="307" w:hanging="253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scharakter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yzować poglądy Palestyńczyków i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Żydów na tema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t własnego państwa w Palestynie</w:t>
            </w:r>
          </w:p>
          <w:p w:rsidR="00081DC8" w:rsidRPr="009C0C33" w:rsidRDefault="00BF1D0F" w:rsidP="00294C2A">
            <w:pPr>
              <w:pStyle w:val="Akapitzlist"/>
              <w:numPr>
                <w:ilvl w:val="0"/>
                <w:numId w:val="49"/>
              </w:numPr>
              <w:suppressAutoHyphens w:val="0"/>
              <w:ind w:left="307" w:hanging="253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ostrzec konflikt arabsko-żydowski jako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 xml:space="preserve"> jeden z </w:t>
            </w:r>
            <w:r w:rsidR="00BB21C8" w:rsidRPr="00647A4A">
              <w:rPr>
                <w:rFonts w:ascii="Cambria" w:eastAsia="Calibri" w:hAnsi="Cambria"/>
                <w:sz w:val="22"/>
                <w:szCs w:val="22"/>
              </w:rPr>
              <w:t>przejawów zimnej wojny</w:t>
            </w: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081DC8" w:rsidRPr="00647A4A" w:rsidRDefault="00081DC8" w:rsidP="004C2158">
            <w:pPr>
              <w:pStyle w:val="Akapitzlist"/>
              <w:numPr>
                <w:ilvl w:val="0"/>
                <w:numId w:val="49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skazać przyczyny, które do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prowadziły do powstania Izraela</w:t>
            </w:r>
          </w:p>
          <w:p w:rsidR="009E087C" w:rsidRDefault="00BF1D0F" w:rsidP="004C2158">
            <w:pPr>
              <w:pStyle w:val="Akapitzlist"/>
              <w:numPr>
                <w:ilvl w:val="0"/>
                <w:numId w:val="49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przebieg wojny arabsko-żydowskiej</w:t>
            </w:r>
            <w:r w:rsidR="007B12C5" w:rsidRPr="00647A4A">
              <w:rPr>
                <w:rFonts w:ascii="Cambria" w:eastAsia="Calibri" w:hAnsi="Cambria"/>
                <w:sz w:val="22"/>
                <w:szCs w:val="22"/>
              </w:rPr>
              <w:t xml:space="preserve"> w latach </w:t>
            </w:r>
          </w:p>
          <w:p w:rsidR="00BF1D0F" w:rsidRPr="00647A4A" w:rsidRDefault="007B12C5" w:rsidP="009E087C">
            <w:pPr>
              <w:pStyle w:val="Akapitzlist"/>
              <w:suppressAutoHyphens w:val="0"/>
              <w:ind w:left="338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1948–1949</w:t>
            </w:r>
          </w:p>
          <w:p w:rsidR="00081DC8" w:rsidRPr="00647A4A" w:rsidRDefault="00081DC8" w:rsidP="00081DC8">
            <w:pPr>
              <w:pStyle w:val="Akapitzlist"/>
              <w:numPr>
                <w:ilvl w:val="0"/>
                <w:numId w:val="49"/>
              </w:numPr>
              <w:suppressAutoHyphens w:val="0"/>
              <w:ind w:left="307" w:hanging="253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ostrzec wpływ wojny na relacje między Żydami a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 Palestyńczykami</w:t>
            </w:r>
          </w:p>
          <w:p w:rsidR="00BF1D0F" w:rsidRPr="00647A4A" w:rsidRDefault="00BF1D0F" w:rsidP="00081DC8">
            <w:pPr>
              <w:pStyle w:val="Akapitzlist"/>
              <w:numPr>
                <w:ilvl w:val="0"/>
                <w:numId w:val="49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rzedstawić okoliczności wybuchu </w:t>
            </w:r>
            <w:r w:rsidR="00081DC8" w:rsidRPr="00647A4A">
              <w:rPr>
                <w:rFonts w:ascii="Cambria" w:eastAsia="Calibri" w:hAnsi="Cambria"/>
                <w:sz w:val="22"/>
                <w:szCs w:val="22"/>
              </w:rPr>
              <w:t>i przebieg wojny sześciodniowej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BF1D0F" w:rsidRPr="00647A4A" w:rsidRDefault="00BF1D0F" w:rsidP="005550F5">
            <w:pPr>
              <w:pStyle w:val="Akapitzlist"/>
              <w:numPr>
                <w:ilvl w:val="0"/>
                <w:numId w:val="48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znaczenie umowy </w:t>
            </w:r>
            <w:proofErr w:type="spellStart"/>
            <w:r w:rsidRPr="00647A4A">
              <w:rPr>
                <w:rFonts w:ascii="Cambria" w:eastAsia="Calibri" w:hAnsi="Cambria"/>
                <w:sz w:val="22"/>
                <w:szCs w:val="22"/>
              </w:rPr>
              <w:t>Sykes–Picot</w:t>
            </w:r>
            <w:proofErr w:type="spellEnd"/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 dla relacji międz</w:t>
            </w:r>
            <w:r w:rsidR="005550F5" w:rsidRPr="00647A4A">
              <w:rPr>
                <w:rFonts w:ascii="Cambria" w:eastAsia="Calibri" w:hAnsi="Cambria"/>
                <w:sz w:val="22"/>
                <w:szCs w:val="22"/>
              </w:rPr>
              <w:t>y Arabami a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 </w:t>
            </w:r>
            <w:r w:rsidR="005550F5" w:rsidRPr="00647A4A">
              <w:rPr>
                <w:rFonts w:ascii="Cambria" w:eastAsia="Calibri" w:hAnsi="Cambria"/>
                <w:sz w:val="22"/>
                <w:szCs w:val="22"/>
              </w:rPr>
              <w:t>krajami zachodnimi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</w:p>
          <w:p w:rsidR="009E087C" w:rsidRPr="00647A4A" w:rsidRDefault="009E087C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49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scharakteryzować sytuację polityczną na Bliskim Wschod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zie do czasów I wojny światowej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49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jaśnić okoliczności narodzin syjonizmu</w:t>
            </w:r>
          </w:p>
          <w:p w:rsidR="00BF1D0F" w:rsidRPr="00647A4A" w:rsidRDefault="00BF1D0F" w:rsidP="00081DC8">
            <w:pPr>
              <w:pStyle w:val="Akapitzlist"/>
              <w:numPr>
                <w:ilvl w:val="0"/>
                <w:numId w:val="49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relacje między Pal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estyńczykami a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Żydami w latach 60.</w:t>
            </w: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9E087C" w:rsidRDefault="00BF1D0F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18. </w:t>
            </w:r>
          </w:p>
          <w:p w:rsidR="009E087C" w:rsidRDefault="00BF1D0F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Chiny </w:t>
            </w:r>
          </w:p>
          <w:p w:rsidR="009E087C" w:rsidRDefault="00BF1D0F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i Japonia </w:t>
            </w:r>
          </w:p>
          <w:p w:rsidR="00294C2A" w:rsidRPr="00647A4A" w:rsidRDefault="00BF1D0F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po II wojnie światowej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9E087C" w:rsidRDefault="00F03A6F" w:rsidP="004C2158">
            <w:pPr>
              <w:pStyle w:val="Akapitzlist"/>
              <w:numPr>
                <w:ilvl w:val="0"/>
                <w:numId w:val="50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postać</w:t>
            </w:r>
            <w:r w:rsidR="00081DC8" w:rsidRPr="00647A4A">
              <w:rPr>
                <w:rFonts w:ascii="Cambria" w:eastAsia="Calibri" w:hAnsi="Cambria"/>
                <w:sz w:val="22"/>
                <w:szCs w:val="22"/>
              </w:rPr>
              <w:t xml:space="preserve">: Mao Zedonga (Mao </w:t>
            </w:r>
          </w:p>
          <w:p w:rsidR="00BF1D0F" w:rsidRPr="00647A4A" w:rsidRDefault="00081DC8" w:rsidP="009E087C">
            <w:pPr>
              <w:pStyle w:val="Akapitzlist"/>
              <w:snapToGrid w:val="0"/>
              <w:ind w:left="250"/>
              <w:rPr>
                <w:rFonts w:ascii="Cambria" w:eastAsia="Calibri" w:hAnsi="Cambria"/>
                <w:sz w:val="22"/>
                <w:szCs w:val="22"/>
              </w:rPr>
            </w:pPr>
            <w:proofErr w:type="spellStart"/>
            <w:r w:rsidRPr="00647A4A">
              <w:rPr>
                <w:rFonts w:ascii="Cambria" w:eastAsia="Calibri" w:hAnsi="Cambria"/>
                <w:sz w:val="22"/>
                <w:szCs w:val="22"/>
              </w:rPr>
              <w:t>Tse-tunga</w:t>
            </w:r>
            <w:proofErr w:type="spellEnd"/>
            <w:r w:rsidRPr="00647A4A">
              <w:rPr>
                <w:rFonts w:ascii="Cambria" w:eastAsia="Calibri" w:hAnsi="Cambria"/>
                <w:sz w:val="22"/>
                <w:szCs w:val="22"/>
              </w:rPr>
              <w:t>)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50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czas trwan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ia i cele rewolucji kulturalnej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BF1D0F" w:rsidRPr="00647A4A" w:rsidRDefault="00E363B2" w:rsidP="004C2158">
            <w:pPr>
              <w:pStyle w:val="Akapitzlist"/>
              <w:numPr>
                <w:ilvl w:val="0"/>
                <w:numId w:val="51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e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: rewolucja kulturalna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51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mienić skutki rewoluc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ji kulturalnej</w:t>
            </w:r>
          </w:p>
          <w:p w:rsidR="00BF1D0F" w:rsidRPr="00647A4A" w:rsidRDefault="00BF1D0F" w:rsidP="00E363B2">
            <w:pPr>
              <w:pStyle w:val="Akapitzlist"/>
              <w:numPr>
                <w:ilvl w:val="0"/>
                <w:numId w:val="51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sytuację polityczną i gospodarczą</w:t>
            </w:r>
            <w:r w:rsidR="00E363B2" w:rsidRPr="00647A4A">
              <w:rPr>
                <w:rFonts w:ascii="Cambria" w:eastAsia="Calibri" w:hAnsi="Cambria"/>
                <w:sz w:val="22"/>
                <w:szCs w:val="22"/>
              </w:rPr>
              <w:t xml:space="preserve"> Japonii po II wojnie światowej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BF1D0F" w:rsidRPr="00647A4A" w:rsidRDefault="00BF1D0F" w:rsidP="00E363B2">
            <w:pPr>
              <w:pStyle w:val="Akapitzlist"/>
              <w:numPr>
                <w:ilvl w:val="0"/>
                <w:numId w:val="50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główne zało</w:t>
            </w:r>
            <w:r w:rsidR="00E363B2" w:rsidRPr="00647A4A">
              <w:rPr>
                <w:rFonts w:ascii="Cambria" w:eastAsia="Calibri" w:hAnsi="Cambria"/>
                <w:sz w:val="22"/>
                <w:szCs w:val="22"/>
              </w:rPr>
              <w:t>żenia „wielkiego skoku naprzód”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BF1D0F" w:rsidRPr="00647A4A" w:rsidRDefault="00E363B2" w:rsidP="004C2158">
            <w:pPr>
              <w:pStyle w:val="Akapitzlist"/>
              <w:numPr>
                <w:ilvl w:val="0"/>
                <w:numId w:val="51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e: „wielki skok naprzód”</w:t>
            </w:r>
          </w:p>
          <w:p w:rsidR="009E087C" w:rsidRPr="00647A4A" w:rsidRDefault="009E087C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BF1D0F" w:rsidRPr="00647A4A" w:rsidRDefault="009E087C" w:rsidP="00E363B2">
            <w:pPr>
              <w:pStyle w:val="Akapitzlist"/>
              <w:numPr>
                <w:ilvl w:val="0"/>
                <w:numId w:val="51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przedstawić działania podjęte z </w:t>
            </w:r>
            <w:r w:rsidR="00BF1D0F" w:rsidRPr="00647A4A">
              <w:rPr>
                <w:rFonts w:ascii="Cambria" w:eastAsia="Calibri" w:hAnsi="Cambria"/>
                <w:sz w:val="22"/>
                <w:szCs w:val="22"/>
              </w:rPr>
              <w:t>inicjatywy Mao Zedonga w r</w:t>
            </w:r>
            <w:r>
              <w:rPr>
                <w:rFonts w:ascii="Cambria" w:eastAsia="Calibri" w:hAnsi="Cambria"/>
                <w:sz w:val="22"/>
                <w:szCs w:val="22"/>
              </w:rPr>
              <w:t>amach „wielkiego skoku naprzód”</w:t>
            </w:r>
          </w:p>
          <w:p w:rsidR="00BF1D0F" w:rsidRPr="00647A4A" w:rsidRDefault="00BF1D0F" w:rsidP="00E363B2">
            <w:pPr>
              <w:pStyle w:val="Akapitzlist"/>
              <w:numPr>
                <w:ilvl w:val="0"/>
                <w:numId w:val="51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jaśnić przyczyny k</w:t>
            </w:r>
            <w:r w:rsidR="00E363B2" w:rsidRPr="00647A4A">
              <w:rPr>
                <w:rFonts w:ascii="Cambria" w:eastAsia="Calibri" w:hAnsi="Cambria"/>
                <w:sz w:val="22"/>
                <w:szCs w:val="22"/>
              </w:rPr>
              <w:t>lęski „wielkiego skoku naprzód”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50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dat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y: 1937, 1949, 1952, 1958, 1966</w:t>
            </w:r>
          </w:p>
          <w:p w:rsidR="00BF1D0F" w:rsidRPr="00647A4A" w:rsidRDefault="00F03A6F" w:rsidP="004C2158">
            <w:pPr>
              <w:pStyle w:val="Akapitzlist"/>
              <w:numPr>
                <w:ilvl w:val="0"/>
                <w:numId w:val="50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stać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: generała Douglasa MacArthura</w:t>
            </w:r>
          </w:p>
          <w:p w:rsidR="00BF1D0F" w:rsidRPr="00647A4A" w:rsidRDefault="00E363B2" w:rsidP="00E363B2">
            <w:pPr>
              <w:pStyle w:val="Akapitzlist"/>
              <w:numPr>
                <w:ilvl w:val="0"/>
                <w:numId w:val="50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główne założenia maoizmu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BF1D0F" w:rsidRPr="00647A4A" w:rsidRDefault="00724368" w:rsidP="004C2158">
            <w:pPr>
              <w:pStyle w:val="Akapitzlist"/>
              <w:numPr>
                <w:ilvl w:val="0"/>
                <w:numId w:val="51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 xml:space="preserve">pojęcia: </w:t>
            </w:r>
            <w:r w:rsidR="00BF1D0F" w:rsidRPr="00647A4A">
              <w:rPr>
                <w:rFonts w:ascii="Cambria" w:eastAsia="Calibri" w:hAnsi="Cambria"/>
                <w:sz w:val="22"/>
                <w:szCs w:val="22"/>
              </w:rPr>
              <w:t>komuny ludowe, czerwona gwardi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a, maoizm, rewolucja kulturalna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51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stawić przebieg wojny domowej w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Chinach po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 xml:space="preserve"> zakończeniu II wojny światowej</w:t>
            </w:r>
          </w:p>
          <w:p w:rsidR="00BF1D0F" w:rsidRDefault="00BF1D0F" w:rsidP="009451D2">
            <w:pPr>
              <w:pStyle w:val="Akapitzlist"/>
              <w:numPr>
                <w:ilvl w:val="0"/>
                <w:numId w:val="51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scharakteryzo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wać wpływ zmian gospodarczych w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Chinach na życie mieszkań</w:t>
            </w:r>
            <w:r w:rsidR="009451D2" w:rsidRPr="00647A4A">
              <w:rPr>
                <w:rFonts w:ascii="Cambria" w:eastAsia="Calibri" w:hAnsi="Cambria"/>
                <w:sz w:val="22"/>
                <w:szCs w:val="22"/>
              </w:rPr>
              <w:t>ców państwa</w:t>
            </w:r>
          </w:p>
          <w:p w:rsidR="009F0A32" w:rsidRPr="009C0C33" w:rsidRDefault="00724368" w:rsidP="00294C2A">
            <w:pPr>
              <w:pStyle w:val="Akapitzlist"/>
              <w:numPr>
                <w:ilvl w:val="0"/>
                <w:numId w:val="51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724368">
              <w:rPr>
                <w:rFonts w:ascii="Cambria" w:eastAsia="Calibri" w:hAnsi="Cambria"/>
                <w:sz w:val="22"/>
                <w:szCs w:val="22"/>
              </w:rPr>
              <w:t>scharakteryzować politykę USA wobec Japonii</w:t>
            </w: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9451D2" w:rsidRPr="00647A4A" w:rsidRDefault="009451D2" w:rsidP="009451D2">
            <w:pPr>
              <w:pStyle w:val="Akapitzlist"/>
              <w:numPr>
                <w:ilvl w:val="0"/>
                <w:numId w:val="51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przedstawić okoliczności powsta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nia Chińskiej Republiki Ludowej</w:t>
            </w:r>
          </w:p>
          <w:p w:rsidR="00BF1D0F" w:rsidRDefault="00BF1D0F" w:rsidP="004C2158">
            <w:pPr>
              <w:pStyle w:val="Akapitzlist"/>
              <w:numPr>
                <w:ilvl w:val="0"/>
                <w:numId w:val="51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scharakteryzować sytuację gospodarczą Chin w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 okresie rządów komunistów</w:t>
            </w:r>
          </w:p>
          <w:p w:rsidR="00BF1D0F" w:rsidRDefault="00BF1D0F" w:rsidP="004C2158">
            <w:pPr>
              <w:pStyle w:val="Akapitzlist"/>
              <w:numPr>
                <w:ilvl w:val="0"/>
                <w:numId w:val="51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ostrzec zasadnicze r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óżnice w rozwoju Chin i Japonii</w:t>
            </w:r>
          </w:p>
          <w:p w:rsidR="00294C2A" w:rsidRPr="00647A4A" w:rsidRDefault="00294C2A" w:rsidP="00724368">
            <w:pPr>
              <w:pStyle w:val="Akapitzlist"/>
              <w:suppressAutoHyphens w:val="0"/>
              <w:ind w:left="338"/>
              <w:rPr>
                <w:rFonts w:ascii="Cambria" w:hAnsi="Cambria"/>
              </w:rPr>
            </w:pPr>
          </w:p>
        </w:tc>
        <w:tc>
          <w:tcPr>
            <w:tcW w:w="2535" w:type="dxa"/>
          </w:tcPr>
          <w:p w:rsidR="00BF1D0F" w:rsidRPr="00647A4A" w:rsidRDefault="00294C2A" w:rsidP="009451D2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51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ocenić s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kutki „wielkiego skoku naprzód”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51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działalność Mao Zedonga i jego zwolenników po k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lęsce „wielkiego skoku naprzód”</w:t>
            </w:r>
          </w:p>
          <w:p w:rsidR="00BF1D0F" w:rsidRPr="00647A4A" w:rsidRDefault="00BF1D0F" w:rsidP="009451D2">
            <w:pPr>
              <w:pStyle w:val="Akapitzlist"/>
              <w:numPr>
                <w:ilvl w:val="0"/>
                <w:numId w:val="51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scharakteryzować sytuację w Chinach </w:t>
            </w:r>
            <w:r w:rsidR="009451D2" w:rsidRPr="00647A4A">
              <w:rPr>
                <w:rFonts w:ascii="Cambria" w:eastAsia="Calibri" w:hAnsi="Cambria"/>
                <w:sz w:val="22"/>
                <w:szCs w:val="22"/>
              </w:rPr>
              <w:t>w</w:t>
            </w:r>
            <w:r w:rsidR="009E087C">
              <w:rPr>
                <w:rFonts w:ascii="Cambria" w:eastAsia="Calibri" w:hAnsi="Cambria"/>
                <w:sz w:val="22"/>
                <w:szCs w:val="22"/>
              </w:rPr>
              <w:t> </w:t>
            </w:r>
            <w:r w:rsidR="009451D2" w:rsidRPr="00647A4A">
              <w:rPr>
                <w:rFonts w:ascii="Cambria" w:eastAsia="Calibri" w:hAnsi="Cambria"/>
                <w:sz w:val="22"/>
                <w:szCs w:val="22"/>
              </w:rPr>
              <w:t>okresie rewolucji kulturalnej</w:t>
            </w:r>
          </w:p>
          <w:p w:rsidR="00BF1D0F" w:rsidRPr="00647A4A" w:rsidRDefault="00BF1D0F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294C2A" w:rsidRPr="00647A4A" w:rsidRDefault="00BF1D0F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>19. Podziemie niepodległościowe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52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wody, dla których żołnierze niezłomni kontynuowali walkę zbrojną po zakończeniu wojny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059CF" w:rsidRPr="00647A4A" w:rsidRDefault="00D059CF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BF1D0F" w:rsidRPr="00647A4A" w:rsidRDefault="00BF1D0F" w:rsidP="009F0A32">
            <w:pPr>
              <w:pStyle w:val="Akapitzlist"/>
              <w:numPr>
                <w:ilvl w:val="0"/>
                <w:numId w:val="53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ojęcia: podziemie 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niepodległościowe,</w:t>
            </w:r>
            <w:r w:rsidR="009F0A32" w:rsidRPr="00647A4A">
              <w:rPr>
                <w:rFonts w:ascii="Cambria" w:eastAsia="Calibri" w:hAnsi="Cambria"/>
                <w:sz w:val="22"/>
                <w:szCs w:val="22"/>
              </w:rPr>
              <w:t xml:space="preserve"> żołnierze niezłomni (wyklęci)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059CF" w:rsidRPr="00647A4A" w:rsidRDefault="00D059CF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BF1D0F" w:rsidRPr="00647A4A" w:rsidRDefault="00BF1D0F" w:rsidP="009F0A32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dstawić dz</w:t>
            </w:r>
            <w:r w:rsidR="009F0A32" w:rsidRPr="00647A4A">
              <w:rPr>
                <w:rFonts w:ascii="Cambria" w:hAnsi="Cambria"/>
              </w:rPr>
              <w:t>iałalność żołnierzy niezłomnych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BF1D0F" w:rsidRPr="00647A4A" w:rsidRDefault="00BF1D0F" w:rsidP="009F0A32">
            <w:pPr>
              <w:pStyle w:val="Akapitzlist"/>
              <w:numPr>
                <w:ilvl w:val="0"/>
                <w:numId w:val="52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zarzuty stawiane przywódcom Polskiego Państwa Podzie</w:t>
            </w:r>
            <w:r w:rsidR="009F0A32" w:rsidRPr="00647A4A">
              <w:rPr>
                <w:rFonts w:ascii="Cambria" w:eastAsia="Calibri" w:hAnsi="Cambria"/>
                <w:sz w:val="22"/>
                <w:szCs w:val="22"/>
              </w:rPr>
              <w:t>mnego podczas procesu szesnastu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059CF" w:rsidRPr="00647A4A" w:rsidRDefault="00D059CF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BF1D0F" w:rsidRPr="00647A4A" w:rsidRDefault="009F0A32" w:rsidP="004C2158">
            <w:pPr>
              <w:pStyle w:val="Akapitzlist"/>
              <w:numPr>
                <w:ilvl w:val="0"/>
                <w:numId w:val="53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e</w:t>
            </w:r>
            <w:r w:rsidR="00BF1D0F" w:rsidRPr="00647A4A">
              <w:rPr>
                <w:rFonts w:ascii="Cambria" w:eastAsia="Calibri" w:hAnsi="Cambria"/>
                <w:sz w:val="22"/>
                <w:szCs w:val="22"/>
              </w:rPr>
              <w:t xml:space="preserve">: 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roces 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szesnastu</w:t>
            </w:r>
          </w:p>
          <w:p w:rsidR="00BF1D0F" w:rsidRPr="00647A4A" w:rsidRDefault="009F0A32" w:rsidP="009F0A32">
            <w:pPr>
              <w:pStyle w:val="Akapitzlist"/>
              <w:numPr>
                <w:ilvl w:val="0"/>
                <w:numId w:val="53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cele działalności NKWD w Polsce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059CF" w:rsidRPr="00647A4A" w:rsidRDefault="00D059CF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BF1D0F" w:rsidRPr="00647A4A" w:rsidRDefault="00BF1D0F" w:rsidP="004C2158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wyjaśnić, dlaczego Stalin i polscy komuniści dążyli do osłabieni</w:t>
            </w:r>
            <w:r w:rsidR="00D059CF">
              <w:rPr>
                <w:rFonts w:ascii="Cambria" w:hAnsi="Cambria"/>
              </w:rPr>
              <w:t>a Polskiego Państwa Podziemnego</w:t>
            </w:r>
          </w:p>
          <w:p w:rsidR="00BF1D0F" w:rsidRPr="00647A4A" w:rsidRDefault="00BF1D0F" w:rsidP="009F0A32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</w:t>
            </w:r>
            <w:r w:rsidR="009F0A32" w:rsidRPr="00647A4A">
              <w:rPr>
                <w:rFonts w:ascii="Cambria" w:hAnsi="Cambria"/>
              </w:rPr>
              <w:t>dstawić metody walki komunistów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52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aty: 19 I 1945, 1947</w:t>
            </w:r>
          </w:p>
          <w:p w:rsidR="00BF1D0F" w:rsidRPr="00647A4A" w:rsidRDefault="00BF1D0F" w:rsidP="009F0A32">
            <w:pPr>
              <w:pStyle w:val="Akapitzlist"/>
              <w:numPr>
                <w:ilvl w:val="0"/>
                <w:numId w:val="52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stacie: Leopolda</w:t>
            </w:r>
            <w:r w:rsidR="009F0A32" w:rsidRPr="00647A4A">
              <w:rPr>
                <w:rFonts w:ascii="Cambria" w:eastAsia="Calibri" w:hAnsi="Cambria"/>
                <w:sz w:val="22"/>
                <w:szCs w:val="22"/>
              </w:rPr>
              <w:t xml:space="preserve"> Okulickiego, Jana Jankowskiego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059CF" w:rsidRPr="00647A4A" w:rsidRDefault="00D059CF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BF1D0F" w:rsidRPr="00647A4A" w:rsidRDefault="00BF1D0F" w:rsidP="009F0A32">
            <w:pPr>
              <w:pStyle w:val="Akapitzlist"/>
              <w:numPr>
                <w:ilvl w:val="0"/>
                <w:numId w:val="53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ojęcia: obława augustowska, </w:t>
            </w:r>
            <w:r w:rsidR="009F0A32" w:rsidRPr="00647A4A">
              <w:rPr>
                <w:rFonts w:ascii="Cambria" w:eastAsia="Calibri" w:hAnsi="Cambria"/>
                <w:sz w:val="22"/>
                <w:szCs w:val="22"/>
              </w:rPr>
              <w:t xml:space="preserve">reakcja, </w:t>
            </w:r>
            <w:r w:rsidR="009F0A32"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amnestia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059CF" w:rsidRPr="00647A4A" w:rsidRDefault="00D059CF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BF1D0F" w:rsidRPr="00647A4A" w:rsidRDefault="00BF1D0F" w:rsidP="009F0A32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scharakteryzować organizację komunis</w:t>
            </w:r>
            <w:r w:rsidR="00D059CF">
              <w:rPr>
                <w:rFonts w:ascii="Cambria" w:hAnsi="Cambria"/>
              </w:rPr>
              <w:t>tycznego aparatu bezpieczeństwa</w:t>
            </w:r>
          </w:p>
          <w:p w:rsidR="00BF1D0F" w:rsidRPr="00647A4A" w:rsidRDefault="00BF1D0F" w:rsidP="004C2158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scharakteryzować </w:t>
            </w:r>
            <w:r w:rsidR="00D059CF">
              <w:rPr>
                <w:rFonts w:ascii="Cambria" w:hAnsi="Cambria"/>
              </w:rPr>
              <w:t>straty poniesione przez naród i </w:t>
            </w:r>
            <w:r w:rsidRPr="00647A4A">
              <w:rPr>
                <w:rFonts w:ascii="Cambria" w:hAnsi="Cambria"/>
              </w:rPr>
              <w:t>państwo pols</w:t>
            </w:r>
            <w:r w:rsidR="00D059CF">
              <w:rPr>
                <w:rFonts w:ascii="Cambria" w:hAnsi="Cambria"/>
              </w:rPr>
              <w:t>kie podczas  II wojny światowej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52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ostanowienia układu podpisanego między PKWN </w:t>
            </w:r>
            <w:r w:rsidR="00D059CF">
              <w:rPr>
                <w:rFonts w:ascii="Cambria" w:eastAsia="Calibri" w:hAnsi="Cambria"/>
                <w:sz w:val="22"/>
                <w:szCs w:val="22"/>
              </w:rPr>
              <w:t>a ZSRR</w:t>
            </w:r>
          </w:p>
          <w:p w:rsidR="00BF1D0F" w:rsidRPr="00647A4A" w:rsidRDefault="00BF1D0F" w:rsidP="009F0A32">
            <w:pPr>
              <w:pStyle w:val="Akapitzlist"/>
              <w:numPr>
                <w:ilvl w:val="0"/>
                <w:numId w:val="52"/>
              </w:numPr>
              <w:snapToGrid w:val="0"/>
              <w:ind w:left="250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instytucje wchodzące w skład komunis</w:t>
            </w:r>
            <w:r w:rsidR="009F0A32" w:rsidRPr="00647A4A">
              <w:rPr>
                <w:rFonts w:ascii="Cambria" w:eastAsia="Calibri" w:hAnsi="Cambria"/>
                <w:sz w:val="22"/>
                <w:szCs w:val="22"/>
              </w:rPr>
              <w:t>tycznego aparatu bezpieczeństwa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D059CF" w:rsidRPr="00647A4A" w:rsidRDefault="00D059CF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BF1D0F" w:rsidRPr="00647A4A" w:rsidRDefault="00BF1D0F" w:rsidP="004C2158">
            <w:pPr>
              <w:pStyle w:val="Akapitzlist"/>
              <w:numPr>
                <w:ilvl w:val="0"/>
                <w:numId w:val="53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związek między działaniami Rosjan i</w:t>
            </w:r>
            <w:r w:rsidR="00D059CF">
              <w:rPr>
                <w:rFonts w:ascii="Cambria" w:eastAsia="Calibri" w:hAnsi="Cambria"/>
                <w:sz w:val="22"/>
                <w:szCs w:val="22"/>
              </w:rPr>
              <w:t> polskich komunistów a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decy</w:t>
            </w:r>
            <w:r w:rsidR="00D059CF">
              <w:rPr>
                <w:rFonts w:ascii="Cambria" w:eastAsia="Calibri" w:hAnsi="Cambria"/>
                <w:sz w:val="22"/>
                <w:szCs w:val="22"/>
              </w:rPr>
              <w:t>zjami przywódców Armii Krajowej</w:t>
            </w:r>
          </w:p>
          <w:p w:rsidR="00294C2A" w:rsidRDefault="00294C2A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D059CF" w:rsidRPr="00647A4A" w:rsidRDefault="00D059CF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9F0A32" w:rsidRPr="009C0C33" w:rsidRDefault="00BF1D0F" w:rsidP="00294C2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przedstawić bilans strat poniesionych przez podziemie niepodległościowe podczas </w:t>
            </w:r>
            <w:r w:rsidR="00D059CF">
              <w:rPr>
                <w:rFonts w:ascii="Cambria" w:hAnsi="Cambria"/>
              </w:rPr>
              <w:t>walk z </w:t>
            </w:r>
            <w:r w:rsidR="009F0A32" w:rsidRPr="00647A4A">
              <w:rPr>
                <w:rFonts w:ascii="Cambria" w:hAnsi="Cambria"/>
              </w:rPr>
              <w:t>władzami komunistycznymi</w:t>
            </w: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9F0A32" w:rsidRPr="00647A4A" w:rsidRDefault="009F0A32" w:rsidP="009F0A32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scharakteryzować działa</w:t>
            </w:r>
            <w:r w:rsidR="00D059CF">
              <w:rPr>
                <w:rFonts w:ascii="Cambria" w:hAnsi="Cambria"/>
              </w:rPr>
              <w:t>lność NKWD na ziemiach polskich</w:t>
            </w:r>
          </w:p>
          <w:p w:rsidR="00BF1D0F" w:rsidRPr="00647A4A" w:rsidRDefault="00BF1D0F" w:rsidP="009F0A32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ocenić sens walki prowadzonej przez żołnierzy niezłomnych</w:t>
            </w: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042D07" w:rsidRDefault="00BF1D0F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20. </w:t>
            </w:r>
          </w:p>
          <w:p w:rsidR="00042D07" w:rsidRDefault="00BF1D0F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Komuniści </w:t>
            </w:r>
          </w:p>
          <w:p w:rsidR="00294C2A" w:rsidRPr="00647A4A" w:rsidRDefault="00BF1D0F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u władzy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0A55F2" w:rsidRPr="00647A4A" w:rsidRDefault="0045443E" w:rsidP="004C2158">
            <w:pPr>
              <w:pStyle w:val="Akapitzlist"/>
              <w:numPr>
                <w:ilvl w:val="0"/>
                <w:numId w:val="55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stać</w:t>
            </w:r>
            <w:r w:rsidR="000A55F2" w:rsidRPr="00647A4A">
              <w:rPr>
                <w:rFonts w:ascii="Cambria" w:eastAsia="Calibri" w:hAnsi="Cambria"/>
                <w:sz w:val="22"/>
                <w:szCs w:val="22"/>
              </w:rPr>
              <w:t>: Stanisława Mikołajc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zyka</w:t>
            </w:r>
          </w:p>
          <w:p w:rsidR="000A55F2" w:rsidRPr="00647A4A" w:rsidRDefault="000A55F2" w:rsidP="004C2158">
            <w:pPr>
              <w:pStyle w:val="Akapitzlist"/>
              <w:numPr>
                <w:ilvl w:val="0"/>
                <w:numId w:val="55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ecyzje w sprawie Polski pod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jęte na konferencji w Poczdamie</w:t>
            </w:r>
          </w:p>
          <w:p w:rsidR="000A55F2" w:rsidRPr="00647A4A" w:rsidRDefault="000A55F2" w:rsidP="0045443E">
            <w:pPr>
              <w:pStyle w:val="Akapitzlist"/>
              <w:numPr>
                <w:ilvl w:val="0"/>
                <w:numId w:val="55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ytania zad</w:t>
            </w:r>
            <w:r w:rsidR="0045443E" w:rsidRPr="00647A4A">
              <w:rPr>
                <w:rFonts w:ascii="Cambria" w:eastAsia="Calibri" w:hAnsi="Cambria"/>
                <w:sz w:val="22"/>
                <w:szCs w:val="22"/>
              </w:rPr>
              <w:t>ane podczas referendum ludowego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0A55F2" w:rsidRPr="00647A4A" w:rsidRDefault="000A55F2" w:rsidP="004C2158">
            <w:pPr>
              <w:pStyle w:val="Akapitzlist"/>
              <w:numPr>
                <w:ilvl w:val="0"/>
                <w:numId w:val="56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a: Ziemie Odzyskane, referendum</w:t>
            </w:r>
          </w:p>
          <w:p w:rsidR="000A55F2" w:rsidRPr="00647A4A" w:rsidRDefault="000A55F2" w:rsidP="0045443E">
            <w:pPr>
              <w:pStyle w:val="Akapitzlist"/>
              <w:numPr>
                <w:ilvl w:val="0"/>
                <w:numId w:val="56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w jaki sposób komunistyczne władze starały się 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z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yskać poparcie w </w:t>
            </w:r>
            <w:r w:rsidR="0045443E" w:rsidRPr="00647A4A">
              <w:rPr>
                <w:rFonts w:ascii="Cambria" w:eastAsia="Calibri" w:hAnsi="Cambria"/>
                <w:sz w:val="22"/>
                <w:szCs w:val="22"/>
              </w:rPr>
              <w:t>społeczeństwie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0A55F2" w:rsidRPr="00647A4A" w:rsidRDefault="00294C2A" w:rsidP="0045443E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94C2A" w:rsidRPr="00647A4A" w:rsidRDefault="000A55F2" w:rsidP="0045443E">
            <w:pPr>
              <w:numPr>
                <w:ilvl w:val="0"/>
                <w:numId w:val="57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wskazać na mapie zmiany terytorialne </w:t>
            </w:r>
            <w:r w:rsidR="00042D07">
              <w:rPr>
                <w:rFonts w:ascii="Cambria" w:hAnsi="Cambria"/>
              </w:rPr>
              <w:t>Polski po II wojnie światowej i porównać je z </w:t>
            </w:r>
            <w:r w:rsidRPr="00647A4A">
              <w:rPr>
                <w:rFonts w:ascii="Cambria" w:hAnsi="Cambria"/>
              </w:rPr>
              <w:t>granicami przedwojennymi</w:t>
            </w: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0A55F2" w:rsidRPr="00647A4A" w:rsidRDefault="000A55F2" w:rsidP="004C2158">
            <w:pPr>
              <w:pStyle w:val="Akapitzlist"/>
              <w:numPr>
                <w:ilvl w:val="0"/>
                <w:numId w:val="55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aty: VI 1946, I 1947</w:t>
            </w:r>
          </w:p>
          <w:p w:rsidR="000A55F2" w:rsidRPr="00647A4A" w:rsidRDefault="000A55F2" w:rsidP="004C2158">
            <w:pPr>
              <w:pStyle w:val="Akapitzlist"/>
              <w:numPr>
                <w:ilvl w:val="0"/>
                <w:numId w:val="55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argumenty wysuwane przez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 xml:space="preserve"> Polaków wobec Ziem Odzyskanych</w:t>
            </w:r>
          </w:p>
          <w:p w:rsidR="000A55F2" w:rsidRPr="00647A4A" w:rsidRDefault="00042D07" w:rsidP="004C2158">
            <w:pPr>
              <w:pStyle w:val="Akapitzlist"/>
              <w:numPr>
                <w:ilvl w:val="0"/>
                <w:numId w:val="55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prawdziwe i </w:t>
            </w:r>
            <w:r w:rsidR="000A55F2" w:rsidRPr="00647A4A">
              <w:rPr>
                <w:rFonts w:ascii="Cambria" w:eastAsia="Calibri" w:hAnsi="Cambria"/>
                <w:sz w:val="22"/>
                <w:szCs w:val="22"/>
              </w:rPr>
              <w:t>sfałszowane wyniki referendum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 i </w:t>
            </w:r>
            <w:r w:rsidR="0045443E" w:rsidRPr="00647A4A">
              <w:rPr>
                <w:rFonts w:ascii="Cambria" w:eastAsia="Calibri" w:hAnsi="Cambria"/>
                <w:sz w:val="22"/>
                <w:szCs w:val="22"/>
              </w:rPr>
              <w:t>wyborów</w:t>
            </w:r>
          </w:p>
          <w:p w:rsidR="000A55F2" w:rsidRPr="00647A4A" w:rsidRDefault="000A55F2" w:rsidP="004C2158">
            <w:pPr>
              <w:pStyle w:val="Akapitzlist"/>
              <w:numPr>
                <w:ilvl w:val="0"/>
                <w:numId w:val="55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niki wyborów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 xml:space="preserve"> sfałszowanych przez komunistów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45443E" w:rsidRPr="00647A4A" w:rsidRDefault="000A55F2" w:rsidP="00B67A27">
            <w:pPr>
              <w:pStyle w:val="Akapitzlist"/>
              <w:numPr>
                <w:ilvl w:val="0"/>
                <w:numId w:val="56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a: repatria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nci, wysiedlenie, reforma rolna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</w:p>
          <w:p w:rsidR="000A55F2" w:rsidRPr="00647A4A" w:rsidRDefault="000A55F2" w:rsidP="00B67A27">
            <w:pPr>
              <w:pStyle w:val="Akapitzlist"/>
              <w:numPr>
                <w:ilvl w:val="0"/>
                <w:numId w:val="56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rzyczyny, które  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skłoniły rząd londyński d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o rozmów z polskimi komunistami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0A55F2" w:rsidRPr="00647A4A" w:rsidRDefault="000A55F2" w:rsidP="004C2158">
            <w:pPr>
              <w:numPr>
                <w:ilvl w:val="0"/>
                <w:numId w:val="57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wymienić najważniejsze reformy przeprowadzone </w:t>
            </w:r>
            <w:r w:rsidR="00042D07">
              <w:rPr>
                <w:rFonts w:ascii="Cambria" w:hAnsi="Cambria"/>
              </w:rPr>
              <w:t>przez władze komunistyczne</w:t>
            </w:r>
          </w:p>
          <w:p w:rsidR="00294C2A" w:rsidRPr="009C0C33" w:rsidRDefault="000A55F2" w:rsidP="00294C2A">
            <w:pPr>
              <w:numPr>
                <w:ilvl w:val="0"/>
                <w:numId w:val="57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wskazać ideolog</w:t>
            </w:r>
            <w:r w:rsidR="00042D07">
              <w:rPr>
                <w:rFonts w:ascii="Cambria" w:hAnsi="Cambria"/>
              </w:rPr>
              <w:t>iczne cele referendum w </w:t>
            </w:r>
            <w:r w:rsidR="0045443E" w:rsidRPr="00647A4A">
              <w:rPr>
                <w:rFonts w:ascii="Cambria" w:hAnsi="Cambria"/>
              </w:rPr>
              <w:t>1946 r</w:t>
            </w:r>
            <w:r w:rsidRPr="00647A4A">
              <w:rPr>
                <w:rFonts w:ascii="Cambria" w:hAnsi="Cambria"/>
              </w:rPr>
              <w:t>.</w:t>
            </w: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0A55F2" w:rsidRPr="00647A4A" w:rsidRDefault="00042D07" w:rsidP="004C2158">
            <w:pPr>
              <w:pStyle w:val="Akapitzlist"/>
              <w:numPr>
                <w:ilvl w:val="0"/>
                <w:numId w:val="55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daty: 31 XII 1944, VI </w:t>
            </w:r>
            <w:r w:rsidR="000A55F2" w:rsidRPr="00647A4A">
              <w:rPr>
                <w:rFonts w:ascii="Cambria" w:eastAsia="Calibri" w:hAnsi="Cambria"/>
                <w:sz w:val="22"/>
                <w:szCs w:val="22"/>
              </w:rPr>
              <w:t>1945, VII – VIII 1945, 1947</w:t>
            </w:r>
          </w:p>
          <w:p w:rsidR="00294C2A" w:rsidRPr="00647A4A" w:rsidRDefault="000A55F2" w:rsidP="0045443E">
            <w:pPr>
              <w:pStyle w:val="Akapitzlist"/>
              <w:numPr>
                <w:ilvl w:val="0"/>
                <w:numId w:val="55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yczynę zapr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oponowanych zmian granic Polski</w:t>
            </w:r>
          </w:p>
          <w:p w:rsidR="0045443E" w:rsidRPr="00647A4A" w:rsidRDefault="0045443E" w:rsidP="0045443E">
            <w:pPr>
              <w:pStyle w:val="Akapitzlist"/>
              <w:snapToGrid w:val="0"/>
              <w:ind w:left="0"/>
              <w:rPr>
                <w:rFonts w:ascii="Cambria" w:eastAsia="Calibri" w:hAnsi="Cambria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0A55F2" w:rsidRPr="00647A4A" w:rsidRDefault="000A55F2" w:rsidP="0045443E">
            <w:pPr>
              <w:pStyle w:val="Akapitzlist"/>
              <w:numPr>
                <w:ilvl w:val="0"/>
                <w:numId w:val="56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ojęcia: Tymczasowy Rząd Jedności Narodowej, </w:t>
            </w:r>
            <w:r w:rsidR="0045443E" w:rsidRPr="00647A4A">
              <w:rPr>
                <w:rFonts w:ascii="Cambria" w:eastAsia="Calibri" w:hAnsi="Cambria"/>
                <w:sz w:val="22"/>
                <w:szCs w:val="22"/>
              </w:rPr>
              <w:t>akcja „Wisła”</w:t>
            </w:r>
          </w:p>
          <w:p w:rsidR="0045443E" w:rsidRPr="00647A4A" w:rsidRDefault="0045443E" w:rsidP="0045443E">
            <w:pPr>
              <w:pStyle w:val="Akapitzlist"/>
              <w:numPr>
                <w:ilvl w:val="0"/>
                <w:numId w:val="56"/>
              </w:numPr>
              <w:ind w:left="281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chara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kter działań władz związanych z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organizacj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ą referendum ludowego i wyborów</w:t>
            </w:r>
          </w:p>
          <w:p w:rsidR="000A55F2" w:rsidRPr="00647A4A" w:rsidRDefault="000A55F2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0A55F2" w:rsidRPr="00647A4A" w:rsidRDefault="000A55F2" w:rsidP="004C2158">
            <w:pPr>
              <w:numPr>
                <w:ilvl w:val="0"/>
                <w:numId w:val="57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scharakteryzować migracje ludności</w:t>
            </w:r>
            <w:r w:rsidR="00042D07">
              <w:rPr>
                <w:rFonts w:ascii="Cambria" w:hAnsi="Cambria"/>
              </w:rPr>
              <w:t xml:space="preserve"> na ziemiach polskich po wojnie</w:t>
            </w:r>
          </w:p>
          <w:p w:rsidR="000A55F2" w:rsidRPr="00647A4A" w:rsidRDefault="000A55F2" w:rsidP="004C2158">
            <w:pPr>
              <w:numPr>
                <w:ilvl w:val="0"/>
                <w:numId w:val="57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dstawić politykę narodowościową nowej w</w:t>
            </w:r>
            <w:r w:rsidR="00042D07">
              <w:rPr>
                <w:rFonts w:ascii="Cambria" w:hAnsi="Cambria"/>
              </w:rPr>
              <w:t>ładzy wobec Niemców i Ukraińców</w:t>
            </w:r>
          </w:p>
          <w:p w:rsidR="003E1E4C" w:rsidRPr="00647A4A" w:rsidRDefault="003E1E4C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F03A6F" w:rsidRPr="00647A4A" w:rsidRDefault="00F03A6F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0A55F2" w:rsidRPr="00647A4A" w:rsidRDefault="000A55F2" w:rsidP="004C2158">
            <w:pPr>
              <w:numPr>
                <w:ilvl w:val="0"/>
                <w:numId w:val="57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dstawić okoliczności przejęcia w</w:t>
            </w:r>
            <w:r w:rsidR="00042D07">
              <w:rPr>
                <w:rFonts w:ascii="Cambria" w:hAnsi="Cambria"/>
              </w:rPr>
              <w:t>ładzy w Polsce przez komunistów</w:t>
            </w:r>
          </w:p>
          <w:p w:rsidR="008A4795" w:rsidRPr="00647A4A" w:rsidRDefault="00042D07" w:rsidP="008A4795">
            <w:pPr>
              <w:numPr>
                <w:ilvl w:val="0"/>
                <w:numId w:val="57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rganizację i </w:t>
            </w:r>
            <w:r w:rsidR="008A4795" w:rsidRPr="00647A4A">
              <w:rPr>
                <w:rFonts w:ascii="Cambria" w:hAnsi="Cambria"/>
              </w:rPr>
              <w:t>przebieg referendum ludowego oraz wyborów w 1947 r.</w:t>
            </w:r>
          </w:p>
          <w:p w:rsidR="00294C2A" w:rsidRPr="00647A4A" w:rsidRDefault="000A55F2" w:rsidP="0045443E">
            <w:pPr>
              <w:numPr>
                <w:ilvl w:val="0"/>
                <w:numId w:val="57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scharakteryzować politykę władz komunistycznych wobec społeczeństwa</w:t>
            </w: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0A55F2" w:rsidRPr="00647A4A" w:rsidRDefault="000A55F2" w:rsidP="004C2158">
            <w:pPr>
              <w:numPr>
                <w:ilvl w:val="0"/>
                <w:numId w:val="57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udowodnić, że przejęcie władzy przez komunist</w:t>
            </w:r>
            <w:r w:rsidR="00042D07">
              <w:rPr>
                <w:rFonts w:ascii="Cambria" w:hAnsi="Cambria"/>
              </w:rPr>
              <w:t>ów oznaczało zniewolenie Polski</w:t>
            </w:r>
          </w:p>
          <w:p w:rsidR="000A55F2" w:rsidRPr="00647A4A" w:rsidRDefault="000A55F2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042D07" w:rsidRDefault="000A55F2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21. </w:t>
            </w:r>
          </w:p>
          <w:p w:rsidR="00042D07" w:rsidRDefault="000A55F2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Stalinizm </w:t>
            </w:r>
          </w:p>
          <w:p w:rsidR="00294C2A" w:rsidRPr="00647A4A" w:rsidRDefault="000A55F2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w Polsce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0A55F2" w:rsidRPr="00647A4A" w:rsidRDefault="00042D07" w:rsidP="004C2158">
            <w:pPr>
              <w:pStyle w:val="Akapitzlist"/>
              <w:numPr>
                <w:ilvl w:val="0"/>
                <w:numId w:val="58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stać: Bolesława Bieruta</w:t>
            </w:r>
          </w:p>
          <w:p w:rsidR="000A55F2" w:rsidRPr="00647A4A" w:rsidRDefault="000A55F2" w:rsidP="003E1E4C">
            <w:pPr>
              <w:pStyle w:val="Akapitzlist"/>
              <w:numPr>
                <w:ilvl w:val="0"/>
                <w:numId w:val="58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zasady ustrojowe państwa polskiego s</w:t>
            </w:r>
            <w:r w:rsidR="00042D07">
              <w:rPr>
                <w:rFonts w:ascii="Cambria" w:hAnsi="Cambria"/>
                <w:sz w:val="22"/>
                <w:szCs w:val="22"/>
              </w:rPr>
              <w:t>formułowane w </w:t>
            </w:r>
            <w:r w:rsidR="003E1E4C" w:rsidRPr="00647A4A">
              <w:rPr>
                <w:rFonts w:ascii="Cambria" w:hAnsi="Cambria"/>
                <w:sz w:val="22"/>
                <w:szCs w:val="22"/>
              </w:rPr>
              <w:t>Małej konstytucji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94C2A" w:rsidRPr="00647A4A" w:rsidRDefault="000A55F2" w:rsidP="002F06BE">
            <w:pPr>
              <w:numPr>
                <w:ilvl w:val="0"/>
                <w:numId w:val="59"/>
              </w:numPr>
              <w:suppressAutoHyphens/>
              <w:snapToGrid w:val="0"/>
              <w:spacing w:after="0" w:line="240" w:lineRule="auto"/>
              <w:ind w:left="281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ojęcia: Mała konstytucja, Polska Zjednoczona Partia Robotnicza, PR</w:t>
            </w:r>
            <w:r w:rsidR="003E1E4C" w:rsidRPr="00647A4A">
              <w:rPr>
                <w:rFonts w:ascii="Cambria" w:hAnsi="Cambria"/>
              </w:rPr>
              <w:t>L</w:t>
            </w: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0A55F2" w:rsidRPr="00647A4A" w:rsidRDefault="000A55F2" w:rsidP="004C2158">
            <w:pPr>
              <w:pStyle w:val="Akapitzlist"/>
              <w:numPr>
                <w:ilvl w:val="0"/>
                <w:numId w:val="58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aty: II 1947, </w:t>
            </w:r>
            <w:r w:rsidR="00042D07">
              <w:rPr>
                <w:rFonts w:ascii="Cambria" w:hAnsi="Cambria"/>
                <w:sz w:val="22"/>
                <w:szCs w:val="22"/>
              </w:rPr>
              <w:t>1952</w:t>
            </w:r>
          </w:p>
          <w:p w:rsidR="00042D07" w:rsidRPr="00647A4A" w:rsidRDefault="00042D07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0A55F2" w:rsidRPr="00647A4A" w:rsidRDefault="000A55F2" w:rsidP="003E1E4C">
            <w:pPr>
              <w:numPr>
                <w:ilvl w:val="0"/>
                <w:numId w:val="59"/>
              </w:numPr>
              <w:suppressAutoHyphens/>
              <w:snapToGrid w:val="0"/>
              <w:spacing w:after="0" w:line="240" w:lineRule="auto"/>
              <w:ind w:left="281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pojęcia: czasy stalinowskie, </w:t>
            </w:r>
            <w:r w:rsidR="003E1E4C" w:rsidRPr="00647A4A">
              <w:rPr>
                <w:rFonts w:ascii="Cambria" w:hAnsi="Cambria"/>
              </w:rPr>
              <w:t>„wróg ludu”, socrealizm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0A55F2" w:rsidRDefault="000A55F2" w:rsidP="004C2158">
            <w:pPr>
              <w:pStyle w:val="Akapitzlist"/>
              <w:numPr>
                <w:ilvl w:val="0"/>
                <w:numId w:val="60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mienić cechy charakterystyczne sztuki i</w:t>
            </w:r>
            <w:r w:rsidR="00042D07">
              <w:rPr>
                <w:rFonts w:ascii="Cambria" w:hAnsi="Cambria"/>
                <w:sz w:val="22"/>
                <w:szCs w:val="22"/>
              </w:rPr>
              <w:t xml:space="preserve"> architektury czasów socjalizmu</w:t>
            </w:r>
          </w:p>
          <w:p w:rsidR="001C1D8D" w:rsidRPr="00647A4A" w:rsidRDefault="001C1D8D" w:rsidP="001C1D8D">
            <w:pPr>
              <w:pStyle w:val="Akapitzlist"/>
              <w:suppressAutoHyphens w:val="0"/>
              <w:ind w:left="196"/>
              <w:rPr>
                <w:rFonts w:ascii="Cambria" w:hAnsi="Cambria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0A55F2" w:rsidRPr="00647A4A" w:rsidRDefault="000A55F2" w:rsidP="004C2158">
            <w:pPr>
              <w:pStyle w:val="Akapitzlist"/>
              <w:numPr>
                <w:ilvl w:val="0"/>
                <w:numId w:val="58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="003E1E4C" w:rsidRPr="00647A4A">
              <w:rPr>
                <w:rFonts w:ascii="Cambria" w:hAnsi="Cambria"/>
                <w:sz w:val="22"/>
                <w:szCs w:val="22"/>
              </w:rPr>
              <w:t xml:space="preserve">1947–1949, </w:t>
            </w:r>
            <w:r w:rsidRPr="00647A4A">
              <w:rPr>
                <w:rFonts w:ascii="Cambria" w:hAnsi="Cambria"/>
                <w:sz w:val="22"/>
                <w:szCs w:val="22"/>
              </w:rPr>
              <w:t>XII</w:t>
            </w:r>
            <w:r w:rsidR="00042D07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 xml:space="preserve">1948, 1948–1956, </w:t>
            </w:r>
            <w:r w:rsidR="003E1E4C" w:rsidRPr="00647A4A">
              <w:rPr>
                <w:rFonts w:ascii="Cambria" w:hAnsi="Cambria"/>
                <w:sz w:val="22"/>
                <w:szCs w:val="22"/>
              </w:rPr>
              <w:t xml:space="preserve">1949, </w:t>
            </w:r>
            <w:r w:rsidR="00042D07">
              <w:rPr>
                <w:rFonts w:ascii="Cambria" w:hAnsi="Cambria"/>
                <w:sz w:val="22"/>
                <w:szCs w:val="22"/>
              </w:rPr>
              <w:t>1950</w:t>
            </w:r>
          </w:p>
          <w:p w:rsidR="000A55F2" w:rsidRPr="00647A4A" w:rsidRDefault="000A55F2" w:rsidP="004C2158">
            <w:pPr>
              <w:pStyle w:val="Akapitzlist"/>
              <w:numPr>
                <w:ilvl w:val="0"/>
                <w:numId w:val="58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główne założenia socjal</w:t>
            </w:r>
            <w:r w:rsidR="00042D07">
              <w:rPr>
                <w:rFonts w:ascii="Cambria" w:hAnsi="Cambria"/>
                <w:sz w:val="22"/>
                <w:szCs w:val="22"/>
              </w:rPr>
              <w:t>istycznych planów gospodarczych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0A55F2" w:rsidRPr="00647A4A" w:rsidRDefault="000A55F2" w:rsidP="004C2158">
            <w:pPr>
              <w:numPr>
                <w:ilvl w:val="0"/>
                <w:numId w:val="59"/>
              </w:numPr>
              <w:suppressAutoHyphens/>
              <w:snapToGrid w:val="0"/>
              <w:spacing w:after="0" w:line="240" w:lineRule="auto"/>
              <w:ind w:left="281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pojęcia: system </w:t>
            </w:r>
            <w:proofErr w:type="spellStart"/>
            <w:r w:rsidRPr="00647A4A">
              <w:rPr>
                <w:rFonts w:ascii="Cambria" w:hAnsi="Cambria"/>
              </w:rPr>
              <w:t>monopartyjny</w:t>
            </w:r>
            <w:proofErr w:type="spellEnd"/>
            <w:r w:rsidRPr="00647A4A">
              <w:rPr>
                <w:rFonts w:ascii="Cambria" w:hAnsi="Cambria"/>
              </w:rPr>
              <w:t>, centralne planowanie, pla</w:t>
            </w:r>
            <w:r w:rsidR="00042D07">
              <w:rPr>
                <w:rFonts w:ascii="Cambria" w:hAnsi="Cambria"/>
              </w:rPr>
              <w:t>n trzyletni, plan sześcioletni</w:t>
            </w:r>
          </w:p>
          <w:p w:rsidR="000A55F2" w:rsidRPr="00647A4A" w:rsidRDefault="000A55F2" w:rsidP="004C2158">
            <w:pPr>
              <w:numPr>
                <w:ilvl w:val="0"/>
                <w:numId w:val="59"/>
              </w:numPr>
              <w:suppressAutoHyphens/>
              <w:snapToGrid w:val="0"/>
              <w:spacing w:after="0" w:line="240" w:lineRule="auto"/>
              <w:ind w:left="281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na czym polegały prz</w:t>
            </w:r>
            <w:r w:rsidR="00042D07">
              <w:rPr>
                <w:rFonts w:ascii="Cambria" w:hAnsi="Cambria"/>
              </w:rPr>
              <w:t>ejawy zależności Polski od ZSRR</w:t>
            </w:r>
          </w:p>
          <w:p w:rsidR="000A55F2" w:rsidRPr="00647A4A" w:rsidRDefault="000A55F2" w:rsidP="004C2158">
            <w:pPr>
              <w:numPr>
                <w:ilvl w:val="0"/>
                <w:numId w:val="59"/>
              </w:numPr>
              <w:suppressAutoHyphens/>
              <w:snapToGrid w:val="0"/>
              <w:spacing w:after="0" w:line="240" w:lineRule="auto"/>
              <w:ind w:left="281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yczyny prześladowania</w:t>
            </w:r>
            <w:r w:rsidR="00042D07">
              <w:rPr>
                <w:rFonts w:ascii="Cambria" w:hAnsi="Cambria"/>
              </w:rPr>
              <w:t xml:space="preserve"> członków PSL przez komunistów</w:t>
            </w:r>
          </w:p>
          <w:p w:rsidR="00042D07" w:rsidRPr="00647A4A" w:rsidRDefault="00042D07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0A55F2" w:rsidRDefault="000A55F2" w:rsidP="004C2158">
            <w:pPr>
              <w:pStyle w:val="Akapitzlist"/>
              <w:numPr>
                <w:ilvl w:val="0"/>
                <w:numId w:val="60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funkcjonowanie gos</w:t>
            </w:r>
            <w:r w:rsidR="00042D07">
              <w:rPr>
                <w:rFonts w:ascii="Cambria" w:hAnsi="Cambria"/>
                <w:sz w:val="22"/>
                <w:szCs w:val="22"/>
              </w:rPr>
              <w:t>podarki w czasach stalinowskich</w:t>
            </w:r>
          </w:p>
          <w:p w:rsidR="001C1D8D" w:rsidRPr="001C1D8D" w:rsidRDefault="001C1D8D" w:rsidP="004C2158">
            <w:pPr>
              <w:pStyle w:val="Akapitzlist"/>
              <w:numPr>
                <w:ilvl w:val="0"/>
                <w:numId w:val="60"/>
              </w:numPr>
              <w:suppressAutoHyphens w:val="0"/>
              <w:ind w:left="196" w:hanging="196"/>
              <w:rPr>
                <w:rFonts w:ascii="Cambria" w:hAnsi="Cambria"/>
                <w:sz w:val="24"/>
                <w:szCs w:val="22"/>
              </w:rPr>
            </w:pPr>
            <w:r w:rsidRPr="001C1D8D">
              <w:rPr>
                <w:rFonts w:ascii="Cambria" w:hAnsi="Cambria"/>
                <w:sz w:val="22"/>
              </w:rPr>
              <w:t>dostrzec i ocenić wpływ polityki na różne dziedziny życia społecznego</w:t>
            </w:r>
          </w:p>
          <w:p w:rsidR="00042D07" w:rsidRDefault="00042D07" w:rsidP="002F06BE">
            <w:pPr>
              <w:pStyle w:val="Akapitzlist"/>
              <w:suppressAutoHyphens w:val="0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042D07" w:rsidRPr="00647A4A" w:rsidRDefault="00042D07" w:rsidP="002F06BE">
            <w:pPr>
              <w:pStyle w:val="Akapitzlist"/>
              <w:suppressAutoHyphens w:val="0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rozumie:</w:t>
            </w:r>
          </w:p>
          <w:p w:rsidR="000A55F2" w:rsidRPr="00647A4A" w:rsidRDefault="000A55F2" w:rsidP="002F06BE">
            <w:pPr>
              <w:numPr>
                <w:ilvl w:val="0"/>
                <w:numId w:val="59"/>
              </w:numPr>
              <w:suppressAutoHyphens/>
              <w:snapToGrid w:val="0"/>
              <w:spacing w:after="0" w:line="240" w:lineRule="auto"/>
              <w:ind w:left="281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pojęcia: Zjednoczone Stronnictwo Ludowe, Państwowe Gospodarstwa Rolne, </w:t>
            </w:r>
            <w:r w:rsidR="002F06BE" w:rsidRPr="00647A4A">
              <w:rPr>
                <w:rFonts w:ascii="Cambria" w:hAnsi="Cambria"/>
              </w:rPr>
              <w:t>awans społeczny</w:t>
            </w:r>
          </w:p>
          <w:p w:rsidR="00294C2A" w:rsidRDefault="00294C2A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F06BE" w:rsidRPr="00647A4A" w:rsidRDefault="002F06BE" w:rsidP="002F06BE">
            <w:pPr>
              <w:pStyle w:val="Akapitzlist"/>
              <w:numPr>
                <w:ilvl w:val="0"/>
                <w:numId w:val="60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budowanie p</w:t>
            </w:r>
            <w:r w:rsidR="00042D07">
              <w:rPr>
                <w:rFonts w:ascii="Cambria" w:hAnsi="Cambria"/>
                <w:sz w:val="22"/>
                <w:szCs w:val="22"/>
              </w:rPr>
              <w:t>odstaw ekonomicznych socjalizmu</w:t>
            </w:r>
          </w:p>
          <w:p w:rsidR="002F06BE" w:rsidRPr="00647A4A" w:rsidRDefault="002F06BE" w:rsidP="002F06BE">
            <w:pPr>
              <w:pStyle w:val="Akapitzlist"/>
              <w:numPr>
                <w:ilvl w:val="0"/>
                <w:numId w:val="60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wpływ funkcjonowania gospodarki centralnie planowanej na życie</w:t>
            </w:r>
            <w:r w:rsidR="00042D07">
              <w:rPr>
                <w:rFonts w:ascii="Cambria" w:hAnsi="Cambria"/>
                <w:sz w:val="22"/>
                <w:szCs w:val="22"/>
              </w:rPr>
              <w:t xml:space="preserve"> przeciętnego mieszkańca Polski</w:t>
            </w:r>
          </w:p>
          <w:p w:rsidR="000A55F2" w:rsidRPr="00647A4A" w:rsidRDefault="002F06BE" w:rsidP="002F06BE">
            <w:pPr>
              <w:pStyle w:val="Akapitzlist"/>
              <w:numPr>
                <w:ilvl w:val="0"/>
                <w:numId w:val="60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scharakteryzować ustrój państwa polskiego po 1947 r. oraz ustrój PRL na </w:t>
            </w: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mocy konstytucji z 1952 r</w:t>
            </w:r>
            <w:r w:rsidR="000A55F2" w:rsidRPr="00647A4A">
              <w:rPr>
                <w:rFonts w:ascii="Cambria" w:hAnsi="Cambria"/>
                <w:sz w:val="22"/>
                <w:szCs w:val="22"/>
              </w:rPr>
              <w:t>.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0A55F2" w:rsidRPr="00647A4A" w:rsidRDefault="000A55F2" w:rsidP="002F06BE">
            <w:pPr>
              <w:pStyle w:val="Akapitzlist"/>
              <w:numPr>
                <w:ilvl w:val="0"/>
                <w:numId w:val="60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scharakteryzować proces konsolidacji </w:t>
            </w:r>
            <w:r w:rsidR="002F06BE" w:rsidRPr="00647A4A">
              <w:rPr>
                <w:rFonts w:ascii="Cambria" w:hAnsi="Cambria"/>
                <w:sz w:val="22"/>
                <w:szCs w:val="22"/>
              </w:rPr>
              <w:t>władzy przez komunistów</w:t>
            </w:r>
          </w:p>
          <w:p w:rsidR="000A55F2" w:rsidRPr="00647A4A" w:rsidRDefault="000A55F2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042D07" w:rsidRDefault="000A55F2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22. </w:t>
            </w:r>
          </w:p>
          <w:p w:rsidR="00042D07" w:rsidRDefault="000A55F2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Od stalinizmu </w:t>
            </w:r>
          </w:p>
          <w:p w:rsidR="00294C2A" w:rsidRPr="00647A4A" w:rsidRDefault="000A55F2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do małej stabilizacji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0A55F2" w:rsidRPr="00647A4A" w:rsidRDefault="00042D07" w:rsidP="002F06BE">
            <w:pPr>
              <w:pStyle w:val="Akapitzlist"/>
              <w:numPr>
                <w:ilvl w:val="0"/>
                <w:numId w:val="61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daty: VI 1956, X </w:t>
            </w:r>
            <w:r w:rsidR="000A55F2" w:rsidRPr="00647A4A">
              <w:rPr>
                <w:rFonts w:ascii="Cambria" w:eastAsia="Calibri" w:hAnsi="Cambria"/>
                <w:sz w:val="22"/>
                <w:szCs w:val="22"/>
              </w:rPr>
              <w:t>1</w:t>
            </w:r>
            <w:r>
              <w:rPr>
                <w:rFonts w:ascii="Cambria" w:eastAsia="Calibri" w:hAnsi="Cambria"/>
                <w:sz w:val="22"/>
                <w:szCs w:val="22"/>
              </w:rPr>
              <w:t>956</w:t>
            </w:r>
          </w:p>
          <w:p w:rsidR="000A55F2" w:rsidRPr="00647A4A" w:rsidRDefault="000A55F2" w:rsidP="001B408A">
            <w:pPr>
              <w:pStyle w:val="Akapitzlist"/>
              <w:numPr>
                <w:ilvl w:val="0"/>
                <w:numId w:val="61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stacie: Stefana W</w:t>
            </w:r>
            <w:r w:rsidR="001B408A" w:rsidRPr="00647A4A">
              <w:rPr>
                <w:rFonts w:ascii="Cambria" w:eastAsia="Calibri" w:hAnsi="Cambria"/>
                <w:sz w:val="22"/>
                <w:szCs w:val="22"/>
              </w:rPr>
              <w:t>yszyńskiego, Władysława Gomułki</w:t>
            </w:r>
          </w:p>
          <w:p w:rsidR="000A55F2" w:rsidRPr="00647A4A" w:rsidRDefault="000A55F2" w:rsidP="001B408A">
            <w:pPr>
              <w:pStyle w:val="Akapitzlist"/>
              <w:numPr>
                <w:ilvl w:val="0"/>
                <w:numId w:val="61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ramy ch</w:t>
            </w:r>
            <w:r w:rsidR="001B408A" w:rsidRPr="00647A4A">
              <w:rPr>
                <w:rFonts w:ascii="Cambria" w:eastAsia="Calibri" w:hAnsi="Cambria"/>
                <w:sz w:val="22"/>
                <w:szCs w:val="22"/>
              </w:rPr>
              <w:t>ronologiczne małej stabilizacji</w:t>
            </w:r>
          </w:p>
          <w:p w:rsidR="00C242EE" w:rsidRDefault="00C242E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94C2A" w:rsidRDefault="000A55F2" w:rsidP="00042D07">
            <w:pPr>
              <w:numPr>
                <w:ilvl w:val="0"/>
                <w:numId w:val="62"/>
              </w:numPr>
              <w:suppressAutoHyphens/>
              <w:snapToGrid w:val="0"/>
              <w:spacing w:after="0" w:line="240" w:lineRule="auto"/>
              <w:ind w:left="281" w:hanging="281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pojęcia: poznański Czerwiec, polski Październik, </w:t>
            </w:r>
            <w:r w:rsidR="001B408A" w:rsidRPr="00647A4A">
              <w:rPr>
                <w:rFonts w:ascii="Cambria" w:hAnsi="Cambria"/>
              </w:rPr>
              <w:t>mała stabilizacja</w:t>
            </w:r>
          </w:p>
          <w:p w:rsidR="00C242EE" w:rsidRPr="00042D07" w:rsidRDefault="00C242EE" w:rsidP="00042D07">
            <w:pPr>
              <w:suppressAutoHyphens/>
              <w:snapToGrid w:val="0"/>
              <w:spacing w:after="0" w:line="240" w:lineRule="auto"/>
              <w:ind w:left="281"/>
              <w:rPr>
                <w:rFonts w:ascii="Cambria" w:hAnsi="Cambria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0A55F2" w:rsidRDefault="000A55F2" w:rsidP="004C2158">
            <w:pPr>
              <w:pStyle w:val="Akapitzlist"/>
              <w:numPr>
                <w:ilvl w:val="0"/>
                <w:numId w:val="63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ć genezę wydarzeń czerwcowych w Poznaniu</w:t>
            </w:r>
          </w:p>
          <w:p w:rsidR="00EA2EA4" w:rsidRPr="00647A4A" w:rsidRDefault="00EA2EA4" w:rsidP="00EA2EA4">
            <w:pPr>
              <w:pStyle w:val="Akapitzlist"/>
              <w:numPr>
                <w:ilvl w:val="0"/>
                <w:numId w:val="63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</w:t>
            </w:r>
            <w:r>
              <w:rPr>
                <w:rFonts w:ascii="Cambria" w:eastAsia="Calibri" w:hAnsi="Cambria"/>
                <w:sz w:val="22"/>
                <w:szCs w:val="22"/>
              </w:rPr>
              <w:t>ć genezę polskiego Października</w:t>
            </w:r>
          </w:p>
          <w:p w:rsidR="000A55F2" w:rsidRPr="00647A4A" w:rsidRDefault="000A55F2" w:rsidP="001B408A">
            <w:pPr>
              <w:pStyle w:val="Akapitzlist"/>
              <w:numPr>
                <w:ilvl w:val="0"/>
                <w:numId w:val="63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wyjaśnić, dlaczego 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 xml:space="preserve">okres rządów Władysława Gomułki </w:t>
            </w:r>
            <w:r w:rsidR="001B408A" w:rsidRPr="00647A4A">
              <w:rPr>
                <w:rFonts w:ascii="Cambria" w:eastAsia="Calibri" w:hAnsi="Cambria"/>
                <w:sz w:val="22"/>
                <w:szCs w:val="22"/>
              </w:rPr>
              <w:t>jest nazywany małą stabilizacją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0A55F2" w:rsidRPr="00647A4A" w:rsidRDefault="000A55F2" w:rsidP="004C2158">
            <w:pPr>
              <w:pStyle w:val="Akapitzlist"/>
              <w:numPr>
                <w:ilvl w:val="0"/>
                <w:numId w:val="61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treść orędzia biskupów polskich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 xml:space="preserve"> do biskupów niemieckich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C242EE" w:rsidRPr="00647A4A" w:rsidRDefault="00C242E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0A55F2" w:rsidRPr="00647A4A" w:rsidRDefault="000A55F2" w:rsidP="001B408A">
            <w:pPr>
              <w:numPr>
                <w:ilvl w:val="0"/>
                <w:numId w:val="62"/>
              </w:numPr>
              <w:suppressAutoHyphens/>
              <w:snapToGrid w:val="0"/>
              <w:spacing w:after="0" w:line="240" w:lineRule="auto"/>
              <w:ind w:left="281" w:hanging="281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pojęcia: odwilż, </w:t>
            </w:r>
            <w:r w:rsidR="001B408A" w:rsidRPr="00647A4A">
              <w:rPr>
                <w:rFonts w:ascii="Cambria" w:hAnsi="Cambria"/>
              </w:rPr>
              <w:t>destalinizacja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C242EE" w:rsidRPr="00647A4A" w:rsidRDefault="00C242E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0A55F2" w:rsidRPr="00647A4A" w:rsidRDefault="000A55F2" w:rsidP="004C2158">
            <w:pPr>
              <w:pStyle w:val="Akapitzlist"/>
              <w:numPr>
                <w:ilvl w:val="0"/>
                <w:numId w:val="63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dać przyczyny zła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godzenia stalinowskiego terroru</w:t>
            </w:r>
          </w:p>
          <w:p w:rsidR="000A55F2" w:rsidRPr="00647A4A" w:rsidRDefault="00042D07" w:rsidP="004C2158">
            <w:pPr>
              <w:pStyle w:val="Akapitzlist"/>
              <w:numPr>
                <w:ilvl w:val="0"/>
                <w:numId w:val="63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przedstawić stanowisko i </w:t>
            </w:r>
            <w:r w:rsidR="000A55F2" w:rsidRPr="00647A4A">
              <w:rPr>
                <w:rFonts w:ascii="Cambria" w:eastAsia="Calibri" w:hAnsi="Cambria"/>
                <w:sz w:val="22"/>
                <w:szCs w:val="22"/>
              </w:rPr>
              <w:t>działania władz wobec robo</w:t>
            </w:r>
            <w:r>
              <w:rPr>
                <w:rFonts w:ascii="Cambria" w:eastAsia="Calibri" w:hAnsi="Cambria"/>
                <w:sz w:val="22"/>
                <w:szCs w:val="22"/>
              </w:rPr>
              <w:t>tników strajkujących w Poznaniu</w:t>
            </w:r>
          </w:p>
          <w:p w:rsidR="000A55F2" w:rsidRPr="00647A4A" w:rsidRDefault="000A55F2" w:rsidP="001B408A">
            <w:pPr>
              <w:pStyle w:val="Akapitzlist"/>
              <w:numPr>
                <w:ilvl w:val="0"/>
                <w:numId w:val="63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skazać główne problemy państwa polskie</w:t>
            </w:r>
            <w:r w:rsidR="001B408A" w:rsidRPr="00647A4A">
              <w:rPr>
                <w:rFonts w:ascii="Cambria" w:eastAsia="Calibri" w:hAnsi="Cambria"/>
                <w:sz w:val="22"/>
                <w:szCs w:val="22"/>
              </w:rPr>
              <w:t>go za rządów Władysława Gomułki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0A55F2" w:rsidRPr="00647A4A" w:rsidRDefault="000A55F2" w:rsidP="001B408A">
            <w:pPr>
              <w:pStyle w:val="Akapitzlist"/>
              <w:numPr>
                <w:ilvl w:val="0"/>
                <w:numId w:val="61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aty: 1948, 1953, 1965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, 1970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C242EE" w:rsidRPr="00647A4A" w:rsidRDefault="00C242E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0A55F2" w:rsidRPr="00647A4A" w:rsidRDefault="000A55F2" w:rsidP="001B408A">
            <w:pPr>
              <w:numPr>
                <w:ilvl w:val="0"/>
                <w:numId w:val="62"/>
              </w:numPr>
              <w:suppressAutoHyphens/>
              <w:snapToGrid w:val="0"/>
              <w:spacing w:after="0" w:line="240" w:lineRule="auto"/>
              <w:ind w:left="281" w:hanging="281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pojęcia: księża patrioci, </w:t>
            </w:r>
            <w:r w:rsidR="001B408A" w:rsidRPr="00647A4A">
              <w:rPr>
                <w:rFonts w:ascii="Cambria" w:hAnsi="Cambria"/>
              </w:rPr>
              <w:t>KC PZPR</w:t>
            </w:r>
          </w:p>
          <w:p w:rsidR="000A55F2" w:rsidRDefault="000A55F2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</w:p>
          <w:p w:rsidR="00C242EE" w:rsidRPr="00647A4A" w:rsidRDefault="00C242EE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0A55F2" w:rsidRDefault="000A55F2" w:rsidP="004C2158">
            <w:pPr>
              <w:pStyle w:val="Akapitzlist"/>
              <w:numPr>
                <w:ilvl w:val="0"/>
                <w:numId w:val="63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rzedstawić 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przebieg wydarzeń czerwcowych w Poznaniu</w:t>
            </w:r>
          </w:p>
          <w:p w:rsidR="00EA2EA4" w:rsidRPr="00647A4A" w:rsidRDefault="00EA2EA4" w:rsidP="004C2158">
            <w:pPr>
              <w:pStyle w:val="Akapitzlist"/>
              <w:numPr>
                <w:ilvl w:val="0"/>
                <w:numId w:val="63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przedstawić przebieg polskiego Października</w:t>
            </w:r>
          </w:p>
          <w:p w:rsidR="000A55F2" w:rsidRPr="00647A4A" w:rsidRDefault="000A55F2" w:rsidP="001B408A">
            <w:pPr>
              <w:pStyle w:val="Akapitzlist"/>
              <w:numPr>
                <w:ilvl w:val="0"/>
                <w:numId w:val="63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jaśnić okoliczności, w jakich doszło do wydania orędzia biskupów p</w:t>
            </w:r>
            <w:r w:rsidR="001B408A" w:rsidRPr="00647A4A">
              <w:rPr>
                <w:rFonts w:ascii="Cambria" w:eastAsia="Calibri" w:hAnsi="Cambria"/>
                <w:sz w:val="22"/>
                <w:szCs w:val="22"/>
              </w:rPr>
              <w:t>olskich do biskupów niemieckich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0A55F2" w:rsidRPr="00647A4A" w:rsidRDefault="000A55F2" w:rsidP="001B408A">
            <w:pPr>
              <w:pStyle w:val="Akapitzlist"/>
              <w:numPr>
                <w:ilvl w:val="0"/>
                <w:numId w:val="61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znaczenie słów</w:t>
            </w:r>
            <w:r w:rsidR="007C2A1E" w:rsidRPr="00647A4A">
              <w:rPr>
                <w:rFonts w:ascii="Cambria" w:eastAsia="Calibri" w:hAnsi="Cambria"/>
                <w:sz w:val="22"/>
                <w:szCs w:val="22"/>
              </w:rPr>
              <w:t>: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647A4A">
              <w:rPr>
                <w:rFonts w:ascii="Cambria" w:eastAsia="Calibri" w:hAnsi="Cambria"/>
                <w:i/>
                <w:sz w:val="22"/>
                <w:szCs w:val="22"/>
              </w:rPr>
              <w:t xml:space="preserve">non </w:t>
            </w:r>
            <w:proofErr w:type="spellStart"/>
            <w:r w:rsidRPr="00647A4A">
              <w:rPr>
                <w:rFonts w:ascii="Cambria" w:eastAsia="Calibri" w:hAnsi="Cambria"/>
                <w:i/>
                <w:sz w:val="22"/>
                <w:szCs w:val="22"/>
              </w:rPr>
              <w:t>possumus</w:t>
            </w:r>
            <w:proofErr w:type="spellEnd"/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C242EE" w:rsidRPr="00647A4A" w:rsidRDefault="00C242E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0A55F2" w:rsidRPr="00647A4A" w:rsidRDefault="000A55F2" w:rsidP="004C2158">
            <w:pPr>
              <w:numPr>
                <w:ilvl w:val="0"/>
                <w:numId w:val="62"/>
              </w:numPr>
              <w:suppressAutoHyphens/>
              <w:snapToGrid w:val="0"/>
              <w:spacing w:after="0" w:line="240" w:lineRule="auto"/>
              <w:ind w:left="281" w:hanging="281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znaczenie wydan</w:t>
            </w:r>
            <w:r w:rsidR="00042D07">
              <w:rPr>
                <w:rFonts w:ascii="Cambria" w:hAnsi="Cambria"/>
              </w:rPr>
              <w:t>ia orędzia biskupów polskich do </w:t>
            </w:r>
            <w:r w:rsidRPr="00647A4A">
              <w:rPr>
                <w:rFonts w:ascii="Cambria" w:hAnsi="Cambria"/>
              </w:rPr>
              <w:t>biskupów  niemieckich oraz układu o uznaniu gra</w:t>
            </w:r>
            <w:r w:rsidR="00042D07">
              <w:rPr>
                <w:rFonts w:ascii="Cambria" w:hAnsi="Cambria"/>
              </w:rPr>
              <w:t>nicy na Odrze i Nysie Łużyckiej</w:t>
            </w:r>
          </w:p>
          <w:p w:rsidR="00294C2A" w:rsidRDefault="00294C2A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C242EE" w:rsidRPr="00647A4A" w:rsidRDefault="00C242EE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0A55F2" w:rsidRPr="00647A4A" w:rsidRDefault="000A55F2" w:rsidP="004C2158">
            <w:pPr>
              <w:pStyle w:val="Akapitzlist"/>
              <w:numPr>
                <w:ilvl w:val="0"/>
                <w:numId w:val="63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działania władz zmierzające do usun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ięcia wpływów Kościoła w Polsce</w:t>
            </w:r>
          </w:p>
          <w:p w:rsidR="000A55F2" w:rsidRPr="00647A4A" w:rsidRDefault="000A55F2" w:rsidP="004C2158">
            <w:pPr>
              <w:pStyle w:val="Akapitzlist"/>
              <w:numPr>
                <w:ilvl w:val="0"/>
                <w:numId w:val="63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jaśnić stanowisko wła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dz ZSRR wobec wydarzeń w Polsce</w:t>
            </w:r>
          </w:p>
          <w:p w:rsidR="00C242EE" w:rsidRDefault="000A55F2" w:rsidP="001B408A">
            <w:pPr>
              <w:pStyle w:val="Akapitzlist"/>
              <w:numPr>
                <w:ilvl w:val="0"/>
                <w:numId w:val="63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scharakteryzować 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przemiany polityczno-</w:t>
            </w:r>
          </w:p>
          <w:p w:rsidR="00C242EE" w:rsidRPr="009C0C33" w:rsidRDefault="00C242EE" w:rsidP="009C0C33">
            <w:pPr>
              <w:pStyle w:val="Akapitzlist"/>
              <w:suppressAutoHyphens w:val="0"/>
              <w:ind w:left="338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-</w:t>
            </w:r>
            <w:r w:rsidR="000A55F2" w:rsidRPr="00647A4A">
              <w:rPr>
                <w:rFonts w:ascii="Cambria" w:eastAsia="Calibri" w:hAnsi="Cambria"/>
                <w:sz w:val="22"/>
                <w:szCs w:val="22"/>
              </w:rPr>
              <w:t>społec</w:t>
            </w:r>
            <w:r w:rsidR="009C0C33">
              <w:rPr>
                <w:rFonts w:ascii="Cambria" w:eastAsia="Calibri" w:hAnsi="Cambria"/>
                <w:sz w:val="22"/>
                <w:szCs w:val="22"/>
              </w:rPr>
              <w:t>zne w Polsce w latach 1957–1970</w:t>
            </w: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0A55F2" w:rsidRPr="00647A4A" w:rsidRDefault="000A55F2" w:rsidP="004C2158">
            <w:pPr>
              <w:pStyle w:val="Akapitzlist"/>
              <w:numPr>
                <w:ilvl w:val="0"/>
                <w:numId w:val="63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scharakteryzować relacje państwo –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 xml:space="preserve"> Kościół w okresie stalinowskim</w:t>
            </w:r>
          </w:p>
          <w:p w:rsidR="00EA2EA4" w:rsidRDefault="000A55F2" w:rsidP="004C2158">
            <w:pPr>
              <w:pStyle w:val="Akapitzlist"/>
              <w:numPr>
                <w:ilvl w:val="0"/>
                <w:numId w:val="63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ocenić różne postawy Polaków wobec orędzi</w:t>
            </w:r>
            <w:r w:rsidR="001B408A" w:rsidRPr="00647A4A">
              <w:rPr>
                <w:rFonts w:ascii="Cambria" w:eastAsia="Calibri" w:hAnsi="Cambria"/>
                <w:sz w:val="22"/>
                <w:szCs w:val="22"/>
              </w:rPr>
              <w:t>a z 1965 r.</w:t>
            </w:r>
            <w:r w:rsidR="00042D07" w:rsidRPr="00647A4A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</w:p>
          <w:p w:rsidR="000A55F2" w:rsidRPr="00647A4A" w:rsidRDefault="00EA2EA4" w:rsidP="004C2158">
            <w:pPr>
              <w:pStyle w:val="Akapitzlist"/>
              <w:numPr>
                <w:ilvl w:val="0"/>
                <w:numId w:val="63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o</w:t>
            </w:r>
            <w:r w:rsidR="000A55F2" w:rsidRPr="00647A4A">
              <w:rPr>
                <w:rFonts w:ascii="Cambria" w:eastAsia="Calibri" w:hAnsi="Cambria"/>
                <w:sz w:val="22"/>
                <w:szCs w:val="22"/>
              </w:rPr>
              <w:t>cenić funkcjonowanie ustroju komunistycz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nego i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 jego zdolność do </w:t>
            </w:r>
            <w:r w:rsidR="00042D07">
              <w:rPr>
                <w:rFonts w:ascii="Cambria" w:eastAsia="Calibri" w:hAnsi="Cambria"/>
                <w:sz w:val="22"/>
                <w:szCs w:val="22"/>
              </w:rPr>
              <w:t>reformy</w:t>
            </w:r>
          </w:p>
          <w:p w:rsidR="000A55F2" w:rsidRPr="00647A4A" w:rsidRDefault="000A55F2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C242EE" w:rsidRDefault="00235993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>23</w:t>
            </w:r>
            <w:r w:rsidR="000A55F2" w:rsidRPr="00647A4A">
              <w:rPr>
                <w:rFonts w:ascii="Cambria" w:hAnsi="Cambria" w:cs="Times New Roman"/>
              </w:rPr>
              <w:t xml:space="preserve">. </w:t>
            </w:r>
          </w:p>
          <w:p w:rsidR="00C242EE" w:rsidRDefault="000A55F2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Od Gomułki </w:t>
            </w:r>
          </w:p>
          <w:p w:rsidR="00294C2A" w:rsidRPr="00647A4A" w:rsidRDefault="000A55F2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do Gierka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4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at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y: III 1968, XII 1970, VI 1976</w:t>
            </w:r>
          </w:p>
          <w:p w:rsidR="00235993" w:rsidRPr="00647A4A" w:rsidRDefault="000132B7" w:rsidP="00235993">
            <w:pPr>
              <w:pStyle w:val="Akapitzlist"/>
              <w:numPr>
                <w:ilvl w:val="0"/>
                <w:numId w:val="64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stacie: Edwarda Gierka,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 xml:space="preserve"> Jacka Kuronia</w:t>
            </w:r>
          </w:p>
          <w:p w:rsidR="00235993" w:rsidRPr="00647A4A" w:rsidRDefault="00C242EE" w:rsidP="00235993">
            <w:pPr>
              <w:pStyle w:val="Akapitzlist"/>
              <w:numPr>
                <w:ilvl w:val="0"/>
                <w:numId w:val="64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cele opozycji PRL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35993" w:rsidRPr="00647A4A" w:rsidRDefault="00235993" w:rsidP="00403B18">
            <w:pPr>
              <w:pStyle w:val="Akapitzlist"/>
              <w:numPr>
                <w:ilvl w:val="0"/>
                <w:numId w:val="65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a: Marzec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1968, 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 xml:space="preserve">Grudzień </w:t>
            </w:r>
            <w:r w:rsidR="00403B18" w:rsidRPr="00647A4A">
              <w:rPr>
                <w:rFonts w:ascii="Cambria" w:eastAsia="Calibri" w:hAnsi="Cambria"/>
                <w:sz w:val="22"/>
                <w:szCs w:val="22"/>
              </w:rPr>
              <w:t>1970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6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pr</w:t>
            </w:r>
            <w:r w:rsidR="00403B18" w:rsidRPr="00647A4A">
              <w:rPr>
                <w:rFonts w:ascii="Cambria" w:eastAsia="Calibri" w:hAnsi="Cambria"/>
                <w:sz w:val="22"/>
                <w:szCs w:val="22"/>
              </w:rPr>
              <w:t>zyczyny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 wystąpień mar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cowych 1968 r.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6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przyczy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ny wydarzeń grudniowych 1970 r.</w:t>
            </w:r>
          </w:p>
          <w:p w:rsidR="000132B7" w:rsidRPr="009C0C33" w:rsidRDefault="00235993" w:rsidP="00294C2A">
            <w:pPr>
              <w:pStyle w:val="Akapitzlist"/>
              <w:numPr>
                <w:ilvl w:val="0"/>
                <w:numId w:val="66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ok</w:t>
            </w:r>
            <w:r w:rsidR="00403B18" w:rsidRPr="00647A4A">
              <w:rPr>
                <w:rFonts w:ascii="Cambria" w:eastAsia="Calibri" w:hAnsi="Cambria"/>
                <w:sz w:val="22"/>
                <w:szCs w:val="22"/>
              </w:rPr>
              <w:t>o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-</w:t>
            </w:r>
            <w:r w:rsidR="00403B18" w:rsidRPr="00647A4A">
              <w:rPr>
                <w:rFonts w:ascii="Cambria" w:eastAsia="Calibri" w:hAnsi="Cambria"/>
                <w:sz w:val="22"/>
                <w:szCs w:val="22"/>
              </w:rPr>
              <w:t>liczności wydarzeń Czerwca ’76</w:t>
            </w: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5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ojęcia: </w:t>
            </w:r>
            <w:r w:rsidR="00C40D51" w:rsidRPr="00647A4A">
              <w:rPr>
                <w:rFonts w:ascii="Cambria" w:eastAsia="Calibri" w:hAnsi="Cambria"/>
                <w:sz w:val="22"/>
                <w:szCs w:val="22"/>
              </w:rPr>
              <w:t xml:space="preserve">ZOMO, 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ropaganda sukcesu, 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Komitet Obrony Robotników (KOR)</w:t>
            </w:r>
          </w:p>
          <w:p w:rsidR="00235993" w:rsidRPr="00647A4A" w:rsidRDefault="00235993" w:rsidP="00403B18">
            <w:pPr>
              <w:pStyle w:val="Akapitzlist"/>
              <w:numPr>
                <w:ilvl w:val="0"/>
                <w:numId w:val="65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trzebę po</w:t>
            </w:r>
            <w:r w:rsidR="00403B18" w:rsidRPr="00647A4A">
              <w:rPr>
                <w:rFonts w:ascii="Cambria" w:eastAsia="Calibri" w:hAnsi="Cambria"/>
                <w:sz w:val="22"/>
                <w:szCs w:val="22"/>
              </w:rPr>
              <w:t>wstania opozycji demokratycznej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35993" w:rsidRPr="00647A4A" w:rsidRDefault="00235993" w:rsidP="00403B18">
            <w:pPr>
              <w:pStyle w:val="Akapitzlist"/>
              <w:numPr>
                <w:ilvl w:val="0"/>
                <w:numId w:val="66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jaśnić okoliczności przeję</w:t>
            </w:r>
            <w:r w:rsidR="00403B18" w:rsidRPr="00647A4A">
              <w:rPr>
                <w:rFonts w:ascii="Cambria" w:eastAsia="Calibri" w:hAnsi="Cambria"/>
                <w:sz w:val="22"/>
                <w:szCs w:val="22"/>
              </w:rPr>
              <w:t>cia władzy przez Edwarda Gierka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235993" w:rsidRPr="00647A4A" w:rsidRDefault="00403B18" w:rsidP="00403B18">
            <w:pPr>
              <w:pStyle w:val="Akapitzlist"/>
              <w:numPr>
                <w:ilvl w:val="0"/>
                <w:numId w:val="64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atę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: IX 1976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403B18" w:rsidRPr="00647A4A" w:rsidRDefault="00235993" w:rsidP="00B67A27">
            <w:pPr>
              <w:pStyle w:val="Akapitzlist"/>
              <w:numPr>
                <w:ilvl w:val="0"/>
                <w:numId w:val="65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</w:t>
            </w:r>
            <w:r w:rsidR="00F03A6F" w:rsidRPr="00647A4A">
              <w:rPr>
                <w:rFonts w:ascii="Cambria" w:eastAsia="Calibri" w:hAnsi="Cambria"/>
                <w:sz w:val="22"/>
                <w:szCs w:val="22"/>
              </w:rPr>
              <w:t>e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: pułapka kredytowa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5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yczyny antysemickiej kampanii w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 xml:space="preserve"> PRL po wydarzeniach Marca 1968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6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przebieg i skutki wystąpień marcowych 1968 r.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6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przebieg wydarzeń grudniowych 1970 r.</w:t>
            </w:r>
          </w:p>
          <w:p w:rsidR="00235993" w:rsidRPr="00647A4A" w:rsidRDefault="00235993" w:rsidP="000132B7">
            <w:pPr>
              <w:pStyle w:val="Akapitzlist"/>
              <w:numPr>
                <w:ilvl w:val="0"/>
                <w:numId w:val="66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ć przebieg wydarzeń Czerwca </w:t>
            </w:r>
            <w:r w:rsidR="000132B7" w:rsidRPr="00647A4A">
              <w:rPr>
                <w:rFonts w:ascii="Cambria" w:eastAsia="Calibri" w:hAnsi="Cambria"/>
                <w:sz w:val="22"/>
                <w:szCs w:val="22"/>
              </w:rPr>
              <w:t>’76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35993" w:rsidRPr="00647A4A" w:rsidRDefault="00235993" w:rsidP="00403B18">
            <w:pPr>
              <w:pStyle w:val="Akapitzlist"/>
              <w:numPr>
                <w:ilvl w:val="0"/>
                <w:numId w:val="65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ojęcia: </w:t>
            </w:r>
            <w:r w:rsidR="005C2F0F" w:rsidRPr="00647A4A">
              <w:rPr>
                <w:rFonts w:ascii="Cambria" w:eastAsia="Calibri" w:hAnsi="Cambria"/>
                <w:sz w:val="22"/>
                <w:szCs w:val="22"/>
              </w:rPr>
              <w:t>„walka z syjonizmem, tzw.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p</w:t>
            </w:r>
            <w:r w:rsidR="005C2F0F" w:rsidRPr="00647A4A">
              <w:rPr>
                <w:rFonts w:ascii="Cambria" w:eastAsia="Calibri" w:hAnsi="Cambria"/>
                <w:sz w:val="22"/>
                <w:szCs w:val="22"/>
              </w:rPr>
              <w:t>artyzanci</w:t>
            </w:r>
          </w:p>
          <w:p w:rsidR="00294C2A" w:rsidRPr="00647A4A" w:rsidRDefault="00294C2A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94C2A" w:rsidRPr="00647A4A" w:rsidRDefault="00235993" w:rsidP="000132B7">
            <w:pPr>
              <w:pStyle w:val="Akapitzlist"/>
              <w:numPr>
                <w:ilvl w:val="0"/>
                <w:numId w:val="66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scharakteryzować działania władz podjęte po wydarzeniach Marca 1968</w:t>
            </w: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35993" w:rsidRPr="00647A4A" w:rsidRDefault="00C242EE" w:rsidP="00235993">
            <w:pPr>
              <w:pStyle w:val="Akapitzlist"/>
              <w:numPr>
                <w:ilvl w:val="0"/>
                <w:numId w:val="66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scharakteryzować i </w:t>
            </w:r>
            <w:r w:rsidR="00235993" w:rsidRPr="00647A4A">
              <w:rPr>
                <w:rFonts w:ascii="Cambria" w:eastAsia="Calibri" w:hAnsi="Cambria"/>
                <w:sz w:val="22"/>
                <w:szCs w:val="22"/>
              </w:rPr>
              <w:t>ocenić prze</w:t>
            </w:r>
            <w:r>
              <w:rPr>
                <w:rFonts w:ascii="Cambria" w:eastAsia="Calibri" w:hAnsi="Cambria"/>
                <w:sz w:val="22"/>
                <w:szCs w:val="22"/>
              </w:rPr>
              <w:t>miany gospodarcze czasów Gierka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6"/>
              </w:numPr>
              <w:suppressAutoHyphens w:val="0"/>
              <w:ind w:left="338" w:hanging="284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jaśnić wpływ wydarzeń czerwcowych 1976 r. na ukształtowanie się i działalność demokratycznej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 xml:space="preserve"> opozycji polskiej inteligencji</w:t>
            </w:r>
          </w:p>
          <w:p w:rsidR="00235993" w:rsidRPr="00647A4A" w:rsidRDefault="00235993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C242EE" w:rsidRDefault="00235993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24. </w:t>
            </w:r>
          </w:p>
          <w:p w:rsidR="00294C2A" w:rsidRPr="00647A4A" w:rsidRDefault="00235993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„Solidarność” 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0132B7" w:rsidRPr="00647A4A" w:rsidRDefault="00F03A6F" w:rsidP="000132B7">
            <w:pPr>
              <w:pStyle w:val="Akapitzlist"/>
              <w:numPr>
                <w:ilvl w:val="0"/>
                <w:numId w:val="67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atę</w:t>
            </w:r>
            <w:r w:rsidR="00235993" w:rsidRPr="00647A4A">
              <w:rPr>
                <w:rFonts w:ascii="Cambria" w:eastAsia="Calibri" w:hAnsi="Cambria"/>
                <w:sz w:val="22"/>
                <w:szCs w:val="22"/>
              </w:rPr>
              <w:t>: 31 VII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I 1980</w:t>
            </w:r>
            <w:r w:rsidR="00235993" w:rsidRPr="00647A4A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</w:p>
          <w:p w:rsidR="00235993" w:rsidRPr="00647A4A" w:rsidRDefault="00235993" w:rsidP="000132B7">
            <w:pPr>
              <w:pStyle w:val="Akapitzlist"/>
              <w:numPr>
                <w:ilvl w:val="0"/>
                <w:numId w:val="67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stacie: Jana Pawła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II </w:t>
            </w:r>
            <w:r w:rsidR="000132B7" w:rsidRPr="00647A4A">
              <w:rPr>
                <w:rFonts w:ascii="Cambria" w:eastAsia="Calibri" w:hAnsi="Cambria"/>
                <w:sz w:val="22"/>
                <w:szCs w:val="22"/>
              </w:rPr>
              <w:t>(Karola Wojtyły), Lecha Wałęsy,</w:t>
            </w:r>
            <w:r w:rsidR="00DE5AED" w:rsidRPr="00647A4A">
              <w:rPr>
                <w:rFonts w:ascii="Cambria" w:eastAsia="Calibri" w:hAnsi="Cambria"/>
                <w:sz w:val="22"/>
                <w:szCs w:val="22"/>
              </w:rPr>
              <w:t xml:space="preserve"> Anny </w:t>
            </w:r>
            <w:r w:rsidR="00DE5AED"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Walentynowicz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7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najważniejsze postulaty sformułowane przez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 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MKS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8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</w:t>
            </w:r>
            <w:r w:rsidR="00F03A6F" w:rsidRPr="00647A4A">
              <w:rPr>
                <w:rFonts w:ascii="Cambria" w:eastAsia="Calibri" w:hAnsi="Cambria"/>
                <w:sz w:val="22"/>
                <w:szCs w:val="22"/>
              </w:rPr>
              <w:t>a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: Międzyzakład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owy Komitet Strajkowy (MKS), 21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postulatów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, porozumienia sierpniowe, NSZZ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„Solidarność”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8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znaczen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ie powstania NSZZ „Solidarność”</w:t>
            </w:r>
          </w:p>
          <w:p w:rsidR="00235993" w:rsidRPr="00647A4A" w:rsidRDefault="00235993" w:rsidP="0030739C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235993" w:rsidRPr="00647A4A" w:rsidRDefault="000132B7" w:rsidP="000132B7">
            <w:pPr>
              <w:pStyle w:val="Akapitzlist"/>
              <w:numPr>
                <w:ilvl w:val="0"/>
                <w:numId w:val="67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aty: 1978, VIII 1980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0132B7" w:rsidRPr="00647A4A" w:rsidRDefault="00C242EE" w:rsidP="00235993">
            <w:pPr>
              <w:pStyle w:val="Akapitzlist"/>
              <w:numPr>
                <w:ilvl w:val="0"/>
                <w:numId w:val="68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moralną, społeczną i </w:t>
            </w:r>
            <w:r w:rsidR="000132B7" w:rsidRPr="00647A4A">
              <w:rPr>
                <w:rFonts w:ascii="Cambria" w:eastAsia="Calibri" w:hAnsi="Cambria"/>
                <w:sz w:val="22"/>
                <w:szCs w:val="22"/>
              </w:rPr>
              <w:t xml:space="preserve">polityczną wymowę </w:t>
            </w:r>
            <w:r w:rsidR="000132B7"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 xml:space="preserve">pojęcia </w:t>
            </w:r>
            <w:r w:rsidR="000132B7" w:rsidRPr="00647A4A">
              <w:rPr>
                <w:rFonts w:ascii="Cambria" w:eastAsia="Calibri" w:hAnsi="Cambria"/>
                <w:i/>
                <w:sz w:val="22"/>
                <w:szCs w:val="22"/>
              </w:rPr>
              <w:t>solidarność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9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ć sytuację gospodarczą Polski w 1980 r.</w:t>
            </w:r>
          </w:p>
          <w:p w:rsidR="00235993" w:rsidRPr="00647A4A" w:rsidRDefault="00235993" w:rsidP="0030739C">
            <w:pPr>
              <w:pStyle w:val="Akapitzlist"/>
              <w:numPr>
                <w:ilvl w:val="0"/>
                <w:numId w:val="69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wskazać różnice między wystąpieniem 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robotniczym z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sierpnia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1980 r.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 xml:space="preserve"> a </w:t>
            </w:r>
            <w:r w:rsidR="0030739C" w:rsidRPr="00647A4A">
              <w:rPr>
                <w:rFonts w:ascii="Cambria" w:eastAsia="Calibri" w:hAnsi="Cambria"/>
                <w:sz w:val="22"/>
                <w:szCs w:val="22"/>
              </w:rPr>
              <w:t>wcześniejszymi wystąpieniami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 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235993" w:rsidRPr="00647A4A" w:rsidRDefault="00235993" w:rsidP="000132B7">
            <w:pPr>
              <w:pStyle w:val="Akapitzlist"/>
              <w:numPr>
                <w:ilvl w:val="0"/>
                <w:numId w:val="67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aty: 1977,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 xml:space="preserve"> 1979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7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wybitnych przedstawicieli kultury 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polskiej epoki Gomułki i Gierka</w:t>
            </w:r>
          </w:p>
          <w:p w:rsidR="00235993" w:rsidRPr="00647A4A" w:rsidRDefault="00235993" w:rsidP="000132B7">
            <w:pPr>
              <w:pStyle w:val="Akapitzlist"/>
              <w:numPr>
                <w:ilvl w:val="0"/>
                <w:numId w:val="67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formy działań podejmowanych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 xml:space="preserve"> przez opozycję demokratyczną w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epoce Gierka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8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e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: KSS KOR</w:t>
            </w:r>
          </w:p>
          <w:p w:rsidR="00235993" w:rsidRPr="00647A4A" w:rsidRDefault="00235993" w:rsidP="0030739C">
            <w:pPr>
              <w:pStyle w:val="Akapitzlist"/>
              <w:numPr>
                <w:ilvl w:val="0"/>
                <w:numId w:val="68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rolę, jaką kulturze pr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zypisywała władza komunistyczna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9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jaśnić przyczyny rozczarowania społe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czeństwa rządami Edwarda Gierka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9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okoliczności i skutki wybuchu niezadowolenia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 xml:space="preserve"> społecznego w sierpniu 1980 r.</w:t>
            </w:r>
          </w:p>
          <w:p w:rsidR="008A4795" w:rsidRPr="009C0C33" w:rsidRDefault="00235993" w:rsidP="00294C2A">
            <w:pPr>
              <w:pStyle w:val="Akapitzlist"/>
              <w:numPr>
                <w:ilvl w:val="0"/>
                <w:numId w:val="69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opisać okolicznoś</w:t>
            </w:r>
            <w:r w:rsidR="0030739C" w:rsidRPr="00647A4A">
              <w:rPr>
                <w:rFonts w:ascii="Cambria" w:eastAsia="Calibri" w:hAnsi="Cambria"/>
                <w:sz w:val="22"/>
                <w:szCs w:val="22"/>
              </w:rPr>
              <w:t>ci powstania NSZZ „Solidarność”</w:t>
            </w: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7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okoliczności w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yboru Karola Wojtyły na </w:t>
            </w:r>
            <w:r w:rsidR="00C242EE">
              <w:rPr>
                <w:rFonts w:ascii="Cambria" w:eastAsia="Calibri" w:hAnsi="Cambria"/>
                <w:sz w:val="22"/>
                <w:szCs w:val="22"/>
              </w:rPr>
              <w:t>papieża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35993" w:rsidRPr="00647A4A" w:rsidRDefault="00855BCE" w:rsidP="0030739C">
            <w:pPr>
              <w:pStyle w:val="Akapitzlist"/>
              <w:numPr>
                <w:ilvl w:val="0"/>
                <w:numId w:val="68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lastRenderedPageBreak/>
              <w:t>wpływ wyboru papieża Polaka na </w:t>
            </w:r>
            <w:r w:rsidR="00235993" w:rsidRPr="00647A4A">
              <w:rPr>
                <w:rFonts w:ascii="Cambria" w:eastAsia="Calibri" w:hAnsi="Cambria"/>
                <w:sz w:val="22"/>
                <w:szCs w:val="22"/>
              </w:rPr>
              <w:t>powolny upadek systemu komunistycznego w</w:t>
            </w:r>
            <w:r>
              <w:rPr>
                <w:rFonts w:ascii="Cambria" w:eastAsia="Calibri" w:hAnsi="Cambria"/>
                <w:sz w:val="22"/>
                <w:szCs w:val="22"/>
              </w:rPr>
              <w:t> Polsce</w:t>
            </w:r>
          </w:p>
          <w:p w:rsidR="00294C2A" w:rsidRPr="00647A4A" w:rsidRDefault="00294C2A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35993" w:rsidRPr="00647A4A" w:rsidRDefault="00855BCE" w:rsidP="00235993">
            <w:pPr>
              <w:pStyle w:val="Akapitzlist"/>
              <w:numPr>
                <w:ilvl w:val="0"/>
                <w:numId w:val="69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opowiedzieć o </w:t>
            </w:r>
            <w:r w:rsidR="00235993" w:rsidRPr="00647A4A">
              <w:rPr>
                <w:rFonts w:ascii="Cambria" w:eastAsia="Calibri" w:hAnsi="Cambria"/>
                <w:sz w:val="22"/>
                <w:szCs w:val="22"/>
              </w:rPr>
              <w:t>dokonaniach przedstawicieli polskiej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 kultury w kraju i na emigracji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9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reakcję ZSR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R na działalność „Solidarności”</w:t>
            </w:r>
          </w:p>
          <w:p w:rsidR="00235993" w:rsidRPr="00647A4A" w:rsidRDefault="00235993" w:rsidP="0030739C">
            <w:pPr>
              <w:pStyle w:val="Akapitzlist"/>
              <w:numPr>
                <w:ilvl w:val="0"/>
                <w:numId w:val="69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scharakteryzować politykę władz komun</w:t>
            </w:r>
            <w:r w:rsidR="0030739C" w:rsidRPr="00647A4A">
              <w:rPr>
                <w:rFonts w:ascii="Cambria" w:eastAsia="Calibri" w:hAnsi="Cambria"/>
                <w:sz w:val="22"/>
                <w:szCs w:val="22"/>
              </w:rPr>
              <w:t>istycznych wobec „Solidarności”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69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jaśnić, jaki wpływ na społecze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ństwo miała działalność KSS KOR</w:t>
            </w:r>
          </w:p>
          <w:p w:rsidR="00235993" w:rsidRPr="00647A4A" w:rsidRDefault="00235993" w:rsidP="0030739C">
            <w:pPr>
              <w:pStyle w:val="Akapitzlist"/>
              <w:numPr>
                <w:ilvl w:val="0"/>
                <w:numId w:val="69"/>
              </w:numPr>
              <w:suppressAutoHyphens w:val="0"/>
              <w:ind w:left="196" w:hanging="196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omówić 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przygotowania władz komunistycznyc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h do rozprawy z </w:t>
            </w:r>
            <w:r w:rsidR="0030739C" w:rsidRPr="00647A4A">
              <w:rPr>
                <w:rFonts w:ascii="Cambria" w:eastAsia="Calibri" w:hAnsi="Cambria"/>
                <w:sz w:val="22"/>
                <w:szCs w:val="22"/>
              </w:rPr>
              <w:t>„Solidarnością”</w:t>
            </w:r>
          </w:p>
          <w:p w:rsidR="00235993" w:rsidRPr="00647A4A" w:rsidRDefault="00235993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855BCE" w:rsidRDefault="00235993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25. </w:t>
            </w:r>
          </w:p>
          <w:p w:rsidR="00855BCE" w:rsidRDefault="00235993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Stan </w:t>
            </w:r>
          </w:p>
          <w:p w:rsidR="00294C2A" w:rsidRPr="00647A4A" w:rsidRDefault="00235993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wojenny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235993" w:rsidRPr="00647A4A" w:rsidRDefault="00F03A6F" w:rsidP="00235993">
            <w:pPr>
              <w:pStyle w:val="Akapitzlist"/>
              <w:numPr>
                <w:ilvl w:val="0"/>
                <w:numId w:val="70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atę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: 13 XII 1981</w:t>
            </w:r>
          </w:p>
          <w:p w:rsidR="00235993" w:rsidRPr="00647A4A" w:rsidRDefault="0030739C" w:rsidP="00235993">
            <w:pPr>
              <w:pStyle w:val="Akapitzlist"/>
              <w:numPr>
                <w:ilvl w:val="0"/>
                <w:numId w:val="70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stacie</w:t>
            </w:r>
            <w:r w:rsidR="00235993" w:rsidRPr="00647A4A">
              <w:rPr>
                <w:rFonts w:ascii="Cambria" w:eastAsia="Calibri" w:hAnsi="Cambria"/>
                <w:sz w:val="22"/>
                <w:szCs w:val="22"/>
              </w:rPr>
              <w:t xml:space="preserve">: 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Wojciecha Jaruzelskiego, 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Jerzego Popiełuszki</w:t>
            </w:r>
          </w:p>
          <w:p w:rsidR="00235993" w:rsidRPr="00647A4A" w:rsidRDefault="00235993" w:rsidP="0030739C">
            <w:pPr>
              <w:pStyle w:val="Akapitzlist"/>
              <w:numPr>
                <w:ilvl w:val="0"/>
                <w:numId w:val="70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okolicznoś</w:t>
            </w:r>
            <w:r w:rsidR="0030739C" w:rsidRPr="00647A4A">
              <w:rPr>
                <w:rFonts w:ascii="Cambria" w:eastAsia="Calibri" w:hAnsi="Cambria"/>
                <w:sz w:val="22"/>
                <w:szCs w:val="22"/>
              </w:rPr>
              <w:t>ci wprowadzenia stanu wojennego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55BCE" w:rsidRPr="00647A4A" w:rsidRDefault="00855BC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71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poj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ęcie: stan wojenny</w:t>
            </w:r>
          </w:p>
          <w:p w:rsidR="00235993" w:rsidRPr="00647A4A" w:rsidRDefault="00235993" w:rsidP="0030739C">
            <w:pPr>
              <w:pStyle w:val="Akapitzlist"/>
              <w:numPr>
                <w:ilvl w:val="0"/>
                <w:numId w:val="71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yczy</w:t>
            </w:r>
            <w:r w:rsidR="0030739C" w:rsidRPr="00647A4A">
              <w:rPr>
                <w:rFonts w:ascii="Cambria" w:eastAsia="Calibri" w:hAnsi="Cambria"/>
                <w:sz w:val="22"/>
                <w:szCs w:val="22"/>
              </w:rPr>
              <w:t>ny wprowadzenia stanu wojennego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55BCE" w:rsidRPr="00647A4A" w:rsidRDefault="00855BC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72"/>
              </w:numPr>
              <w:suppressAutoHyphens w:val="0"/>
              <w:ind w:left="338" w:hanging="338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opowiedzieć o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 wydarzeniach w kopalni „Wujek”</w:t>
            </w:r>
          </w:p>
          <w:p w:rsidR="00235993" w:rsidRPr="00647A4A" w:rsidRDefault="00235993" w:rsidP="0030739C">
            <w:pPr>
              <w:pStyle w:val="Akapitzlist"/>
              <w:numPr>
                <w:ilvl w:val="0"/>
                <w:numId w:val="72"/>
              </w:numPr>
              <w:suppressAutoHyphens w:val="0"/>
              <w:ind w:left="338" w:hanging="338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mienić metody re</w:t>
            </w:r>
            <w:r w:rsidR="0030739C" w:rsidRPr="00647A4A">
              <w:rPr>
                <w:rFonts w:ascii="Cambria" w:eastAsia="Calibri" w:hAnsi="Cambria"/>
                <w:sz w:val="22"/>
                <w:szCs w:val="22"/>
              </w:rPr>
              <w:t>presji stosowanych przez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 </w:t>
            </w:r>
            <w:r w:rsidR="0030739C" w:rsidRPr="00647A4A">
              <w:rPr>
                <w:rFonts w:ascii="Cambria" w:eastAsia="Calibri" w:hAnsi="Cambria"/>
                <w:sz w:val="22"/>
                <w:szCs w:val="22"/>
              </w:rPr>
              <w:t>władze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235993" w:rsidRPr="00647A4A" w:rsidRDefault="00235993" w:rsidP="0030739C">
            <w:pPr>
              <w:pStyle w:val="Akapitzlist"/>
              <w:numPr>
                <w:ilvl w:val="0"/>
                <w:numId w:val="70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okolicznoś</w:t>
            </w:r>
            <w:r w:rsidR="0030739C" w:rsidRPr="00647A4A">
              <w:rPr>
                <w:rFonts w:ascii="Cambria" w:eastAsia="Calibri" w:hAnsi="Cambria"/>
                <w:sz w:val="22"/>
                <w:szCs w:val="22"/>
              </w:rPr>
              <w:t>ci wprowadzenia stanu wojennego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55BCE" w:rsidRPr="00647A4A" w:rsidRDefault="00855BC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35993" w:rsidRPr="00647A4A" w:rsidRDefault="0030739C" w:rsidP="0030739C">
            <w:pPr>
              <w:pStyle w:val="Akapitzlist"/>
              <w:numPr>
                <w:ilvl w:val="0"/>
                <w:numId w:val="71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e</w:t>
            </w:r>
            <w:r w:rsidR="00235993" w:rsidRPr="00647A4A">
              <w:rPr>
                <w:rFonts w:ascii="Cambria" w:eastAsia="Calibri" w:hAnsi="Cambria"/>
                <w:sz w:val="22"/>
                <w:szCs w:val="22"/>
              </w:rPr>
              <w:t xml:space="preserve">: 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podziemie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55BCE" w:rsidRPr="00647A4A" w:rsidRDefault="00855BC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72"/>
              </w:numPr>
              <w:suppressAutoHyphens w:val="0"/>
              <w:ind w:left="338" w:hanging="338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wymi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enić ograniczenia nałożone na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ob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ywateli podczas stanu wojennego</w:t>
            </w:r>
          </w:p>
          <w:p w:rsidR="00235993" w:rsidRPr="00647A4A" w:rsidRDefault="00235993" w:rsidP="0030739C">
            <w:pPr>
              <w:pStyle w:val="Akapitzlist"/>
              <w:numPr>
                <w:ilvl w:val="0"/>
                <w:numId w:val="72"/>
              </w:numPr>
              <w:suppressAutoHyphens w:val="0"/>
              <w:ind w:left="338" w:hanging="338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dać przykłady oporu społeczeństwa wobec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 xml:space="preserve"> władz w </w:t>
            </w:r>
            <w:r w:rsidR="0030739C" w:rsidRPr="00647A4A">
              <w:rPr>
                <w:rFonts w:ascii="Cambria" w:eastAsia="Calibri" w:hAnsi="Cambria"/>
                <w:sz w:val="22"/>
                <w:szCs w:val="22"/>
              </w:rPr>
              <w:t>czasie stanu wojennego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235993" w:rsidRPr="00647A4A" w:rsidRDefault="00855BCE" w:rsidP="00235993">
            <w:pPr>
              <w:pStyle w:val="Akapitzlist"/>
              <w:numPr>
                <w:ilvl w:val="0"/>
                <w:numId w:val="70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daty: 1983, 1984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70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okolicznoś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ci wprowadzenia stanu wojennego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70"/>
              </w:numPr>
              <w:snapToGrid w:val="0"/>
              <w:ind w:left="250" w:hanging="250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ykłady działań podejmowanych przez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podzie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mną „Solidarność”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</w:rPr>
            </w:pPr>
          </w:p>
          <w:p w:rsidR="00855BCE" w:rsidRPr="00647A4A" w:rsidRDefault="00855BCE" w:rsidP="00294C2A">
            <w:pPr>
              <w:spacing w:after="0" w:line="240" w:lineRule="auto"/>
              <w:rPr>
                <w:rFonts w:ascii="Cambria" w:hAnsi="Cambria" w:cs="Times New Roman"/>
                <w:b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rozumie:</w:t>
            </w:r>
          </w:p>
          <w:p w:rsidR="00235993" w:rsidRPr="00647A4A" w:rsidRDefault="0030739C" w:rsidP="00235993">
            <w:pPr>
              <w:pStyle w:val="Akapitzlist"/>
              <w:numPr>
                <w:ilvl w:val="0"/>
                <w:numId w:val="71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ojęcie:</w:t>
            </w:r>
            <w:r w:rsidR="00235993" w:rsidRPr="00647A4A">
              <w:rPr>
                <w:rFonts w:ascii="Cambria" w:eastAsia="Calibri" w:hAnsi="Cambria"/>
                <w:sz w:val="22"/>
                <w:szCs w:val="22"/>
              </w:rPr>
              <w:t xml:space="preserve"> „długi marsz”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71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laczego władze zdec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ydowały się znieść stan wojenny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55BCE" w:rsidRPr="00647A4A" w:rsidRDefault="00855BC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72"/>
              </w:numPr>
              <w:suppressAutoHyphens w:val="0"/>
              <w:ind w:left="338" w:hanging="338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przedstawić działania władz podjęte w rama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ch wprowadzenia stanu wojennego</w:t>
            </w:r>
          </w:p>
          <w:p w:rsidR="00855BCE" w:rsidRPr="009C0C33" w:rsidRDefault="00235993" w:rsidP="00294C2A">
            <w:pPr>
              <w:pStyle w:val="Akapitzlist"/>
              <w:numPr>
                <w:ilvl w:val="0"/>
                <w:numId w:val="72"/>
              </w:numPr>
              <w:suppressAutoHyphens w:val="0"/>
              <w:ind w:left="338" w:hanging="338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jaśnić, w czym przejawiało się</w:t>
            </w:r>
            <w:r w:rsidR="0030739C" w:rsidRPr="00647A4A">
              <w:rPr>
                <w:rFonts w:ascii="Cambria" w:eastAsia="Calibri" w:hAnsi="Cambria"/>
                <w:sz w:val="22"/>
                <w:szCs w:val="22"/>
              </w:rPr>
              <w:t xml:space="preserve"> funkcjonowanie stanu wojennego</w:t>
            </w: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rozumie:</w:t>
            </w:r>
          </w:p>
          <w:p w:rsidR="00235993" w:rsidRPr="00647A4A" w:rsidRDefault="00235993" w:rsidP="0030739C">
            <w:pPr>
              <w:pStyle w:val="Akapitzlist"/>
              <w:numPr>
                <w:ilvl w:val="0"/>
                <w:numId w:val="71"/>
              </w:numPr>
              <w:ind w:left="281" w:hanging="281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dlacz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ego podziemna „Solidarność” nie 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t>dążyła d</w:t>
            </w:r>
            <w:r w:rsidR="0030739C" w:rsidRPr="00647A4A">
              <w:rPr>
                <w:rFonts w:ascii="Cambria" w:eastAsia="Calibri" w:hAnsi="Cambria"/>
                <w:sz w:val="22"/>
                <w:szCs w:val="22"/>
              </w:rPr>
              <w:t>o konfrontacji siłowej z władzą</w:t>
            </w:r>
          </w:p>
          <w:p w:rsidR="00294C2A" w:rsidRDefault="00294C2A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855BCE" w:rsidRPr="00647A4A" w:rsidRDefault="00855BCE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72"/>
              </w:numPr>
              <w:suppressAutoHyphens w:val="0"/>
              <w:ind w:left="338" w:hanging="338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wyjaśnić, dlaczego działacze </w:t>
            </w:r>
            <w:r w:rsidRPr="00647A4A">
              <w:rPr>
                <w:rFonts w:ascii="Cambria" w:eastAsia="Calibri" w:hAnsi="Cambria"/>
                <w:sz w:val="22"/>
                <w:szCs w:val="22"/>
              </w:rPr>
              <w:lastRenderedPageBreak/>
              <w:t>„Solidarności” zdecydowali się na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 kontynuowanie oporu wobec władz</w:t>
            </w:r>
          </w:p>
          <w:p w:rsidR="00235993" w:rsidRPr="00647A4A" w:rsidRDefault="00235993" w:rsidP="00235993">
            <w:pPr>
              <w:pStyle w:val="Akapitzlist"/>
              <w:numPr>
                <w:ilvl w:val="0"/>
                <w:numId w:val="72"/>
              </w:numPr>
              <w:suppressAutoHyphens w:val="0"/>
              <w:ind w:left="338" w:hanging="338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 xml:space="preserve">przedstawić różne postawy społeczeństwa </w:t>
            </w:r>
            <w:r w:rsidR="00855BCE">
              <w:rPr>
                <w:rFonts w:ascii="Cambria" w:eastAsia="Calibri" w:hAnsi="Cambria"/>
                <w:sz w:val="22"/>
                <w:szCs w:val="22"/>
              </w:rPr>
              <w:t>polskiego wobec stanu wojennego</w:t>
            </w:r>
          </w:p>
          <w:p w:rsidR="00235993" w:rsidRPr="00647A4A" w:rsidRDefault="00235993" w:rsidP="0030739C">
            <w:pPr>
              <w:pStyle w:val="Akapitzlist"/>
              <w:numPr>
                <w:ilvl w:val="0"/>
                <w:numId w:val="72"/>
              </w:numPr>
              <w:suppressAutoHyphens w:val="0"/>
              <w:ind w:left="338" w:hanging="338"/>
              <w:rPr>
                <w:rFonts w:ascii="Cambria" w:eastAsia="Calibri" w:hAnsi="Cambria"/>
                <w:sz w:val="22"/>
                <w:szCs w:val="22"/>
              </w:rPr>
            </w:pPr>
            <w:r w:rsidRPr="00647A4A">
              <w:rPr>
                <w:rFonts w:ascii="Cambria" w:eastAsia="Calibri" w:hAnsi="Cambria"/>
                <w:sz w:val="22"/>
                <w:szCs w:val="22"/>
              </w:rPr>
              <w:t>wyjaśnić okoliczności śmie</w:t>
            </w:r>
            <w:r w:rsidR="0030739C" w:rsidRPr="00647A4A">
              <w:rPr>
                <w:rFonts w:ascii="Cambria" w:eastAsia="Calibri" w:hAnsi="Cambria"/>
                <w:sz w:val="22"/>
                <w:szCs w:val="22"/>
              </w:rPr>
              <w:t>rci księdza Jerzego Popiełuszki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235993" w:rsidRPr="00647A4A" w:rsidRDefault="00855BCE" w:rsidP="00235993">
            <w:pPr>
              <w:pStyle w:val="Akapitzlist"/>
              <w:numPr>
                <w:ilvl w:val="0"/>
                <w:numId w:val="72"/>
              </w:numPr>
              <w:suppressAutoHyphens w:val="0"/>
              <w:ind w:left="338" w:hanging="338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podjąć próbę oceny decyzji o wprowadzeniu stanu wojennego</w:t>
            </w:r>
          </w:p>
          <w:p w:rsidR="00235993" w:rsidRPr="00647A4A" w:rsidRDefault="00235993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855BCE" w:rsidRDefault="00235993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26. </w:t>
            </w:r>
          </w:p>
          <w:p w:rsidR="00294C2A" w:rsidRPr="00647A4A" w:rsidRDefault="00235993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Upadek PRL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144497" w:rsidRPr="00647A4A" w:rsidRDefault="00235993" w:rsidP="00B67A27">
            <w:pPr>
              <w:pStyle w:val="Tekstpodstawowy21"/>
              <w:numPr>
                <w:ilvl w:val="0"/>
                <w:numId w:val="73"/>
              </w:numPr>
              <w:spacing w:line="240" w:lineRule="auto"/>
              <w:ind w:left="250" w:hanging="250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daty: </w:t>
            </w:r>
            <w:proofErr w:type="spellStart"/>
            <w:r w:rsidRPr="00647A4A">
              <w:rPr>
                <w:rFonts w:ascii="Cambria" w:hAnsi="Cambria"/>
              </w:rPr>
              <w:t>II–IV</w:t>
            </w:r>
            <w:proofErr w:type="spellEnd"/>
            <w:r w:rsidRPr="00647A4A">
              <w:rPr>
                <w:rFonts w:ascii="Cambria" w:hAnsi="Cambria"/>
              </w:rPr>
              <w:t xml:space="preserve"> 1989, VI</w:t>
            </w:r>
            <w:r w:rsidR="00855BCE">
              <w:rPr>
                <w:rFonts w:ascii="Cambria" w:hAnsi="Cambria"/>
              </w:rPr>
              <w:t> 1989</w:t>
            </w:r>
          </w:p>
          <w:p w:rsidR="00235993" w:rsidRPr="00647A4A" w:rsidRDefault="00144497" w:rsidP="00B67A27">
            <w:pPr>
              <w:pStyle w:val="Tekstpodstawowy21"/>
              <w:numPr>
                <w:ilvl w:val="0"/>
                <w:numId w:val="73"/>
              </w:numPr>
              <w:spacing w:line="240" w:lineRule="auto"/>
              <w:ind w:left="250" w:hanging="250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ostać</w:t>
            </w:r>
            <w:r w:rsidR="00855BCE">
              <w:rPr>
                <w:rFonts w:ascii="Cambria" w:hAnsi="Cambria"/>
              </w:rPr>
              <w:t>: Michaiła Gorbaczowa</w:t>
            </w:r>
          </w:p>
          <w:p w:rsidR="00235993" w:rsidRPr="00647A4A" w:rsidRDefault="00235993" w:rsidP="00144497">
            <w:pPr>
              <w:pStyle w:val="Tekstpodstawowy21"/>
              <w:numPr>
                <w:ilvl w:val="0"/>
                <w:numId w:val="73"/>
              </w:numPr>
              <w:spacing w:line="240" w:lineRule="auto"/>
              <w:ind w:left="250" w:hanging="250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główne postanowi</w:t>
            </w:r>
            <w:r w:rsidR="00144497" w:rsidRPr="00647A4A">
              <w:rPr>
                <w:rFonts w:ascii="Cambria" w:hAnsi="Cambria"/>
              </w:rPr>
              <w:t>enia obrad okrągłego stołu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35993" w:rsidRPr="00647A4A" w:rsidRDefault="00235993" w:rsidP="00144497">
            <w:pPr>
              <w:pStyle w:val="Tekstpodstawowy21"/>
              <w:numPr>
                <w:ilvl w:val="0"/>
                <w:numId w:val="74"/>
              </w:numPr>
              <w:spacing w:line="240" w:lineRule="auto"/>
              <w:ind w:left="281" w:hanging="281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ojęcia: rozmowy okrągłego stołu, porozumienia okrągłego stołu, Jesień Narodów,  III</w:t>
            </w:r>
            <w:r w:rsidR="00855BCE">
              <w:rPr>
                <w:rFonts w:ascii="Cambria" w:hAnsi="Cambria"/>
              </w:rPr>
              <w:t> </w:t>
            </w:r>
            <w:r w:rsidRPr="00647A4A">
              <w:rPr>
                <w:rFonts w:ascii="Cambria" w:hAnsi="Cambria"/>
              </w:rPr>
              <w:t>Rzeczpospoli</w:t>
            </w:r>
            <w:r w:rsidR="00144497" w:rsidRPr="00647A4A">
              <w:rPr>
                <w:rFonts w:ascii="Cambria" w:hAnsi="Cambria"/>
              </w:rPr>
              <w:t>ta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144497" w:rsidRPr="009C0C33" w:rsidRDefault="00235993" w:rsidP="00294C2A">
            <w:pPr>
              <w:numPr>
                <w:ilvl w:val="0"/>
                <w:numId w:val="74"/>
              </w:numPr>
              <w:suppressAutoHyphens/>
              <w:spacing w:after="0" w:line="240" w:lineRule="auto"/>
              <w:ind w:left="227" w:hanging="227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wyjaśnić, jak doszło do powstan</w:t>
            </w:r>
            <w:r w:rsidR="00144497" w:rsidRPr="00647A4A">
              <w:rPr>
                <w:rFonts w:ascii="Cambria" w:hAnsi="Cambria"/>
              </w:rPr>
              <w:t xml:space="preserve">ia rządu Tadeusza </w:t>
            </w:r>
            <w:r w:rsidR="00144497" w:rsidRPr="00647A4A">
              <w:rPr>
                <w:rFonts w:ascii="Cambria" w:hAnsi="Cambria"/>
              </w:rPr>
              <w:lastRenderedPageBreak/>
              <w:t>Mazowieckiego</w:t>
            </w: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235993" w:rsidRPr="00647A4A" w:rsidRDefault="00235993" w:rsidP="00235993">
            <w:pPr>
              <w:pStyle w:val="Tekstpodstawowy21"/>
              <w:numPr>
                <w:ilvl w:val="0"/>
                <w:numId w:val="73"/>
              </w:numPr>
              <w:spacing w:line="240" w:lineRule="auto"/>
              <w:ind w:left="250" w:hanging="250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yczyny, które skłoniły komunistó</w:t>
            </w:r>
            <w:r w:rsidR="00855BCE">
              <w:rPr>
                <w:rFonts w:ascii="Cambria" w:hAnsi="Cambria"/>
              </w:rPr>
              <w:t>w do podjęcia rozmów z opozycją</w:t>
            </w:r>
          </w:p>
          <w:p w:rsidR="00235993" w:rsidRPr="00647A4A" w:rsidRDefault="00235993" w:rsidP="00144497">
            <w:pPr>
              <w:pStyle w:val="Tekstpodstawowy21"/>
              <w:numPr>
                <w:ilvl w:val="0"/>
                <w:numId w:val="73"/>
              </w:numPr>
              <w:spacing w:line="240" w:lineRule="auto"/>
              <w:ind w:left="250" w:hanging="250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najważniejszych uc</w:t>
            </w:r>
            <w:r w:rsidR="00144497" w:rsidRPr="00647A4A">
              <w:rPr>
                <w:rFonts w:ascii="Cambria" w:hAnsi="Cambria"/>
              </w:rPr>
              <w:t>zestników obrad okrągłego stołu</w:t>
            </w:r>
          </w:p>
          <w:p w:rsidR="00235993" w:rsidRPr="00647A4A" w:rsidRDefault="00235993" w:rsidP="00235993">
            <w:pPr>
              <w:pStyle w:val="Tekstpodstawowy21"/>
              <w:numPr>
                <w:ilvl w:val="0"/>
                <w:numId w:val="73"/>
              </w:numPr>
              <w:spacing w:line="240" w:lineRule="auto"/>
              <w:ind w:left="250" w:hanging="250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wyniki pierwszych częściowo wo</w:t>
            </w:r>
            <w:r w:rsidR="00855BCE">
              <w:rPr>
                <w:rFonts w:ascii="Cambria" w:hAnsi="Cambria"/>
              </w:rPr>
              <w:t>lnych wyborów do sejmu i senatu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35993" w:rsidRPr="00647A4A" w:rsidRDefault="00235993" w:rsidP="00144497">
            <w:pPr>
              <w:numPr>
                <w:ilvl w:val="0"/>
                <w:numId w:val="7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wymienić decyzje </w:t>
            </w:r>
            <w:r w:rsidR="00144497" w:rsidRPr="00647A4A">
              <w:rPr>
                <w:rFonts w:ascii="Cambria" w:hAnsi="Cambria"/>
              </w:rPr>
              <w:t>podjęte przez sejm w</w:t>
            </w:r>
            <w:r w:rsidR="00855BCE">
              <w:rPr>
                <w:rFonts w:ascii="Cambria" w:hAnsi="Cambria"/>
              </w:rPr>
              <w:t> </w:t>
            </w:r>
            <w:r w:rsidR="00144497" w:rsidRPr="00647A4A">
              <w:rPr>
                <w:rFonts w:ascii="Cambria" w:hAnsi="Cambria"/>
              </w:rPr>
              <w:t>XII 1989 r</w:t>
            </w:r>
            <w:r w:rsidRPr="00647A4A">
              <w:rPr>
                <w:rFonts w:ascii="Cambria" w:hAnsi="Cambria"/>
              </w:rPr>
              <w:t>.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235993" w:rsidRPr="00647A4A" w:rsidRDefault="00235993" w:rsidP="00144497">
            <w:pPr>
              <w:pStyle w:val="Tekstpodstawowy21"/>
              <w:numPr>
                <w:ilvl w:val="0"/>
                <w:numId w:val="73"/>
              </w:numPr>
              <w:spacing w:line="240" w:lineRule="auto"/>
              <w:ind w:left="250" w:hanging="250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daty: 1983, 1988,  </w:t>
            </w:r>
            <w:r w:rsidR="00855BCE">
              <w:rPr>
                <w:rFonts w:ascii="Cambria" w:hAnsi="Cambria"/>
              </w:rPr>
              <w:t>XII </w:t>
            </w:r>
            <w:r w:rsidR="00144497" w:rsidRPr="00647A4A">
              <w:rPr>
                <w:rFonts w:ascii="Cambria" w:hAnsi="Cambria"/>
              </w:rPr>
              <w:t>1989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144497" w:rsidRPr="00647A4A" w:rsidRDefault="00F03A6F" w:rsidP="00144497">
            <w:pPr>
              <w:pStyle w:val="Tekstpodstawowy21"/>
              <w:numPr>
                <w:ilvl w:val="0"/>
                <w:numId w:val="74"/>
              </w:numPr>
              <w:spacing w:line="240" w:lineRule="auto"/>
              <w:ind w:left="281" w:hanging="281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ojęcie</w:t>
            </w:r>
            <w:r w:rsidR="00235993" w:rsidRPr="00647A4A">
              <w:rPr>
                <w:rFonts w:ascii="Cambria" w:hAnsi="Cambria"/>
              </w:rPr>
              <w:t xml:space="preserve">: </w:t>
            </w:r>
            <w:r w:rsidR="00855BCE">
              <w:rPr>
                <w:rFonts w:ascii="Cambria" w:hAnsi="Cambria"/>
              </w:rPr>
              <w:t>„Gazeta Wyborcza”</w:t>
            </w:r>
          </w:p>
          <w:p w:rsidR="00144497" w:rsidRPr="00647A4A" w:rsidRDefault="00855BCE" w:rsidP="00144497">
            <w:pPr>
              <w:pStyle w:val="Tekstpodstawowy21"/>
              <w:numPr>
                <w:ilvl w:val="0"/>
                <w:numId w:val="74"/>
              </w:numPr>
              <w:spacing w:line="240" w:lineRule="auto"/>
              <w:ind w:left="281" w:hanging="28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naczenie obrad okrągłego stołu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35993" w:rsidRPr="00647A4A" w:rsidRDefault="00235993" w:rsidP="00235993">
            <w:pPr>
              <w:numPr>
                <w:ilvl w:val="0"/>
                <w:numId w:val="7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dstawić sytuację polityczną w Polsce w latach 1983–1989</w:t>
            </w:r>
          </w:p>
          <w:p w:rsidR="00235993" w:rsidRPr="00647A4A" w:rsidRDefault="00235993" w:rsidP="00144497">
            <w:pPr>
              <w:numPr>
                <w:ilvl w:val="0"/>
                <w:numId w:val="7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opisać działani</w:t>
            </w:r>
            <w:r w:rsidR="00855BCE">
              <w:rPr>
                <w:rFonts w:ascii="Cambria" w:hAnsi="Cambria"/>
              </w:rPr>
              <w:t>a podjęte przez „Solidarność” w </w:t>
            </w:r>
            <w:r w:rsidRPr="00647A4A">
              <w:rPr>
                <w:rFonts w:ascii="Cambria" w:hAnsi="Cambria"/>
              </w:rPr>
              <w:t>ramach ka</w:t>
            </w:r>
            <w:r w:rsidR="00144497" w:rsidRPr="00647A4A">
              <w:rPr>
                <w:rFonts w:ascii="Cambria" w:hAnsi="Cambria"/>
              </w:rPr>
              <w:t>mpanii przed wybo</w:t>
            </w:r>
            <w:r w:rsidR="00855BCE">
              <w:rPr>
                <w:rFonts w:ascii="Cambria" w:hAnsi="Cambria"/>
              </w:rPr>
              <w:t>rami w </w:t>
            </w:r>
            <w:r w:rsidR="00144497" w:rsidRPr="00647A4A">
              <w:rPr>
                <w:rFonts w:ascii="Cambria" w:hAnsi="Cambria"/>
              </w:rPr>
              <w:t>1989 r</w:t>
            </w:r>
            <w:r w:rsidRPr="00647A4A">
              <w:rPr>
                <w:rFonts w:ascii="Cambria" w:hAnsi="Cambria"/>
              </w:rPr>
              <w:t>.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35993" w:rsidRPr="00647A4A" w:rsidRDefault="00855BCE" w:rsidP="00235993">
            <w:pPr>
              <w:pStyle w:val="Tekstpodstawowy21"/>
              <w:numPr>
                <w:ilvl w:val="0"/>
                <w:numId w:val="74"/>
              </w:numPr>
              <w:spacing w:line="240" w:lineRule="auto"/>
              <w:ind w:left="281" w:hanging="28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naczenie decyzji o </w:t>
            </w:r>
            <w:r w:rsidR="00235993" w:rsidRPr="00647A4A">
              <w:rPr>
                <w:rFonts w:ascii="Cambria" w:hAnsi="Cambria"/>
              </w:rPr>
              <w:t xml:space="preserve">wyborze do </w:t>
            </w:r>
            <w:r>
              <w:rPr>
                <w:rFonts w:ascii="Cambria" w:hAnsi="Cambria"/>
              </w:rPr>
              <w:t>rozmów stołu w kształcie okręgu</w:t>
            </w:r>
          </w:p>
          <w:p w:rsidR="00294C2A" w:rsidRPr="00647A4A" w:rsidRDefault="00294C2A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35993" w:rsidRPr="00647A4A" w:rsidRDefault="00235993" w:rsidP="00235993">
            <w:pPr>
              <w:numPr>
                <w:ilvl w:val="0"/>
                <w:numId w:val="7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dstawić okoliczności, w</w:t>
            </w:r>
            <w:r w:rsidR="00855BCE">
              <w:rPr>
                <w:rFonts w:ascii="Cambria" w:hAnsi="Cambria"/>
              </w:rPr>
              <w:t> </w:t>
            </w:r>
            <w:r w:rsidRPr="00647A4A">
              <w:rPr>
                <w:rFonts w:ascii="Cambria" w:hAnsi="Cambria"/>
              </w:rPr>
              <w:t>jakich d</w:t>
            </w:r>
            <w:r w:rsidR="00855BCE">
              <w:rPr>
                <w:rFonts w:ascii="Cambria" w:hAnsi="Cambria"/>
              </w:rPr>
              <w:t>oszło od rozmów okrągłego stołu</w:t>
            </w:r>
          </w:p>
          <w:p w:rsidR="00235993" w:rsidRPr="00647A4A" w:rsidRDefault="00235993" w:rsidP="00235993">
            <w:pPr>
              <w:numPr>
                <w:ilvl w:val="0"/>
                <w:numId w:val="7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scharakteryzować i</w:t>
            </w:r>
            <w:r w:rsidR="00855BCE">
              <w:rPr>
                <w:rFonts w:ascii="Cambria" w:hAnsi="Cambria"/>
              </w:rPr>
              <w:t> </w:t>
            </w:r>
            <w:r w:rsidRPr="00647A4A">
              <w:rPr>
                <w:rFonts w:ascii="Cambria" w:hAnsi="Cambria"/>
              </w:rPr>
              <w:t>oceni</w:t>
            </w:r>
            <w:r w:rsidR="00855BCE">
              <w:rPr>
                <w:rFonts w:ascii="Cambria" w:hAnsi="Cambria"/>
              </w:rPr>
              <w:t>ć postanowienia okrągłego stołu</w:t>
            </w:r>
          </w:p>
          <w:p w:rsidR="00235993" w:rsidRPr="00647A4A" w:rsidRDefault="00144497" w:rsidP="00144497">
            <w:pPr>
              <w:numPr>
                <w:ilvl w:val="0"/>
                <w:numId w:val="7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ocenić znaczenie decyzji</w:t>
            </w:r>
            <w:r w:rsidR="00235993" w:rsidRPr="00647A4A">
              <w:rPr>
                <w:rFonts w:ascii="Cambria" w:hAnsi="Cambria"/>
              </w:rPr>
              <w:t xml:space="preserve"> po</w:t>
            </w:r>
            <w:r w:rsidR="00855BCE">
              <w:rPr>
                <w:rFonts w:ascii="Cambria" w:hAnsi="Cambria"/>
              </w:rPr>
              <w:t>djętych przez sejm w XII </w:t>
            </w:r>
            <w:r w:rsidRPr="00647A4A">
              <w:rPr>
                <w:rFonts w:ascii="Cambria" w:hAnsi="Cambria"/>
              </w:rPr>
              <w:t>1989 r</w:t>
            </w:r>
            <w:r w:rsidR="00235993" w:rsidRPr="00647A4A">
              <w:rPr>
                <w:rFonts w:ascii="Cambria" w:hAnsi="Cambria"/>
              </w:rPr>
              <w:t>.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35993" w:rsidRPr="00647A4A" w:rsidRDefault="00855BCE" w:rsidP="00235993">
            <w:pPr>
              <w:numPr>
                <w:ilvl w:val="0"/>
                <w:numId w:val="7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proces upadku PRL</w:t>
            </w:r>
          </w:p>
          <w:p w:rsidR="00235993" w:rsidRPr="00647A4A" w:rsidRDefault="00855BCE" w:rsidP="00235993">
            <w:pPr>
              <w:numPr>
                <w:ilvl w:val="0"/>
                <w:numId w:val="75"/>
              </w:numPr>
              <w:suppressAutoHyphens/>
              <w:spacing w:after="0" w:line="240" w:lineRule="auto"/>
              <w:ind w:left="338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nieść się do </w:t>
            </w:r>
            <w:r w:rsidR="00235993" w:rsidRPr="00647A4A">
              <w:rPr>
                <w:rFonts w:ascii="Cambria" w:hAnsi="Cambria"/>
              </w:rPr>
              <w:t>różnych współczesnych opinii</w:t>
            </w:r>
            <w:r>
              <w:rPr>
                <w:rFonts w:ascii="Cambria" w:hAnsi="Cambria"/>
              </w:rPr>
              <w:t xml:space="preserve"> na temat obrad okrągłego stołu</w:t>
            </w:r>
          </w:p>
          <w:p w:rsidR="00235993" w:rsidRPr="00647A4A" w:rsidRDefault="00235993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F13677" w:rsidRDefault="00827411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27. </w:t>
            </w:r>
          </w:p>
          <w:p w:rsidR="00ED3A58" w:rsidRDefault="00827411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Rozpad </w:t>
            </w:r>
          </w:p>
          <w:p w:rsidR="00294C2A" w:rsidRPr="00647A4A" w:rsidRDefault="00827411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ZSRR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827411" w:rsidRPr="00647A4A" w:rsidRDefault="00F03A6F" w:rsidP="00827411">
            <w:pPr>
              <w:pStyle w:val="Akapitzlist"/>
              <w:numPr>
                <w:ilvl w:val="0"/>
                <w:numId w:val="76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ę</w:t>
            </w:r>
            <w:r w:rsidR="00F13677">
              <w:rPr>
                <w:rFonts w:ascii="Cambria" w:hAnsi="Cambria"/>
                <w:sz w:val="22"/>
                <w:szCs w:val="22"/>
              </w:rPr>
              <w:t>: XII 1991</w:t>
            </w:r>
          </w:p>
          <w:p w:rsidR="00827411" w:rsidRPr="00647A4A" w:rsidRDefault="00827411" w:rsidP="00B97EA4">
            <w:pPr>
              <w:pStyle w:val="Akapitzlist"/>
              <w:numPr>
                <w:ilvl w:val="0"/>
                <w:numId w:val="76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stacie: Ronald</w:t>
            </w:r>
            <w:r w:rsidR="00B97EA4" w:rsidRPr="00647A4A">
              <w:rPr>
                <w:rFonts w:ascii="Cambria" w:hAnsi="Cambria"/>
                <w:sz w:val="22"/>
                <w:szCs w:val="22"/>
              </w:rPr>
              <w:t>a Reagana, Michaiła Gorbaczowa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827411" w:rsidRPr="00647A4A" w:rsidRDefault="00827411" w:rsidP="00827411">
            <w:pPr>
              <w:pStyle w:val="Akapitzlist"/>
              <w:numPr>
                <w:ilvl w:val="0"/>
                <w:numId w:val="7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</w:t>
            </w:r>
            <w:r w:rsidR="00F13677">
              <w:rPr>
                <w:rFonts w:ascii="Cambria" w:hAnsi="Cambria"/>
                <w:sz w:val="22"/>
                <w:szCs w:val="22"/>
              </w:rPr>
              <w:t xml:space="preserve">ojęcia: pierestrojka, </w:t>
            </w:r>
            <w:proofErr w:type="spellStart"/>
            <w:r w:rsidR="00F13677">
              <w:rPr>
                <w:rFonts w:ascii="Cambria" w:hAnsi="Cambria"/>
                <w:sz w:val="22"/>
                <w:szCs w:val="22"/>
              </w:rPr>
              <w:t>głasnost</w:t>
            </w:r>
            <w:proofErr w:type="spellEnd"/>
          </w:p>
          <w:p w:rsidR="00827411" w:rsidRPr="00647A4A" w:rsidRDefault="00827411" w:rsidP="00B67A27">
            <w:pPr>
              <w:pStyle w:val="Akapitzlist"/>
              <w:numPr>
                <w:ilvl w:val="0"/>
                <w:numId w:val="7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cele wprowadzenia reform podj</w:t>
            </w:r>
            <w:r w:rsidR="00B67A27" w:rsidRPr="00647A4A">
              <w:rPr>
                <w:rFonts w:ascii="Cambria" w:hAnsi="Cambria"/>
                <w:sz w:val="22"/>
                <w:szCs w:val="22"/>
              </w:rPr>
              <w:t>ętych przez Michaiła Gorbaczowa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827411" w:rsidRPr="00647A4A" w:rsidRDefault="00827411" w:rsidP="00B67A27">
            <w:pPr>
              <w:pStyle w:val="Akapitzlist"/>
              <w:numPr>
                <w:ilvl w:val="0"/>
                <w:numId w:val="78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, jakie skutki</w:t>
            </w:r>
            <w:r w:rsidR="00F13677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przyniosło wprowadz</w:t>
            </w:r>
            <w:r w:rsidR="00F13677">
              <w:rPr>
                <w:rFonts w:ascii="Cambria" w:hAnsi="Cambria"/>
                <w:sz w:val="22"/>
                <w:szCs w:val="22"/>
              </w:rPr>
              <w:t>enie pierestrojki i </w:t>
            </w:r>
            <w:proofErr w:type="spellStart"/>
            <w:r w:rsidR="00B67A27" w:rsidRPr="00647A4A">
              <w:rPr>
                <w:rFonts w:ascii="Cambria" w:hAnsi="Cambria"/>
                <w:sz w:val="22"/>
                <w:szCs w:val="22"/>
              </w:rPr>
              <w:t>głasnosti</w:t>
            </w:r>
            <w:proofErr w:type="spellEnd"/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827411" w:rsidRPr="00647A4A" w:rsidRDefault="008A4795" w:rsidP="00827411">
            <w:pPr>
              <w:pStyle w:val="Akapitzlist"/>
              <w:numPr>
                <w:ilvl w:val="0"/>
                <w:numId w:val="76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sta</w:t>
            </w:r>
            <w:r w:rsidR="00F03A6F" w:rsidRPr="00647A4A">
              <w:rPr>
                <w:rFonts w:ascii="Cambria" w:hAnsi="Cambria"/>
                <w:sz w:val="22"/>
                <w:szCs w:val="22"/>
              </w:rPr>
              <w:t>ć</w:t>
            </w:r>
            <w:r w:rsidR="00F13677">
              <w:rPr>
                <w:rFonts w:ascii="Cambria" w:hAnsi="Cambria"/>
                <w:sz w:val="22"/>
                <w:szCs w:val="22"/>
              </w:rPr>
              <w:t>: Borysa Jelcyna</w:t>
            </w:r>
          </w:p>
          <w:p w:rsidR="00827411" w:rsidRPr="00647A4A" w:rsidRDefault="00827411" w:rsidP="00B97EA4">
            <w:pPr>
              <w:pStyle w:val="Akapitzlist"/>
              <w:numPr>
                <w:ilvl w:val="0"/>
                <w:numId w:val="76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ramy c</w:t>
            </w:r>
            <w:r w:rsidR="00B97EA4" w:rsidRPr="00647A4A">
              <w:rPr>
                <w:rFonts w:ascii="Cambria" w:hAnsi="Cambria"/>
                <w:sz w:val="22"/>
                <w:szCs w:val="22"/>
              </w:rPr>
              <w:t>hronologiczne okresu odprężenia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827411" w:rsidRPr="00647A4A" w:rsidRDefault="00827411" w:rsidP="00827411">
            <w:pPr>
              <w:pStyle w:val="Akapitzlist"/>
              <w:numPr>
                <w:ilvl w:val="0"/>
                <w:numId w:val="78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wymienić działania Zachodu zmierzające do </w:t>
            </w:r>
            <w:r w:rsidR="00F13677">
              <w:rPr>
                <w:rFonts w:ascii="Cambria" w:hAnsi="Cambria"/>
                <w:sz w:val="22"/>
                <w:szCs w:val="22"/>
              </w:rPr>
              <w:t>uzyskania przewagi nad Wschodem</w:t>
            </w:r>
          </w:p>
          <w:p w:rsidR="00B67A27" w:rsidRPr="00647A4A" w:rsidRDefault="00B67A27" w:rsidP="00B67A27">
            <w:pPr>
              <w:pStyle w:val="Akapitzlist"/>
              <w:numPr>
                <w:ilvl w:val="0"/>
                <w:numId w:val="78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okoliczności dojścia do</w:t>
            </w:r>
            <w:r w:rsidR="00F13677">
              <w:rPr>
                <w:rFonts w:ascii="Cambria" w:hAnsi="Cambria"/>
                <w:sz w:val="22"/>
                <w:szCs w:val="22"/>
              </w:rPr>
              <w:t> władzy Michaiła Gorbaczowa</w:t>
            </w:r>
          </w:p>
          <w:p w:rsidR="00827411" w:rsidRPr="00647A4A" w:rsidRDefault="00827411" w:rsidP="00827411">
            <w:pPr>
              <w:pStyle w:val="Akapitzlist"/>
              <w:numPr>
                <w:ilvl w:val="0"/>
                <w:numId w:val="78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</w:t>
            </w:r>
            <w:r w:rsidR="00F13677">
              <w:rPr>
                <w:rFonts w:ascii="Cambria" w:hAnsi="Cambria"/>
                <w:sz w:val="22"/>
                <w:szCs w:val="22"/>
              </w:rPr>
              <w:t>zać na mapie państwa powstałe w </w:t>
            </w:r>
            <w:r w:rsidRPr="00647A4A">
              <w:rPr>
                <w:rFonts w:ascii="Cambria" w:hAnsi="Cambria"/>
                <w:sz w:val="22"/>
                <w:szCs w:val="22"/>
              </w:rPr>
              <w:t xml:space="preserve">wyniku </w:t>
            </w:r>
            <w:r w:rsidR="00F13677">
              <w:rPr>
                <w:rFonts w:ascii="Cambria" w:hAnsi="Cambria"/>
                <w:sz w:val="22"/>
                <w:szCs w:val="22"/>
              </w:rPr>
              <w:t>rozpadu ZSRR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827411" w:rsidRPr="00647A4A" w:rsidRDefault="00F13677" w:rsidP="00827411">
            <w:pPr>
              <w:pStyle w:val="Akapitzlist"/>
              <w:numPr>
                <w:ilvl w:val="0"/>
                <w:numId w:val="76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y: 1985, 1986, 1990</w:t>
            </w:r>
          </w:p>
          <w:p w:rsidR="00827411" w:rsidRPr="00647A4A" w:rsidRDefault="00827411" w:rsidP="00B97EA4">
            <w:pPr>
              <w:pStyle w:val="Akapitzlist"/>
              <w:numPr>
                <w:ilvl w:val="0"/>
                <w:numId w:val="76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główne przycz</w:t>
            </w:r>
            <w:r w:rsidR="00F13677">
              <w:rPr>
                <w:rFonts w:ascii="Cambria" w:hAnsi="Cambria"/>
                <w:sz w:val="22"/>
                <w:szCs w:val="22"/>
              </w:rPr>
              <w:t>yny słabości ZSRR w </w:t>
            </w:r>
            <w:r w:rsidR="00B97EA4" w:rsidRPr="00647A4A">
              <w:rPr>
                <w:rFonts w:ascii="Cambria" w:hAnsi="Cambria"/>
                <w:sz w:val="22"/>
                <w:szCs w:val="22"/>
              </w:rPr>
              <w:t>latach 80.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827411" w:rsidRPr="00647A4A" w:rsidRDefault="00827411" w:rsidP="00B67A27">
            <w:pPr>
              <w:pStyle w:val="Akapitzlist"/>
              <w:numPr>
                <w:ilvl w:val="0"/>
                <w:numId w:val="7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ojęcia: wyścig zbrojeń, </w:t>
            </w:r>
            <w:proofErr w:type="spellStart"/>
            <w:r w:rsidRPr="00647A4A">
              <w:rPr>
                <w:rFonts w:ascii="Cambria" w:hAnsi="Cambria"/>
                <w:sz w:val="22"/>
                <w:szCs w:val="22"/>
              </w:rPr>
              <w:t>porozu</w:t>
            </w:r>
            <w:r w:rsidR="00F13677">
              <w:rPr>
                <w:rFonts w:ascii="Cambria" w:hAnsi="Cambria"/>
                <w:sz w:val="22"/>
                <w:szCs w:val="22"/>
              </w:rPr>
              <w:t>-</w:t>
            </w:r>
            <w:r w:rsidRPr="00647A4A">
              <w:rPr>
                <w:rFonts w:ascii="Cambria" w:hAnsi="Cambria"/>
                <w:sz w:val="22"/>
                <w:szCs w:val="22"/>
              </w:rPr>
              <w:t>mienie</w:t>
            </w:r>
            <w:proofErr w:type="spellEnd"/>
            <w:r w:rsidRPr="00647A4A">
              <w:rPr>
                <w:rFonts w:ascii="Cambria" w:hAnsi="Cambria"/>
                <w:sz w:val="22"/>
                <w:szCs w:val="22"/>
              </w:rPr>
              <w:t xml:space="preserve"> b</w:t>
            </w:r>
            <w:r w:rsidR="00B67A27" w:rsidRPr="00647A4A">
              <w:rPr>
                <w:rFonts w:ascii="Cambria" w:hAnsi="Cambria"/>
                <w:sz w:val="22"/>
                <w:szCs w:val="22"/>
              </w:rPr>
              <w:t>iałowieskie, Federacja Rosyjska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827411" w:rsidRPr="00647A4A" w:rsidRDefault="00827411" w:rsidP="00827411">
            <w:pPr>
              <w:pStyle w:val="Akapitzlist"/>
              <w:numPr>
                <w:ilvl w:val="0"/>
                <w:numId w:val="78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okoliczności, w jakich doszło do zakończenia okresu odprężen</w:t>
            </w:r>
            <w:r w:rsidR="00ED3A58">
              <w:rPr>
                <w:rFonts w:ascii="Cambria" w:hAnsi="Cambria"/>
                <w:sz w:val="22"/>
                <w:szCs w:val="22"/>
              </w:rPr>
              <w:t>ia</w:t>
            </w:r>
          </w:p>
          <w:p w:rsidR="00827411" w:rsidRPr="00647A4A" w:rsidRDefault="00827411" w:rsidP="00827411">
            <w:pPr>
              <w:pStyle w:val="Akapitzlist"/>
              <w:numPr>
                <w:ilvl w:val="0"/>
                <w:numId w:val="78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plany ref</w:t>
            </w:r>
            <w:r w:rsidR="00ED3A58">
              <w:rPr>
                <w:rFonts w:ascii="Cambria" w:hAnsi="Cambria"/>
                <w:sz w:val="22"/>
                <w:szCs w:val="22"/>
              </w:rPr>
              <w:t>ormatorskie Michaiła Gorbaczowa</w:t>
            </w:r>
          </w:p>
          <w:p w:rsidR="00827411" w:rsidRPr="00647A4A" w:rsidRDefault="00827411" w:rsidP="00827411">
            <w:pPr>
              <w:pStyle w:val="Akapitzlist"/>
              <w:numPr>
                <w:ilvl w:val="0"/>
                <w:numId w:val="78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rzedstawić okoliczności katastrofy  w elektrowni atomowej w Czarnobylu i jej wpływ na </w:t>
            </w:r>
            <w:r w:rsidR="00F13677">
              <w:rPr>
                <w:rFonts w:ascii="Cambria" w:hAnsi="Cambria"/>
                <w:sz w:val="22"/>
                <w:szCs w:val="22"/>
              </w:rPr>
              <w:t>relacje między społeczeństwem a </w:t>
            </w:r>
            <w:r w:rsidR="00ED3A58">
              <w:rPr>
                <w:rFonts w:ascii="Cambria" w:hAnsi="Cambria"/>
                <w:sz w:val="22"/>
                <w:szCs w:val="22"/>
              </w:rPr>
              <w:t>władzą</w:t>
            </w:r>
          </w:p>
          <w:p w:rsidR="00294C2A" w:rsidRPr="009C0C33" w:rsidRDefault="00827411" w:rsidP="00294C2A">
            <w:pPr>
              <w:pStyle w:val="Akapitzlist"/>
              <w:numPr>
                <w:ilvl w:val="0"/>
                <w:numId w:val="78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, jak doszło do</w:t>
            </w:r>
            <w:r w:rsidR="00F13677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podpisa</w:t>
            </w:r>
            <w:r w:rsidR="00B67A27" w:rsidRPr="00647A4A">
              <w:rPr>
                <w:rFonts w:ascii="Cambria" w:hAnsi="Cambria"/>
                <w:sz w:val="22"/>
                <w:szCs w:val="22"/>
              </w:rPr>
              <w:t>nia porozumienia białowieskiego</w:t>
            </w: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827411" w:rsidRPr="00647A4A" w:rsidRDefault="00827411" w:rsidP="00827411">
            <w:pPr>
              <w:pStyle w:val="Akapitzlist"/>
              <w:numPr>
                <w:ilvl w:val="0"/>
                <w:numId w:val="76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</w:t>
            </w:r>
            <w:r w:rsidR="00F13677">
              <w:rPr>
                <w:rFonts w:ascii="Cambria" w:hAnsi="Cambria"/>
                <w:sz w:val="22"/>
                <w:szCs w:val="22"/>
              </w:rPr>
              <w:t>rzyczyny, które doprowadziły do odprężenia w relacjach między Wschodem a </w:t>
            </w:r>
            <w:r w:rsidRPr="00647A4A">
              <w:rPr>
                <w:rFonts w:ascii="Cambria" w:hAnsi="Cambria"/>
                <w:sz w:val="22"/>
                <w:szCs w:val="22"/>
              </w:rPr>
              <w:t>Zachodem</w:t>
            </w:r>
          </w:p>
          <w:p w:rsidR="00827411" w:rsidRPr="00647A4A" w:rsidRDefault="00827411" w:rsidP="00827411">
            <w:pPr>
              <w:pStyle w:val="Akapitzlist"/>
              <w:numPr>
                <w:ilvl w:val="0"/>
                <w:numId w:val="76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stanowie</w:t>
            </w:r>
            <w:r w:rsidR="00F13677">
              <w:rPr>
                <w:rFonts w:ascii="Cambria" w:hAnsi="Cambria"/>
                <w:sz w:val="22"/>
                <w:szCs w:val="22"/>
              </w:rPr>
              <w:t>nia porozumienia białowieskiego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827411" w:rsidRPr="00647A4A" w:rsidRDefault="00827411" w:rsidP="00827411">
            <w:pPr>
              <w:pStyle w:val="Akapitzlist"/>
              <w:numPr>
                <w:ilvl w:val="0"/>
                <w:numId w:val="7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 czym przejawiał się rozdźwięk między zamierzeniami reformatorskimi Gorbaczowa a ich r</w:t>
            </w:r>
            <w:r w:rsidR="00F13677">
              <w:rPr>
                <w:rFonts w:ascii="Cambria" w:hAnsi="Cambria"/>
                <w:sz w:val="22"/>
                <w:szCs w:val="22"/>
              </w:rPr>
              <w:t>ealnymi skutkami</w:t>
            </w:r>
          </w:p>
          <w:p w:rsidR="00827411" w:rsidRPr="00647A4A" w:rsidRDefault="00827411" w:rsidP="00827411">
            <w:pPr>
              <w:pStyle w:val="Akapitzlist"/>
              <w:numPr>
                <w:ilvl w:val="0"/>
                <w:numId w:val="7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znaczenie rozpadu ZSRR dla dal</w:t>
            </w:r>
            <w:r w:rsidR="00F13677">
              <w:rPr>
                <w:rFonts w:ascii="Cambria" w:hAnsi="Cambria"/>
                <w:sz w:val="22"/>
                <w:szCs w:val="22"/>
              </w:rPr>
              <w:t>szych losów politycznych świata</w:t>
            </w:r>
          </w:p>
          <w:p w:rsidR="00294C2A" w:rsidRPr="00647A4A" w:rsidRDefault="00294C2A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827411" w:rsidRPr="00647A4A" w:rsidRDefault="00827411" w:rsidP="00827411">
            <w:pPr>
              <w:pStyle w:val="Akapitzlist"/>
              <w:numPr>
                <w:ilvl w:val="0"/>
                <w:numId w:val="78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o</w:t>
            </w:r>
            <w:r w:rsidR="00F13677">
              <w:rPr>
                <w:rFonts w:ascii="Cambria" w:hAnsi="Cambria"/>
                <w:sz w:val="22"/>
                <w:szCs w:val="22"/>
              </w:rPr>
              <w:t>koliczności wystąpienia Litwy z ZSRR</w:t>
            </w:r>
          </w:p>
          <w:p w:rsidR="00B67A27" w:rsidRPr="00647A4A" w:rsidRDefault="00827411" w:rsidP="00B67A27">
            <w:pPr>
              <w:pStyle w:val="Akapitzlist"/>
              <w:numPr>
                <w:ilvl w:val="0"/>
                <w:numId w:val="78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sytua</w:t>
            </w:r>
            <w:r w:rsidR="00B67A27" w:rsidRPr="00647A4A">
              <w:rPr>
                <w:rFonts w:ascii="Cambria" w:hAnsi="Cambria"/>
                <w:sz w:val="22"/>
                <w:szCs w:val="22"/>
              </w:rPr>
              <w:t>cję polityczną w</w:t>
            </w:r>
            <w:r w:rsidR="00F13677">
              <w:rPr>
                <w:rFonts w:ascii="Cambria" w:hAnsi="Cambria"/>
                <w:sz w:val="22"/>
                <w:szCs w:val="22"/>
              </w:rPr>
              <w:t> </w:t>
            </w:r>
            <w:r w:rsidR="00B67A27" w:rsidRPr="00647A4A">
              <w:rPr>
                <w:rFonts w:ascii="Cambria" w:hAnsi="Cambria"/>
                <w:sz w:val="22"/>
                <w:szCs w:val="22"/>
              </w:rPr>
              <w:t>ZSRR w 1990 r</w:t>
            </w:r>
            <w:r w:rsidRPr="00647A4A">
              <w:rPr>
                <w:rFonts w:ascii="Cambria" w:hAnsi="Cambria"/>
                <w:sz w:val="22"/>
                <w:szCs w:val="22"/>
              </w:rPr>
              <w:t>.</w:t>
            </w:r>
          </w:p>
          <w:p w:rsidR="00B67A27" w:rsidRPr="00647A4A" w:rsidRDefault="00B67A27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827411" w:rsidRPr="00647A4A" w:rsidRDefault="00827411" w:rsidP="00827411">
            <w:pPr>
              <w:pStyle w:val="Akapitzlist"/>
              <w:numPr>
                <w:ilvl w:val="0"/>
                <w:numId w:val="78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relacje między Wschod</w:t>
            </w:r>
            <w:r w:rsidR="00F13677">
              <w:rPr>
                <w:rFonts w:ascii="Cambria" w:hAnsi="Cambria"/>
                <w:sz w:val="22"/>
                <w:szCs w:val="22"/>
              </w:rPr>
              <w:t>em a Zachodem po zakończeniu  II wojny światowej</w:t>
            </w:r>
          </w:p>
          <w:p w:rsidR="00827411" w:rsidRPr="00647A4A" w:rsidRDefault="00827411" w:rsidP="00B67A27">
            <w:pPr>
              <w:pStyle w:val="Akapitzlist"/>
              <w:numPr>
                <w:ilvl w:val="0"/>
                <w:numId w:val="78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funkcjonowanie ustroju komu</w:t>
            </w:r>
            <w:r w:rsidR="00F13677">
              <w:rPr>
                <w:rFonts w:ascii="Cambria" w:hAnsi="Cambria"/>
                <w:sz w:val="22"/>
                <w:szCs w:val="22"/>
              </w:rPr>
              <w:t>nistycznego na </w:t>
            </w:r>
            <w:r w:rsidR="00B67A27" w:rsidRPr="00647A4A">
              <w:rPr>
                <w:rFonts w:ascii="Cambria" w:hAnsi="Cambria"/>
                <w:sz w:val="22"/>
                <w:szCs w:val="22"/>
              </w:rPr>
              <w:t>przykładzie ZSRR</w:t>
            </w:r>
          </w:p>
          <w:p w:rsidR="00827411" w:rsidRPr="00647A4A" w:rsidRDefault="00827411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F13677" w:rsidRDefault="00827411" w:rsidP="00827411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28. </w:t>
            </w:r>
          </w:p>
          <w:p w:rsidR="00F13677" w:rsidRDefault="00827411" w:rsidP="00827411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Jesień </w:t>
            </w:r>
          </w:p>
          <w:p w:rsidR="00294C2A" w:rsidRPr="00647A4A" w:rsidRDefault="00827411" w:rsidP="00827411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Narodów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363E40" w:rsidRPr="00647A4A" w:rsidRDefault="00F13677" w:rsidP="00B67A27">
            <w:pPr>
              <w:pStyle w:val="Akapitzlist"/>
              <w:numPr>
                <w:ilvl w:val="0"/>
                <w:numId w:val="79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zwy państw, w których doszło do </w:t>
            </w:r>
            <w:r w:rsidR="00363E40" w:rsidRPr="00647A4A">
              <w:rPr>
                <w:rFonts w:ascii="Cambria" w:hAnsi="Cambria"/>
                <w:sz w:val="22"/>
                <w:szCs w:val="22"/>
              </w:rPr>
              <w:t xml:space="preserve">procesów </w:t>
            </w:r>
            <w:r w:rsidR="00B67A27" w:rsidRPr="00647A4A">
              <w:rPr>
                <w:rFonts w:ascii="Cambria" w:hAnsi="Cambria"/>
                <w:sz w:val="22"/>
                <w:szCs w:val="22"/>
              </w:rPr>
              <w:lastRenderedPageBreak/>
              <w:t>określanych jako Jesień Narodów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F13677" w:rsidRPr="00647A4A" w:rsidRDefault="00F13677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363E40" w:rsidRPr="00647A4A" w:rsidRDefault="008A4795" w:rsidP="00B67A27">
            <w:pPr>
              <w:pStyle w:val="Akapitzlist"/>
              <w:numPr>
                <w:ilvl w:val="0"/>
                <w:numId w:val="80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e</w:t>
            </w:r>
            <w:r w:rsidR="00363E40" w:rsidRPr="00647A4A">
              <w:rPr>
                <w:rFonts w:ascii="Cambria" w:hAnsi="Cambria"/>
                <w:sz w:val="22"/>
                <w:szCs w:val="22"/>
              </w:rPr>
              <w:t>: Jesień Narodów (Jesień Ludów</w:t>
            </w:r>
            <w:r w:rsidR="00B67A27" w:rsidRPr="00647A4A">
              <w:rPr>
                <w:rFonts w:ascii="Cambria" w:hAnsi="Cambria"/>
                <w:sz w:val="22"/>
                <w:szCs w:val="22"/>
              </w:rPr>
              <w:t>)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F13677" w:rsidRPr="00647A4A" w:rsidRDefault="00F13677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363E40" w:rsidRPr="00647A4A" w:rsidRDefault="00363E40" w:rsidP="00B67A27">
            <w:pPr>
              <w:numPr>
                <w:ilvl w:val="0"/>
                <w:numId w:val="81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wskazać na mapie zmiany terytorialne do jakich dos</w:t>
            </w:r>
            <w:r w:rsidR="00F13677">
              <w:rPr>
                <w:rFonts w:ascii="Cambria" w:hAnsi="Cambria"/>
              </w:rPr>
              <w:t>zło na przełomie 1989 i </w:t>
            </w:r>
            <w:r w:rsidR="00B67A27" w:rsidRPr="00647A4A">
              <w:rPr>
                <w:rFonts w:ascii="Cambria" w:hAnsi="Cambria"/>
              </w:rPr>
              <w:t>1990 r</w:t>
            </w:r>
            <w:r w:rsidRPr="00647A4A">
              <w:rPr>
                <w:rFonts w:ascii="Cambria" w:hAnsi="Cambria"/>
              </w:rPr>
              <w:t>.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363E40" w:rsidRPr="00647A4A" w:rsidRDefault="008A4795" w:rsidP="00363E40">
            <w:pPr>
              <w:pStyle w:val="Akapitzlist"/>
              <w:numPr>
                <w:ilvl w:val="0"/>
                <w:numId w:val="79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ę</w:t>
            </w:r>
            <w:r w:rsidR="00F13677">
              <w:rPr>
                <w:rFonts w:ascii="Cambria" w:hAnsi="Cambria"/>
                <w:sz w:val="22"/>
                <w:szCs w:val="22"/>
              </w:rPr>
              <w:t>: X 1990</w:t>
            </w:r>
          </w:p>
          <w:p w:rsidR="00363E40" w:rsidRPr="00647A4A" w:rsidRDefault="00363E40" w:rsidP="00B67A27">
            <w:pPr>
              <w:pStyle w:val="Akapitzlist"/>
              <w:numPr>
                <w:ilvl w:val="0"/>
                <w:numId w:val="79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staci</w:t>
            </w:r>
            <w:r w:rsidR="00B67A27" w:rsidRPr="00647A4A">
              <w:rPr>
                <w:rFonts w:ascii="Cambria" w:hAnsi="Cambria"/>
                <w:sz w:val="22"/>
                <w:szCs w:val="22"/>
              </w:rPr>
              <w:t>e: Vaclava Havla, Helmuta Kohla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F13677" w:rsidRPr="00647A4A" w:rsidRDefault="00F13677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363E40" w:rsidRPr="00647A4A" w:rsidRDefault="008A4795" w:rsidP="00B67A27">
            <w:pPr>
              <w:pStyle w:val="Akapitzlist"/>
              <w:numPr>
                <w:ilvl w:val="0"/>
                <w:numId w:val="80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e</w:t>
            </w:r>
            <w:r w:rsidR="00363E40" w:rsidRPr="00647A4A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B67A27" w:rsidRPr="00647A4A">
              <w:rPr>
                <w:rFonts w:ascii="Cambria" w:hAnsi="Cambria"/>
                <w:sz w:val="22"/>
                <w:szCs w:val="22"/>
              </w:rPr>
              <w:t>aksamitna rewolucja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F13677" w:rsidRPr="00647A4A" w:rsidRDefault="00F13677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363E40" w:rsidRPr="00647A4A" w:rsidRDefault="00F13677" w:rsidP="00B67A27">
            <w:pPr>
              <w:numPr>
                <w:ilvl w:val="0"/>
                <w:numId w:val="81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różnice w </w:t>
            </w:r>
            <w:r w:rsidR="00363E40" w:rsidRPr="00647A4A">
              <w:rPr>
                <w:rFonts w:ascii="Cambria" w:hAnsi="Cambria"/>
              </w:rPr>
              <w:t>sposobie przejmowania władzy przez demokratyczną opozycję w różnych kra</w:t>
            </w:r>
            <w:r w:rsidR="00B67A27" w:rsidRPr="00647A4A">
              <w:rPr>
                <w:rFonts w:ascii="Cambria" w:hAnsi="Cambria"/>
              </w:rPr>
              <w:t>jach Europy Środkowo-Wschodniej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363E40" w:rsidRPr="00647A4A" w:rsidRDefault="00363E40" w:rsidP="00363E40">
            <w:pPr>
              <w:pStyle w:val="Akapitzlist"/>
              <w:numPr>
                <w:ilvl w:val="0"/>
                <w:numId w:val="79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="00B67A27" w:rsidRPr="00647A4A">
              <w:rPr>
                <w:rFonts w:ascii="Cambria" w:hAnsi="Cambria"/>
                <w:sz w:val="22"/>
                <w:szCs w:val="22"/>
              </w:rPr>
              <w:t>1991,</w:t>
            </w:r>
            <w:r w:rsidR="00F13677">
              <w:rPr>
                <w:rFonts w:ascii="Cambria" w:hAnsi="Cambria"/>
                <w:sz w:val="22"/>
                <w:szCs w:val="22"/>
              </w:rPr>
              <w:t>1993</w:t>
            </w:r>
          </w:p>
          <w:p w:rsidR="00ED3A58" w:rsidRDefault="00ED3A58" w:rsidP="00363E40">
            <w:pPr>
              <w:pStyle w:val="Akapitzlist"/>
              <w:numPr>
                <w:ilvl w:val="0"/>
                <w:numId w:val="79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: Konferencja dwa plus cztery</w:t>
            </w:r>
          </w:p>
          <w:p w:rsidR="00363E40" w:rsidRPr="00647A4A" w:rsidRDefault="00363E40" w:rsidP="00363E40">
            <w:pPr>
              <w:pStyle w:val="Akapitzlist"/>
              <w:numPr>
                <w:ilvl w:val="0"/>
                <w:numId w:val="79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czy</w:t>
            </w:r>
            <w:r w:rsidR="00F13677">
              <w:rPr>
                <w:rFonts w:ascii="Cambria" w:hAnsi="Cambria"/>
                <w:sz w:val="22"/>
                <w:szCs w:val="22"/>
              </w:rPr>
              <w:t>nniki, które przyczyniły się do </w:t>
            </w:r>
            <w:r w:rsidRPr="00647A4A">
              <w:rPr>
                <w:rFonts w:ascii="Cambria" w:hAnsi="Cambria"/>
                <w:sz w:val="22"/>
                <w:szCs w:val="22"/>
              </w:rPr>
              <w:t>osłabienia zależności komunistycznych państw Europy Środkowo-Wsc</w:t>
            </w:r>
            <w:r w:rsidR="00F13677">
              <w:rPr>
                <w:rFonts w:ascii="Cambria" w:hAnsi="Cambria"/>
                <w:sz w:val="22"/>
                <w:szCs w:val="22"/>
              </w:rPr>
              <w:t>hodniej od ZSRR</w:t>
            </w:r>
          </w:p>
          <w:p w:rsidR="00F13677" w:rsidRPr="009C0C33" w:rsidRDefault="00363E40" w:rsidP="00294C2A">
            <w:pPr>
              <w:pStyle w:val="Akapitzlist"/>
              <w:numPr>
                <w:ilvl w:val="0"/>
                <w:numId w:val="79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stanowie</w:t>
            </w:r>
            <w:r w:rsidR="00F13677">
              <w:rPr>
                <w:rFonts w:ascii="Cambria" w:hAnsi="Cambria"/>
                <w:sz w:val="22"/>
                <w:szCs w:val="22"/>
              </w:rPr>
              <w:t>nia Konferencji dwa plus cztery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F13677" w:rsidRDefault="00363E40" w:rsidP="00363E40">
            <w:pPr>
              <w:pStyle w:val="Akapitzlist"/>
              <w:numPr>
                <w:ilvl w:val="0"/>
                <w:numId w:val="81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sytuację polityczną w</w:t>
            </w:r>
            <w:r w:rsidR="00F13677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Europi</w:t>
            </w:r>
            <w:r w:rsidR="00F13677">
              <w:rPr>
                <w:rFonts w:ascii="Cambria" w:hAnsi="Cambria"/>
                <w:sz w:val="22"/>
                <w:szCs w:val="22"/>
              </w:rPr>
              <w:t>e Środkowo-</w:t>
            </w:r>
          </w:p>
          <w:p w:rsidR="00363E40" w:rsidRPr="00647A4A" w:rsidRDefault="00F13677" w:rsidP="00F13677">
            <w:pPr>
              <w:pStyle w:val="Akapitzlist"/>
              <w:ind w:left="19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Wschodniej w 1989 r.</w:t>
            </w:r>
          </w:p>
          <w:p w:rsidR="00363E40" w:rsidRPr="00647A4A" w:rsidRDefault="00363E40" w:rsidP="00363E40">
            <w:pPr>
              <w:numPr>
                <w:ilvl w:val="0"/>
                <w:numId w:val="81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rzedst</w:t>
            </w:r>
            <w:r w:rsidR="00F13677">
              <w:rPr>
                <w:rFonts w:ascii="Cambria" w:hAnsi="Cambria"/>
              </w:rPr>
              <w:t>awić proces jednoczenia Niemiec</w:t>
            </w:r>
          </w:p>
          <w:p w:rsidR="00F13677" w:rsidRPr="009C0C33" w:rsidRDefault="00363E40" w:rsidP="00294C2A">
            <w:pPr>
              <w:numPr>
                <w:ilvl w:val="0"/>
                <w:numId w:val="81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określić charakter zmian polity</w:t>
            </w:r>
            <w:r w:rsidR="00F13677">
              <w:rPr>
                <w:rFonts w:ascii="Cambria" w:hAnsi="Cambria"/>
              </w:rPr>
              <w:t>cznych w </w:t>
            </w:r>
            <w:r w:rsidR="00B67A27" w:rsidRPr="00647A4A">
              <w:rPr>
                <w:rFonts w:ascii="Cambria" w:hAnsi="Cambria"/>
              </w:rPr>
              <w:t>ramach Jesieni Narodów</w:t>
            </w: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rozumie:</w:t>
            </w:r>
          </w:p>
          <w:p w:rsidR="00363E40" w:rsidRPr="00647A4A" w:rsidRDefault="00363E40" w:rsidP="00363E40">
            <w:pPr>
              <w:pStyle w:val="Akapitzlist"/>
              <w:numPr>
                <w:ilvl w:val="0"/>
                <w:numId w:val="80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a: obra</w:t>
            </w:r>
            <w:r w:rsidR="00F13677">
              <w:rPr>
                <w:rFonts w:ascii="Cambria" w:hAnsi="Cambria"/>
                <w:sz w:val="22"/>
                <w:szCs w:val="22"/>
              </w:rPr>
              <w:t>dy trójkątnego stołu, Karta 77</w:t>
            </w:r>
          </w:p>
          <w:p w:rsidR="00F13677" w:rsidRDefault="00F13677" w:rsidP="00363E40">
            <w:pPr>
              <w:pStyle w:val="Akapitzlist"/>
              <w:numPr>
                <w:ilvl w:val="0"/>
                <w:numId w:val="80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znaczenie zmian, do jakich doszło w </w:t>
            </w:r>
            <w:r w:rsidR="00363E40" w:rsidRPr="00647A4A">
              <w:rPr>
                <w:rFonts w:ascii="Cambria" w:hAnsi="Cambria"/>
                <w:sz w:val="22"/>
                <w:szCs w:val="22"/>
              </w:rPr>
              <w:t>Europie Środkowo-</w:t>
            </w:r>
          </w:p>
          <w:p w:rsidR="00363E40" w:rsidRPr="00647A4A" w:rsidRDefault="00F13677" w:rsidP="00F13677">
            <w:pPr>
              <w:pStyle w:val="Akapitzlist"/>
              <w:ind w:left="28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  <w:r w:rsidR="00363E40" w:rsidRPr="00647A4A">
              <w:rPr>
                <w:rFonts w:ascii="Cambria" w:hAnsi="Cambria"/>
                <w:sz w:val="22"/>
                <w:szCs w:val="22"/>
              </w:rPr>
              <w:t>Wsch</w:t>
            </w:r>
            <w:r>
              <w:rPr>
                <w:rFonts w:ascii="Cambria" w:hAnsi="Cambria"/>
                <w:sz w:val="22"/>
                <w:szCs w:val="22"/>
              </w:rPr>
              <w:t>odniej w wyniku Jesieni Narodów</w:t>
            </w:r>
          </w:p>
          <w:p w:rsidR="00294C2A" w:rsidRDefault="00294C2A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F13677" w:rsidRPr="00647A4A" w:rsidRDefault="00F13677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F13677" w:rsidRDefault="00363E40" w:rsidP="00363E40">
            <w:pPr>
              <w:pStyle w:val="Akapitzlist"/>
              <w:numPr>
                <w:ilvl w:val="0"/>
                <w:numId w:val="81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</w:t>
            </w:r>
            <w:r w:rsidR="00F13677">
              <w:rPr>
                <w:rFonts w:ascii="Cambria" w:hAnsi="Cambria"/>
                <w:sz w:val="22"/>
                <w:szCs w:val="22"/>
              </w:rPr>
              <w:t>awić przebieg Jesieni Narodów w </w:t>
            </w:r>
            <w:r w:rsidRPr="00647A4A">
              <w:rPr>
                <w:rFonts w:ascii="Cambria" w:hAnsi="Cambria"/>
                <w:sz w:val="22"/>
                <w:szCs w:val="22"/>
              </w:rPr>
              <w:t>kra</w:t>
            </w:r>
            <w:r w:rsidR="00F13677">
              <w:rPr>
                <w:rFonts w:ascii="Cambria" w:hAnsi="Cambria"/>
                <w:sz w:val="22"/>
                <w:szCs w:val="22"/>
              </w:rPr>
              <w:t>jach Europy Środkowo-</w:t>
            </w:r>
          </w:p>
          <w:p w:rsidR="00363E40" w:rsidRPr="00647A4A" w:rsidRDefault="00F13677" w:rsidP="00F13677">
            <w:pPr>
              <w:pStyle w:val="Akapitzlist"/>
              <w:ind w:left="19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Wschodniej</w:t>
            </w:r>
          </w:p>
          <w:p w:rsidR="00363E40" w:rsidRPr="00647A4A" w:rsidRDefault="00363E40" w:rsidP="00363E40">
            <w:pPr>
              <w:numPr>
                <w:ilvl w:val="0"/>
                <w:numId w:val="81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ocenić znaczenie Jesieni Narodów dla mieszkańców Europy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363E40" w:rsidRPr="00647A4A" w:rsidRDefault="00363E40" w:rsidP="00363E40">
            <w:pPr>
              <w:numPr>
                <w:ilvl w:val="0"/>
                <w:numId w:val="81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dostrzec polityczne implikacje zw</w:t>
            </w:r>
            <w:r w:rsidR="00F13677">
              <w:rPr>
                <w:rFonts w:ascii="Cambria" w:hAnsi="Cambria"/>
              </w:rPr>
              <w:t xml:space="preserve">iązane ze zjednoczeniem </w:t>
            </w:r>
            <w:r w:rsidR="00F13677">
              <w:rPr>
                <w:rFonts w:ascii="Cambria" w:hAnsi="Cambria"/>
              </w:rPr>
              <w:lastRenderedPageBreak/>
              <w:t>Niemiec</w:t>
            </w:r>
          </w:p>
          <w:p w:rsidR="00363E40" w:rsidRPr="00647A4A" w:rsidRDefault="00363E40" w:rsidP="00B67A27">
            <w:pPr>
              <w:numPr>
                <w:ilvl w:val="0"/>
                <w:numId w:val="81"/>
              </w:numPr>
              <w:suppressAutoHyphens/>
              <w:spacing w:after="0" w:line="240" w:lineRule="auto"/>
              <w:ind w:left="196" w:hanging="196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ocenić rolę Helmuta Kohla</w:t>
            </w:r>
            <w:r w:rsidR="00B67A27" w:rsidRPr="00647A4A">
              <w:rPr>
                <w:rFonts w:ascii="Cambria" w:hAnsi="Cambria"/>
              </w:rPr>
              <w:t xml:space="preserve"> w procesie jednoczenia Niemiec</w:t>
            </w:r>
          </w:p>
          <w:p w:rsidR="00363E40" w:rsidRPr="00647A4A" w:rsidRDefault="00363E40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812D3E" w:rsidRDefault="00363E40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29. </w:t>
            </w:r>
          </w:p>
          <w:p w:rsidR="00294C2A" w:rsidRPr="00647A4A" w:rsidRDefault="00363E40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Chiny mocarstwem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363E40" w:rsidRPr="00647A4A" w:rsidRDefault="00363E40" w:rsidP="00363E40">
            <w:pPr>
              <w:numPr>
                <w:ilvl w:val="0"/>
                <w:numId w:val="82"/>
              </w:numPr>
              <w:suppressAutoHyphens/>
              <w:snapToGrid w:val="0"/>
              <w:spacing w:after="0" w:line="240" w:lineRule="auto"/>
              <w:ind w:left="250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głó</w:t>
            </w:r>
            <w:r w:rsidR="00812D3E">
              <w:rPr>
                <w:rFonts w:ascii="Cambria" w:hAnsi="Cambria"/>
              </w:rPr>
              <w:t>wne problemy współczesnych Chin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12D3E" w:rsidRPr="00647A4A" w:rsidRDefault="00812D3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363E40" w:rsidRPr="00647A4A" w:rsidRDefault="00363E40" w:rsidP="00716A24">
            <w:pPr>
              <w:pStyle w:val="Akapitzlist"/>
              <w:numPr>
                <w:ilvl w:val="0"/>
                <w:numId w:val="84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 przyczyny masakry na placu Bramy Ni</w:t>
            </w:r>
            <w:r w:rsidR="00716A24" w:rsidRPr="00647A4A">
              <w:rPr>
                <w:rFonts w:ascii="Cambria" w:hAnsi="Cambria"/>
                <w:sz w:val="22"/>
                <w:szCs w:val="22"/>
              </w:rPr>
              <w:t>ebiańskiego Spokoju (Tiananmen)</w:t>
            </w:r>
          </w:p>
          <w:p w:rsidR="00363E40" w:rsidRPr="00647A4A" w:rsidRDefault="00363E40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363E40" w:rsidRPr="00647A4A" w:rsidRDefault="008A4795" w:rsidP="00716A24">
            <w:pPr>
              <w:numPr>
                <w:ilvl w:val="0"/>
                <w:numId w:val="82"/>
              </w:numPr>
              <w:suppressAutoHyphens/>
              <w:snapToGrid w:val="0"/>
              <w:spacing w:after="0" w:line="240" w:lineRule="auto"/>
              <w:ind w:left="250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ostać</w:t>
            </w:r>
            <w:r w:rsidR="00716A24" w:rsidRPr="00647A4A">
              <w:rPr>
                <w:rFonts w:ascii="Cambria" w:hAnsi="Cambria"/>
              </w:rPr>
              <w:t xml:space="preserve">: </w:t>
            </w:r>
            <w:proofErr w:type="spellStart"/>
            <w:r w:rsidR="00716A24" w:rsidRPr="00647A4A">
              <w:rPr>
                <w:rFonts w:ascii="Cambria" w:hAnsi="Cambria"/>
              </w:rPr>
              <w:t>Deng</w:t>
            </w:r>
            <w:proofErr w:type="spellEnd"/>
            <w:r w:rsidR="00716A24" w:rsidRPr="00647A4A">
              <w:rPr>
                <w:rFonts w:ascii="Cambria" w:hAnsi="Cambria"/>
              </w:rPr>
              <w:t xml:space="preserve"> </w:t>
            </w:r>
            <w:proofErr w:type="spellStart"/>
            <w:r w:rsidR="00716A24" w:rsidRPr="00647A4A">
              <w:rPr>
                <w:rFonts w:ascii="Cambria" w:hAnsi="Cambria"/>
              </w:rPr>
              <w:t>Xiaopinga</w:t>
            </w:r>
            <w:proofErr w:type="spellEnd"/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12D3E" w:rsidRPr="00647A4A" w:rsidRDefault="00812D3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363E40" w:rsidRPr="00647A4A" w:rsidRDefault="00363E40" w:rsidP="00716A24">
            <w:pPr>
              <w:pStyle w:val="Akapitzlist"/>
              <w:numPr>
                <w:ilvl w:val="0"/>
                <w:numId w:val="84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 przyczyny i</w:t>
            </w:r>
            <w:r w:rsidR="00812D3E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przedstawić skalę problemów ws</w:t>
            </w:r>
            <w:r w:rsidR="00716A24" w:rsidRPr="00647A4A">
              <w:rPr>
                <w:rFonts w:ascii="Cambria" w:hAnsi="Cambria"/>
                <w:sz w:val="22"/>
                <w:szCs w:val="22"/>
              </w:rPr>
              <w:t>półczesnych Chin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363E40" w:rsidRPr="00647A4A" w:rsidRDefault="00716A24" w:rsidP="00716A24">
            <w:pPr>
              <w:numPr>
                <w:ilvl w:val="0"/>
                <w:numId w:val="82"/>
              </w:numPr>
              <w:suppressAutoHyphens/>
              <w:snapToGrid w:val="0"/>
              <w:spacing w:after="0" w:line="240" w:lineRule="auto"/>
              <w:ind w:left="250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daty: 1976, 1978, VI</w:t>
            </w:r>
            <w:r w:rsidR="00812D3E">
              <w:rPr>
                <w:rFonts w:ascii="Cambria" w:hAnsi="Cambria"/>
              </w:rPr>
              <w:t> </w:t>
            </w:r>
            <w:r w:rsidRPr="00647A4A">
              <w:rPr>
                <w:rFonts w:ascii="Cambria" w:hAnsi="Cambria"/>
              </w:rPr>
              <w:t>1989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12D3E" w:rsidRPr="00647A4A" w:rsidRDefault="00812D3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363E40" w:rsidRPr="00647A4A" w:rsidRDefault="008A4795" w:rsidP="00716A24">
            <w:pPr>
              <w:pStyle w:val="Akapitzlist"/>
              <w:numPr>
                <w:ilvl w:val="0"/>
                <w:numId w:val="83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e</w:t>
            </w:r>
            <w:r w:rsidR="00363E40" w:rsidRPr="00647A4A">
              <w:rPr>
                <w:rFonts w:ascii="Cambria" w:hAnsi="Cambria"/>
                <w:sz w:val="22"/>
                <w:szCs w:val="22"/>
              </w:rPr>
              <w:t>:  socjali</w:t>
            </w:r>
            <w:r w:rsidR="00812D3E">
              <w:rPr>
                <w:rFonts w:ascii="Cambria" w:hAnsi="Cambria"/>
                <w:sz w:val="22"/>
                <w:szCs w:val="22"/>
              </w:rPr>
              <w:t>styczna gospodarka wolnorynkowa</w:t>
            </w:r>
          </w:p>
          <w:p w:rsidR="00716A24" w:rsidRPr="00647A4A" w:rsidRDefault="00716A24" w:rsidP="00716A24">
            <w:pPr>
              <w:pStyle w:val="Akapitzlist"/>
              <w:numPr>
                <w:ilvl w:val="0"/>
                <w:numId w:val="83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na czym polega </w:t>
            </w:r>
            <w:r w:rsidR="00812D3E">
              <w:rPr>
                <w:rFonts w:ascii="Cambria" w:hAnsi="Cambria"/>
                <w:sz w:val="22"/>
                <w:szCs w:val="22"/>
              </w:rPr>
              <w:t>socjalizm o chińskiej specyfice</w:t>
            </w:r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12D3E" w:rsidRPr="00647A4A" w:rsidRDefault="00812D3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363E40" w:rsidRPr="00647A4A" w:rsidRDefault="00363E40" w:rsidP="00363E40">
            <w:pPr>
              <w:pStyle w:val="Akapitzlist"/>
              <w:numPr>
                <w:ilvl w:val="0"/>
                <w:numId w:val="84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przedstawić okoliczności d</w:t>
            </w:r>
            <w:r w:rsidR="00812D3E">
              <w:rPr>
                <w:rFonts w:ascii="Cambria" w:hAnsi="Cambria"/>
                <w:sz w:val="22"/>
                <w:szCs w:val="22"/>
              </w:rPr>
              <w:t xml:space="preserve">ojścia do władzy </w:t>
            </w:r>
            <w:proofErr w:type="spellStart"/>
            <w:r w:rsidR="00812D3E">
              <w:rPr>
                <w:rFonts w:ascii="Cambria" w:hAnsi="Cambria"/>
                <w:sz w:val="22"/>
                <w:szCs w:val="22"/>
              </w:rPr>
              <w:t>Deng</w:t>
            </w:r>
            <w:proofErr w:type="spellEnd"/>
            <w:r w:rsidR="00812D3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12D3E">
              <w:rPr>
                <w:rFonts w:ascii="Cambria" w:hAnsi="Cambria"/>
                <w:sz w:val="22"/>
                <w:szCs w:val="22"/>
              </w:rPr>
              <w:t>Xiaopinga</w:t>
            </w:r>
            <w:proofErr w:type="spellEnd"/>
          </w:p>
          <w:p w:rsidR="00716A24" w:rsidRPr="00647A4A" w:rsidRDefault="00363E40" w:rsidP="00716A24">
            <w:pPr>
              <w:pStyle w:val="Akapitzlist"/>
              <w:numPr>
                <w:ilvl w:val="0"/>
                <w:numId w:val="84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opisać sytuację w</w:t>
            </w:r>
            <w:r w:rsidR="00812D3E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Chinach po masakrze na placu Tiananmen</w:t>
            </w:r>
          </w:p>
          <w:p w:rsidR="00294C2A" w:rsidRPr="00647A4A" w:rsidRDefault="00716A24" w:rsidP="00716A24">
            <w:pPr>
              <w:pStyle w:val="Akapitzlist"/>
              <w:numPr>
                <w:ilvl w:val="0"/>
                <w:numId w:val="84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zmiany gospodarcze, jakim podlegały Chiny po 1990 r.</w:t>
            </w: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363E40" w:rsidRPr="00647A4A" w:rsidRDefault="00363E40" w:rsidP="00363E40">
            <w:pPr>
              <w:numPr>
                <w:ilvl w:val="0"/>
                <w:numId w:val="82"/>
              </w:numPr>
              <w:suppressAutoHyphens/>
              <w:snapToGrid w:val="0"/>
              <w:spacing w:after="0" w:line="240" w:lineRule="auto"/>
              <w:ind w:left="250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ugrupowania rywalizujące </w:t>
            </w:r>
            <w:r w:rsidR="00812D3E">
              <w:rPr>
                <w:rFonts w:ascii="Cambria" w:hAnsi="Cambria"/>
              </w:rPr>
              <w:t>o władzę po śmierci Mao Zedonga</w:t>
            </w:r>
          </w:p>
          <w:p w:rsidR="00363E40" w:rsidRPr="00647A4A" w:rsidRDefault="00363E40" w:rsidP="00716A24">
            <w:pPr>
              <w:numPr>
                <w:ilvl w:val="0"/>
                <w:numId w:val="82"/>
              </w:numPr>
              <w:suppressAutoHyphens/>
              <w:snapToGrid w:val="0"/>
              <w:spacing w:after="0" w:line="240" w:lineRule="auto"/>
              <w:ind w:left="250" w:hanging="284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najważniejsze skutki reform doko</w:t>
            </w:r>
            <w:r w:rsidR="00716A24" w:rsidRPr="00647A4A">
              <w:rPr>
                <w:rFonts w:ascii="Cambria" w:hAnsi="Cambria"/>
              </w:rPr>
              <w:t xml:space="preserve">nanych za rządów </w:t>
            </w:r>
            <w:proofErr w:type="spellStart"/>
            <w:r w:rsidR="00716A24" w:rsidRPr="00647A4A">
              <w:rPr>
                <w:rFonts w:ascii="Cambria" w:hAnsi="Cambria"/>
              </w:rPr>
              <w:t>Deng</w:t>
            </w:r>
            <w:proofErr w:type="spellEnd"/>
            <w:r w:rsidR="00716A24" w:rsidRPr="00647A4A">
              <w:rPr>
                <w:rFonts w:ascii="Cambria" w:hAnsi="Cambria"/>
              </w:rPr>
              <w:t xml:space="preserve"> </w:t>
            </w:r>
            <w:proofErr w:type="spellStart"/>
            <w:r w:rsidR="00716A24" w:rsidRPr="00647A4A">
              <w:rPr>
                <w:rFonts w:ascii="Cambria" w:hAnsi="Cambria"/>
              </w:rPr>
              <w:t>Xiaopinga</w:t>
            </w:r>
            <w:proofErr w:type="spellEnd"/>
          </w:p>
          <w:p w:rsidR="00294C2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812D3E" w:rsidRPr="00647A4A" w:rsidRDefault="00812D3E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294C2A" w:rsidP="00716A24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363E40" w:rsidRPr="00647A4A" w:rsidRDefault="00363E40" w:rsidP="00363E40">
            <w:pPr>
              <w:pStyle w:val="Akapitzlist"/>
              <w:numPr>
                <w:ilvl w:val="0"/>
                <w:numId w:val="83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różnice między skalą zmian oferowanych przez władz</w:t>
            </w:r>
            <w:r w:rsidR="00812D3E">
              <w:rPr>
                <w:rFonts w:ascii="Cambria" w:hAnsi="Cambria"/>
                <w:sz w:val="22"/>
                <w:szCs w:val="22"/>
              </w:rPr>
              <w:t xml:space="preserve">ę a oczekiwaniami </w:t>
            </w:r>
            <w:r w:rsidR="00812D3E">
              <w:rPr>
                <w:rFonts w:ascii="Cambria" w:hAnsi="Cambria"/>
                <w:sz w:val="22"/>
                <w:szCs w:val="22"/>
              </w:rPr>
              <w:lastRenderedPageBreak/>
              <w:t>społeczeństwa</w:t>
            </w:r>
          </w:p>
          <w:p w:rsidR="00294C2A" w:rsidRDefault="00294C2A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812D3E" w:rsidRPr="00647A4A" w:rsidRDefault="00812D3E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363E40" w:rsidRPr="00647A4A" w:rsidRDefault="00363E40" w:rsidP="00812D3E">
            <w:pPr>
              <w:pStyle w:val="Akapitzlist"/>
              <w:numPr>
                <w:ilvl w:val="0"/>
                <w:numId w:val="84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program politycz</w:t>
            </w:r>
            <w:r w:rsidR="00812D3E">
              <w:rPr>
                <w:rFonts w:ascii="Cambria" w:hAnsi="Cambria"/>
                <w:sz w:val="22"/>
                <w:szCs w:val="22"/>
              </w:rPr>
              <w:t xml:space="preserve">ny i gospodarczy </w:t>
            </w:r>
            <w:proofErr w:type="spellStart"/>
            <w:r w:rsidR="00812D3E">
              <w:rPr>
                <w:rFonts w:ascii="Cambria" w:hAnsi="Cambria"/>
                <w:sz w:val="22"/>
                <w:szCs w:val="22"/>
              </w:rPr>
              <w:t>Deng</w:t>
            </w:r>
            <w:proofErr w:type="spellEnd"/>
            <w:r w:rsidR="00812D3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12D3E">
              <w:rPr>
                <w:rFonts w:ascii="Cambria" w:hAnsi="Cambria"/>
                <w:sz w:val="22"/>
                <w:szCs w:val="22"/>
              </w:rPr>
              <w:t>Xiaopinga</w:t>
            </w:r>
            <w:proofErr w:type="spellEnd"/>
          </w:p>
          <w:p w:rsidR="00363E40" w:rsidRPr="00647A4A" w:rsidRDefault="00812D3E" w:rsidP="00363E40">
            <w:pPr>
              <w:pStyle w:val="Akapitzlist"/>
              <w:numPr>
                <w:ilvl w:val="0"/>
                <w:numId w:val="84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równać Chiny za </w:t>
            </w:r>
            <w:r w:rsidR="00363E40" w:rsidRPr="00647A4A">
              <w:rPr>
                <w:rFonts w:ascii="Cambria" w:hAnsi="Cambria"/>
                <w:sz w:val="22"/>
                <w:szCs w:val="22"/>
              </w:rPr>
              <w:t>rządów Mao</w:t>
            </w:r>
            <w:r>
              <w:rPr>
                <w:rFonts w:ascii="Cambria" w:hAnsi="Cambria"/>
                <w:sz w:val="22"/>
                <w:szCs w:val="22"/>
              </w:rPr>
              <w:t xml:space="preserve"> Zedonga i Chin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eng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 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Xiaopinga</w:t>
            </w:r>
            <w:proofErr w:type="spellEnd"/>
          </w:p>
          <w:p w:rsidR="00812D3E" w:rsidRPr="009C0C33" w:rsidRDefault="00363E40" w:rsidP="00716A24">
            <w:pPr>
              <w:pStyle w:val="Akapitzlist"/>
              <w:numPr>
                <w:ilvl w:val="0"/>
                <w:numId w:val="84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przeb</w:t>
            </w:r>
            <w:r w:rsidR="008A4795" w:rsidRPr="00647A4A">
              <w:rPr>
                <w:rFonts w:ascii="Cambria" w:hAnsi="Cambria"/>
                <w:sz w:val="22"/>
                <w:szCs w:val="22"/>
              </w:rPr>
              <w:t>ieg wydarzeń na placu Tiananmen</w:t>
            </w: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363E40" w:rsidRPr="00647A4A" w:rsidRDefault="00363E40" w:rsidP="00363E40">
            <w:pPr>
              <w:pStyle w:val="Akapitzlist"/>
              <w:numPr>
                <w:ilvl w:val="0"/>
                <w:numId w:val="84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ostrzec etyczne problemy wynikające ze współpracy politycznej i</w:t>
            </w:r>
            <w:r w:rsidR="00812D3E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ekonomicznej między pańs</w:t>
            </w:r>
            <w:r w:rsidR="00812D3E">
              <w:rPr>
                <w:rFonts w:ascii="Cambria" w:hAnsi="Cambria"/>
                <w:sz w:val="22"/>
                <w:szCs w:val="22"/>
              </w:rPr>
              <w:t>twami demokratycznymi a Chinami</w:t>
            </w:r>
          </w:p>
          <w:p w:rsidR="00363E40" w:rsidRPr="00647A4A" w:rsidRDefault="00812D3E" w:rsidP="00716A24">
            <w:pPr>
              <w:pStyle w:val="Akapitzlist"/>
              <w:numPr>
                <w:ilvl w:val="0"/>
                <w:numId w:val="84"/>
              </w:numPr>
              <w:ind w:left="196" w:hanging="19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powiadać się na </w:t>
            </w:r>
            <w:r w:rsidR="00363E40" w:rsidRPr="00647A4A">
              <w:rPr>
                <w:rFonts w:ascii="Cambria" w:hAnsi="Cambria"/>
                <w:sz w:val="22"/>
                <w:szCs w:val="22"/>
              </w:rPr>
              <w:t>temat kier</w:t>
            </w:r>
            <w:r w:rsidR="00716A24" w:rsidRPr="00647A4A">
              <w:rPr>
                <w:rFonts w:ascii="Cambria" w:hAnsi="Cambria"/>
                <w:sz w:val="22"/>
                <w:szCs w:val="22"/>
              </w:rPr>
              <w:t>unku rozwoju współczesnych Chin</w:t>
            </w:r>
          </w:p>
          <w:p w:rsidR="00363E40" w:rsidRPr="00647A4A" w:rsidRDefault="00363E40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294C2A" w:rsidRPr="00647A4A" w:rsidTr="00363E40">
        <w:trPr>
          <w:trHeight w:val="60"/>
        </w:trPr>
        <w:tc>
          <w:tcPr>
            <w:tcW w:w="1900" w:type="dxa"/>
          </w:tcPr>
          <w:p w:rsidR="00812D3E" w:rsidRPr="002F4317" w:rsidRDefault="00F023BA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2F4317">
              <w:rPr>
                <w:rFonts w:ascii="Cambria" w:hAnsi="Cambria" w:cs="Times New Roman"/>
              </w:rPr>
              <w:lastRenderedPageBreak/>
              <w:t xml:space="preserve">30. </w:t>
            </w:r>
          </w:p>
          <w:p w:rsidR="00812D3E" w:rsidRPr="002F4317" w:rsidRDefault="00F023BA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2F4317">
              <w:rPr>
                <w:rFonts w:ascii="Cambria" w:hAnsi="Cambria" w:cs="Times New Roman"/>
              </w:rPr>
              <w:t xml:space="preserve">Bliski </w:t>
            </w:r>
          </w:p>
          <w:p w:rsidR="00812D3E" w:rsidRPr="002F4317" w:rsidRDefault="00F023BA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2F4317">
              <w:rPr>
                <w:rFonts w:ascii="Cambria" w:hAnsi="Cambria" w:cs="Times New Roman"/>
              </w:rPr>
              <w:t xml:space="preserve">Wschód </w:t>
            </w:r>
          </w:p>
          <w:p w:rsidR="00812D3E" w:rsidRPr="002F4317" w:rsidRDefault="00F023BA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2F4317">
              <w:rPr>
                <w:rFonts w:ascii="Cambria" w:hAnsi="Cambria" w:cs="Times New Roman"/>
              </w:rPr>
              <w:t xml:space="preserve">na przełomie </w:t>
            </w:r>
          </w:p>
          <w:p w:rsidR="00294C2A" w:rsidRPr="00005453" w:rsidRDefault="00F023BA" w:rsidP="00294C2A">
            <w:pPr>
              <w:spacing w:after="0" w:line="240" w:lineRule="auto"/>
              <w:rPr>
                <w:rFonts w:ascii="Cambria" w:hAnsi="Cambria" w:cs="Times New Roman"/>
              </w:rPr>
            </w:pPr>
            <w:r w:rsidRPr="002F4317">
              <w:rPr>
                <w:rFonts w:ascii="Cambria" w:hAnsi="Cambria" w:cs="Times New Roman"/>
              </w:rPr>
              <w:t>XX i XXI wieku</w:t>
            </w:r>
          </w:p>
        </w:tc>
        <w:tc>
          <w:tcPr>
            <w:tcW w:w="2351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F023BA" w:rsidRPr="00647A4A" w:rsidRDefault="00F023BA" w:rsidP="00716A24">
            <w:pPr>
              <w:pStyle w:val="Akapitzlist"/>
              <w:numPr>
                <w:ilvl w:val="0"/>
                <w:numId w:val="85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atę: </w:t>
            </w:r>
            <w:r w:rsidR="00716A24" w:rsidRPr="00647A4A">
              <w:rPr>
                <w:rFonts w:ascii="Cambria" w:hAnsi="Cambria"/>
                <w:sz w:val="22"/>
                <w:szCs w:val="22"/>
              </w:rPr>
              <w:t>11 IX 2001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F023BA" w:rsidRPr="00647A4A" w:rsidRDefault="00F023BA" w:rsidP="00F023BA">
            <w:pPr>
              <w:numPr>
                <w:ilvl w:val="0"/>
                <w:numId w:val="86"/>
              </w:numPr>
              <w:suppressAutoHyphens/>
              <w:spacing w:after="0" w:line="240" w:lineRule="auto"/>
              <w:ind w:left="281" w:hanging="281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ojęcia: islamizm (funda</w:t>
            </w:r>
            <w:r w:rsidR="00716A24" w:rsidRPr="00647A4A">
              <w:rPr>
                <w:rFonts w:ascii="Cambria" w:hAnsi="Cambria"/>
              </w:rPr>
              <w:t xml:space="preserve">mentalizm islamski), </w:t>
            </w:r>
            <w:r w:rsidR="00812D3E">
              <w:rPr>
                <w:rFonts w:ascii="Cambria" w:hAnsi="Cambria"/>
              </w:rPr>
              <w:t>t</w:t>
            </w:r>
            <w:r w:rsidR="00716A24" w:rsidRPr="00647A4A">
              <w:rPr>
                <w:rFonts w:ascii="Cambria" w:hAnsi="Cambria"/>
              </w:rPr>
              <w:t>erroryzm</w:t>
            </w:r>
          </w:p>
          <w:p w:rsidR="00F023BA" w:rsidRPr="00647A4A" w:rsidRDefault="00F023BA" w:rsidP="00716A24">
            <w:pPr>
              <w:numPr>
                <w:ilvl w:val="0"/>
                <w:numId w:val="86"/>
              </w:numPr>
              <w:suppressAutoHyphens/>
              <w:spacing w:after="0" w:line="240" w:lineRule="auto"/>
              <w:ind w:left="281" w:hanging="281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motywy postęp</w:t>
            </w:r>
            <w:r w:rsidR="002F4317">
              <w:rPr>
                <w:rFonts w:ascii="Cambria" w:hAnsi="Cambria"/>
              </w:rPr>
              <w:t>owania islamistów i </w:t>
            </w:r>
            <w:r w:rsidR="00716A24" w:rsidRPr="00647A4A">
              <w:rPr>
                <w:rFonts w:ascii="Cambria" w:hAnsi="Cambria"/>
              </w:rPr>
              <w:t>terrorystów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C52932" w:rsidRPr="00647A4A" w:rsidRDefault="00C52932" w:rsidP="00C52932">
            <w:pPr>
              <w:pStyle w:val="Akapitzlist"/>
              <w:numPr>
                <w:ilvl w:val="0"/>
                <w:numId w:val="87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 przyczy</w:t>
            </w:r>
            <w:r w:rsidR="00812D3E">
              <w:rPr>
                <w:rFonts w:ascii="Cambria" w:hAnsi="Cambria"/>
                <w:sz w:val="22"/>
                <w:szCs w:val="22"/>
              </w:rPr>
              <w:t>ny narodzin ideologii islamizmu</w:t>
            </w:r>
          </w:p>
          <w:p w:rsidR="00F023BA" w:rsidRPr="00647A4A" w:rsidRDefault="002F4317" w:rsidP="00716A24">
            <w:pPr>
              <w:pStyle w:val="Akapitzlist"/>
              <w:numPr>
                <w:ilvl w:val="0"/>
                <w:numId w:val="87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okoliczności, w </w:t>
            </w:r>
            <w:r w:rsidR="00F023BA" w:rsidRPr="00647A4A">
              <w:rPr>
                <w:rFonts w:ascii="Cambria" w:hAnsi="Cambria"/>
                <w:sz w:val="22"/>
                <w:szCs w:val="22"/>
              </w:rPr>
              <w:t>jakich do</w:t>
            </w:r>
            <w:r w:rsidR="00716A24" w:rsidRPr="00647A4A">
              <w:rPr>
                <w:rFonts w:ascii="Cambria" w:hAnsi="Cambria"/>
                <w:sz w:val="22"/>
                <w:szCs w:val="22"/>
              </w:rPr>
              <w:t>szło do</w:t>
            </w:r>
            <w:r>
              <w:rPr>
                <w:rFonts w:ascii="Cambria" w:hAnsi="Cambria"/>
                <w:sz w:val="22"/>
                <w:szCs w:val="22"/>
              </w:rPr>
              <w:t> zamachu w USA w </w:t>
            </w:r>
            <w:r w:rsidR="00716A24" w:rsidRPr="00647A4A">
              <w:rPr>
                <w:rFonts w:ascii="Cambria" w:hAnsi="Cambria"/>
                <w:sz w:val="22"/>
                <w:szCs w:val="22"/>
              </w:rPr>
              <w:t>2001 r</w:t>
            </w:r>
            <w:r w:rsidR="00F023BA" w:rsidRPr="00647A4A">
              <w:rPr>
                <w:rFonts w:ascii="Cambria" w:hAnsi="Cambria"/>
                <w:sz w:val="22"/>
                <w:szCs w:val="22"/>
              </w:rPr>
              <w:t>.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F023BA" w:rsidRPr="00647A4A" w:rsidRDefault="00F023BA" w:rsidP="00716A24">
            <w:pPr>
              <w:pStyle w:val="Akapitzlist"/>
              <w:numPr>
                <w:ilvl w:val="0"/>
                <w:numId w:val="85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czas trwania wojny</w:t>
            </w:r>
            <w:r w:rsidR="00716A24" w:rsidRPr="00647A4A">
              <w:rPr>
                <w:rFonts w:ascii="Cambria" w:hAnsi="Cambria"/>
                <w:sz w:val="22"/>
                <w:szCs w:val="22"/>
              </w:rPr>
              <w:t xml:space="preserve"> w</w:t>
            </w:r>
            <w:r w:rsidR="002F4317">
              <w:rPr>
                <w:rFonts w:ascii="Cambria" w:hAnsi="Cambria"/>
                <w:sz w:val="22"/>
                <w:szCs w:val="22"/>
              </w:rPr>
              <w:t> </w:t>
            </w:r>
            <w:r w:rsidR="00716A24" w:rsidRPr="00647A4A">
              <w:rPr>
                <w:rFonts w:ascii="Cambria" w:hAnsi="Cambria"/>
                <w:sz w:val="22"/>
                <w:szCs w:val="22"/>
              </w:rPr>
              <w:t>A</w:t>
            </w:r>
            <w:r w:rsidR="002F4317">
              <w:rPr>
                <w:rFonts w:ascii="Cambria" w:hAnsi="Cambria"/>
                <w:sz w:val="22"/>
                <w:szCs w:val="22"/>
              </w:rPr>
              <w:t>fganistanie i wojen </w:t>
            </w:r>
            <w:r w:rsidR="00716A24" w:rsidRPr="00647A4A">
              <w:rPr>
                <w:rFonts w:ascii="Cambria" w:hAnsi="Cambria"/>
                <w:sz w:val="22"/>
                <w:szCs w:val="22"/>
              </w:rPr>
              <w:t>w Iraku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F023BA" w:rsidRPr="00647A4A" w:rsidRDefault="00F023BA" w:rsidP="00716A24">
            <w:pPr>
              <w:numPr>
                <w:ilvl w:val="0"/>
                <w:numId w:val="86"/>
              </w:numPr>
              <w:suppressAutoHyphens/>
              <w:spacing w:after="0" w:line="240" w:lineRule="auto"/>
              <w:ind w:left="281" w:hanging="281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pojęcia: Al-Kaida, </w:t>
            </w:r>
            <w:r w:rsidR="00716A24" w:rsidRPr="00647A4A">
              <w:rPr>
                <w:rFonts w:ascii="Cambria" w:hAnsi="Cambria"/>
              </w:rPr>
              <w:t>Autonomia Palestyńska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F023BA" w:rsidRPr="00647A4A" w:rsidRDefault="00F023BA" w:rsidP="00F023BA">
            <w:pPr>
              <w:pStyle w:val="Akapitzlist"/>
              <w:numPr>
                <w:ilvl w:val="0"/>
                <w:numId w:val="87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 przy</w:t>
            </w:r>
            <w:r w:rsidR="00812D3E">
              <w:rPr>
                <w:rFonts w:ascii="Cambria" w:hAnsi="Cambria"/>
                <w:sz w:val="22"/>
                <w:szCs w:val="22"/>
              </w:rPr>
              <w:t>czyny niepowodzenia panarabizmu</w:t>
            </w:r>
          </w:p>
          <w:p w:rsidR="00F023BA" w:rsidRPr="00647A4A" w:rsidRDefault="00F023BA" w:rsidP="00716A24">
            <w:pPr>
              <w:pStyle w:val="Akapitzlist"/>
              <w:numPr>
                <w:ilvl w:val="0"/>
                <w:numId w:val="87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ać na mapie</w:t>
            </w:r>
            <w:r w:rsidR="00716A24" w:rsidRPr="00647A4A">
              <w:rPr>
                <w:rFonts w:ascii="Cambria" w:hAnsi="Cambria"/>
                <w:sz w:val="22"/>
                <w:szCs w:val="22"/>
              </w:rPr>
              <w:t xml:space="preserve"> zasięg Autonomii Palestyńskiej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F023BA" w:rsidRPr="00647A4A" w:rsidRDefault="00716A24" w:rsidP="00F023BA">
            <w:pPr>
              <w:pStyle w:val="Akapitzlist"/>
              <w:numPr>
                <w:ilvl w:val="0"/>
                <w:numId w:val="85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y</w:t>
            </w:r>
            <w:r w:rsidR="00F023BA" w:rsidRPr="00647A4A">
              <w:rPr>
                <w:rFonts w:ascii="Cambria" w:hAnsi="Cambria"/>
                <w:sz w:val="22"/>
                <w:szCs w:val="22"/>
              </w:rPr>
              <w:t>: 1987</w:t>
            </w:r>
            <w:r w:rsidRPr="00647A4A">
              <w:rPr>
                <w:rFonts w:ascii="Cambria" w:hAnsi="Cambria"/>
                <w:sz w:val="22"/>
                <w:szCs w:val="22"/>
              </w:rPr>
              <w:t xml:space="preserve">–1991, 1990, 1991, 1993, 1994, 2000–2005, </w:t>
            </w:r>
            <w:r w:rsidR="00812D3E">
              <w:rPr>
                <w:rFonts w:ascii="Cambria" w:hAnsi="Cambria"/>
                <w:sz w:val="22"/>
                <w:szCs w:val="22"/>
              </w:rPr>
              <w:t>2001, 2003</w:t>
            </w:r>
          </w:p>
          <w:p w:rsidR="00F023BA" w:rsidRPr="00647A4A" w:rsidRDefault="00F023BA" w:rsidP="00F023BA">
            <w:pPr>
              <w:pStyle w:val="Akapitzlist"/>
              <w:numPr>
                <w:ilvl w:val="0"/>
                <w:numId w:val="85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ostacie: </w:t>
            </w:r>
            <w:proofErr w:type="spellStart"/>
            <w:r w:rsidRPr="00647A4A">
              <w:rPr>
                <w:rFonts w:ascii="Cambria" w:hAnsi="Cambria"/>
                <w:sz w:val="22"/>
                <w:szCs w:val="22"/>
              </w:rPr>
              <w:t>Osamy</w:t>
            </w:r>
            <w:proofErr w:type="spellEnd"/>
            <w:r w:rsidRPr="00647A4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47A4A">
              <w:rPr>
                <w:rFonts w:ascii="Cambria" w:hAnsi="Cambria"/>
                <w:sz w:val="22"/>
                <w:szCs w:val="22"/>
              </w:rPr>
              <w:t>bin</w:t>
            </w:r>
            <w:proofErr w:type="spellEnd"/>
            <w:r w:rsidRPr="00647A4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47A4A">
              <w:rPr>
                <w:rFonts w:ascii="Cambria" w:hAnsi="Cambria"/>
                <w:sz w:val="22"/>
                <w:szCs w:val="22"/>
              </w:rPr>
              <w:t>Ladena</w:t>
            </w:r>
            <w:proofErr w:type="spellEnd"/>
            <w:r w:rsidRPr="00647A4A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812D3E">
              <w:rPr>
                <w:rFonts w:ascii="Cambria" w:hAnsi="Cambria"/>
                <w:sz w:val="22"/>
                <w:szCs w:val="22"/>
              </w:rPr>
              <w:t>George’a</w:t>
            </w:r>
            <w:proofErr w:type="spellEnd"/>
            <w:r w:rsidR="00812D3E">
              <w:rPr>
                <w:rFonts w:ascii="Cambria" w:hAnsi="Cambria"/>
                <w:sz w:val="22"/>
                <w:szCs w:val="22"/>
              </w:rPr>
              <w:t xml:space="preserve"> Busha, Saddama Husajna</w:t>
            </w:r>
          </w:p>
          <w:p w:rsidR="00F023BA" w:rsidRPr="00647A4A" w:rsidRDefault="00F023BA" w:rsidP="00F023BA">
            <w:pPr>
              <w:pStyle w:val="Akapitzlist"/>
              <w:numPr>
                <w:ilvl w:val="0"/>
                <w:numId w:val="85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arunki porozumienia po</w:t>
            </w:r>
            <w:r w:rsidR="00812D3E">
              <w:rPr>
                <w:rFonts w:ascii="Cambria" w:hAnsi="Cambria"/>
                <w:sz w:val="22"/>
                <w:szCs w:val="22"/>
              </w:rPr>
              <w:t>dpisanego między OWP i Izraelem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716A24" w:rsidRPr="00647A4A" w:rsidRDefault="002F4317" w:rsidP="009622C7">
            <w:pPr>
              <w:numPr>
                <w:ilvl w:val="0"/>
                <w:numId w:val="86"/>
              </w:numPr>
              <w:suppressAutoHyphens/>
              <w:spacing w:after="0" w:line="240" w:lineRule="auto"/>
              <w:ind w:left="281" w:hanging="28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wojna  z </w:t>
            </w:r>
            <w:r w:rsidR="00F023BA" w:rsidRPr="00647A4A">
              <w:rPr>
                <w:rFonts w:ascii="Cambria" w:hAnsi="Cambria"/>
              </w:rPr>
              <w:t>terroryzmem, b</w:t>
            </w:r>
            <w:r w:rsidR="00812D3E">
              <w:rPr>
                <w:rFonts w:ascii="Cambria" w:hAnsi="Cambria"/>
              </w:rPr>
              <w:t>roń masowego rażenia, Kurdowie</w:t>
            </w:r>
          </w:p>
          <w:p w:rsidR="00F023BA" w:rsidRPr="00647A4A" w:rsidRDefault="002F4317" w:rsidP="00F023BA">
            <w:pPr>
              <w:numPr>
                <w:ilvl w:val="0"/>
                <w:numId w:val="86"/>
              </w:numPr>
              <w:suppressAutoHyphens/>
              <w:spacing w:after="0" w:line="240" w:lineRule="auto"/>
              <w:ind w:left="281" w:hanging="28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laczego porozumienie o </w:t>
            </w:r>
            <w:r w:rsidR="00F023BA" w:rsidRPr="00647A4A">
              <w:rPr>
                <w:rFonts w:ascii="Cambria" w:hAnsi="Cambria"/>
              </w:rPr>
              <w:t xml:space="preserve">utworzeniu Autonomii </w:t>
            </w:r>
            <w:r w:rsidR="00F023BA" w:rsidRPr="00647A4A">
              <w:rPr>
                <w:rFonts w:ascii="Cambria" w:hAnsi="Cambria"/>
              </w:rPr>
              <w:lastRenderedPageBreak/>
              <w:t>Palestyńskiej nie zakończyło konfliktu arabsko-izraelskiego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C52932" w:rsidRPr="00647A4A" w:rsidRDefault="00F023BA" w:rsidP="008A4795">
            <w:pPr>
              <w:pStyle w:val="Akapitzlist"/>
              <w:numPr>
                <w:ilvl w:val="0"/>
                <w:numId w:val="87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 o</w:t>
            </w:r>
            <w:r w:rsidR="002F4317">
              <w:rPr>
                <w:rFonts w:ascii="Cambria" w:hAnsi="Cambria"/>
                <w:sz w:val="22"/>
                <w:szCs w:val="22"/>
              </w:rPr>
              <w:t>koliczności, w jakich doszło do porozumienia Palestyńczyków z </w:t>
            </w:r>
            <w:r w:rsidRPr="00647A4A">
              <w:rPr>
                <w:rFonts w:ascii="Cambria" w:hAnsi="Cambria"/>
                <w:sz w:val="22"/>
                <w:szCs w:val="22"/>
              </w:rPr>
              <w:t>Izraelem</w:t>
            </w:r>
          </w:p>
        </w:tc>
        <w:tc>
          <w:tcPr>
            <w:tcW w:w="2404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F023BA" w:rsidRPr="00647A4A" w:rsidRDefault="002F4317" w:rsidP="00716A24">
            <w:pPr>
              <w:pStyle w:val="Akapitzlist"/>
              <w:numPr>
                <w:ilvl w:val="0"/>
                <w:numId w:val="85"/>
              </w:numPr>
              <w:snapToGrid w:val="0"/>
              <w:ind w:left="250" w:hanging="25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koliczności i </w:t>
            </w:r>
            <w:r w:rsidR="00F023BA" w:rsidRPr="00647A4A">
              <w:rPr>
                <w:rFonts w:ascii="Cambria" w:hAnsi="Cambria"/>
                <w:sz w:val="22"/>
                <w:szCs w:val="22"/>
              </w:rPr>
              <w:t>przyczyny</w:t>
            </w:r>
            <w:r w:rsidR="00716A24" w:rsidRPr="00647A4A">
              <w:rPr>
                <w:rFonts w:ascii="Cambria" w:hAnsi="Cambria"/>
                <w:sz w:val="22"/>
                <w:szCs w:val="22"/>
              </w:rPr>
              <w:t xml:space="preserve"> narodzin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716A24" w:rsidRPr="00647A4A">
              <w:rPr>
                <w:rFonts w:ascii="Cambria" w:hAnsi="Cambria"/>
                <w:sz w:val="22"/>
                <w:szCs w:val="22"/>
              </w:rPr>
              <w:t>ideologii panarabizmu</w:t>
            </w: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F023BA" w:rsidRPr="00647A4A" w:rsidRDefault="00F023BA" w:rsidP="00716A24">
            <w:pPr>
              <w:numPr>
                <w:ilvl w:val="0"/>
                <w:numId w:val="86"/>
              </w:numPr>
              <w:suppressAutoHyphens/>
              <w:spacing w:after="0" w:line="240" w:lineRule="auto"/>
              <w:ind w:left="281" w:hanging="281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pojęcia: panarabizm, pierwsza intifada, </w:t>
            </w:r>
            <w:r w:rsidR="00716A24" w:rsidRPr="00647A4A">
              <w:rPr>
                <w:rFonts w:ascii="Cambria" w:hAnsi="Cambria"/>
              </w:rPr>
              <w:t>druga intifada</w:t>
            </w:r>
          </w:p>
          <w:p w:rsidR="00294C2A" w:rsidRPr="00647A4A" w:rsidRDefault="00294C2A" w:rsidP="00294C2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C52932" w:rsidRPr="00647A4A" w:rsidRDefault="00C52932" w:rsidP="00C52932">
            <w:pPr>
              <w:pStyle w:val="Akapitzlist"/>
              <w:numPr>
                <w:ilvl w:val="0"/>
                <w:numId w:val="87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okoliczności dojścia do władzy isl</w:t>
            </w:r>
            <w:r w:rsidR="00DC5FED">
              <w:rPr>
                <w:rFonts w:ascii="Cambria" w:hAnsi="Cambria"/>
                <w:sz w:val="22"/>
                <w:szCs w:val="22"/>
              </w:rPr>
              <w:t>amistów w Iranie i </w:t>
            </w:r>
            <w:r w:rsidR="00812D3E">
              <w:rPr>
                <w:rFonts w:ascii="Cambria" w:hAnsi="Cambria"/>
                <w:sz w:val="22"/>
                <w:szCs w:val="22"/>
              </w:rPr>
              <w:t>Afganistanie</w:t>
            </w:r>
          </w:p>
          <w:p w:rsidR="00F023BA" w:rsidRPr="00647A4A" w:rsidRDefault="00F023BA" w:rsidP="00F023BA">
            <w:pPr>
              <w:pStyle w:val="Akapitzlist"/>
              <w:numPr>
                <w:ilvl w:val="0"/>
                <w:numId w:val="87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</w:t>
            </w:r>
            <w:r w:rsidR="00812D3E">
              <w:rPr>
                <w:rFonts w:ascii="Cambria" w:hAnsi="Cambria"/>
                <w:sz w:val="22"/>
                <w:szCs w:val="22"/>
              </w:rPr>
              <w:t>akteryzować wojnę z terroryzmem</w:t>
            </w:r>
          </w:p>
          <w:p w:rsidR="00F023BA" w:rsidRPr="00647A4A" w:rsidRDefault="002F4317" w:rsidP="00F023BA">
            <w:pPr>
              <w:pStyle w:val="Akapitzlist"/>
              <w:numPr>
                <w:ilvl w:val="0"/>
                <w:numId w:val="87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strzec różne aspekty wojny z </w:t>
            </w:r>
            <w:r w:rsidR="00F023BA" w:rsidRPr="00647A4A">
              <w:rPr>
                <w:rFonts w:ascii="Cambria" w:hAnsi="Cambria"/>
                <w:sz w:val="22"/>
                <w:szCs w:val="22"/>
              </w:rPr>
              <w:t>terroryzmem prowadz</w:t>
            </w:r>
            <w:r w:rsidR="00812D3E">
              <w:rPr>
                <w:rFonts w:ascii="Cambria" w:hAnsi="Cambria"/>
                <w:sz w:val="22"/>
                <w:szCs w:val="22"/>
              </w:rPr>
              <w:t xml:space="preserve">onej przez </w:t>
            </w:r>
            <w:r w:rsidR="00812D3E">
              <w:rPr>
                <w:rFonts w:ascii="Cambria" w:hAnsi="Cambria"/>
                <w:sz w:val="22"/>
                <w:szCs w:val="22"/>
              </w:rPr>
              <w:lastRenderedPageBreak/>
              <w:t>kraje Zachodu</w:t>
            </w:r>
          </w:p>
          <w:p w:rsidR="00F023BA" w:rsidRPr="00647A4A" w:rsidRDefault="00F023BA" w:rsidP="00F023BA">
            <w:pPr>
              <w:pStyle w:val="Akapitzlist"/>
              <w:numPr>
                <w:ilvl w:val="0"/>
                <w:numId w:val="87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ocenić przyczyny konfliktów targającyc</w:t>
            </w:r>
            <w:r w:rsidR="00812D3E">
              <w:rPr>
                <w:rFonts w:ascii="Cambria" w:hAnsi="Cambria"/>
                <w:sz w:val="22"/>
                <w:szCs w:val="22"/>
              </w:rPr>
              <w:t>h współczesnym światem arabskim</w:t>
            </w:r>
          </w:p>
          <w:p w:rsidR="00294C2A" w:rsidRPr="009C0C33" w:rsidRDefault="008A4795" w:rsidP="00294C2A">
            <w:pPr>
              <w:pStyle w:val="Akapitzlist"/>
              <w:numPr>
                <w:ilvl w:val="0"/>
                <w:numId w:val="87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współcze</w:t>
            </w:r>
            <w:r w:rsidR="002F4317">
              <w:rPr>
                <w:rFonts w:ascii="Cambria" w:hAnsi="Cambria"/>
                <w:sz w:val="22"/>
                <w:szCs w:val="22"/>
              </w:rPr>
              <w:t>sne relacje między Arabami a </w:t>
            </w:r>
            <w:r w:rsidRPr="00647A4A">
              <w:rPr>
                <w:rFonts w:ascii="Cambria" w:hAnsi="Cambria"/>
                <w:sz w:val="22"/>
                <w:szCs w:val="22"/>
              </w:rPr>
              <w:t>Żydami</w:t>
            </w:r>
          </w:p>
        </w:tc>
        <w:tc>
          <w:tcPr>
            <w:tcW w:w="2535" w:type="dxa"/>
          </w:tcPr>
          <w:p w:rsidR="00294C2A" w:rsidRPr="00647A4A" w:rsidRDefault="00294C2A" w:rsidP="00294C2A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F023BA" w:rsidRPr="00647A4A" w:rsidRDefault="00F023BA" w:rsidP="00F023BA">
            <w:pPr>
              <w:pStyle w:val="Akapitzlist"/>
              <w:numPr>
                <w:ilvl w:val="0"/>
                <w:numId w:val="87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przyczyny, przebieg i</w:t>
            </w:r>
            <w:r w:rsidR="002F4317">
              <w:rPr>
                <w:rFonts w:ascii="Cambria" w:hAnsi="Cambria"/>
                <w:sz w:val="22"/>
                <w:szCs w:val="22"/>
              </w:rPr>
              <w:t> skutki wojny w </w:t>
            </w:r>
            <w:r w:rsidRPr="00647A4A">
              <w:rPr>
                <w:rFonts w:ascii="Cambria" w:hAnsi="Cambria"/>
                <w:sz w:val="22"/>
                <w:szCs w:val="22"/>
              </w:rPr>
              <w:t>Afganistanie oraz pierwszej i</w:t>
            </w:r>
            <w:r w:rsidR="00812D3E">
              <w:rPr>
                <w:rFonts w:ascii="Cambria" w:hAnsi="Cambria"/>
                <w:sz w:val="22"/>
                <w:szCs w:val="22"/>
              </w:rPr>
              <w:t xml:space="preserve"> drugiej wojny w Iraku</w:t>
            </w:r>
          </w:p>
          <w:p w:rsidR="00F023BA" w:rsidRPr="00647A4A" w:rsidRDefault="00F023BA" w:rsidP="00F023BA">
            <w:pPr>
              <w:pStyle w:val="Akapitzlist"/>
              <w:numPr>
                <w:ilvl w:val="0"/>
                <w:numId w:val="87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określić wpływ wojny</w:t>
            </w:r>
            <w:r w:rsidR="002F4317">
              <w:rPr>
                <w:rFonts w:ascii="Cambria" w:hAnsi="Cambria"/>
                <w:sz w:val="22"/>
                <w:szCs w:val="22"/>
              </w:rPr>
              <w:t xml:space="preserve"> z terroryzmem na państwa i </w:t>
            </w:r>
            <w:r w:rsidRPr="00647A4A">
              <w:rPr>
                <w:rFonts w:ascii="Cambria" w:hAnsi="Cambria"/>
                <w:sz w:val="22"/>
                <w:szCs w:val="22"/>
              </w:rPr>
              <w:t>społeczeństwa krajó</w:t>
            </w:r>
            <w:r w:rsidR="002F4317">
              <w:rPr>
                <w:rFonts w:ascii="Cambria" w:hAnsi="Cambria"/>
                <w:sz w:val="22"/>
                <w:szCs w:val="22"/>
              </w:rPr>
              <w:t>w arabskich i </w:t>
            </w:r>
            <w:r w:rsidR="00812D3E">
              <w:rPr>
                <w:rFonts w:ascii="Cambria" w:hAnsi="Cambria"/>
                <w:sz w:val="22"/>
                <w:szCs w:val="22"/>
              </w:rPr>
              <w:t>krajów zachodnich</w:t>
            </w:r>
          </w:p>
          <w:p w:rsidR="00F023BA" w:rsidRPr="00647A4A" w:rsidRDefault="002F4317" w:rsidP="00C52932">
            <w:pPr>
              <w:pStyle w:val="Akapitzlist"/>
              <w:numPr>
                <w:ilvl w:val="0"/>
                <w:numId w:val="87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wojnę z </w:t>
            </w:r>
            <w:r w:rsidR="00F023BA" w:rsidRPr="00647A4A">
              <w:rPr>
                <w:rFonts w:ascii="Cambria" w:hAnsi="Cambria"/>
                <w:sz w:val="22"/>
                <w:szCs w:val="22"/>
              </w:rPr>
              <w:t>terro</w:t>
            </w:r>
            <w:r w:rsidR="00812D3E">
              <w:rPr>
                <w:rFonts w:ascii="Cambria" w:hAnsi="Cambria"/>
                <w:sz w:val="22"/>
                <w:szCs w:val="22"/>
              </w:rPr>
              <w:t>ryzmem pod względem jej efektów</w:t>
            </w:r>
          </w:p>
          <w:p w:rsidR="00F023BA" w:rsidRPr="00647A4A" w:rsidRDefault="00F023BA" w:rsidP="00294C2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363E40" w:rsidRPr="00647A4A" w:rsidTr="00363E40">
        <w:trPr>
          <w:trHeight w:val="60"/>
        </w:trPr>
        <w:tc>
          <w:tcPr>
            <w:tcW w:w="1900" w:type="dxa"/>
          </w:tcPr>
          <w:p w:rsidR="002F4317" w:rsidRDefault="00F023BA" w:rsidP="00363E4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31. </w:t>
            </w:r>
          </w:p>
          <w:p w:rsidR="00363E40" w:rsidRPr="00647A4A" w:rsidRDefault="00F023BA" w:rsidP="00363E4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Integracja europejska</w:t>
            </w:r>
          </w:p>
        </w:tc>
        <w:tc>
          <w:tcPr>
            <w:tcW w:w="2351" w:type="dxa"/>
          </w:tcPr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F023BA" w:rsidRPr="00647A4A" w:rsidRDefault="00C52932" w:rsidP="00F023BA">
            <w:pPr>
              <w:pStyle w:val="Akapitzlist"/>
              <w:numPr>
                <w:ilvl w:val="0"/>
                <w:numId w:val="88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ę</w:t>
            </w:r>
            <w:r w:rsidR="002F4317">
              <w:rPr>
                <w:rFonts w:ascii="Cambria" w:hAnsi="Cambria"/>
                <w:sz w:val="22"/>
                <w:szCs w:val="22"/>
              </w:rPr>
              <w:t>: 2004</w:t>
            </w:r>
          </w:p>
          <w:p w:rsidR="00F023BA" w:rsidRPr="00647A4A" w:rsidRDefault="00F023BA" w:rsidP="00F023BA">
            <w:pPr>
              <w:pStyle w:val="Akapitzlist"/>
              <w:numPr>
                <w:ilvl w:val="0"/>
                <w:numId w:val="88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nazwy kolej</w:t>
            </w:r>
            <w:r w:rsidR="002F4317">
              <w:rPr>
                <w:rFonts w:ascii="Cambria" w:hAnsi="Cambria"/>
                <w:sz w:val="22"/>
                <w:szCs w:val="22"/>
              </w:rPr>
              <w:t>nych organizacji  utworzonych w </w:t>
            </w:r>
            <w:r w:rsidRPr="00647A4A">
              <w:rPr>
                <w:rFonts w:ascii="Cambria" w:hAnsi="Cambria"/>
                <w:sz w:val="22"/>
                <w:szCs w:val="22"/>
              </w:rPr>
              <w:t>ramach procesu integracji europ</w:t>
            </w:r>
            <w:r w:rsidR="002F4317">
              <w:rPr>
                <w:rFonts w:ascii="Cambria" w:hAnsi="Cambria"/>
                <w:sz w:val="22"/>
                <w:szCs w:val="22"/>
              </w:rPr>
              <w:t>ejskiej</w:t>
            </w:r>
          </w:p>
          <w:p w:rsidR="00F023BA" w:rsidRPr="00647A4A" w:rsidRDefault="002F4317" w:rsidP="00F023BA">
            <w:pPr>
              <w:pStyle w:val="Akapitzlist"/>
              <w:numPr>
                <w:ilvl w:val="0"/>
                <w:numId w:val="88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ństwa przystępujące do wspólnot europejskich w kolejnych etapach integracji</w:t>
            </w:r>
          </w:p>
          <w:p w:rsidR="00F023BA" w:rsidRPr="00647A4A" w:rsidRDefault="00F023BA" w:rsidP="00C52932">
            <w:pPr>
              <w:pStyle w:val="Akapitzlist"/>
              <w:numPr>
                <w:ilvl w:val="0"/>
                <w:numId w:val="88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filary Unii Europejsk</w:t>
            </w:r>
            <w:r w:rsidR="00C52932" w:rsidRPr="00647A4A">
              <w:rPr>
                <w:rFonts w:ascii="Cambria" w:hAnsi="Cambria"/>
                <w:sz w:val="22"/>
                <w:szCs w:val="22"/>
              </w:rPr>
              <w:t>iej</w:t>
            </w:r>
          </w:p>
          <w:p w:rsidR="00363E40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F4317" w:rsidRPr="00647A4A" w:rsidRDefault="002F4317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F023BA" w:rsidRPr="00647A4A" w:rsidRDefault="00F023BA" w:rsidP="00F023BA">
            <w:pPr>
              <w:pStyle w:val="Akapitzlist"/>
              <w:numPr>
                <w:ilvl w:val="0"/>
                <w:numId w:val="90"/>
              </w:numPr>
              <w:suppressAutoHyphens w:val="0"/>
              <w:ind w:left="338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mienić główne pr</w:t>
            </w:r>
            <w:r w:rsidR="002F4317">
              <w:rPr>
                <w:rFonts w:ascii="Cambria" w:hAnsi="Cambria"/>
                <w:sz w:val="22"/>
                <w:szCs w:val="22"/>
              </w:rPr>
              <w:t>zyczyny integracji europejskiej</w:t>
            </w:r>
          </w:p>
          <w:p w:rsidR="00F023BA" w:rsidRPr="00647A4A" w:rsidRDefault="002F4317" w:rsidP="00F023BA">
            <w:pPr>
              <w:pStyle w:val="Akapitzlist"/>
              <w:numPr>
                <w:ilvl w:val="0"/>
                <w:numId w:val="90"/>
              </w:numPr>
              <w:suppressAutoHyphens w:val="0"/>
              <w:ind w:left="338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skazać na mapie </w:t>
            </w:r>
            <w:r w:rsidR="00F023BA" w:rsidRPr="00647A4A">
              <w:rPr>
                <w:rFonts w:ascii="Cambria" w:hAnsi="Cambria"/>
                <w:sz w:val="22"/>
                <w:szCs w:val="22"/>
              </w:rPr>
              <w:t>państwa</w:t>
            </w:r>
            <w:r>
              <w:rPr>
                <w:rFonts w:ascii="Cambria" w:hAnsi="Cambria"/>
                <w:sz w:val="22"/>
                <w:szCs w:val="22"/>
              </w:rPr>
              <w:t xml:space="preserve"> członkowskie Unii Europejskiej</w:t>
            </w: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F023BA" w:rsidRPr="00647A4A" w:rsidRDefault="00F023BA" w:rsidP="00C52932">
            <w:pPr>
              <w:pStyle w:val="Akapitzlist"/>
              <w:numPr>
                <w:ilvl w:val="0"/>
                <w:numId w:val="88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aty: 1952, 1957, </w:t>
            </w:r>
            <w:r w:rsidR="00C52932" w:rsidRPr="00647A4A">
              <w:rPr>
                <w:rFonts w:ascii="Cambria" w:hAnsi="Cambria"/>
                <w:sz w:val="22"/>
                <w:szCs w:val="22"/>
              </w:rPr>
              <w:t>1993</w:t>
            </w:r>
          </w:p>
          <w:p w:rsidR="00363E40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F4317" w:rsidRPr="00647A4A" w:rsidRDefault="002F4317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F023BA" w:rsidRPr="00647A4A" w:rsidRDefault="00F023BA" w:rsidP="00F023BA">
            <w:pPr>
              <w:numPr>
                <w:ilvl w:val="0"/>
                <w:numId w:val="89"/>
              </w:numPr>
              <w:suppressAutoHyphens/>
              <w:spacing w:after="0" w:line="240" w:lineRule="auto"/>
              <w:ind w:left="281" w:hanging="281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ojęci</w:t>
            </w:r>
            <w:r w:rsidR="002F4317">
              <w:rPr>
                <w:rFonts w:ascii="Cambria" w:hAnsi="Cambria"/>
              </w:rPr>
              <w:t>a: Europejska Wspólnota Węgla i </w:t>
            </w:r>
            <w:r w:rsidRPr="00647A4A">
              <w:rPr>
                <w:rFonts w:ascii="Cambria" w:hAnsi="Cambria"/>
              </w:rPr>
              <w:t>Stali (</w:t>
            </w:r>
            <w:proofErr w:type="spellStart"/>
            <w:r w:rsidRPr="00647A4A">
              <w:rPr>
                <w:rFonts w:ascii="Cambria" w:hAnsi="Cambria"/>
              </w:rPr>
              <w:t>EWWiS</w:t>
            </w:r>
            <w:proofErr w:type="spellEnd"/>
            <w:r w:rsidRPr="00647A4A">
              <w:rPr>
                <w:rFonts w:ascii="Cambria" w:hAnsi="Cambria"/>
              </w:rPr>
              <w:t>), Europejska Wspólnota Gospodarcza (EWG), traktat z Maastrich</w:t>
            </w:r>
            <w:r w:rsidR="002F4317">
              <w:rPr>
                <w:rFonts w:ascii="Cambria" w:hAnsi="Cambria"/>
              </w:rPr>
              <w:t>t (traktat o Unii Europejskiej)</w:t>
            </w:r>
          </w:p>
          <w:p w:rsidR="00F023BA" w:rsidRPr="00647A4A" w:rsidRDefault="00F023BA" w:rsidP="00C52932">
            <w:pPr>
              <w:numPr>
                <w:ilvl w:val="0"/>
                <w:numId w:val="89"/>
              </w:numPr>
              <w:suppressAutoHyphens/>
              <w:spacing w:after="0" w:line="240" w:lineRule="auto"/>
              <w:ind w:left="281" w:hanging="281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otrzebę integracji europejskiej jako sposobu rozwiązania problemów polityczn</w:t>
            </w:r>
            <w:r w:rsidR="002F4317">
              <w:rPr>
                <w:rFonts w:ascii="Cambria" w:hAnsi="Cambria"/>
              </w:rPr>
              <w:t>ych i </w:t>
            </w:r>
            <w:r w:rsidRPr="00647A4A">
              <w:rPr>
                <w:rFonts w:ascii="Cambria" w:hAnsi="Cambria"/>
              </w:rPr>
              <w:t>gospodarczyc</w:t>
            </w:r>
            <w:r w:rsidR="00C52932" w:rsidRPr="00647A4A">
              <w:rPr>
                <w:rFonts w:ascii="Cambria" w:hAnsi="Cambria"/>
              </w:rPr>
              <w:t>h Europy po II wojnie światowej</w:t>
            </w:r>
          </w:p>
          <w:p w:rsidR="00363E40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F4317" w:rsidRPr="00647A4A" w:rsidRDefault="002F4317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F023BA" w:rsidRPr="00647A4A" w:rsidRDefault="002F4317" w:rsidP="00C52932">
            <w:pPr>
              <w:pStyle w:val="Akapitzlist"/>
              <w:numPr>
                <w:ilvl w:val="0"/>
                <w:numId w:val="90"/>
              </w:numPr>
              <w:suppressAutoHyphens w:val="0"/>
              <w:ind w:left="338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ymienić czynniki wpływające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na </w:t>
            </w:r>
            <w:r w:rsidR="00F023BA" w:rsidRPr="00647A4A">
              <w:rPr>
                <w:rFonts w:ascii="Cambria" w:hAnsi="Cambria"/>
                <w:sz w:val="22"/>
                <w:szCs w:val="22"/>
              </w:rPr>
              <w:t>przyspi</w:t>
            </w:r>
            <w:r w:rsidR="00C52932" w:rsidRPr="00647A4A">
              <w:rPr>
                <w:rFonts w:ascii="Cambria" w:hAnsi="Cambria"/>
                <w:sz w:val="22"/>
                <w:szCs w:val="22"/>
              </w:rPr>
              <w:t>eszenie integracji europejskiej</w:t>
            </w: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F023BA" w:rsidRPr="00647A4A" w:rsidRDefault="00F023BA" w:rsidP="00F023BA">
            <w:pPr>
              <w:pStyle w:val="Akapitzlist"/>
              <w:numPr>
                <w:ilvl w:val="0"/>
                <w:numId w:val="88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="002F4317">
              <w:rPr>
                <w:rFonts w:ascii="Cambria" w:hAnsi="Cambria"/>
                <w:sz w:val="22"/>
                <w:szCs w:val="22"/>
              </w:rPr>
              <w:t>1967, 1992</w:t>
            </w:r>
          </w:p>
          <w:p w:rsidR="00F023BA" w:rsidRPr="00647A4A" w:rsidRDefault="002F4317" w:rsidP="00F023BA">
            <w:pPr>
              <w:pStyle w:val="Akapitzlist"/>
              <w:numPr>
                <w:ilvl w:val="0"/>
                <w:numId w:val="88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rgumenty zwolenników i </w:t>
            </w:r>
            <w:r w:rsidR="00F023BA" w:rsidRPr="00647A4A">
              <w:rPr>
                <w:rFonts w:ascii="Cambria" w:hAnsi="Cambria"/>
                <w:sz w:val="22"/>
                <w:szCs w:val="22"/>
              </w:rPr>
              <w:t>przeciwników włączenia krajów postkomunistycznych w procesy int</w:t>
            </w:r>
            <w:r>
              <w:rPr>
                <w:rFonts w:ascii="Cambria" w:hAnsi="Cambria"/>
                <w:sz w:val="22"/>
                <w:szCs w:val="22"/>
              </w:rPr>
              <w:t>egracyjne w Europie</w:t>
            </w:r>
          </w:p>
          <w:p w:rsidR="00363E40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F4317" w:rsidRPr="00647A4A" w:rsidRDefault="002F4317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F023BA" w:rsidRPr="00647A4A" w:rsidRDefault="00F023BA" w:rsidP="00C52932">
            <w:pPr>
              <w:numPr>
                <w:ilvl w:val="0"/>
                <w:numId w:val="89"/>
              </w:numPr>
              <w:suppressAutoHyphens/>
              <w:spacing w:after="0" w:line="240" w:lineRule="auto"/>
              <w:ind w:left="281" w:hanging="281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ojęcia: traktaty rzymskie, Europejska Wspólnota Energii Atomowej (Eura</w:t>
            </w:r>
            <w:r w:rsidR="00C52932" w:rsidRPr="00647A4A">
              <w:rPr>
                <w:rFonts w:ascii="Cambria" w:hAnsi="Cambria"/>
              </w:rPr>
              <w:t>tom), Wspólnota Europejska (WE)</w:t>
            </w:r>
          </w:p>
          <w:p w:rsidR="00F023BA" w:rsidRPr="00647A4A" w:rsidRDefault="00F023BA" w:rsidP="00C52932">
            <w:pPr>
              <w:numPr>
                <w:ilvl w:val="0"/>
                <w:numId w:val="89"/>
              </w:numPr>
              <w:suppressAutoHyphens/>
              <w:spacing w:after="0" w:line="240" w:lineRule="auto"/>
              <w:ind w:left="281" w:hanging="281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wp</w:t>
            </w:r>
            <w:r w:rsidR="002F4317">
              <w:rPr>
                <w:rFonts w:ascii="Cambria" w:hAnsi="Cambria"/>
              </w:rPr>
              <w:t>ływ wojen w byłej Jugosławii na </w:t>
            </w:r>
            <w:r w:rsidRPr="00647A4A">
              <w:rPr>
                <w:rFonts w:ascii="Cambria" w:hAnsi="Cambria"/>
              </w:rPr>
              <w:t>przyspieszenie procesów integracyjnych  n</w:t>
            </w:r>
            <w:r w:rsidR="002F4317">
              <w:rPr>
                <w:rFonts w:ascii="Cambria" w:hAnsi="Cambria"/>
              </w:rPr>
              <w:t>a </w:t>
            </w:r>
            <w:r w:rsidR="00C52932" w:rsidRPr="00647A4A">
              <w:rPr>
                <w:rFonts w:ascii="Cambria" w:hAnsi="Cambria"/>
              </w:rPr>
              <w:t>wschodzie Europy</w:t>
            </w:r>
          </w:p>
          <w:p w:rsidR="00363E40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F4317" w:rsidRPr="00647A4A" w:rsidRDefault="002F4317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F4317" w:rsidRPr="009C0C33" w:rsidRDefault="00F023BA" w:rsidP="00363E40">
            <w:pPr>
              <w:pStyle w:val="Akapitzlist"/>
              <w:numPr>
                <w:ilvl w:val="0"/>
                <w:numId w:val="90"/>
              </w:numPr>
              <w:suppressAutoHyphens w:val="0"/>
              <w:ind w:left="338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przedstawić poglądy eurosceptyków na proces int</w:t>
            </w:r>
            <w:r w:rsidR="002F4317">
              <w:rPr>
                <w:rFonts w:ascii="Cambria" w:hAnsi="Cambria"/>
                <w:sz w:val="22"/>
                <w:szCs w:val="22"/>
              </w:rPr>
              <w:t>egracji oraz na Unię Europejską</w:t>
            </w:r>
          </w:p>
        </w:tc>
        <w:tc>
          <w:tcPr>
            <w:tcW w:w="2404" w:type="dxa"/>
          </w:tcPr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F023BA" w:rsidRPr="00647A4A" w:rsidRDefault="008A4795" w:rsidP="00F023BA">
            <w:pPr>
              <w:pStyle w:val="Akapitzlist"/>
              <w:numPr>
                <w:ilvl w:val="0"/>
                <w:numId w:val="88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ę</w:t>
            </w:r>
            <w:r w:rsidR="002F4317">
              <w:rPr>
                <w:rFonts w:ascii="Cambria" w:hAnsi="Cambria"/>
                <w:sz w:val="22"/>
                <w:szCs w:val="22"/>
              </w:rPr>
              <w:t>: 1991–1999</w:t>
            </w:r>
          </w:p>
          <w:p w:rsidR="00363E40" w:rsidRPr="002F4317" w:rsidRDefault="002F4317" w:rsidP="002F4317">
            <w:pPr>
              <w:pStyle w:val="Akapitzlist"/>
              <w:numPr>
                <w:ilvl w:val="0"/>
                <w:numId w:val="88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le istnienia EWG i </w:t>
            </w:r>
            <w:r w:rsidR="00C52932" w:rsidRPr="00647A4A">
              <w:rPr>
                <w:rFonts w:ascii="Cambria" w:hAnsi="Cambria"/>
                <w:sz w:val="22"/>
                <w:szCs w:val="22"/>
              </w:rPr>
              <w:t>Euratomu</w:t>
            </w:r>
          </w:p>
          <w:p w:rsidR="002F4317" w:rsidRDefault="002F4317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</w:p>
          <w:p w:rsidR="002F4317" w:rsidRDefault="002F4317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F023BA" w:rsidRPr="00647A4A" w:rsidRDefault="00F023BA" w:rsidP="00F023BA">
            <w:pPr>
              <w:numPr>
                <w:ilvl w:val="0"/>
                <w:numId w:val="89"/>
              </w:numPr>
              <w:suppressAutoHyphens/>
              <w:spacing w:after="0" w:line="240" w:lineRule="auto"/>
              <w:ind w:left="281" w:hanging="281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podło</w:t>
            </w:r>
            <w:r w:rsidR="002F4317">
              <w:rPr>
                <w:rFonts w:ascii="Cambria" w:hAnsi="Cambria"/>
              </w:rPr>
              <w:t>że konfliktu w byłej Jugosławii</w:t>
            </w:r>
          </w:p>
          <w:p w:rsidR="00363E40" w:rsidRDefault="00363E40" w:rsidP="00363E40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2F4317" w:rsidRPr="00647A4A" w:rsidRDefault="002F4317" w:rsidP="00363E40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2"/>
                <w:szCs w:val="22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033A30" w:rsidRPr="00647A4A" w:rsidRDefault="00F023BA" w:rsidP="00033A30">
            <w:pPr>
              <w:pStyle w:val="Akapitzlist"/>
              <w:numPr>
                <w:ilvl w:val="0"/>
                <w:numId w:val="90"/>
              </w:numPr>
              <w:suppressAutoHyphens w:val="0"/>
              <w:ind w:left="338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etapy integracji europejskiej</w:t>
            </w:r>
          </w:p>
          <w:p w:rsidR="00363E40" w:rsidRPr="00647A4A" w:rsidRDefault="00033A30" w:rsidP="00033A30">
            <w:pPr>
              <w:pStyle w:val="Akapitzlist"/>
              <w:numPr>
                <w:ilvl w:val="0"/>
                <w:numId w:val="90"/>
              </w:numPr>
              <w:suppressAutoHyphens w:val="0"/>
              <w:ind w:left="338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konflikt w byłej Jugosławii</w:t>
            </w:r>
          </w:p>
        </w:tc>
        <w:tc>
          <w:tcPr>
            <w:tcW w:w="2535" w:type="dxa"/>
          </w:tcPr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F023BA" w:rsidRPr="00647A4A" w:rsidRDefault="00F023BA" w:rsidP="00033A30">
            <w:pPr>
              <w:pStyle w:val="Akapitzlist"/>
              <w:numPr>
                <w:ilvl w:val="0"/>
                <w:numId w:val="90"/>
              </w:numPr>
              <w:suppressAutoHyphens w:val="0"/>
              <w:ind w:left="338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okoliczności, w jakich do procesów integracyjnych zostały w</w:t>
            </w:r>
            <w:r w:rsidR="00033A30" w:rsidRPr="00647A4A">
              <w:rPr>
                <w:rFonts w:ascii="Cambria" w:hAnsi="Cambria"/>
                <w:sz w:val="22"/>
                <w:szCs w:val="22"/>
              </w:rPr>
              <w:t>łączone kraje postkomunistyczne</w:t>
            </w:r>
          </w:p>
          <w:p w:rsidR="00F023BA" w:rsidRPr="00647A4A" w:rsidRDefault="00F023BA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363E40" w:rsidRPr="00647A4A" w:rsidTr="00363E40">
        <w:trPr>
          <w:trHeight w:val="60"/>
        </w:trPr>
        <w:tc>
          <w:tcPr>
            <w:tcW w:w="1900" w:type="dxa"/>
          </w:tcPr>
          <w:p w:rsidR="002F4317" w:rsidRDefault="00F023BA" w:rsidP="00363E4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lastRenderedPageBreak/>
              <w:t xml:space="preserve">32. </w:t>
            </w:r>
          </w:p>
          <w:p w:rsidR="002F4317" w:rsidRDefault="00F023BA" w:rsidP="00363E4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Dzisiejszy </w:t>
            </w:r>
          </w:p>
          <w:p w:rsidR="00363E40" w:rsidRPr="00647A4A" w:rsidRDefault="00F023BA" w:rsidP="00363E4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świat</w:t>
            </w:r>
          </w:p>
        </w:tc>
        <w:tc>
          <w:tcPr>
            <w:tcW w:w="2351" w:type="dxa"/>
          </w:tcPr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033A30" w:rsidRPr="00647A4A" w:rsidRDefault="00F023BA" w:rsidP="009622C7">
            <w:pPr>
              <w:pStyle w:val="Akapitzlist"/>
              <w:numPr>
                <w:ilvl w:val="0"/>
                <w:numId w:val="92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a: kultura masowa</w:t>
            </w:r>
            <w:r w:rsidR="002F4317">
              <w:rPr>
                <w:rFonts w:ascii="Cambria" w:hAnsi="Cambria"/>
                <w:sz w:val="22"/>
                <w:szCs w:val="22"/>
              </w:rPr>
              <w:t>, globalizacja, konsumpcjonizm</w:t>
            </w:r>
          </w:p>
          <w:p w:rsidR="00F023BA" w:rsidRPr="00647A4A" w:rsidRDefault="00F023BA" w:rsidP="009622C7">
            <w:pPr>
              <w:pStyle w:val="Akapitzlist"/>
              <w:numPr>
                <w:ilvl w:val="0"/>
                <w:numId w:val="92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na czym polega wielob</w:t>
            </w:r>
            <w:r w:rsidR="002F4317">
              <w:rPr>
                <w:rFonts w:ascii="Cambria" w:hAnsi="Cambria"/>
                <w:sz w:val="22"/>
                <w:szCs w:val="22"/>
              </w:rPr>
              <w:t>iegunowość współczesnego świata</w:t>
            </w:r>
          </w:p>
          <w:p w:rsidR="00363E40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F4317" w:rsidRPr="00647A4A" w:rsidRDefault="002F4317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F023BA" w:rsidRPr="00647A4A" w:rsidRDefault="00F023BA" w:rsidP="00F023BA">
            <w:pPr>
              <w:pStyle w:val="Akapitzlist"/>
              <w:numPr>
                <w:ilvl w:val="0"/>
                <w:numId w:val="93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</w:t>
            </w:r>
            <w:r w:rsidR="002F4317">
              <w:rPr>
                <w:rFonts w:ascii="Cambria" w:hAnsi="Cambria"/>
                <w:sz w:val="22"/>
                <w:szCs w:val="22"/>
              </w:rPr>
              <w:t>, na czym polega kultura masowa</w:t>
            </w:r>
          </w:p>
          <w:p w:rsidR="00F023BA" w:rsidRPr="00647A4A" w:rsidRDefault="00F023BA" w:rsidP="00033A30">
            <w:pPr>
              <w:pStyle w:val="Akapitzlist"/>
              <w:numPr>
                <w:ilvl w:val="0"/>
                <w:numId w:val="93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dać przykłady, w</w:t>
            </w:r>
            <w:r w:rsidR="002F4317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jaki sposób glo</w:t>
            </w:r>
            <w:r w:rsidR="00033A30" w:rsidRPr="00647A4A">
              <w:rPr>
                <w:rFonts w:ascii="Cambria" w:hAnsi="Cambria"/>
                <w:sz w:val="22"/>
                <w:szCs w:val="22"/>
              </w:rPr>
              <w:t>balizacja wpływa na nasze życie</w:t>
            </w: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2F4317" w:rsidRDefault="00F023BA" w:rsidP="00033A30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ind w:left="250" w:hanging="250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 xml:space="preserve">ramy chronologiczne rewolucji </w:t>
            </w:r>
            <w:r w:rsidR="002F4317">
              <w:rPr>
                <w:rFonts w:ascii="Cambria" w:hAnsi="Cambria"/>
              </w:rPr>
              <w:t>przemysłowej, technologicznej i </w:t>
            </w:r>
            <w:r w:rsidRPr="00647A4A">
              <w:rPr>
                <w:rFonts w:ascii="Cambria" w:hAnsi="Cambria"/>
              </w:rPr>
              <w:t>naukowo</w:t>
            </w:r>
            <w:r w:rsidR="002F4317">
              <w:rPr>
                <w:rFonts w:ascii="Cambria" w:hAnsi="Cambria"/>
              </w:rPr>
              <w:t>-</w:t>
            </w:r>
          </w:p>
          <w:p w:rsidR="00F023BA" w:rsidRPr="00647A4A" w:rsidRDefault="002F4317" w:rsidP="002F4317">
            <w:pPr>
              <w:suppressAutoHyphens/>
              <w:snapToGrid w:val="0"/>
              <w:spacing w:after="0" w:line="240" w:lineRule="auto"/>
              <w:ind w:left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F023BA" w:rsidRPr="00647A4A">
              <w:rPr>
                <w:rFonts w:ascii="Cambria" w:hAnsi="Cambria"/>
              </w:rPr>
              <w:t>technologi</w:t>
            </w:r>
            <w:r w:rsidR="00033A30" w:rsidRPr="00647A4A">
              <w:rPr>
                <w:rFonts w:ascii="Cambria" w:hAnsi="Cambria"/>
              </w:rPr>
              <w:t>cznej</w:t>
            </w:r>
          </w:p>
          <w:p w:rsidR="00363E40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F4317" w:rsidRPr="00647A4A" w:rsidRDefault="002F4317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2F4317" w:rsidRDefault="00F023BA" w:rsidP="00033A30">
            <w:pPr>
              <w:pStyle w:val="Akapitzlist"/>
              <w:numPr>
                <w:ilvl w:val="0"/>
                <w:numId w:val="92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ojęcia: rewolucja technologiczna, </w:t>
            </w:r>
            <w:r w:rsidR="005C2F0F" w:rsidRPr="00647A4A">
              <w:rPr>
                <w:rFonts w:ascii="Cambria" w:hAnsi="Cambria"/>
                <w:sz w:val="22"/>
                <w:szCs w:val="22"/>
              </w:rPr>
              <w:t xml:space="preserve">rewolucja </w:t>
            </w:r>
            <w:r w:rsidRPr="00647A4A">
              <w:rPr>
                <w:rFonts w:ascii="Cambria" w:hAnsi="Cambria"/>
                <w:sz w:val="22"/>
                <w:szCs w:val="22"/>
              </w:rPr>
              <w:t>naukowo-</w:t>
            </w:r>
          </w:p>
          <w:p w:rsidR="00F023BA" w:rsidRPr="00647A4A" w:rsidRDefault="002F4317" w:rsidP="002F4317">
            <w:pPr>
              <w:pStyle w:val="Akapitzlist"/>
              <w:ind w:left="28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  <w:r w:rsidR="00F023BA" w:rsidRPr="00647A4A">
              <w:rPr>
                <w:rFonts w:ascii="Cambria" w:hAnsi="Cambria"/>
                <w:sz w:val="22"/>
                <w:szCs w:val="22"/>
              </w:rPr>
              <w:t xml:space="preserve">technologiczna, społeczeństwo informacyjne, </w:t>
            </w:r>
            <w:proofErr w:type="spellStart"/>
            <w:r w:rsidR="00033A30" w:rsidRPr="00647A4A">
              <w:rPr>
                <w:rFonts w:ascii="Cambria" w:hAnsi="Cambria"/>
                <w:sz w:val="22"/>
                <w:szCs w:val="22"/>
              </w:rPr>
              <w:t>globaliści</w:t>
            </w:r>
            <w:proofErr w:type="spellEnd"/>
            <w:r w:rsidR="00033A30" w:rsidRPr="00647A4A">
              <w:rPr>
                <w:rFonts w:ascii="Cambria" w:hAnsi="Cambria"/>
                <w:sz w:val="22"/>
                <w:szCs w:val="22"/>
              </w:rPr>
              <w:t>, antyglobaliści</w:t>
            </w:r>
          </w:p>
          <w:p w:rsidR="00363E40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F4317" w:rsidRPr="00647A4A" w:rsidRDefault="002F4317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2F4317" w:rsidRDefault="00F023BA" w:rsidP="00F023BA">
            <w:pPr>
              <w:pStyle w:val="Akapitzlist"/>
              <w:numPr>
                <w:ilvl w:val="0"/>
                <w:numId w:val="93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mienić społeczne skutki re</w:t>
            </w:r>
            <w:r w:rsidR="002F4317">
              <w:rPr>
                <w:rFonts w:ascii="Cambria" w:hAnsi="Cambria"/>
                <w:sz w:val="22"/>
                <w:szCs w:val="22"/>
              </w:rPr>
              <w:t>wolucji naukowo-</w:t>
            </w:r>
          </w:p>
          <w:p w:rsidR="00F023BA" w:rsidRPr="00647A4A" w:rsidRDefault="002F4317" w:rsidP="002F4317">
            <w:pPr>
              <w:pStyle w:val="Akapitzlist"/>
              <w:suppressAutoHyphens w:val="0"/>
              <w:ind w:left="19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technologicznej</w:t>
            </w:r>
          </w:p>
          <w:p w:rsidR="002F4317" w:rsidRPr="009C0C33" w:rsidRDefault="00F023BA" w:rsidP="00363E40">
            <w:pPr>
              <w:pStyle w:val="Akapitzlist"/>
              <w:numPr>
                <w:ilvl w:val="0"/>
                <w:numId w:val="93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ać najważniejsze cec</w:t>
            </w:r>
            <w:r w:rsidR="00033A30" w:rsidRPr="00647A4A">
              <w:rPr>
                <w:rFonts w:ascii="Cambria" w:hAnsi="Cambria"/>
                <w:sz w:val="22"/>
                <w:szCs w:val="22"/>
              </w:rPr>
              <w:t>hy społeczeństwa informacyjnego</w:t>
            </w:r>
          </w:p>
        </w:tc>
        <w:tc>
          <w:tcPr>
            <w:tcW w:w="2530" w:type="dxa"/>
          </w:tcPr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F023BA" w:rsidRPr="00647A4A" w:rsidRDefault="00F023BA" w:rsidP="00033A30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ind w:left="250" w:hanging="250"/>
              <w:rPr>
                <w:rFonts w:ascii="Cambria" w:hAnsi="Cambria"/>
              </w:rPr>
            </w:pPr>
            <w:r w:rsidRPr="00647A4A">
              <w:rPr>
                <w:rFonts w:ascii="Cambria" w:hAnsi="Cambria"/>
              </w:rPr>
              <w:t>różn</w:t>
            </w:r>
            <w:r w:rsidR="00033A30" w:rsidRPr="00647A4A">
              <w:rPr>
                <w:rFonts w:ascii="Cambria" w:hAnsi="Cambria"/>
              </w:rPr>
              <w:t>e przejawy procesu globalizacji</w:t>
            </w:r>
          </w:p>
          <w:p w:rsidR="00363E40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F4317" w:rsidRPr="00647A4A" w:rsidRDefault="002F4317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F023BA" w:rsidRPr="00647A4A" w:rsidRDefault="00033A30" w:rsidP="00033A30">
            <w:pPr>
              <w:pStyle w:val="Akapitzlist"/>
              <w:numPr>
                <w:ilvl w:val="0"/>
                <w:numId w:val="92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e</w:t>
            </w:r>
            <w:r w:rsidR="00F023BA" w:rsidRPr="00647A4A"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647A4A">
              <w:rPr>
                <w:rFonts w:ascii="Cambria" w:hAnsi="Cambria"/>
                <w:sz w:val="22"/>
                <w:szCs w:val="22"/>
              </w:rPr>
              <w:t>epoka postindustrialna</w:t>
            </w:r>
          </w:p>
          <w:p w:rsidR="00363E40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F4317" w:rsidRPr="00647A4A" w:rsidRDefault="002F4317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F023BA" w:rsidRPr="00647A4A" w:rsidRDefault="00F023BA" w:rsidP="002F4317">
            <w:pPr>
              <w:pStyle w:val="Akapitzlist"/>
              <w:numPr>
                <w:ilvl w:val="0"/>
                <w:numId w:val="93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ać najważnie</w:t>
            </w:r>
            <w:r w:rsidR="002F4317">
              <w:rPr>
                <w:rFonts w:ascii="Cambria" w:hAnsi="Cambria"/>
                <w:sz w:val="22"/>
                <w:szCs w:val="22"/>
              </w:rPr>
              <w:t>jsze zmiany w życiu człowieka i społeczeństwa wywołane każdą z </w:t>
            </w:r>
            <w:r w:rsidRPr="00647A4A">
              <w:rPr>
                <w:rFonts w:ascii="Cambria" w:hAnsi="Cambria"/>
                <w:sz w:val="22"/>
                <w:szCs w:val="22"/>
              </w:rPr>
              <w:t xml:space="preserve">rewolucji związanych z </w:t>
            </w:r>
            <w:r w:rsidR="002F4317">
              <w:rPr>
                <w:rFonts w:ascii="Cambria" w:hAnsi="Cambria"/>
                <w:sz w:val="22"/>
                <w:szCs w:val="22"/>
              </w:rPr>
              <w:t>postępem w nauce i technice</w:t>
            </w:r>
          </w:p>
          <w:p w:rsidR="00F023BA" w:rsidRPr="00647A4A" w:rsidRDefault="00F023BA" w:rsidP="008A186D">
            <w:pPr>
              <w:pStyle w:val="Akapitzlist"/>
              <w:numPr>
                <w:ilvl w:val="0"/>
                <w:numId w:val="93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proces globalizacji w</w:t>
            </w:r>
            <w:r w:rsidR="002F4317">
              <w:rPr>
                <w:rFonts w:ascii="Cambria" w:hAnsi="Cambria"/>
                <w:sz w:val="22"/>
                <w:szCs w:val="22"/>
              </w:rPr>
              <w:t> </w:t>
            </w:r>
            <w:r w:rsidRPr="00647A4A">
              <w:rPr>
                <w:rFonts w:ascii="Cambria" w:hAnsi="Cambria"/>
                <w:sz w:val="22"/>
                <w:szCs w:val="22"/>
              </w:rPr>
              <w:t>wymiarze ekonomicznym</w:t>
            </w:r>
            <w:r w:rsidR="002F4317">
              <w:rPr>
                <w:rFonts w:ascii="Cambria" w:hAnsi="Cambria"/>
                <w:sz w:val="22"/>
                <w:szCs w:val="22"/>
              </w:rPr>
              <w:t>, politycznym i </w:t>
            </w:r>
            <w:r w:rsidR="008A186D" w:rsidRPr="00647A4A">
              <w:rPr>
                <w:rFonts w:ascii="Cambria" w:hAnsi="Cambria"/>
                <w:sz w:val="22"/>
                <w:szCs w:val="22"/>
              </w:rPr>
              <w:t>kulturowym</w:t>
            </w: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404" w:type="dxa"/>
          </w:tcPr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F023BA" w:rsidRPr="00647A4A" w:rsidRDefault="002F4317" w:rsidP="00F023BA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gumenty zwolenników i </w:t>
            </w:r>
            <w:r w:rsidR="00F023BA" w:rsidRPr="00647A4A">
              <w:rPr>
                <w:rFonts w:ascii="Cambria" w:hAnsi="Cambria"/>
              </w:rPr>
              <w:t>przeciwników procesu globalizacji</w:t>
            </w:r>
          </w:p>
          <w:p w:rsidR="00363E40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2F4317" w:rsidRPr="00647A4A" w:rsidRDefault="002F4317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F023BA" w:rsidRPr="00647A4A" w:rsidRDefault="00F023BA" w:rsidP="00F023BA">
            <w:pPr>
              <w:pStyle w:val="Akapitzlist"/>
              <w:numPr>
                <w:ilvl w:val="0"/>
                <w:numId w:val="93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wszystkie typy rewolucji związanych</w:t>
            </w:r>
            <w:r w:rsidR="002F4317">
              <w:rPr>
                <w:rFonts w:ascii="Cambria" w:hAnsi="Cambria"/>
                <w:sz w:val="22"/>
                <w:szCs w:val="22"/>
              </w:rPr>
              <w:t xml:space="preserve"> z postępem w nauce i technice</w:t>
            </w:r>
          </w:p>
          <w:p w:rsidR="00F023BA" w:rsidRPr="00647A4A" w:rsidRDefault="00F023BA" w:rsidP="008A186D">
            <w:pPr>
              <w:pStyle w:val="Akapitzlist"/>
              <w:numPr>
                <w:ilvl w:val="0"/>
                <w:numId w:val="93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scharakteryzować przemiany polit</w:t>
            </w:r>
            <w:r w:rsidR="002F4317">
              <w:rPr>
                <w:rFonts w:ascii="Cambria" w:hAnsi="Cambria"/>
                <w:sz w:val="22"/>
                <w:szCs w:val="22"/>
              </w:rPr>
              <w:t>yczne na świecie po upadku ZSRR</w:t>
            </w: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F023BA" w:rsidRPr="00647A4A" w:rsidRDefault="00F023BA" w:rsidP="008A186D">
            <w:pPr>
              <w:pStyle w:val="Akapitzlist"/>
              <w:numPr>
                <w:ilvl w:val="0"/>
                <w:numId w:val="93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powiedzieć się w</w:t>
            </w:r>
            <w:r w:rsidR="002F4317">
              <w:rPr>
                <w:rFonts w:ascii="Cambria" w:hAnsi="Cambria"/>
                <w:sz w:val="22"/>
                <w:szCs w:val="22"/>
              </w:rPr>
              <w:t> dyskusji na temat globalizacji</w:t>
            </w:r>
          </w:p>
          <w:p w:rsidR="00F023BA" w:rsidRPr="00647A4A" w:rsidRDefault="00F023BA" w:rsidP="00F023BA">
            <w:pPr>
              <w:pStyle w:val="Akapitzlist"/>
              <w:numPr>
                <w:ilvl w:val="0"/>
                <w:numId w:val="93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ocenić zmiany zachodzące we współczesnym świecie</w:t>
            </w:r>
          </w:p>
          <w:p w:rsidR="00F023BA" w:rsidRPr="00647A4A" w:rsidRDefault="00F023BA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363E40" w:rsidRPr="00647A4A" w:rsidTr="00363E40">
        <w:trPr>
          <w:trHeight w:val="60"/>
        </w:trPr>
        <w:tc>
          <w:tcPr>
            <w:tcW w:w="1900" w:type="dxa"/>
          </w:tcPr>
          <w:p w:rsidR="002F4317" w:rsidRDefault="00B46F6B" w:rsidP="00363E4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33. </w:t>
            </w:r>
          </w:p>
          <w:p w:rsidR="002F4317" w:rsidRDefault="00B46F6B" w:rsidP="00363E4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Polska </w:t>
            </w:r>
          </w:p>
          <w:p w:rsidR="002F4317" w:rsidRDefault="00B46F6B" w:rsidP="00363E4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 xml:space="preserve">w NATO </w:t>
            </w:r>
          </w:p>
          <w:p w:rsidR="002F4317" w:rsidRDefault="00B46F6B" w:rsidP="00363E4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i Unii</w:t>
            </w:r>
          </w:p>
          <w:p w:rsidR="00363E40" w:rsidRPr="00647A4A" w:rsidRDefault="00B46F6B" w:rsidP="00363E40">
            <w:pPr>
              <w:spacing w:after="0" w:line="240" w:lineRule="auto"/>
              <w:rPr>
                <w:rFonts w:ascii="Cambria" w:hAnsi="Cambria" w:cs="Times New Roman"/>
              </w:rPr>
            </w:pPr>
            <w:r w:rsidRPr="00647A4A">
              <w:rPr>
                <w:rFonts w:ascii="Cambria" w:hAnsi="Cambria" w:cs="Times New Roman"/>
              </w:rPr>
              <w:t>Europejskiej</w:t>
            </w:r>
          </w:p>
        </w:tc>
        <w:tc>
          <w:tcPr>
            <w:tcW w:w="2351" w:type="dxa"/>
          </w:tcPr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zna:</w:t>
            </w:r>
          </w:p>
          <w:p w:rsidR="00B46F6B" w:rsidRPr="00647A4A" w:rsidRDefault="002F4317" w:rsidP="00B46F6B">
            <w:pPr>
              <w:pStyle w:val="Akapitzlist"/>
              <w:numPr>
                <w:ilvl w:val="0"/>
                <w:numId w:val="94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y: 1999, 1 V 2004</w:t>
            </w:r>
          </w:p>
          <w:p w:rsidR="00B46F6B" w:rsidRPr="00647A4A" w:rsidRDefault="00B46F6B" w:rsidP="008A186D">
            <w:pPr>
              <w:pStyle w:val="Akapitzlist"/>
              <w:numPr>
                <w:ilvl w:val="0"/>
                <w:numId w:val="94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założenia ustrojowe państwa polsk</w:t>
            </w:r>
            <w:r w:rsidR="00AB1441">
              <w:rPr>
                <w:rFonts w:ascii="Cambria" w:hAnsi="Cambria"/>
                <w:sz w:val="22"/>
                <w:szCs w:val="22"/>
              </w:rPr>
              <w:t xml:space="preserve">iego w myśl Małej konstytucji </w:t>
            </w:r>
            <w:r w:rsidR="00AB1441">
              <w:rPr>
                <w:rFonts w:ascii="Cambria" w:hAnsi="Cambria"/>
                <w:sz w:val="22"/>
                <w:szCs w:val="22"/>
              </w:rPr>
              <w:lastRenderedPageBreak/>
              <w:t>i </w:t>
            </w:r>
            <w:r w:rsidRPr="00647A4A">
              <w:rPr>
                <w:rFonts w:ascii="Cambria" w:hAnsi="Cambria"/>
                <w:sz w:val="22"/>
                <w:szCs w:val="22"/>
              </w:rPr>
              <w:t>Konsty</w:t>
            </w:r>
            <w:r w:rsidR="008A186D" w:rsidRPr="00647A4A">
              <w:rPr>
                <w:rFonts w:ascii="Cambria" w:hAnsi="Cambria"/>
                <w:sz w:val="22"/>
                <w:szCs w:val="22"/>
              </w:rPr>
              <w:t>tucji Rzeczypospolitej Polskiej</w:t>
            </w: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B46F6B" w:rsidRPr="00647A4A" w:rsidRDefault="00B46F6B" w:rsidP="008A186D">
            <w:pPr>
              <w:pStyle w:val="Akapitzlist"/>
              <w:numPr>
                <w:ilvl w:val="0"/>
                <w:numId w:val="95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="008A186D" w:rsidRPr="00647A4A">
              <w:rPr>
                <w:rFonts w:ascii="Cambria" w:hAnsi="Cambria"/>
                <w:sz w:val="22"/>
                <w:szCs w:val="22"/>
              </w:rPr>
              <w:t>„wo</w:t>
            </w:r>
            <w:r w:rsidR="004763B5">
              <w:rPr>
                <w:rFonts w:ascii="Cambria" w:hAnsi="Cambria"/>
                <w:sz w:val="22"/>
                <w:szCs w:val="22"/>
              </w:rPr>
              <w:t>jna na </w:t>
            </w:r>
            <w:r w:rsidR="002F4317">
              <w:rPr>
                <w:rFonts w:ascii="Cambria" w:hAnsi="Cambria"/>
                <w:sz w:val="22"/>
                <w:szCs w:val="22"/>
              </w:rPr>
              <w:t>górze”, Mała konstytucja</w:t>
            </w: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B46F6B" w:rsidRPr="00647A4A" w:rsidRDefault="00B46F6B" w:rsidP="00B46F6B">
            <w:pPr>
              <w:pStyle w:val="Akapitzlist"/>
              <w:numPr>
                <w:ilvl w:val="0"/>
                <w:numId w:val="96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wyjaśnić, z czego wynikał konflikt wśród przedstawicieli opozycji </w:t>
            </w:r>
            <w:r w:rsidR="004763B5">
              <w:rPr>
                <w:rFonts w:ascii="Cambria" w:hAnsi="Cambria"/>
                <w:sz w:val="22"/>
                <w:szCs w:val="22"/>
              </w:rPr>
              <w:t>określany jako „wojna na </w:t>
            </w:r>
            <w:r w:rsidR="002F4317">
              <w:rPr>
                <w:rFonts w:ascii="Cambria" w:hAnsi="Cambria"/>
                <w:sz w:val="22"/>
                <w:szCs w:val="22"/>
              </w:rPr>
              <w:t>górze”</w:t>
            </w:r>
          </w:p>
          <w:p w:rsidR="00B46F6B" w:rsidRPr="00647A4A" w:rsidRDefault="00B46F6B" w:rsidP="00B46F6B">
            <w:pPr>
              <w:pStyle w:val="Akapitzlist"/>
              <w:numPr>
                <w:ilvl w:val="0"/>
                <w:numId w:val="96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skazać Pols</w:t>
            </w:r>
            <w:r w:rsidR="004763B5">
              <w:rPr>
                <w:rFonts w:ascii="Cambria" w:hAnsi="Cambria"/>
                <w:sz w:val="22"/>
                <w:szCs w:val="22"/>
              </w:rPr>
              <w:t>kę na </w:t>
            </w:r>
            <w:r w:rsidR="002F4317">
              <w:rPr>
                <w:rFonts w:ascii="Cambria" w:hAnsi="Cambria"/>
                <w:sz w:val="22"/>
                <w:szCs w:val="22"/>
              </w:rPr>
              <w:t>współczesnej mapie Europy</w:t>
            </w: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B46F6B" w:rsidRPr="00647A4A" w:rsidRDefault="002F4317" w:rsidP="00B46F6B">
            <w:pPr>
              <w:pStyle w:val="Akapitzlist"/>
              <w:numPr>
                <w:ilvl w:val="0"/>
                <w:numId w:val="94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stać: Leszka Balcerowicza</w:t>
            </w:r>
          </w:p>
          <w:p w:rsidR="00B46F6B" w:rsidRPr="00647A4A" w:rsidRDefault="00B46F6B" w:rsidP="00B46F6B">
            <w:pPr>
              <w:pStyle w:val="Akapitzlist"/>
              <w:numPr>
                <w:ilvl w:val="0"/>
                <w:numId w:val="94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główne</w:t>
            </w:r>
            <w:r w:rsidR="004763B5">
              <w:rPr>
                <w:rFonts w:ascii="Cambria" w:hAnsi="Cambria"/>
                <w:sz w:val="22"/>
                <w:szCs w:val="22"/>
              </w:rPr>
              <w:t xml:space="preserve"> trudności  III </w:t>
            </w:r>
            <w:r w:rsidR="002F4317">
              <w:rPr>
                <w:rFonts w:ascii="Cambria" w:hAnsi="Cambria"/>
                <w:sz w:val="22"/>
                <w:szCs w:val="22"/>
              </w:rPr>
              <w:t>Rzeczpospolitej</w:t>
            </w:r>
          </w:p>
          <w:p w:rsidR="00B46F6B" w:rsidRPr="00647A4A" w:rsidRDefault="00B46F6B" w:rsidP="00B46F6B">
            <w:pPr>
              <w:pStyle w:val="Akapitzlist"/>
              <w:numPr>
                <w:ilvl w:val="0"/>
                <w:numId w:val="94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założenia polskiej </w:t>
            </w:r>
            <w:r w:rsidRPr="00647A4A">
              <w:rPr>
                <w:rFonts w:ascii="Cambria" w:hAnsi="Cambria"/>
                <w:sz w:val="22"/>
                <w:szCs w:val="22"/>
              </w:rPr>
              <w:lastRenderedPageBreak/>
              <w:t>pol</w:t>
            </w:r>
            <w:r w:rsidR="004763B5">
              <w:rPr>
                <w:rFonts w:ascii="Cambria" w:hAnsi="Cambria"/>
                <w:sz w:val="22"/>
                <w:szCs w:val="22"/>
              </w:rPr>
              <w:t>ityki zagranicznej w okresie II Rzeczpospolitej i w </w:t>
            </w:r>
            <w:r w:rsidRPr="00647A4A">
              <w:rPr>
                <w:rFonts w:ascii="Cambria" w:hAnsi="Cambria"/>
                <w:sz w:val="22"/>
                <w:szCs w:val="22"/>
              </w:rPr>
              <w:t>cz</w:t>
            </w:r>
            <w:r w:rsidR="002F4317">
              <w:rPr>
                <w:rFonts w:ascii="Cambria" w:hAnsi="Cambria"/>
                <w:sz w:val="22"/>
                <w:szCs w:val="22"/>
              </w:rPr>
              <w:t>asach PRL</w:t>
            </w: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B46F6B" w:rsidRPr="00647A4A" w:rsidRDefault="00B46F6B" w:rsidP="008A186D">
            <w:pPr>
              <w:pStyle w:val="Akapitzlist"/>
              <w:numPr>
                <w:ilvl w:val="0"/>
                <w:numId w:val="95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a: plan Balcero</w:t>
            </w:r>
            <w:r w:rsidR="004763B5">
              <w:rPr>
                <w:rFonts w:ascii="Cambria" w:hAnsi="Cambria"/>
                <w:sz w:val="22"/>
                <w:szCs w:val="22"/>
              </w:rPr>
              <w:t>wicza, wolny </w:t>
            </w:r>
            <w:r w:rsidRPr="00647A4A">
              <w:rPr>
                <w:rFonts w:ascii="Cambria" w:hAnsi="Cambria"/>
                <w:sz w:val="22"/>
                <w:szCs w:val="22"/>
              </w:rPr>
              <w:t>rynek, Ma</w:t>
            </w:r>
            <w:r w:rsidR="004763B5">
              <w:rPr>
                <w:rFonts w:ascii="Cambria" w:hAnsi="Cambria"/>
                <w:sz w:val="22"/>
                <w:szCs w:val="22"/>
              </w:rPr>
              <w:t>ła </w:t>
            </w:r>
            <w:r w:rsidR="008A186D" w:rsidRPr="00647A4A">
              <w:rPr>
                <w:rFonts w:ascii="Cambria" w:hAnsi="Cambria"/>
                <w:sz w:val="22"/>
                <w:szCs w:val="22"/>
              </w:rPr>
              <w:t>konstytucja, zwrot na Zachód</w:t>
            </w: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B46F6B" w:rsidRPr="00647A4A" w:rsidRDefault="00B46F6B" w:rsidP="00B46F6B">
            <w:pPr>
              <w:pStyle w:val="Akapitzlist"/>
              <w:numPr>
                <w:ilvl w:val="0"/>
                <w:numId w:val="96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 założenia planu Balcerowicza</w:t>
            </w:r>
            <w:r w:rsidR="004763B5">
              <w:rPr>
                <w:rFonts w:ascii="Cambria" w:hAnsi="Cambria"/>
                <w:sz w:val="22"/>
                <w:szCs w:val="22"/>
              </w:rPr>
              <w:t xml:space="preserve"> i </w:t>
            </w:r>
            <w:r w:rsidR="004D6487" w:rsidRPr="00647A4A">
              <w:rPr>
                <w:rFonts w:ascii="Cambria" w:hAnsi="Cambria"/>
                <w:sz w:val="22"/>
                <w:szCs w:val="22"/>
              </w:rPr>
              <w:t>wymienić jego skutki</w:t>
            </w:r>
          </w:p>
          <w:p w:rsidR="00B46F6B" w:rsidRPr="00647A4A" w:rsidRDefault="004763B5" w:rsidP="008A186D">
            <w:pPr>
              <w:pStyle w:val="Akapitzlist"/>
              <w:numPr>
                <w:ilvl w:val="0"/>
                <w:numId w:val="96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jaśnić, dlaczego po </w:t>
            </w:r>
            <w:r w:rsidR="00B46F6B" w:rsidRPr="00647A4A">
              <w:rPr>
                <w:rFonts w:ascii="Cambria" w:hAnsi="Cambria"/>
                <w:sz w:val="22"/>
                <w:szCs w:val="22"/>
              </w:rPr>
              <w:t>1989 r. Polska zdecydowa</w:t>
            </w:r>
            <w:r>
              <w:rPr>
                <w:rFonts w:ascii="Cambria" w:hAnsi="Cambria"/>
                <w:sz w:val="22"/>
                <w:szCs w:val="22"/>
              </w:rPr>
              <w:t>ła się dokonać zwrotu na </w:t>
            </w:r>
            <w:r w:rsidR="008A186D" w:rsidRPr="00647A4A">
              <w:rPr>
                <w:rFonts w:ascii="Cambria" w:hAnsi="Cambria"/>
                <w:sz w:val="22"/>
                <w:szCs w:val="22"/>
              </w:rPr>
              <w:t>Zachód</w:t>
            </w: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0" w:type="dxa"/>
          </w:tcPr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B46F6B" w:rsidRPr="00647A4A" w:rsidRDefault="00B46F6B" w:rsidP="00B46F6B">
            <w:pPr>
              <w:pStyle w:val="Akapitzlist"/>
              <w:numPr>
                <w:ilvl w:val="0"/>
                <w:numId w:val="94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aty: 1990, 1991, 1992, 1994, 199</w:t>
            </w:r>
            <w:r w:rsidR="002F4317">
              <w:rPr>
                <w:rFonts w:ascii="Cambria" w:hAnsi="Cambria"/>
                <w:sz w:val="22"/>
                <w:szCs w:val="22"/>
              </w:rPr>
              <w:t>7</w:t>
            </w:r>
          </w:p>
          <w:p w:rsidR="008A186D" w:rsidRPr="00647A4A" w:rsidRDefault="008A186D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rozumie:</w:t>
            </w:r>
          </w:p>
          <w:p w:rsidR="00B46F6B" w:rsidRPr="00647A4A" w:rsidRDefault="008A4795" w:rsidP="00B46F6B">
            <w:pPr>
              <w:pStyle w:val="Akapitzlist"/>
              <w:numPr>
                <w:ilvl w:val="0"/>
                <w:numId w:val="95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ojęcie</w:t>
            </w:r>
            <w:r w:rsidR="004763B5">
              <w:rPr>
                <w:rFonts w:ascii="Cambria" w:hAnsi="Cambria"/>
                <w:sz w:val="22"/>
                <w:szCs w:val="22"/>
              </w:rPr>
              <w:t xml:space="preserve">: Sojusz Lewicy </w:t>
            </w:r>
            <w:r w:rsidR="004763B5">
              <w:rPr>
                <w:rFonts w:ascii="Cambria" w:hAnsi="Cambria"/>
                <w:sz w:val="22"/>
                <w:szCs w:val="22"/>
              </w:rPr>
              <w:lastRenderedPageBreak/>
              <w:t>Demokratycznej</w:t>
            </w:r>
          </w:p>
          <w:p w:rsidR="00B46F6B" w:rsidRPr="00647A4A" w:rsidRDefault="00B46F6B" w:rsidP="00B46F6B">
            <w:pPr>
              <w:pStyle w:val="Akapitzlist"/>
              <w:numPr>
                <w:ilvl w:val="0"/>
                <w:numId w:val="95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społeczne skutki zmian politycznych </w:t>
            </w:r>
            <w:r w:rsidR="004763B5">
              <w:rPr>
                <w:rFonts w:ascii="Cambria" w:hAnsi="Cambria"/>
                <w:sz w:val="22"/>
                <w:szCs w:val="22"/>
              </w:rPr>
              <w:t xml:space="preserve"> i </w:t>
            </w:r>
            <w:r w:rsidR="008A186D" w:rsidRPr="00647A4A">
              <w:rPr>
                <w:rFonts w:ascii="Cambria" w:hAnsi="Cambria"/>
                <w:sz w:val="22"/>
                <w:szCs w:val="22"/>
              </w:rPr>
              <w:t xml:space="preserve">gospodarczych </w:t>
            </w:r>
            <w:r w:rsidRPr="00647A4A">
              <w:rPr>
                <w:rFonts w:ascii="Cambria" w:hAnsi="Cambria"/>
                <w:sz w:val="22"/>
                <w:szCs w:val="22"/>
              </w:rPr>
              <w:t>za</w:t>
            </w:r>
            <w:r w:rsidR="004763B5">
              <w:rPr>
                <w:rFonts w:ascii="Cambria" w:hAnsi="Cambria"/>
                <w:sz w:val="22"/>
                <w:szCs w:val="22"/>
              </w:rPr>
              <w:t>chodzących  w </w:t>
            </w:r>
            <w:r w:rsidR="002F4317">
              <w:rPr>
                <w:rFonts w:ascii="Cambria" w:hAnsi="Cambria"/>
                <w:sz w:val="22"/>
                <w:szCs w:val="22"/>
              </w:rPr>
              <w:t>Polsce po 1989 r.</w:t>
            </w:r>
          </w:p>
          <w:p w:rsidR="00B46F6B" w:rsidRPr="00647A4A" w:rsidRDefault="00B46F6B" w:rsidP="00B46F6B">
            <w:pPr>
              <w:pStyle w:val="Akapitzlist"/>
              <w:numPr>
                <w:ilvl w:val="0"/>
                <w:numId w:val="95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znaczenie </w:t>
            </w:r>
            <w:proofErr w:type="spellStart"/>
            <w:r w:rsidRPr="00647A4A">
              <w:rPr>
                <w:rFonts w:ascii="Cambria" w:hAnsi="Cambria"/>
                <w:sz w:val="22"/>
                <w:szCs w:val="22"/>
              </w:rPr>
              <w:t>przystą</w:t>
            </w:r>
            <w:r w:rsidR="004763B5">
              <w:rPr>
                <w:rFonts w:ascii="Cambria" w:hAnsi="Cambria"/>
                <w:sz w:val="22"/>
                <w:szCs w:val="22"/>
              </w:rPr>
              <w:t>-</w:t>
            </w:r>
            <w:r w:rsidRPr="00647A4A">
              <w:rPr>
                <w:rFonts w:ascii="Cambria" w:hAnsi="Cambria"/>
                <w:sz w:val="22"/>
                <w:szCs w:val="22"/>
              </w:rPr>
              <w:t>pienia</w:t>
            </w:r>
            <w:proofErr w:type="spellEnd"/>
            <w:r w:rsidRPr="00647A4A">
              <w:rPr>
                <w:rFonts w:ascii="Cambria" w:hAnsi="Cambria"/>
                <w:sz w:val="22"/>
                <w:szCs w:val="22"/>
              </w:rPr>
              <w:t xml:space="preserve"> Polski do NATO i do Unii Europejskie</w:t>
            </w:r>
            <w:r w:rsidR="002F4317">
              <w:rPr>
                <w:rFonts w:ascii="Cambria" w:hAnsi="Cambria"/>
                <w:sz w:val="22"/>
                <w:szCs w:val="22"/>
              </w:rPr>
              <w:t>j</w:t>
            </w: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B46F6B" w:rsidRPr="00647A4A" w:rsidRDefault="00B46F6B" w:rsidP="00B46F6B">
            <w:pPr>
              <w:pStyle w:val="Akapitzlist"/>
              <w:numPr>
                <w:ilvl w:val="0"/>
                <w:numId w:val="96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, z czego wynikał szo</w:t>
            </w:r>
            <w:r w:rsidR="004763B5">
              <w:rPr>
                <w:rFonts w:ascii="Cambria" w:hAnsi="Cambria"/>
                <w:sz w:val="22"/>
                <w:szCs w:val="22"/>
              </w:rPr>
              <w:t xml:space="preserve">k </w:t>
            </w:r>
            <w:proofErr w:type="spellStart"/>
            <w:r w:rsidR="004763B5">
              <w:rPr>
                <w:rFonts w:ascii="Cambria" w:hAnsi="Cambria"/>
                <w:sz w:val="22"/>
                <w:szCs w:val="22"/>
              </w:rPr>
              <w:t>miesz-kańców</w:t>
            </w:r>
            <w:proofErr w:type="spellEnd"/>
            <w:r w:rsidR="004763B5">
              <w:rPr>
                <w:rFonts w:ascii="Cambria" w:hAnsi="Cambria"/>
                <w:sz w:val="22"/>
                <w:szCs w:val="22"/>
              </w:rPr>
              <w:t xml:space="preserve"> Polski </w:t>
            </w:r>
            <w:proofErr w:type="spellStart"/>
            <w:r w:rsidR="004763B5">
              <w:rPr>
                <w:rFonts w:ascii="Cambria" w:hAnsi="Cambria"/>
                <w:sz w:val="22"/>
                <w:szCs w:val="22"/>
              </w:rPr>
              <w:t>zwią-zany</w:t>
            </w:r>
            <w:proofErr w:type="spellEnd"/>
            <w:r w:rsidR="004763B5">
              <w:rPr>
                <w:rFonts w:ascii="Cambria" w:hAnsi="Cambria"/>
                <w:sz w:val="22"/>
                <w:szCs w:val="22"/>
              </w:rPr>
              <w:t xml:space="preserve"> z </w:t>
            </w:r>
            <w:r w:rsidRPr="00647A4A">
              <w:rPr>
                <w:rFonts w:ascii="Cambria" w:hAnsi="Cambria"/>
                <w:sz w:val="22"/>
                <w:szCs w:val="22"/>
              </w:rPr>
              <w:t>p</w:t>
            </w:r>
            <w:r w:rsidR="002F4317">
              <w:rPr>
                <w:rFonts w:ascii="Cambria" w:hAnsi="Cambria"/>
                <w:sz w:val="22"/>
                <w:szCs w:val="22"/>
              </w:rPr>
              <w:t>rzemianami politycznymi po 1989</w:t>
            </w:r>
          </w:p>
          <w:p w:rsidR="00B46F6B" w:rsidRPr="00647A4A" w:rsidRDefault="00B46F6B" w:rsidP="00B46F6B">
            <w:pPr>
              <w:pStyle w:val="Akapitzlist"/>
              <w:numPr>
                <w:ilvl w:val="0"/>
                <w:numId w:val="96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okoliczności, w jakich do</w:t>
            </w:r>
            <w:r w:rsidR="004763B5">
              <w:rPr>
                <w:rFonts w:ascii="Cambria" w:hAnsi="Cambria"/>
                <w:sz w:val="22"/>
                <w:szCs w:val="22"/>
              </w:rPr>
              <w:t>szło do wyborów prezydenckich i </w:t>
            </w:r>
            <w:r w:rsidRPr="00647A4A">
              <w:rPr>
                <w:rFonts w:ascii="Cambria" w:hAnsi="Cambria"/>
                <w:sz w:val="22"/>
                <w:szCs w:val="22"/>
              </w:rPr>
              <w:t>pierwszych w pełni wol</w:t>
            </w:r>
            <w:r w:rsidR="002F4317">
              <w:rPr>
                <w:rFonts w:ascii="Cambria" w:hAnsi="Cambria"/>
                <w:sz w:val="22"/>
                <w:szCs w:val="22"/>
              </w:rPr>
              <w:t>nych wyborów  do</w:t>
            </w:r>
            <w:r w:rsidR="004763B5">
              <w:rPr>
                <w:rFonts w:ascii="Cambria" w:hAnsi="Cambria"/>
                <w:sz w:val="22"/>
                <w:szCs w:val="22"/>
              </w:rPr>
              <w:t> </w:t>
            </w:r>
            <w:r w:rsidR="002F4317">
              <w:rPr>
                <w:rFonts w:ascii="Cambria" w:hAnsi="Cambria"/>
                <w:sz w:val="22"/>
                <w:szCs w:val="22"/>
              </w:rPr>
              <w:t>sejmu i senatu</w:t>
            </w:r>
          </w:p>
          <w:p w:rsidR="00363E40" w:rsidRPr="009C0C33" w:rsidRDefault="00B46F6B" w:rsidP="00363E40">
            <w:pPr>
              <w:pStyle w:val="Akapitzlist"/>
              <w:numPr>
                <w:ilvl w:val="0"/>
                <w:numId w:val="96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 xml:space="preserve">scharakteryzować przemiany </w:t>
            </w:r>
            <w:r w:rsidR="008A186D" w:rsidRPr="00647A4A">
              <w:rPr>
                <w:rFonts w:ascii="Cambria" w:hAnsi="Cambria"/>
                <w:sz w:val="22"/>
                <w:szCs w:val="22"/>
              </w:rPr>
              <w:t>gospodarcze w Polsce po 1989 r</w:t>
            </w:r>
            <w:r w:rsidRPr="00647A4A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404" w:type="dxa"/>
          </w:tcPr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zna:</w:t>
            </w:r>
          </w:p>
          <w:p w:rsidR="004763B5" w:rsidRDefault="00B46F6B" w:rsidP="008A186D">
            <w:pPr>
              <w:pStyle w:val="Akapitzlist"/>
              <w:numPr>
                <w:ilvl w:val="0"/>
                <w:numId w:val="94"/>
              </w:numPr>
              <w:snapToGrid w:val="0"/>
              <w:ind w:left="250" w:hanging="284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główne elementy programów ruchów libe</w:t>
            </w:r>
            <w:r w:rsidR="004763B5">
              <w:rPr>
                <w:rFonts w:ascii="Cambria" w:hAnsi="Cambria"/>
                <w:sz w:val="22"/>
                <w:szCs w:val="22"/>
              </w:rPr>
              <w:t>ralnego i </w:t>
            </w:r>
            <w:r w:rsidR="008A186D" w:rsidRPr="00647A4A">
              <w:rPr>
                <w:rFonts w:ascii="Cambria" w:hAnsi="Cambria"/>
                <w:sz w:val="22"/>
                <w:szCs w:val="22"/>
              </w:rPr>
              <w:t>narodowo-</w:t>
            </w:r>
          </w:p>
          <w:p w:rsidR="00B46F6B" w:rsidRPr="00647A4A" w:rsidRDefault="004763B5" w:rsidP="004763B5">
            <w:pPr>
              <w:pStyle w:val="Akapitzlist"/>
              <w:snapToGrid w:val="0"/>
              <w:ind w:left="25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  <w:r w:rsidR="008A186D" w:rsidRPr="00647A4A">
              <w:rPr>
                <w:rFonts w:ascii="Cambria" w:hAnsi="Cambria"/>
                <w:sz w:val="22"/>
                <w:szCs w:val="22"/>
              </w:rPr>
              <w:t>katolickiego</w:t>
            </w: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t>Uczeń potrafi:</w:t>
            </w:r>
          </w:p>
          <w:p w:rsidR="00B46F6B" w:rsidRPr="00647A4A" w:rsidRDefault="00B46F6B" w:rsidP="00B46F6B">
            <w:pPr>
              <w:pStyle w:val="Akapitzlist"/>
              <w:numPr>
                <w:ilvl w:val="0"/>
                <w:numId w:val="96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przemiany, jakie zachodziły na polskie</w:t>
            </w:r>
            <w:r w:rsidR="004763B5">
              <w:rPr>
                <w:rFonts w:ascii="Cambria" w:hAnsi="Cambria"/>
                <w:sz w:val="22"/>
                <w:szCs w:val="22"/>
              </w:rPr>
              <w:t>j scenie politycznej po 1989 r.</w:t>
            </w:r>
          </w:p>
          <w:p w:rsidR="00B46F6B" w:rsidRPr="00647A4A" w:rsidRDefault="00B46F6B" w:rsidP="00B46F6B">
            <w:pPr>
              <w:pStyle w:val="Akapitzlist"/>
              <w:numPr>
                <w:ilvl w:val="0"/>
                <w:numId w:val="96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dostrzec wpływ konfliktów związanych z „wojną na gór</w:t>
            </w:r>
            <w:r w:rsidR="004763B5">
              <w:rPr>
                <w:rFonts w:ascii="Cambria" w:hAnsi="Cambria"/>
                <w:sz w:val="22"/>
                <w:szCs w:val="22"/>
              </w:rPr>
              <w:t>ze” na polską  scenę polityczną</w:t>
            </w:r>
          </w:p>
          <w:p w:rsidR="00B46F6B" w:rsidRPr="00647A4A" w:rsidRDefault="00B46F6B" w:rsidP="004D6487">
            <w:pPr>
              <w:pStyle w:val="Akapitzlist"/>
              <w:numPr>
                <w:ilvl w:val="0"/>
                <w:numId w:val="96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wyjaśnić, czym</w:t>
            </w:r>
            <w:r w:rsidR="004763B5">
              <w:rPr>
                <w:rFonts w:ascii="Cambria" w:hAnsi="Cambria"/>
                <w:sz w:val="22"/>
                <w:szCs w:val="22"/>
              </w:rPr>
              <w:t xml:space="preserve"> było uwłaszczenie nomenklatury</w:t>
            </w:r>
          </w:p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535" w:type="dxa"/>
          </w:tcPr>
          <w:p w:rsidR="00363E40" w:rsidRPr="00647A4A" w:rsidRDefault="00363E40" w:rsidP="00363E40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647A4A">
              <w:rPr>
                <w:rFonts w:ascii="Cambria" w:hAnsi="Cambria" w:cs="Times New Roman"/>
                <w:b/>
                <w:bCs/>
              </w:rPr>
              <w:lastRenderedPageBreak/>
              <w:t>Uczeń potrafi:</w:t>
            </w:r>
          </w:p>
          <w:p w:rsidR="00B46F6B" w:rsidRPr="00647A4A" w:rsidRDefault="00B46F6B" w:rsidP="00B46F6B">
            <w:pPr>
              <w:pStyle w:val="Akapitzlist"/>
              <w:numPr>
                <w:ilvl w:val="0"/>
                <w:numId w:val="96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647A4A">
              <w:rPr>
                <w:rFonts w:ascii="Cambria" w:hAnsi="Cambria"/>
                <w:sz w:val="22"/>
                <w:szCs w:val="22"/>
              </w:rPr>
              <w:t>przedstawić ewolucję ustrojową państwa polskiego w latach 90.</w:t>
            </w:r>
          </w:p>
          <w:p w:rsidR="00B46F6B" w:rsidRPr="00647A4A" w:rsidRDefault="004763B5" w:rsidP="00B46F6B">
            <w:pPr>
              <w:pStyle w:val="Akapitzlist"/>
              <w:numPr>
                <w:ilvl w:val="0"/>
                <w:numId w:val="96"/>
              </w:numPr>
              <w:suppressAutoHyphens w:val="0"/>
              <w:ind w:left="196" w:hanging="19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olityczne i </w:t>
            </w:r>
            <w:r w:rsidR="00B46F6B" w:rsidRPr="00647A4A">
              <w:rPr>
                <w:rFonts w:ascii="Cambria" w:hAnsi="Cambria"/>
                <w:sz w:val="22"/>
                <w:szCs w:val="22"/>
              </w:rPr>
              <w:t>spo</w:t>
            </w:r>
            <w:r>
              <w:rPr>
                <w:rFonts w:ascii="Cambria" w:hAnsi="Cambria"/>
                <w:sz w:val="22"/>
                <w:szCs w:val="22"/>
              </w:rPr>
              <w:t xml:space="preserve">łeczne skutki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zwrotu  na Zachód</w:t>
            </w:r>
          </w:p>
          <w:p w:rsidR="00B46F6B" w:rsidRPr="00647A4A" w:rsidRDefault="00B46F6B" w:rsidP="00363E40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</w:tbl>
    <w:p w:rsidR="00294C2A" w:rsidRPr="00647A4A" w:rsidRDefault="00294C2A" w:rsidP="004270C2">
      <w:pPr>
        <w:rPr>
          <w:rFonts w:ascii="Cambria" w:hAnsi="Cambria"/>
        </w:rPr>
      </w:pPr>
    </w:p>
    <w:sectPr w:rsidR="00294C2A" w:rsidRPr="00647A4A" w:rsidSect="009C0C3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06" w:rsidRDefault="00D76806">
      <w:pPr>
        <w:spacing w:after="0" w:line="240" w:lineRule="auto"/>
      </w:pPr>
      <w:r>
        <w:separator/>
      </w:r>
    </w:p>
  </w:endnote>
  <w:endnote w:type="continuationSeparator" w:id="0">
    <w:p w:rsidR="00D76806" w:rsidRDefault="00D7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CE" w:rsidRDefault="004F7305">
    <w:pPr>
      <w:pStyle w:val="Stopka"/>
      <w:jc w:val="right"/>
      <w:rPr>
        <w:rFonts w:ascii="Times New Roman" w:hAnsi="Times New Roman" w:cs="Times New Roman"/>
      </w:rPr>
    </w:pPr>
    <w:fldSimple w:instr=" PAGE   \* MERGEFORMAT ">
      <w:r w:rsidR="009C0C33">
        <w:rPr>
          <w:noProof/>
        </w:rPr>
        <w:t>22</w:t>
      </w:r>
    </w:fldSimple>
  </w:p>
  <w:p w:rsidR="00855BCE" w:rsidRDefault="00855BC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06" w:rsidRDefault="00D76806">
      <w:pPr>
        <w:spacing w:after="0" w:line="240" w:lineRule="auto"/>
      </w:pPr>
      <w:r>
        <w:separator/>
      </w:r>
    </w:p>
  </w:footnote>
  <w:footnote w:type="continuationSeparator" w:id="0">
    <w:p w:rsidR="00D76806" w:rsidRDefault="00D76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F70"/>
    <w:multiLevelType w:val="hybridMultilevel"/>
    <w:tmpl w:val="49AE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2925"/>
    <w:multiLevelType w:val="hybridMultilevel"/>
    <w:tmpl w:val="4300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A2015"/>
    <w:multiLevelType w:val="hybridMultilevel"/>
    <w:tmpl w:val="0C544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07DCE"/>
    <w:multiLevelType w:val="hybridMultilevel"/>
    <w:tmpl w:val="3F18F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267C6"/>
    <w:multiLevelType w:val="hybridMultilevel"/>
    <w:tmpl w:val="C054F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97666"/>
    <w:multiLevelType w:val="hybridMultilevel"/>
    <w:tmpl w:val="573E5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337AB"/>
    <w:multiLevelType w:val="hybridMultilevel"/>
    <w:tmpl w:val="B270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A2148"/>
    <w:multiLevelType w:val="hybridMultilevel"/>
    <w:tmpl w:val="B3FE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57801"/>
    <w:multiLevelType w:val="hybridMultilevel"/>
    <w:tmpl w:val="458C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63803"/>
    <w:multiLevelType w:val="hybridMultilevel"/>
    <w:tmpl w:val="1DE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2140E7"/>
    <w:multiLevelType w:val="hybridMultilevel"/>
    <w:tmpl w:val="EF9E3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3F4F60"/>
    <w:multiLevelType w:val="hybridMultilevel"/>
    <w:tmpl w:val="939AF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E46D58"/>
    <w:multiLevelType w:val="hybridMultilevel"/>
    <w:tmpl w:val="545CD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C10D54"/>
    <w:multiLevelType w:val="hybridMultilevel"/>
    <w:tmpl w:val="4EE2A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36C5D"/>
    <w:multiLevelType w:val="hybridMultilevel"/>
    <w:tmpl w:val="F99C6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9E4F99"/>
    <w:multiLevelType w:val="hybridMultilevel"/>
    <w:tmpl w:val="CB96B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6C273A"/>
    <w:multiLevelType w:val="hybridMultilevel"/>
    <w:tmpl w:val="48A43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E87962"/>
    <w:multiLevelType w:val="hybridMultilevel"/>
    <w:tmpl w:val="0AD86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813E65"/>
    <w:multiLevelType w:val="hybridMultilevel"/>
    <w:tmpl w:val="B17EA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8F6988"/>
    <w:multiLevelType w:val="hybridMultilevel"/>
    <w:tmpl w:val="B66A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150E1E"/>
    <w:multiLevelType w:val="hybridMultilevel"/>
    <w:tmpl w:val="97FE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C54A1A"/>
    <w:multiLevelType w:val="hybridMultilevel"/>
    <w:tmpl w:val="279C0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ED4D34"/>
    <w:multiLevelType w:val="hybridMultilevel"/>
    <w:tmpl w:val="3300D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9D2FA3"/>
    <w:multiLevelType w:val="hybridMultilevel"/>
    <w:tmpl w:val="582E5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A7695B"/>
    <w:multiLevelType w:val="hybridMultilevel"/>
    <w:tmpl w:val="3A70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102E4C"/>
    <w:multiLevelType w:val="hybridMultilevel"/>
    <w:tmpl w:val="97BE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533AAD"/>
    <w:multiLevelType w:val="hybridMultilevel"/>
    <w:tmpl w:val="7180D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A27881"/>
    <w:multiLevelType w:val="hybridMultilevel"/>
    <w:tmpl w:val="7D0A5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8618A3"/>
    <w:multiLevelType w:val="hybridMultilevel"/>
    <w:tmpl w:val="9C7C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2A20AB"/>
    <w:multiLevelType w:val="hybridMultilevel"/>
    <w:tmpl w:val="0DE08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B46269"/>
    <w:multiLevelType w:val="hybridMultilevel"/>
    <w:tmpl w:val="63A64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7075DE"/>
    <w:multiLevelType w:val="hybridMultilevel"/>
    <w:tmpl w:val="0A08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C961A4"/>
    <w:multiLevelType w:val="hybridMultilevel"/>
    <w:tmpl w:val="36E2D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707863"/>
    <w:multiLevelType w:val="hybridMultilevel"/>
    <w:tmpl w:val="5B38D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6A1FD8"/>
    <w:multiLevelType w:val="hybridMultilevel"/>
    <w:tmpl w:val="D4D2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F4587"/>
    <w:multiLevelType w:val="hybridMultilevel"/>
    <w:tmpl w:val="59BE4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D73D1D"/>
    <w:multiLevelType w:val="hybridMultilevel"/>
    <w:tmpl w:val="EA382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274EC5"/>
    <w:multiLevelType w:val="hybridMultilevel"/>
    <w:tmpl w:val="1F0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B05680"/>
    <w:multiLevelType w:val="hybridMultilevel"/>
    <w:tmpl w:val="719E3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4C28AB"/>
    <w:multiLevelType w:val="hybridMultilevel"/>
    <w:tmpl w:val="D022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A76699"/>
    <w:multiLevelType w:val="hybridMultilevel"/>
    <w:tmpl w:val="75C0A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DA12AC"/>
    <w:multiLevelType w:val="hybridMultilevel"/>
    <w:tmpl w:val="1E60C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B674BAC"/>
    <w:multiLevelType w:val="hybridMultilevel"/>
    <w:tmpl w:val="AA527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1E45D9"/>
    <w:multiLevelType w:val="hybridMultilevel"/>
    <w:tmpl w:val="C1CAD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3117B1"/>
    <w:multiLevelType w:val="hybridMultilevel"/>
    <w:tmpl w:val="4598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0306EB"/>
    <w:multiLevelType w:val="hybridMultilevel"/>
    <w:tmpl w:val="2DA22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497363"/>
    <w:multiLevelType w:val="hybridMultilevel"/>
    <w:tmpl w:val="D2A81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7D59B9"/>
    <w:multiLevelType w:val="hybridMultilevel"/>
    <w:tmpl w:val="9700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DB705CD"/>
    <w:multiLevelType w:val="hybridMultilevel"/>
    <w:tmpl w:val="8098B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E227B1D"/>
    <w:multiLevelType w:val="hybridMultilevel"/>
    <w:tmpl w:val="9DC04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797519"/>
    <w:multiLevelType w:val="hybridMultilevel"/>
    <w:tmpl w:val="01F42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FAF1AA2"/>
    <w:multiLevelType w:val="hybridMultilevel"/>
    <w:tmpl w:val="D4845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837828"/>
    <w:multiLevelType w:val="hybridMultilevel"/>
    <w:tmpl w:val="CD7C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AC3950"/>
    <w:multiLevelType w:val="hybridMultilevel"/>
    <w:tmpl w:val="E1622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8C251D"/>
    <w:multiLevelType w:val="hybridMultilevel"/>
    <w:tmpl w:val="0BFE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046CC9"/>
    <w:multiLevelType w:val="hybridMultilevel"/>
    <w:tmpl w:val="6D6E9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BD01FC"/>
    <w:multiLevelType w:val="hybridMultilevel"/>
    <w:tmpl w:val="81AAC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9F0726E"/>
    <w:multiLevelType w:val="hybridMultilevel"/>
    <w:tmpl w:val="6DEA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B8109C"/>
    <w:multiLevelType w:val="hybridMultilevel"/>
    <w:tmpl w:val="EE10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F63ED3"/>
    <w:multiLevelType w:val="hybridMultilevel"/>
    <w:tmpl w:val="E6EE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0B399D"/>
    <w:multiLevelType w:val="hybridMultilevel"/>
    <w:tmpl w:val="19CE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07B60D7"/>
    <w:multiLevelType w:val="hybridMultilevel"/>
    <w:tmpl w:val="C356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CA2DCE"/>
    <w:multiLevelType w:val="hybridMultilevel"/>
    <w:tmpl w:val="EA6EF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241724E"/>
    <w:multiLevelType w:val="hybridMultilevel"/>
    <w:tmpl w:val="FE025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30300F3"/>
    <w:multiLevelType w:val="hybridMultilevel"/>
    <w:tmpl w:val="41D29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643299"/>
    <w:multiLevelType w:val="hybridMultilevel"/>
    <w:tmpl w:val="1914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70540F6"/>
    <w:multiLevelType w:val="hybridMultilevel"/>
    <w:tmpl w:val="9D9A8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C34EEA"/>
    <w:multiLevelType w:val="hybridMultilevel"/>
    <w:tmpl w:val="65F6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E43CDE"/>
    <w:multiLevelType w:val="hybridMultilevel"/>
    <w:tmpl w:val="8730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E52F9A"/>
    <w:multiLevelType w:val="hybridMultilevel"/>
    <w:tmpl w:val="DC3CA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4B5A4E"/>
    <w:multiLevelType w:val="hybridMultilevel"/>
    <w:tmpl w:val="39D8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4908F5"/>
    <w:multiLevelType w:val="hybridMultilevel"/>
    <w:tmpl w:val="9E407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A656C5"/>
    <w:multiLevelType w:val="hybridMultilevel"/>
    <w:tmpl w:val="277E8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F50E7F"/>
    <w:multiLevelType w:val="hybridMultilevel"/>
    <w:tmpl w:val="93024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404000"/>
    <w:multiLevelType w:val="hybridMultilevel"/>
    <w:tmpl w:val="20C8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A03C8E"/>
    <w:multiLevelType w:val="hybridMultilevel"/>
    <w:tmpl w:val="9FD89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100077"/>
    <w:multiLevelType w:val="hybridMultilevel"/>
    <w:tmpl w:val="0A084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3C2D1A"/>
    <w:multiLevelType w:val="hybridMultilevel"/>
    <w:tmpl w:val="E4D45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350916"/>
    <w:multiLevelType w:val="hybridMultilevel"/>
    <w:tmpl w:val="88C09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6A106D1"/>
    <w:multiLevelType w:val="hybridMultilevel"/>
    <w:tmpl w:val="3A82E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0C054D"/>
    <w:multiLevelType w:val="hybridMultilevel"/>
    <w:tmpl w:val="FDD8C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441D53"/>
    <w:multiLevelType w:val="hybridMultilevel"/>
    <w:tmpl w:val="7B3C3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830B8A"/>
    <w:multiLevelType w:val="hybridMultilevel"/>
    <w:tmpl w:val="D4C41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6F78CF"/>
    <w:multiLevelType w:val="hybridMultilevel"/>
    <w:tmpl w:val="C8A05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737AA3"/>
    <w:multiLevelType w:val="hybridMultilevel"/>
    <w:tmpl w:val="26945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C652D9"/>
    <w:multiLevelType w:val="hybridMultilevel"/>
    <w:tmpl w:val="0AFCC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DCA2515"/>
    <w:multiLevelType w:val="hybridMultilevel"/>
    <w:tmpl w:val="831E7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D009A4"/>
    <w:multiLevelType w:val="hybridMultilevel"/>
    <w:tmpl w:val="C0DA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2D3029"/>
    <w:multiLevelType w:val="hybridMultilevel"/>
    <w:tmpl w:val="BAFA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472AAE"/>
    <w:multiLevelType w:val="hybridMultilevel"/>
    <w:tmpl w:val="2820A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23C49C7"/>
    <w:multiLevelType w:val="hybridMultilevel"/>
    <w:tmpl w:val="22A2F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2660478"/>
    <w:multiLevelType w:val="hybridMultilevel"/>
    <w:tmpl w:val="56567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2F24ED"/>
    <w:multiLevelType w:val="hybridMultilevel"/>
    <w:tmpl w:val="B798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6E2038"/>
    <w:multiLevelType w:val="hybridMultilevel"/>
    <w:tmpl w:val="9746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4C150C0"/>
    <w:multiLevelType w:val="hybridMultilevel"/>
    <w:tmpl w:val="20D6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67504B"/>
    <w:multiLevelType w:val="hybridMultilevel"/>
    <w:tmpl w:val="2564C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64B7B46"/>
    <w:multiLevelType w:val="hybridMultilevel"/>
    <w:tmpl w:val="15A0F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6BB477C"/>
    <w:multiLevelType w:val="hybridMultilevel"/>
    <w:tmpl w:val="5A107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832484"/>
    <w:multiLevelType w:val="hybridMultilevel"/>
    <w:tmpl w:val="379C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C506228"/>
    <w:multiLevelType w:val="hybridMultilevel"/>
    <w:tmpl w:val="DDA49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40"/>
  </w:num>
  <w:num w:numId="4">
    <w:abstractNumId w:val="15"/>
  </w:num>
  <w:num w:numId="5">
    <w:abstractNumId w:val="36"/>
  </w:num>
  <w:num w:numId="6">
    <w:abstractNumId w:val="93"/>
  </w:num>
  <w:num w:numId="7">
    <w:abstractNumId w:val="20"/>
  </w:num>
  <w:num w:numId="8">
    <w:abstractNumId w:val="75"/>
  </w:num>
  <w:num w:numId="9">
    <w:abstractNumId w:val="82"/>
  </w:num>
  <w:num w:numId="10">
    <w:abstractNumId w:val="59"/>
  </w:num>
  <w:num w:numId="11">
    <w:abstractNumId w:val="96"/>
  </w:num>
  <w:num w:numId="12">
    <w:abstractNumId w:val="30"/>
  </w:num>
  <w:num w:numId="13">
    <w:abstractNumId w:val="46"/>
  </w:num>
  <w:num w:numId="14">
    <w:abstractNumId w:val="22"/>
  </w:num>
  <w:num w:numId="15">
    <w:abstractNumId w:val="74"/>
  </w:num>
  <w:num w:numId="16">
    <w:abstractNumId w:val="65"/>
  </w:num>
  <w:num w:numId="17">
    <w:abstractNumId w:val="84"/>
  </w:num>
  <w:num w:numId="18">
    <w:abstractNumId w:val="19"/>
  </w:num>
  <w:num w:numId="19">
    <w:abstractNumId w:val="92"/>
  </w:num>
  <w:num w:numId="20">
    <w:abstractNumId w:val="60"/>
  </w:num>
  <w:num w:numId="21">
    <w:abstractNumId w:val="3"/>
  </w:num>
  <w:num w:numId="22">
    <w:abstractNumId w:val="85"/>
  </w:num>
  <w:num w:numId="23">
    <w:abstractNumId w:val="35"/>
  </w:num>
  <w:num w:numId="24">
    <w:abstractNumId w:val="88"/>
  </w:num>
  <w:num w:numId="25">
    <w:abstractNumId w:val="1"/>
  </w:num>
  <w:num w:numId="26">
    <w:abstractNumId w:val="83"/>
  </w:num>
  <w:num w:numId="27">
    <w:abstractNumId w:val="99"/>
  </w:num>
  <w:num w:numId="28">
    <w:abstractNumId w:val="34"/>
  </w:num>
  <w:num w:numId="29">
    <w:abstractNumId w:val="97"/>
  </w:num>
  <w:num w:numId="30">
    <w:abstractNumId w:val="37"/>
  </w:num>
  <w:num w:numId="31">
    <w:abstractNumId w:val="50"/>
  </w:num>
  <w:num w:numId="32">
    <w:abstractNumId w:val="80"/>
  </w:num>
  <w:num w:numId="33">
    <w:abstractNumId w:val="32"/>
  </w:num>
  <w:num w:numId="34">
    <w:abstractNumId w:val="52"/>
  </w:num>
  <w:num w:numId="35">
    <w:abstractNumId w:val="26"/>
  </w:num>
  <w:num w:numId="36">
    <w:abstractNumId w:val="17"/>
  </w:num>
  <w:num w:numId="37">
    <w:abstractNumId w:val="55"/>
  </w:num>
  <w:num w:numId="38">
    <w:abstractNumId w:val="27"/>
  </w:num>
  <w:num w:numId="39">
    <w:abstractNumId w:val="24"/>
  </w:num>
  <w:num w:numId="40">
    <w:abstractNumId w:val="25"/>
  </w:num>
  <w:num w:numId="41">
    <w:abstractNumId w:val="71"/>
  </w:num>
  <w:num w:numId="42">
    <w:abstractNumId w:val="42"/>
  </w:num>
  <w:num w:numId="43">
    <w:abstractNumId w:val="87"/>
  </w:num>
  <w:num w:numId="44">
    <w:abstractNumId w:val="12"/>
  </w:num>
  <w:num w:numId="45">
    <w:abstractNumId w:val="39"/>
  </w:num>
  <w:num w:numId="46">
    <w:abstractNumId w:val="94"/>
  </w:num>
  <w:num w:numId="47">
    <w:abstractNumId w:val="67"/>
  </w:num>
  <w:num w:numId="48">
    <w:abstractNumId w:val="72"/>
  </w:num>
  <w:num w:numId="49">
    <w:abstractNumId w:val="91"/>
  </w:num>
  <w:num w:numId="50">
    <w:abstractNumId w:val="73"/>
  </w:num>
  <w:num w:numId="51">
    <w:abstractNumId w:val="13"/>
  </w:num>
  <w:num w:numId="52">
    <w:abstractNumId w:val="31"/>
  </w:num>
  <w:num w:numId="53">
    <w:abstractNumId w:val="98"/>
  </w:num>
  <w:num w:numId="54">
    <w:abstractNumId w:val="6"/>
  </w:num>
  <w:num w:numId="55">
    <w:abstractNumId w:val="62"/>
  </w:num>
  <w:num w:numId="56">
    <w:abstractNumId w:val="64"/>
  </w:num>
  <w:num w:numId="57">
    <w:abstractNumId w:val="70"/>
  </w:num>
  <w:num w:numId="58">
    <w:abstractNumId w:val="68"/>
  </w:num>
  <w:num w:numId="59">
    <w:abstractNumId w:val="56"/>
  </w:num>
  <w:num w:numId="60">
    <w:abstractNumId w:val="95"/>
  </w:num>
  <w:num w:numId="61">
    <w:abstractNumId w:val="51"/>
  </w:num>
  <w:num w:numId="62">
    <w:abstractNumId w:val="49"/>
  </w:num>
  <w:num w:numId="63">
    <w:abstractNumId w:val="41"/>
  </w:num>
  <w:num w:numId="64">
    <w:abstractNumId w:val="5"/>
  </w:num>
  <w:num w:numId="65">
    <w:abstractNumId w:val="9"/>
  </w:num>
  <w:num w:numId="66">
    <w:abstractNumId w:val="54"/>
  </w:num>
  <w:num w:numId="67">
    <w:abstractNumId w:val="90"/>
  </w:num>
  <w:num w:numId="68">
    <w:abstractNumId w:val="0"/>
  </w:num>
  <w:num w:numId="69">
    <w:abstractNumId w:val="33"/>
  </w:num>
  <w:num w:numId="70">
    <w:abstractNumId w:val="76"/>
  </w:num>
  <w:num w:numId="71">
    <w:abstractNumId w:val="47"/>
  </w:num>
  <w:num w:numId="72">
    <w:abstractNumId w:val="48"/>
  </w:num>
  <w:num w:numId="73">
    <w:abstractNumId w:val="89"/>
  </w:num>
  <w:num w:numId="74">
    <w:abstractNumId w:val="63"/>
  </w:num>
  <w:num w:numId="75">
    <w:abstractNumId w:val="16"/>
  </w:num>
  <w:num w:numId="76">
    <w:abstractNumId w:val="8"/>
  </w:num>
  <w:num w:numId="77">
    <w:abstractNumId w:val="45"/>
  </w:num>
  <w:num w:numId="78">
    <w:abstractNumId w:val="86"/>
  </w:num>
  <w:num w:numId="79">
    <w:abstractNumId w:val="53"/>
  </w:num>
  <w:num w:numId="80">
    <w:abstractNumId w:val="43"/>
  </w:num>
  <w:num w:numId="81">
    <w:abstractNumId w:val="11"/>
  </w:num>
  <w:num w:numId="82">
    <w:abstractNumId w:val="79"/>
  </w:num>
  <w:num w:numId="83">
    <w:abstractNumId w:val="77"/>
  </w:num>
  <w:num w:numId="84">
    <w:abstractNumId w:val="69"/>
  </w:num>
  <w:num w:numId="85">
    <w:abstractNumId w:val="81"/>
  </w:num>
  <w:num w:numId="86">
    <w:abstractNumId w:val="18"/>
  </w:num>
  <w:num w:numId="87">
    <w:abstractNumId w:val="61"/>
  </w:num>
  <w:num w:numId="88">
    <w:abstractNumId w:val="2"/>
  </w:num>
  <w:num w:numId="89">
    <w:abstractNumId w:val="29"/>
  </w:num>
  <w:num w:numId="90">
    <w:abstractNumId w:val="58"/>
  </w:num>
  <w:num w:numId="91">
    <w:abstractNumId w:val="23"/>
  </w:num>
  <w:num w:numId="92">
    <w:abstractNumId w:val="44"/>
  </w:num>
  <w:num w:numId="93">
    <w:abstractNumId w:val="4"/>
  </w:num>
  <w:num w:numId="94">
    <w:abstractNumId w:val="14"/>
  </w:num>
  <w:num w:numId="95">
    <w:abstractNumId w:val="66"/>
  </w:num>
  <w:num w:numId="96">
    <w:abstractNumId w:val="78"/>
  </w:num>
  <w:num w:numId="97">
    <w:abstractNumId w:val="38"/>
  </w:num>
  <w:num w:numId="98">
    <w:abstractNumId w:val="7"/>
  </w:num>
  <w:num w:numId="99">
    <w:abstractNumId w:val="57"/>
  </w:num>
  <w:num w:numId="100">
    <w:abstractNumId w:val="21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1F9"/>
    <w:rsid w:val="00005453"/>
    <w:rsid w:val="000062DB"/>
    <w:rsid w:val="000132B7"/>
    <w:rsid w:val="000339A7"/>
    <w:rsid w:val="00033A30"/>
    <w:rsid w:val="000347F2"/>
    <w:rsid w:val="000402D7"/>
    <w:rsid w:val="00042D07"/>
    <w:rsid w:val="0006568F"/>
    <w:rsid w:val="0007721A"/>
    <w:rsid w:val="00081DC8"/>
    <w:rsid w:val="00083D57"/>
    <w:rsid w:val="000A55F2"/>
    <w:rsid w:val="000B7E71"/>
    <w:rsid w:val="001113ED"/>
    <w:rsid w:val="0013239C"/>
    <w:rsid w:val="00144497"/>
    <w:rsid w:val="0017424E"/>
    <w:rsid w:val="0017681E"/>
    <w:rsid w:val="001813E4"/>
    <w:rsid w:val="001B146A"/>
    <w:rsid w:val="001B408A"/>
    <w:rsid w:val="001B6D22"/>
    <w:rsid w:val="001C1D8D"/>
    <w:rsid w:val="001D275D"/>
    <w:rsid w:val="001E4CEE"/>
    <w:rsid w:val="001F63BD"/>
    <w:rsid w:val="00216AA1"/>
    <w:rsid w:val="00235993"/>
    <w:rsid w:val="00250E5F"/>
    <w:rsid w:val="00262A34"/>
    <w:rsid w:val="00294C2A"/>
    <w:rsid w:val="002A1DF1"/>
    <w:rsid w:val="002A1E5A"/>
    <w:rsid w:val="002E2876"/>
    <w:rsid w:val="002F06BE"/>
    <w:rsid w:val="002F4317"/>
    <w:rsid w:val="0030739C"/>
    <w:rsid w:val="00363E40"/>
    <w:rsid w:val="003752E6"/>
    <w:rsid w:val="003937C3"/>
    <w:rsid w:val="003D472D"/>
    <w:rsid w:val="003E1E4C"/>
    <w:rsid w:val="003F3CEE"/>
    <w:rsid w:val="003F72E4"/>
    <w:rsid w:val="00403B18"/>
    <w:rsid w:val="004117D8"/>
    <w:rsid w:val="00424DA0"/>
    <w:rsid w:val="004270C2"/>
    <w:rsid w:val="0044363A"/>
    <w:rsid w:val="0045443E"/>
    <w:rsid w:val="00457A92"/>
    <w:rsid w:val="00460889"/>
    <w:rsid w:val="004704CC"/>
    <w:rsid w:val="004763B5"/>
    <w:rsid w:val="00481819"/>
    <w:rsid w:val="00490A0C"/>
    <w:rsid w:val="004C126A"/>
    <w:rsid w:val="004C2158"/>
    <w:rsid w:val="004D6487"/>
    <w:rsid w:val="004D6568"/>
    <w:rsid w:val="004F622F"/>
    <w:rsid w:val="004F7305"/>
    <w:rsid w:val="00523B2C"/>
    <w:rsid w:val="00527C63"/>
    <w:rsid w:val="00532026"/>
    <w:rsid w:val="005351EB"/>
    <w:rsid w:val="005411C8"/>
    <w:rsid w:val="005550F5"/>
    <w:rsid w:val="0056401B"/>
    <w:rsid w:val="00564143"/>
    <w:rsid w:val="00585626"/>
    <w:rsid w:val="005C2F0F"/>
    <w:rsid w:val="005D12A0"/>
    <w:rsid w:val="005D3F54"/>
    <w:rsid w:val="005E0DFA"/>
    <w:rsid w:val="0061388A"/>
    <w:rsid w:val="00630C8D"/>
    <w:rsid w:val="00647A4A"/>
    <w:rsid w:val="00693CFE"/>
    <w:rsid w:val="006A3758"/>
    <w:rsid w:val="006E53C2"/>
    <w:rsid w:val="00703C0D"/>
    <w:rsid w:val="007041B6"/>
    <w:rsid w:val="00716A24"/>
    <w:rsid w:val="00724368"/>
    <w:rsid w:val="007373CF"/>
    <w:rsid w:val="00741AAC"/>
    <w:rsid w:val="00764C2A"/>
    <w:rsid w:val="00766CD9"/>
    <w:rsid w:val="00772F5D"/>
    <w:rsid w:val="00776CEB"/>
    <w:rsid w:val="00797085"/>
    <w:rsid w:val="007B0135"/>
    <w:rsid w:val="007B12C5"/>
    <w:rsid w:val="007C2A1E"/>
    <w:rsid w:val="007D3B32"/>
    <w:rsid w:val="007F22CD"/>
    <w:rsid w:val="007F4F2D"/>
    <w:rsid w:val="00812D3E"/>
    <w:rsid w:val="00823007"/>
    <w:rsid w:val="00827347"/>
    <w:rsid w:val="00827411"/>
    <w:rsid w:val="00841915"/>
    <w:rsid w:val="00855BCE"/>
    <w:rsid w:val="00864358"/>
    <w:rsid w:val="00867D02"/>
    <w:rsid w:val="00876D60"/>
    <w:rsid w:val="00890EF1"/>
    <w:rsid w:val="00891911"/>
    <w:rsid w:val="008979D1"/>
    <w:rsid w:val="008A186D"/>
    <w:rsid w:val="008A4795"/>
    <w:rsid w:val="008C44B5"/>
    <w:rsid w:val="008E6444"/>
    <w:rsid w:val="00915279"/>
    <w:rsid w:val="009451D2"/>
    <w:rsid w:val="009622C7"/>
    <w:rsid w:val="009625CF"/>
    <w:rsid w:val="00972F66"/>
    <w:rsid w:val="0097419F"/>
    <w:rsid w:val="009924F3"/>
    <w:rsid w:val="009B23D0"/>
    <w:rsid w:val="009C0C33"/>
    <w:rsid w:val="009C190B"/>
    <w:rsid w:val="009D0B69"/>
    <w:rsid w:val="009D2778"/>
    <w:rsid w:val="009E087C"/>
    <w:rsid w:val="009F0881"/>
    <w:rsid w:val="009F0A32"/>
    <w:rsid w:val="009F664D"/>
    <w:rsid w:val="00A10706"/>
    <w:rsid w:val="00A1388C"/>
    <w:rsid w:val="00A54967"/>
    <w:rsid w:val="00A6624D"/>
    <w:rsid w:val="00A91B74"/>
    <w:rsid w:val="00AA142E"/>
    <w:rsid w:val="00AB1441"/>
    <w:rsid w:val="00AF6A33"/>
    <w:rsid w:val="00B13AD8"/>
    <w:rsid w:val="00B334FF"/>
    <w:rsid w:val="00B46F6B"/>
    <w:rsid w:val="00B61755"/>
    <w:rsid w:val="00B67A27"/>
    <w:rsid w:val="00B76413"/>
    <w:rsid w:val="00B97EA4"/>
    <w:rsid w:val="00BB21C8"/>
    <w:rsid w:val="00BB6199"/>
    <w:rsid w:val="00BF15EF"/>
    <w:rsid w:val="00BF1D0F"/>
    <w:rsid w:val="00C00F49"/>
    <w:rsid w:val="00C06DA3"/>
    <w:rsid w:val="00C12AD3"/>
    <w:rsid w:val="00C22C1C"/>
    <w:rsid w:val="00C23063"/>
    <w:rsid w:val="00C242EE"/>
    <w:rsid w:val="00C332F3"/>
    <w:rsid w:val="00C40D51"/>
    <w:rsid w:val="00C47E7F"/>
    <w:rsid w:val="00C52932"/>
    <w:rsid w:val="00C72DF1"/>
    <w:rsid w:val="00C83EC7"/>
    <w:rsid w:val="00C86BAA"/>
    <w:rsid w:val="00C95495"/>
    <w:rsid w:val="00C964F8"/>
    <w:rsid w:val="00CB3DBA"/>
    <w:rsid w:val="00CB6EAB"/>
    <w:rsid w:val="00CE237F"/>
    <w:rsid w:val="00D01DBB"/>
    <w:rsid w:val="00D059CF"/>
    <w:rsid w:val="00D157E7"/>
    <w:rsid w:val="00D22DD1"/>
    <w:rsid w:val="00D76806"/>
    <w:rsid w:val="00D776D9"/>
    <w:rsid w:val="00D85CE9"/>
    <w:rsid w:val="00DC05B7"/>
    <w:rsid w:val="00DC5FED"/>
    <w:rsid w:val="00DE5AED"/>
    <w:rsid w:val="00DE6391"/>
    <w:rsid w:val="00E02BE7"/>
    <w:rsid w:val="00E17192"/>
    <w:rsid w:val="00E2762E"/>
    <w:rsid w:val="00E363B2"/>
    <w:rsid w:val="00E36684"/>
    <w:rsid w:val="00E62334"/>
    <w:rsid w:val="00E7537E"/>
    <w:rsid w:val="00E77252"/>
    <w:rsid w:val="00E839B9"/>
    <w:rsid w:val="00E841F9"/>
    <w:rsid w:val="00EA2EA4"/>
    <w:rsid w:val="00EA77E0"/>
    <w:rsid w:val="00EB33D4"/>
    <w:rsid w:val="00EC39D8"/>
    <w:rsid w:val="00ED151A"/>
    <w:rsid w:val="00ED3A58"/>
    <w:rsid w:val="00F023BA"/>
    <w:rsid w:val="00F03A6F"/>
    <w:rsid w:val="00F04983"/>
    <w:rsid w:val="00F127C1"/>
    <w:rsid w:val="00F13677"/>
    <w:rsid w:val="00F326A5"/>
    <w:rsid w:val="00F50DC1"/>
    <w:rsid w:val="00F6140F"/>
    <w:rsid w:val="00F620C0"/>
    <w:rsid w:val="00F647F5"/>
    <w:rsid w:val="00F764B3"/>
    <w:rsid w:val="00F766CE"/>
    <w:rsid w:val="00F95D7E"/>
    <w:rsid w:val="00FE330E"/>
    <w:rsid w:val="00FE53B4"/>
    <w:rsid w:val="00FE7CCE"/>
    <w:rsid w:val="00FF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496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E841F9"/>
    <w:pPr>
      <w:widowControl w:val="0"/>
      <w:suppressAutoHyphens/>
      <w:spacing w:after="0" w:line="280" w:lineRule="atLeast"/>
    </w:pPr>
    <w:rPr>
      <w:rFonts w:ascii="Arial" w:hAnsi="Arial" w:cs="Arial"/>
      <w:lang w:eastAsia="ar-SA"/>
    </w:rPr>
  </w:style>
  <w:style w:type="paragraph" w:customStyle="1" w:styleId="Akapitzlist1">
    <w:name w:val="Akapit z listą1"/>
    <w:basedOn w:val="Normalny"/>
    <w:rsid w:val="00E841F9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E8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841F9"/>
    <w:rPr>
      <w:rFonts w:ascii="Calibri" w:hAnsi="Calibri" w:cs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rsid w:val="00E8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E841F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E841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E841F9"/>
    <w:rPr>
      <w:rFonts w:ascii="Calibri" w:hAnsi="Calibri" w:cs="Calibri"/>
      <w:lang w:val="pl-PL" w:eastAsia="en-US" w:bidi="ar-SA"/>
    </w:rPr>
  </w:style>
  <w:style w:type="character" w:styleId="Odwoanieprzypisukocowego">
    <w:name w:val="endnote reference"/>
    <w:rsid w:val="00E841F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E841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E841F9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rsid w:val="00E841F9"/>
    <w:rPr>
      <w:rFonts w:ascii="Times New Roman" w:hAnsi="Times New Roman"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841F9"/>
    <w:pPr>
      <w:framePr w:hSpace="141" w:wrap="auto" w:vAnchor="text" w:hAnchor="margin" w:y="41"/>
      <w:spacing w:after="0" w:line="24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E841F9"/>
    <w:rPr>
      <w:rFonts w:ascii="Calibri" w:hAnsi="Calibri" w:cs="Calibri"/>
      <w:sz w:val="24"/>
      <w:szCs w:val="24"/>
      <w:lang w:val="pl-PL" w:eastAsia="en-US" w:bidi="ar-SA"/>
    </w:rPr>
  </w:style>
  <w:style w:type="paragraph" w:customStyle="1" w:styleId="Zwykytekst1">
    <w:name w:val="Zwykły tekst1"/>
    <w:basedOn w:val="Normalny"/>
    <w:rsid w:val="00E841F9"/>
    <w:pPr>
      <w:widowControl w:val="0"/>
      <w:suppressAutoHyphens/>
      <w:spacing w:after="0" w:line="240" w:lineRule="auto"/>
    </w:pPr>
    <w:rPr>
      <w:rFonts w:ascii="Courier New" w:hAnsi="Courier New" w:cs="Courier New"/>
      <w:kern w:val="1"/>
      <w:sz w:val="24"/>
      <w:szCs w:val="24"/>
      <w:lang w:eastAsia="ar-SA"/>
    </w:rPr>
  </w:style>
  <w:style w:type="character" w:styleId="Odwoaniedokomentarza">
    <w:name w:val="annotation reference"/>
    <w:rsid w:val="005856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5626"/>
    <w:rPr>
      <w:sz w:val="20"/>
      <w:szCs w:val="20"/>
    </w:rPr>
  </w:style>
  <w:style w:type="character" w:customStyle="1" w:styleId="TekstkomentarzaZnak">
    <w:name w:val="Tekst komentarza Znak"/>
    <w:link w:val="Tekstkomentarza"/>
    <w:rsid w:val="0058562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85626"/>
    <w:rPr>
      <w:b/>
      <w:bCs/>
    </w:rPr>
  </w:style>
  <w:style w:type="character" w:customStyle="1" w:styleId="TematkomentarzaZnak">
    <w:name w:val="Temat komentarza Znak"/>
    <w:link w:val="Tematkomentarza"/>
    <w:rsid w:val="00585626"/>
    <w:rPr>
      <w:rFonts w:ascii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585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562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99"/>
    <w:qFormat/>
    <w:rsid w:val="0044363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4D2E-D78D-44B5-A174-76A6D6CC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6574</Words>
  <Characters>39648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 NA POSZCZEGÓLNE OCENY – PROPOZYCJA</vt:lpstr>
    </vt:vector>
  </TitlesOfParts>
  <Company>GWO</Company>
  <LinksUpToDate>false</LinksUpToDate>
  <CharactersWithSpaces>4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 NA POSZCZEGÓLNE OCENY – PROPOZYCJA</dc:title>
  <dc:creator>renatak</dc:creator>
  <cp:lastModifiedBy>Toshiba</cp:lastModifiedBy>
  <cp:revision>3</cp:revision>
  <cp:lastPrinted>2011-08-19T09:59:00Z</cp:lastPrinted>
  <dcterms:created xsi:type="dcterms:W3CDTF">2018-08-25T10:39:00Z</dcterms:created>
  <dcterms:modified xsi:type="dcterms:W3CDTF">2018-09-15T19:38:00Z</dcterms:modified>
</cp:coreProperties>
</file>